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37B0" w14:textId="4F6A0262" w:rsidR="00041502" w:rsidRPr="00AC4938" w:rsidRDefault="00041502" w:rsidP="00041502">
      <w:pPr>
        <w:rPr>
          <w:rFonts w:ascii="Candara" w:hAnsi="Candara"/>
          <w:sz w:val="32"/>
          <w:szCs w:val="32"/>
        </w:rPr>
      </w:pPr>
      <w:r w:rsidRPr="00AC4938">
        <w:rPr>
          <w:rFonts w:ascii="Candara" w:hAnsi="Candara"/>
          <w:b/>
          <w:sz w:val="32"/>
          <w:szCs w:val="32"/>
        </w:rPr>
        <w:t xml:space="preserve">Nr. </w:t>
      </w:r>
      <w:r>
        <w:rPr>
          <w:rFonts w:ascii="Candara" w:hAnsi="Candara"/>
          <w:b/>
          <w:sz w:val="32"/>
          <w:szCs w:val="32"/>
        </w:rPr>
        <w:t>9</w:t>
      </w:r>
      <w:r w:rsidR="008D4309">
        <w:rPr>
          <w:rFonts w:ascii="Candara" w:hAnsi="Candara"/>
          <w:b/>
          <w:sz w:val="32"/>
          <w:szCs w:val="32"/>
        </w:rPr>
        <w:t>6</w:t>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t xml:space="preserve">                                  </w:t>
      </w:r>
      <w:r w:rsidR="008D4309">
        <w:rPr>
          <w:rFonts w:ascii="Candara" w:hAnsi="Candara"/>
          <w:b/>
          <w:sz w:val="32"/>
          <w:szCs w:val="32"/>
        </w:rPr>
        <w:t>Juli</w:t>
      </w:r>
      <w:r>
        <w:rPr>
          <w:rFonts w:ascii="Candara" w:hAnsi="Candara"/>
          <w:b/>
          <w:sz w:val="32"/>
          <w:szCs w:val="32"/>
        </w:rPr>
        <w:t xml:space="preserve"> – </w:t>
      </w:r>
      <w:r w:rsidR="00275898">
        <w:rPr>
          <w:rFonts w:ascii="Candara" w:hAnsi="Candara"/>
          <w:b/>
          <w:sz w:val="32"/>
          <w:szCs w:val="32"/>
        </w:rPr>
        <w:t>Dezember</w:t>
      </w:r>
      <w:r>
        <w:rPr>
          <w:rFonts w:ascii="Candara" w:hAnsi="Candara"/>
          <w:b/>
          <w:sz w:val="32"/>
          <w:szCs w:val="32"/>
        </w:rPr>
        <w:t xml:space="preserve"> 2023</w:t>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33"/>
        <w:tblLook w:val="04A0" w:firstRow="1" w:lastRow="0" w:firstColumn="1" w:lastColumn="0" w:noHBand="0" w:noVBand="1"/>
      </w:tblPr>
      <w:tblGrid>
        <w:gridCol w:w="9639"/>
      </w:tblGrid>
      <w:tr w:rsidR="00041502" w:rsidRPr="00AC4938" w14:paraId="03B475FC" w14:textId="77777777" w:rsidTr="00F517F0">
        <w:tc>
          <w:tcPr>
            <w:tcW w:w="9639" w:type="dxa"/>
            <w:shd w:val="clear" w:color="auto" w:fill="00CC00"/>
          </w:tcPr>
          <w:p w14:paraId="2B945466" w14:textId="77777777" w:rsidR="00041502" w:rsidRPr="00AC4938" w:rsidRDefault="00041502" w:rsidP="00F517F0">
            <w:pPr>
              <w:jc w:val="center"/>
              <w:rPr>
                <w:rFonts w:ascii="Candara" w:hAnsi="Candara"/>
                <w:b/>
                <w:sz w:val="400"/>
                <w:szCs w:val="400"/>
              </w:rPr>
            </w:pPr>
            <w:r w:rsidRPr="00AC4938">
              <w:rPr>
                <w:rFonts w:ascii="Candara" w:hAnsi="Candara"/>
                <w:b/>
                <w:color w:val="FFFFFF" w:themeColor="background1"/>
                <w:sz w:val="400"/>
                <w:szCs w:val="400"/>
              </w:rPr>
              <w:t>ball 1</w:t>
            </w:r>
          </w:p>
          <w:p w14:paraId="74769163" w14:textId="77777777" w:rsidR="00041502" w:rsidRPr="00AC4938" w:rsidRDefault="00041502" w:rsidP="00F517F0">
            <w:pPr>
              <w:jc w:val="center"/>
              <w:rPr>
                <w:rFonts w:ascii="Candara" w:hAnsi="Candara"/>
                <w:b/>
                <w:sz w:val="52"/>
                <w:szCs w:val="52"/>
              </w:rPr>
            </w:pPr>
            <w:r w:rsidRPr="00AC4938">
              <w:rPr>
                <w:rFonts w:ascii="Candara" w:hAnsi="Candara"/>
                <w:b/>
                <w:color w:val="FFFFFF" w:themeColor="background1"/>
                <w:sz w:val="52"/>
                <w:szCs w:val="52"/>
              </w:rPr>
              <w:t xml:space="preserve">das bulletin des billardclub st. </w:t>
            </w:r>
            <w:r>
              <w:rPr>
                <w:rFonts w:ascii="Candara" w:hAnsi="Candara"/>
                <w:b/>
                <w:color w:val="FFFFFF" w:themeColor="background1"/>
                <w:sz w:val="52"/>
                <w:szCs w:val="52"/>
              </w:rPr>
              <w:t>g</w:t>
            </w:r>
            <w:r w:rsidRPr="00AC4938">
              <w:rPr>
                <w:rFonts w:ascii="Candara" w:hAnsi="Candara"/>
                <w:b/>
                <w:color w:val="FFFFFF" w:themeColor="background1"/>
                <w:sz w:val="52"/>
                <w:szCs w:val="52"/>
              </w:rPr>
              <w:t>allen</w:t>
            </w:r>
          </w:p>
        </w:tc>
      </w:tr>
    </w:tbl>
    <w:p w14:paraId="3D1EF121" w14:textId="5458EBE8" w:rsidR="00041502" w:rsidRPr="00AC4938" w:rsidRDefault="00DE74B8" w:rsidP="00041502">
      <w:pPr>
        <w:rPr>
          <w:rFonts w:ascii="Candara" w:hAnsi="Candara"/>
          <w:sz w:val="40"/>
          <w:szCs w:val="40"/>
        </w:rPr>
      </w:pPr>
      <w:r>
        <w:rPr>
          <w:rFonts w:ascii="Candara" w:hAnsi="Candara"/>
          <w:b/>
          <w:noProof/>
          <w:sz w:val="52"/>
          <w:szCs w:val="52"/>
        </w:rPr>
        <w:drawing>
          <wp:anchor distT="0" distB="0" distL="114300" distR="114300" simplePos="0" relativeHeight="252150784" behindDoc="0" locked="0" layoutInCell="1" allowOverlap="1" wp14:anchorId="47AE9946" wp14:editId="500EEA4B">
            <wp:simplePos x="0" y="0"/>
            <wp:positionH relativeFrom="column">
              <wp:posOffset>64770</wp:posOffset>
            </wp:positionH>
            <wp:positionV relativeFrom="paragraph">
              <wp:posOffset>93980</wp:posOffset>
            </wp:positionV>
            <wp:extent cx="6112800" cy="4010400"/>
            <wp:effectExtent l="0" t="0" r="0" b="3175"/>
            <wp:wrapNone/>
            <wp:docPr id="1316805904" name="Grafik 2" descr="Ein Bild, das Hallensportarten, Ball, Spiel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5904" name="Grafik 2" descr="Ein Bild, das Hallensportarten, Ball, Spiele, Person enthält.&#10;&#10;Automatisch generierte Beschreibung"/>
                    <pic:cNvPicPr/>
                  </pic:nvPicPr>
                  <pic:blipFill rotWithShape="1">
                    <a:blip r:embed="rId8">
                      <a:extLst>
                        <a:ext uri="{28A0092B-C50C-407E-A947-70E740481C1C}">
                          <a14:useLocalDpi xmlns:a14="http://schemas.microsoft.com/office/drawing/2010/main"/>
                        </a:ext>
                      </a:extLst>
                    </a:blip>
                    <a:srcRect/>
                    <a:stretch/>
                  </pic:blipFill>
                  <pic:spPr bwMode="auto">
                    <a:xfrm>
                      <a:off x="0" y="0"/>
                      <a:ext cx="6112800" cy="40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55BBF" w14:textId="5DF363D6" w:rsidR="00041502" w:rsidRPr="00AC4938" w:rsidRDefault="00041502" w:rsidP="00041502">
      <w:pPr>
        <w:rPr>
          <w:rFonts w:ascii="Candara" w:hAnsi="Candara"/>
          <w:sz w:val="40"/>
          <w:szCs w:val="40"/>
        </w:rPr>
      </w:pPr>
    </w:p>
    <w:p w14:paraId="396DA9A5" w14:textId="3BFF6CB9" w:rsidR="00041502" w:rsidRPr="00AC4938" w:rsidRDefault="00041502" w:rsidP="00041502">
      <w:pPr>
        <w:rPr>
          <w:rFonts w:ascii="Candara" w:hAnsi="Candara"/>
          <w:sz w:val="40"/>
          <w:szCs w:val="40"/>
        </w:rPr>
      </w:pPr>
    </w:p>
    <w:p w14:paraId="3F11F110" w14:textId="2837D678" w:rsidR="00041502" w:rsidRPr="00AC4938" w:rsidRDefault="00041502" w:rsidP="00041502">
      <w:pPr>
        <w:rPr>
          <w:rFonts w:ascii="Candara" w:hAnsi="Candara"/>
          <w:sz w:val="40"/>
          <w:szCs w:val="40"/>
        </w:rPr>
      </w:pPr>
    </w:p>
    <w:p w14:paraId="2E59CFA6" w14:textId="5090D6AF" w:rsidR="00041502" w:rsidRPr="00AC4938" w:rsidRDefault="00041502" w:rsidP="00041502">
      <w:pPr>
        <w:rPr>
          <w:rFonts w:ascii="Candara" w:hAnsi="Candara"/>
          <w:b/>
          <w:sz w:val="16"/>
          <w:szCs w:val="16"/>
        </w:rPr>
      </w:pPr>
    </w:p>
    <w:p w14:paraId="467FEF2B" w14:textId="1EEBBA5B" w:rsidR="00041502" w:rsidRDefault="00041502" w:rsidP="00041502">
      <w:pPr>
        <w:rPr>
          <w:rFonts w:ascii="Candara" w:hAnsi="Candara"/>
          <w:b/>
          <w:sz w:val="52"/>
          <w:szCs w:val="52"/>
        </w:rPr>
      </w:pPr>
    </w:p>
    <w:p w14:paraId="3507129F" w14:textId="77777777" w:rsidR="00041502" w:rsidRDefault="00041502" w:rsidP="00041502">
      <w:pPr>
        <w:rPr>
          <w:rFonts w:ascii="Candara" w:hAnsi="Candara"/>
          <w:b/>
          <w:sz w:val="52"/>
          <w:szCs w:val="52"/>
        </w:rPr>
      </w:pPr>
    </w:p>
    <w:p w14:paraId="6B623AF8" w14:textId="77777777" w:rsidR="00041502" w:rsidRPr="007C40D2" w:rsidRDefault="00041502" w:rsidP="00041502">
      <w:pPr>
        <w:rPr>
          <w:rFonts w:ascii="Candara" w:hAnsi="Candara"/>
          <w:b/>
          <w:sz w:val="10"/>
          <w:szCs w:val="10"/>
        </w:rPr>
      </w:pPr>
    </w:p>
    <w:p w14:paraId="327D3ACC" w14:textId="77777777" w:rsidR="00041502" w:rsidRDefault="00041502" w:rsidP="00041502">
      <w:r w:rsidRPr="00304048">
        <w:t xml:space="preserve"> </w:t>
      </w:r>
    </w:p>
    <w:p w14:paraId="094583F2" w14:textId="77777777" w:rsidR="00041502" w:rsidRDefault="00041502" w:rsidP="00041502"/>
    <w:p w14:paraId="4AE39A9A" w14:textId="1BF59174" w:rsidR="00041502" w:rsidRPr="00AC4938" w:rsidRDefault="00041502" w:rsidP="00041502">
      <w:pPr>
        <w:rPr>
          <w:rFonts w:ascii="Candara" w:hAnsi="Candara"/>
          <w:sz w:val="36"/>
          <w:szCs w:val="36"/>
        </w:rPr>
      </w:pPr>
      <w:r w:rsidRPr="00F50A06">
        <w:rPr>
          <w:rFonts w:ascii="Candara" w:hAnsi="Candara"/>
          <w:b/>
          <w:noProof/>
          <w:sz w:val="52"/>
          <w:szCs w:val="52"/>
          <w:highlight w:val="yellow"/>
          <w:lang w:val="de-DE" w:eastAsia="de-DE"/>
        </w:rPr>
        <mc:AlternateContent>
          <mc:Choice Requires="wps">
            <w:drawing>
              <wp:anchor distT="0" distB="0" distL="114300" distR="114300" simplePos="0" relativeHeight="252135424" behindDoc="0" locked="0" layoutInCell="1" allowOverlap="1" wp14:anchorId="694EEB7C" wp14:editId="13ACD156">
                <wp:simplePos x="0" y="0"/>
                <wp:positionH relativeFrom="column">
                  <wp:posOffset>-114300</wp:posOffset>
                </wp:positionH>
                <wp:positionV relativeFrom="paragraph">
                  <wp:posOffset>523240</wp:posOffset>
                </wp:positionV>
                <wp:extent cx="6400800" cy="8636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400800" cy="863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53D86" w14:textId="1CA4E423" w:rsidR="008D4309" w:rsidRDefault="00E76425" w:rsidP="00E76425">
                            <w:pPr>
                              <w:ind w:left="3540"/>
                            </w:pPr>
                            <w:r w:rsidRPr="00E76425">
                              <w:rPr>
                                <w:rFonts w:ascii="Candara" w:hAnsi="Candara"/>
                                <w:b/>
                                <w:color w:val="BFBFBF" w:themeColor="background1" w:themeShade="BF"/>
                                <w:sz w:val="36"/>
                                <w:szCs w:val="36"/>
                              </w:rPr>
                              <w:t>Junioren-Zeit i</w:t>
                            </w:r>
                            <w:r>
                              <w:rPr>
                                <w:rFonts w:ascii="Candara" w:hAnsi="Candara"/>
                                <w:b/>
                                <w:color w:val="BFBFBF" w:themeColor="background1" w:themeShade="BF"/>
                                <w:sz w:val="36"/>
                                <w:szCs w:val="36"/>
                              </w:rPr>
                              <w:t xml:space="preserve">m Billardclub </w:t>
                            </w:r>
                            <w:r w:rsidRPr="00E76425">
                              <w:rPr>
                                <w:rFonts w:ascii="Candara" w:hAnsi="Candara"/>
                                <w:b/>
                                <w:color w:val="BFBFBF" w:themeColor="background1" w:themeShade="BF"/>
                                <w:sz w:val="36"/>
                                <w:szCs w:val="36"/>
                              </w:rPr>
                              <w:t>St. G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EEB7C" id="_x0000_t202" coordsize="21600,21600" o:spt="202" path="m,l,21600r21600,l21600,xe">
                <v:stroke joinstyle="miter"/>
                <v:path gradientshapeok="t" o:connecttype="rect"/>
              </v:shapetype>
              <v:shape id="Textfeld 10" o:spid="_x0000_s1026" type="#_x0000_t202" style="position:absolute;margin-left:-9pt;margin-top:41.2pt;width:7in;height:68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" fillcolor="white [3212]" stroked="f">
                <v:textbox>
                  <w:txbxContent>
                    <w:p w14:paraId="43B53D86" w14:textId="1CA4E423" w:rsidR="008D4309" w:rsidRDefault="00E76425" w:rsidP="00E76425">
                      <w:pPr>
                        <w:ind w:left="3540"/>
                      </w:pPr>
                      <w:r w:rsidRPr="00E76425">
                        <w:rPr>
                          <w:rFonts w:ascii="Candara" w:hAnsi="Candara"/>
                          <w:b/>
                          <w:color w:val="BFBFBF" w:themeColor="background1" w:themeShade="BF"/>
                          <w:sz w:val="36"/>
                          <w:szCs w:val="36"/>
                        </w:rPr>
                        <w:t>Junioren-Zeit i</w:t>
                      </w:r>
                      <w:r>
                        <w:rPr>
                          <w:rFonts w:ascii="Candara" w:hAnsi="Candara"/>
                          <w:b/>
                          <w:color w:val="BFBFBF" w:themeColor="background1" w:themeShade="BF"/>
                          <w:sz w:val="36"/>
                          <w:szCs w:val="36"/>
                        </w:rPr>
                        <w:t xml:space="preserve">m Billardclub </w:t>
                      </w:r>
                      <w:r w:rsidRPr="00E76425">
                        <w:rPr>
                          <w:rFonts w:ascii="Candara" w:hAnsi="Candara"/>
                          <w:b/>
                          <w:color w:val="BFBFBF" w:themeColor="background1" w:themeShade="BF"/>
                          <w:sz w:val="36"/>
                          <w:szCs w:val="36"/>
                        </w:rPr>
                        <w:t>St. Gallen</w:t>
                      </w:r>
                    </w:p>
                  </w:txbxContent>
                </v:textbox>
              </v:shape>
            </w:pict>
          </mc:Fallback>
        </mc:AlternateContent>
      </w:r>
      <w:r>
        <w:rPr>
          <w:rFonts w:ascii="Candara" w:hAnsi="Candara"/>
          <w:b/>
          <w:noProof/>
          <w:sz w:val="52"/>
          <w:szCs w:val="52"/>
          <w:lang w:val="de-DE" w:eastAsia="de-DE"/>
        </w:rPr>
        <w:t xml:space="preserve"> </w:t>
      </w:r>
      <w:r w:rsidR="00E76425">
        <w:rPr>
          <w:rFonts w:ascii="Candara" w:hAnsi="Candara"/>
          <w:b/>
          <w:noProof/>
          <w:sz w:val="52"/>
          <w:szCs w:val="52"/>
          <w:lang w:val="de-DE" w:eastAsia="de-DE"/>
        </w:rPr>
        <w:t>jung … jünger … St. Gallen</w:t>
      </w:r>
      <w:r w:rsidR="0056378B">
        <w:rPr>
          <w:rFonts w:ascii="Candara" w:hAnsi="Candara"/>
          <w:b/>
          <w:noProof/>
          <w:sz w:val="52"/>
          <w:szCs w:val="52"/>
          <w:lang w:val="de-DE" w:eastAsia="de-DE"/>
        </w:rPr>
        <w:t xml:space="preserve"> </w:t>
      </w:r>
      <w:r>
        <w:rPr>
          <w:rFonts w:ascii="Candara" w:hAnsi="Candara"/>
          <w:b/>
          <w:noProof/>
          <w:sz w:val="52"/>
          <w:szCs w:val="52"/>
          <w:lang w:val="de-DE" w:eastAsia="de-DE"/>
        </w:rPr>
        <w:t xml:space="preserve"> </w:t>
      </w:r>
    </w:p>
    <w:p w14:paraId="2E1CFB29" w14:textId="77777777" w:rsidR="00041502" w:rsidRPr="00AC4938" w:rsidRDefault="00041502" w:rsidP="00041502">
      <w:pPr>
        <w:rPr>
          <w:rFonts w:ascii="Candara" w:hAnsi="Candara"/>
          <w:b/>
          <w:sz w:val="16"/>
          <w:szCs w:val="16"/>
        </w:rPr>
      </w:pPr>
    </w:p>
    <w:p w14:paraId="28DC23D8" w14:textId="77777777" w:rsidR="00041502" w:rsidRDefault="00041502" w:rsidP="00041502">
      <w:pPr>
        <w:rPr>
          <w:rFonts w:ascii="Candara" w:hAnsi="Candara"/>
          <w:b/>
          <w:sz w:val="52"/>
          <w:szCs w:val="52"/>
        </w:rPr>
      </w:pPr>
    </w:p>
    <w:p w14:paraId="2A780B17" w14:textId="77777777" w:rsidR="00041502" w:rsidRPr="00AC4938" w:rsidRDefault="00041502" w:rsidP="00041502">
      <w:pPr>
        <w:rPr>
          <w:rFonts w:ascii="Candara" w:hAnsi="Candara"/>
          <w:sz w:val="40"/>
          <w:szCs w:val="40"/>
        </w:rPr>
      </w:pPr>
    </w:p>
    <w:p w14:paraId="490B9C5D" w14:textId="4F75002A" w:rsidR="00315A2F" w:rsidRPr="00AC4938" w:rsidRDefault="00315A2F">
      <w:pPr>
        <w:rPr>
          <w:rFonts w:ascii="Candara" w:hAnsi="Candara"/>
          <w:sz w:val="40"/>
          <w:szCs w:val="40"/>
        </w:rPr>
      </w:pPr>
    </w:p>
    <w:p w14:paraId="100B9C34" w14:textId="77777777" w:rsidR="00315A2F" w:rsidRPr="00AC4938" w:rsidRDefault="00315A2F" w:rsidP="00315A2F">
      <w:pPr>
        <w:autoSpaceDE w:val="0"/>
        <w:autoSpaceDN w:val="0"/>
        <w:adjustRightInd w:val="0"/>
        <w:spacing w:after="0" w:line="240" w:lineRule="auto"/>
        <w:rPr>
          <w:rFonts w:ascii="Candara" w:hAnsi="Candara" w:cs="ArialMT"/>
          <w:b/>
          <w:i/>
          <w:color w:val="000000"/>
          <w:sz w:val="24"/>
          <w:szCs w:val="24"/>
        </w:rPr>
      </w:pPr>
    </w:p>
    <w:p w14:paraId="7CC7CF64"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7FF47716"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608992BB"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18CF06FF"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594C302A"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5AE098B1"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754EAB8B"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6617ED41"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3EF5B6E6"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737658B0"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1E354E8D"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7E133F60"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43734301"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37DE643E"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69B8610F"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617061AD"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2F6012E6"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13C1CE5C"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0D1659DF"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2D826733"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7EBDE94A" w14:textId="77777777" w:rsidR="00C435B0" w:rsidRDefault="00C435B0" w:rsidP="00315A2F">
      <w:pPr>
        <w:autoSpaceDE w:val="0"/>
        <w:autoSpaceDN w:val="0"/>
        <w:adjustRightInd w:val="0"/>
        <w:spacing w:after="0" w:line="240" w:lineRule="auto"/>
        <w:rPr>
          <w:rFonts w:ascii="Candara" w:hAnsi="Candara" w:cs="ArialMT"/>
          <w:b/>
          <w:i/>
          <w:color w:val="000000"/>
          <w:sz w:val="24"/>
          <w:szCs w:val="24"/>
        </w:rPr>
      </w:pPr>
    </w:p>
    <w:p w14:paraId="104E96BE" w14:textId="77777777" w:rsidR="00EF4272" w:rsidRDefault="00EF4272" w:rsidP="00315A2F">
      <w:pPr>
        <w:autoSpaceDE w:val="0"/>
        <w:autoSpaceDN w:val="0"/>
        <w:adjustRightInd w:val="0"/>
        <w:spacing w:after="0" w:line="240" w:lineRule="auto"/>
        <w:rPr>
          <w:rFonts w:ascii="Candara" w:hAnsi="Candara" w:cs="ArialMT"/>
          <w:b/>
          <w:i/>
          <w:color w:val="000000"/>
          <w:sz w:val="24"/>
          <w:szCs w:val="24"/>
        </w:rPr>
      </w:pPr>
    </w:p>
    <w:p w14:paraId="61581666"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0B602984" w14:textId="77777777" w:rsidR="00C435B0" w:rsidRPr="00AC4938" w:rsidRDefault="00C435B0" w:rsidP="00315A2F">
      <w:pPr>
        <w:autoSpaceDE w:val="0"/>
        <w:autoSpaceDN w:val="0"/>
        <w:adjustRightInd w:val="0"/>
        <w:spacing w:after="0" w:line="240" w:lineRule="auto"/>
        <w:rPr>
          <w:rFonts w:ascii="Candara" w:hAnsi="Candara" w:cs="ArialMT"/>
          <w:b/>
          <w:i/>
          <w:color w:val="000000"/>
          <w:sz w:val="24"/>
          <w:szCs w:val="24"/>
        </w:rPr>
      </w:pPr>
    </w:p>
    <w:p w14:paraId="5FB1BB0A" w14:textId="77777777" w:rsidR="00646128" w:rsidRPr="00AC4938" w:rsidRDefault="00646128" w:rsidP="00315A2F">
      <w:pPr>
        <w:autoSpaceDE w:val="0"/>
        <w:autoSpaceDN w:val="0"/>
        <w:adjustRightInd w:val="0"/>
        <w:spacing w:after="0" w:line="240" w:lineRule="auto"/>
        <w:rPr>
          <w:rFonts w:ascii="Candara" w:hAnsi="Candara" w:cs="ArialMT"/>
          <w:b/>
          <w:i/>
          <w:color w:val="000000"/>
          <w:sz w:val="24"/>
          <w:szCs w:val="24"/>
        </w:rPr>
      </w:pPr>
    </w:p>
    <w:p w14:paraId="2234831E" w14:textId="77777777" w:rsidR="00315A2F" w:rsidRPr="00AC4938" w:rsidRDefault="00315A2F" w:rsidP="00315A2F">
      <w:pPr>
        <w:autoSpaceDE w:val="0"/>
        <w:autoSpaceDN w:val="0"/>
        <w:adjustRightInd w:val="0"/>
        <w:spacing w:after="0" w:line="240" w:lineRule="auto"/>
        <w:rPr>
          <w:rFonts w:ascii="Candara" w:hAnsi="Candara" w:cs="ArialMT"/>
          <w:b/>
          <w:i/>
          <w:color w:val="000000"/>
          <w:sz w:val="24"/>
          <w:szCs w:val="24"/>
        </w:rPr>
      </w:pPr>
      <w:r w:rsidRPr="00AC4938">
        <w:rPr>
          <w:rFonts w:ascii="Candara" w:hAnsi="Candara" w:cs="ArialMT"/>
          <w:b/>
          <w:i/>
          <w:color w:val="000000"/>
          <w:sz w:val="24"/>
          <w:szCs w:val="24"/>
        </w:rPr>
        <w:t xml:space="preserve">Impressum </w:t>
      </w:r>
      <w:r w:rsidRPr="00AC4938">
        <w:rPr>
          <w:rFonts w:ascii="Candara" w:hAnsi="Candara" w:cs="ArialMT"/>
          <w:b/>
          <w:i/>
          <w:color w:val="000000"/>
          <w:sz w:val="24"/>
          <w:szCs w:val="24"/>
        </w:rPr>
        <w:tab/>
      </w:r>
      <w:r w:rsidRPr="00AC4938">
        <w:rPr>
          <w:rFonts w:ascii="Candara" w:hAnsi="Candara" w:cs="ArialMT"/>
          <w:b/>
          <w:i/>
          <w:color w:val="000000"/>
          <w:sz w:val="24"/>
          <w:szCs w:val="24"/>
        </w:rPr>
        <w:tab/>
      </w:r>
      <w:r w:rsidRPr="00AC4938">
        <w:rPr>
          <w:rFonts w:ascii="Candara" w:hAnsi="Candara" w:cs="ArialMT"/>
          <w:b/>
          <w:i/>
          <w:color w:val="000000"/>
          <w:sz w:val="24"/>
          <w:szCs w:val="24"/>
        </w:rPr>
        <w:tab/>
      </w:r>
      <w:r w:rsidRPr="00AC4938">
        <w:rPr>
          <w:rFonts w:ascii="Candara" w:hAnsi="Candara" w:cs="ArialMT"/>
          <w:b/>
          <w:i/>
          <w:color w:val="000000"/>
          <w:sz w:val="24"/>
          <w:szCs w:val="24"/>
        </w:rPr>
        <w:tab/>
      </w:r>
      <w:r w:rsidRPr="00AC4938">
        <w:rPr>
          <w:rFonts w:ascii="Candara" w:hAnsi="Candara" w:cs="ArialMT"/>
          <w:b/>
          <w:i/>
          <w:color w:val="000000"/>
          <w:sz w:val="24"/>
          <w:szCs w:val="24"/>
        </w:rPr>
        <w:tab/>
      </w:r>
      <w:r w:rsidRPr="00AC4938">
        <w:rPr>
          <w:rFonts w:ascii="Candara" w:hAnsi="Candara" w:cs="ArialMT"/>
          <w:b/>
          <w:i/>
          <w:color w:val="000000"/>
          <w:sz w:val="24"/>
          <w:szCs w:val="24"/>
        </w:rPr>
        <w:tab/>
      </w:r>
    </w:p>
    <w:p w14:paraId="5396E014" w14:textId="77777777"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p>
    <w:p w14:paraId="5E1F325C" w14:textId="77777777"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r w:rsidRPr="00AC4938">
        <w:rPr>
          <w:rFonts w:ascii="Candara" w:hAnsi="Candara" w:cs="ArialMT"/>
          <w:i/>
          <w:color w:val="000000"/>
          <w:sz w:val="24"/>
          <w:szCs w:val="24"/>
        </w:rPr>
        <w:t xml:space="preserve">Herausgeber </w:t>
      </w:r>
      <w:r w:rsidRPr="00AC4938">
        <w:rPr>
          <w:rFonts w:ascii="Candara" w:hAnsi="Candara" w:cs="ArialMT"/>
          <w:i/>
          <w:color w:val="000000"/>
          <w:sz w:val="24"/>
          <w:szCs w:val="24"/>
        </w:rPr>
        <w:tab/>
      </w:r>
      <w:r w:rsidRPr="00AC4938">
        <w:rPr>
          <w:rFonts w:ascii="Candara" w:hAnsi="Candara" w:cs="ArialMT"/>
          <w:i/>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i/>
          <w:color w:val="000000"/>
          <w:sz w:val="24"/>
          <w:szCs w:val="24"/>
        </w:rPr>
        <w:t>Redaktion / Layout / Print / Versand</w:t>
      </w:r>
    </w:p>
    <w:p w14:paraId="6DDBDE1E" w14:textId="77777777"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p>
    <w:p w14:paraId="26E517EA" w14:textId="4F568D7B" w:rsidR="00315A2F" w:rsidRPr="00DE74B8" w:rsidRDefault="00D05717" w:rsidP="00315A2F">
      <w:pPr>
        <w:autoSpaceDE w:val="0"/>
        <w:autoSpaceDN w:val="0"/>
        <w:adjustRightInd w:val="0"/>
        <w:spacing w:after="0" w:line="240" w:lineRule="auto"/>
        <w:rPr>
          <w:rFonts w:ascii="Candara" w:hAnsi="Candara" w:cs="ArialMT"/>
          <w:color w:val="000000"/>
          <w:sz w:val="24"/>
          <w:szCs w:val="24"/>
          <w:lang w:val="it-CH"/>
        </w:rPr>
      </w:pPr>
      <w:r w:rsidRPr="00DE74B8">
        <w:rPr>
          <w:rFonts w:ascii="Candara" w:hAnsi="Candara" w:cs="ArialMT"/>
          <w:color w:val="000000"/>
          <w:sz w:val="24"/>
          <w:szCs w:val="24"/>
          <w:lang w:val="it-CH"/>
        </w:rPr>
        <w:t>Billardc</w:t>
      </w:r>
      <w:r w:rsidR="00315A2F" w:rsidRPr="00DE74B8">
        <w:rPr>
          <w:rFonts w:ascii="Candara" w:hAnsi="Candara" w:cs="ArialMT"/>
          <w:color w:val="000000"/>
          <w:sz w:val="24"/>
          <w:szCs w:val="24"/>
          <w:lang w:val="it-CH"/>
        </w:rPr>
        <w:t>lub St. Gallen</w:t>
      </w:r>
      <w:r w:rsidRPr="00DE74B8">
        <w:rPr>
          <w:rFonts w:ascii="Candara" w:hAnsi="Candara" w:cs="ArialMT"/>
          <w:color w:val="000000"/>
          <w:sz w:val="24"/>
          <w:szCs w:val="24"/>
          <w:lang w:val="it-CH"/>
        </w:rPr>
        <w:tab/>
      </w:r>
      <w:r w:rsidR="00315A2F" w:rsidRPr="00DE74B8">
        <w:rPr>
          <w:rFonts w:ascii="Candara" w:hAnsi="Candara" w:cs="ArialMT"/>
          <w:color w:val="000000"/>
          <w:sz w:val="24"/>
          <w:szCs w:val="24"/>
          <w:lang w:val="it-CH"/>
        </w:rPr>
        <w:t xml:space="preserve"> </w:t>
      </w:r>
      <w:r w:rsidR="00315A2F" w:rsidRPr="00DE74B8">
        <w:rPr>
          <w:rFonts w:ascii="Candara" w:hAnsi="Candara" w:cs="ArialMT"/>
          <w:color w:val="000000"/>
          <w:sz w:val="24"/>
          <w:szCs w:val="24"/>
          <w:lang w:val="it-CH"/>
        </w:rPr>
        <w:tab/>
      </w:r>
      <w:r w:rsidR="00315A2F" w:rsidRPr="00DE74B8">
        <w:rPr>
          <w:rFonts w:ascii="Candara" w:hAnsi="Candara" w:cs="ArialMT"/>
          <w:color w:val="000000"/>
          <w:sz w:val="24"/>
          <w:szCs w:val="24"/>
          <w:lang w:val="it-CH"/>
        </w:rPr>
        <w:tab/>
      </w:r>
      <w:r w:rsidR="00315A2F" w:rsidRPr="00DE74B8">
        <w:rPr>
          <w:rFonts w:ascii="Candara" w:hAnsi="Candara" w:cs="ArialMT"/>
          <w:color w:val="000000"/>
          <w:sz w:val="24"/>
          <w:szCs w:val="24"/>
          <w:lang w:val="it-CH"/>
        </w:rPr>
        <w:tab/>
      </w:r>
      <w:r w:rsidR="00315A2F" w:rsidRPr="00DE74B8">
        <w:rPr>
          <w:rFonts w:ascii="Candara" w:hAnsi="Candara" w:cs="ArialMT"/>
          <w:color w:val="000000"/>
          <w:sz w:val="24"/>
          <w:szCs w:val="24"/>
          <w:lang w:val="it-CH"/>
        </w:rPr>
        <w:tab/>
        <w:t>Giorgio Morosi</w:t>
      </w:r>
    </w:p>
    <w:p w14:paraId="3DD33EF4" w14:textId="77777777" w:rsidR="00315A2F" w:rsidRPr="00DE74B8" w:rsidRDefault="00315A2F" w:rsidP="00315A2F">
      <w:pPr>
        <w:autoSpaceDE w:val="0"/>
        <w:autoSpaceDN w:val="0"/>
        <w:adjustRightInd w:val="0"/>
        <w:spacing w:after="0" w:line="240" w:lineRule="auto"/>
        <w:rPr>
          <w:rFonts w:ascii="Candara" w:hAnsi="Candara" w:cs="ArialMT"/>
          <w:color w:val="000000"/>
          <w:sz w:val="24"/>
          <w:szCs w:val="24"/>
          <w:lang w:val="it-CH"/>
        </w:rPr>
      </w:pPr>
      <w:r w:rsidRPr="00DE74B8">
        <w:rPr>
          <w:rFonts w:ascii="Candara" w:hAnsi="Candara" w:cs="ArialMT"/>
          <w:color w:val="000000"/>
          <w:sz w:val="24"/>
          <w:szCs w:val="24"/>
          <w:lang w:val="it-CH"/>
        </w:rPr>
        <w:t xml:space="preserve">Fuchsenstrasse 18 </w:t>
      </w:r>
      <w:r w:rsidRPr="00DE74B8">
        <w:rPr>
          <w:rFonts w:ascii="Candara" w:hAnsi="Candara" w:cs="ArialMT"/>
          <w:color w:val="000000"/>
          <w:sz w:val="24"/>
          <w:szCs w:val="24"/>
          <w:lang w:val="it-CH"/>
        </w:rPr>
        <w:tab/>
      </w:r>
      <w:r w:rsidRPr="00DE74B8">
        <w:rPr>
          <w:rFonts w:ascii="Candara" w:hAnsi="Candara" w:cs="ArialMT"/>
          <w:color w:val="000000"/>
          <w:sz w:val="24"/>
          <w:szCs w:val="24"/>
          <w:lang w:val="it-CH"/>
        </w:rPr>
        <w:tab/>
      </w:r>
      <w:r w:rsidRPr="00DE74B8">
        <w:rPr>
          <w:rFonts w:ascii="Candara" w:hAnsi="Candara" w:cs="ArialMT"/>
          <w:color w:val="000000"/>
          <w:sz w:val="24"/>
          <w:szCs w:val="24"/>
          <w:lang w:val="it-CH"/>
        </w:rPr>
        <w:tab/>
      </w:r>
      <w:r w:rsidRPr="00DE74B8">
        <w:rPr>
          <w:rFonts w:ascii="Candara" w:hAnsi="Candara" w:cs="ArialMT"/>
          <w:color w:val="000000"/>
          <w:sz w:val="24"/>
          <w:szCs w:val="24"/>
          <w:lang w:val="it-CH"/>
        </w:rPr>
        <w:tab/>
      </w:r>
      <w:r w:rsidRPr="00DE74B8">
        <w:rPr>
          <w:rFonts w:ascii="Candara" w:hAnsi="Candara" w:cs="ArialMT"/>
          <w:color w:val="000000"/>
          <w:sz w:val="24"/>
          <w:szCs w:val="24"/>
          <w:lang w:val="it-CH"/>
        </w:rPr>
        <w:tab/>
      </w:r>
    </w:p>
    <w:p w14:paraId="6C22F366" w14:textId="77777777"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r w:rsidRPr="00AC4938">
        <w:rPr>
          <w:rFonts w:ascii="Candara" w:hAnsi="Candara" w:cs="ArialMT"/>
          <w:color w:val="000000"/>
          <w:sz w:val="24"/>
          <w:szCs w:val="24"/>
        </w:rPr>
        <w:t xml:space="preserve">CH-9016 St. Gallen </w:t>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r w:rsidRPr="00AC4938">
        <w:rPr>
          <w:rFonts w:ascii="Candara" w:hAnsi="Candara" w:cs="ArialMT"/>
          <w:color w:val="000000"/>
          <w:sz w:val="24"/>
          <w:szCs w:val="24"/>
        </w:rPr>
        <w:tab/>
      </w:r>
    </w:p>
    <w:p w14:paraId="13E08B51" w14:textId="5C6ED865" w:rsidR="00315A2F" w:rsidRPr="00AC4938" w:rsidRDefault="00B24FFC" w:rsidP="00315A2F">
      <w:pPr>
        <w:autoSpaceDE w:val="0"/>
        <w:autoSpaceDN w:val="0"/>
        <w:adjustRightInd w:val="0"/>
        <w:spacing w:after="0" w:line="240" w:lineRule="auto"/>
        <w:rPr>
          <w:rFonts w:ascii="Candara" w:hAnsi="Candara" w:cs="ArialMT"/>
          <w:color w:val="000000"/>
          <w:sz w:val="24"/>
          <w:szCs w:val="24"/>
        </w:rPr>
      </w:pPr>
      <w:r>
        <w:rPr>
          <w:rFonts w:ascii="Candara" w:hAnsi="Candara" w:cs="ArialMT"/>
          <w:color w:val="000000"/>
          <w:sz w:val="24"/>
          <w:szCs w:val="24"/>
        </w:rPr>
        <w:t>Telefon 079</w:t>
      </w:r>
      <w:r w:rsidR="00315A2F" w:rsidRPr="00AC4938">
        <w:rPr>
          <w:rFonts w:ascii="Candara" w:hAnsi="Candara" w:cs="ArialMT"/>
          <w:color w:val="000000"/>
          <w:sz w:val="24"/>
          <w:szCs w:val="24"/>
        </w:rPr>
        <w:t xml:space="preserve"> </w:t>
      </w:r>
      <w:r>
        <w:rPr>
          <w:rFonts w:ascii="Candara" w:hAnsi="Candara" w:cs="ArialMT"/>
          <w:color w:val="000000"/>
          <w:sz w:val="24"/>
          <w:szCs w:val="24"/>
        </w:rPr>
        <w:t>413 72 27</w:t>
      </w:r>
      <w:r w:rsidR="00315A2F" w:rsidRPr="00AC4938">
        <w:rPr>
          <w:rFonts w:ascii="Candara" w:hAnsi="Candara" w:cs="ArialMT"/>
          <w:color w:val="000000"/>
          <w:sz w:val="24"/>
          <w:szCs w:val="24"/>
        </w:rPr>
        <w:t xml:space="preserve"> </w:t>
      </w:r>
    </w:p>
    <w:p w14:paraId="284D4E43" w14:textId="26AB7C41" w:rsidR="00315A2F" w:rsidRPr="00AC4938" w:rsidRDefault="00000000" w:rsidP="00315A2F">
      <w:pPr>
        <w:autoSpaceDE w:val="0"/>
        <w:autoSpaceDN w:val="0"/>
        <w:adjustRightInd w:val="0"/>
        <w:spacing w:after="0" w:line="240" w:lineRule="auto"/>
        <w:rPr>
          <w:rFonts w:ascii="Candara" w:hAnsi="Candara" w:cs="ArialMT"/>
          <w:color w:val="000000"/>
          <w:sz w:val="24"/>
          <w:szCs w:val="24"/>
        </w:rPr>
      </w:pPr>
      <w:hyperlink r:id="rId9" w:history="1">
        <w:r w:rsidR="00315A2F" w:rsidRPr="00AC4938">
          <w:rPr>
            <w:rStyle w:val="Hyperlink"/>
            <w:rFonts w:ascii="Candara" w:hAnsi="Candara" w:cs="ArialMT"/>
            <w:sz w:val="24"/>
            <w:szCs w:val="24"/>
          </w:rPr>
          <w:t>www.billard-club-sg.ch</w:t>
        </w:r>
      </w:hyperlink>
      <w:r w:rsidR="00315A2F" w:rsidRPr="00AC4938">
        <w:rPr>
          <w:rFonts w:ascii="Candara" w:hAnsi="Candara" w:cs="ArialMT"/>
          <w:color w:val="0000FF"/>
          <w:sz w:val="24"/>
          <w:szCs w:val="24"/>
        </w:rPr>
        <w:t xml:space="preserve">  </w:t>
      </w:r>
      <w:r w:rsidR="00977EFF" w:rsidRPr="00AC4938">
        <w:rPr>
          <w:rFonts w:ascii="Candara" w:hAnsi="Candara" w:cs="ArialMT"/>
          <w:color w:val="0000FF"/>
          <w:sz w:val="24"/>
          <w:szCs w:val="24"/>
        </w:rPr>
        <w:tab/>
      </w:r>
      <w:r w:rsidR="00977EFF" w:rsidRPr="00AC4938">
        <w:rPr>
          <w:rFonts w:ascii="Candara" w:hAnsi="Candara" w:cs="ArialMT"/>
          <w:color w:val="0000FF"/>
          <w:sz w:val="24"/>
          <w:szCs w:val="24"/>
        </w:rPr>
        <w:tab/>
      </w:r>
      <w:r w:rsidR="00977EFF" w:rsidRPr="00AC4938">
        <w:rPr>
          <w:rFonts w:ascii="Candara" w:hAnsi="Candara" w:cs="ArialMT"/>
          <w:color w:val="0000FF"/>
          <w:sz w:val="24"/>
          <w:szCs w:val="24"/>
        </w:rPr>
        <w:tab/>
      </w:r>
      <w:r w:rsidR="00977EFF" w:rsidRPr="00AC4938">
        <w:rPr>
          <w:rFonts w:ascii="Candara" w:hAnsi="Candara" w:cs="ArialMT"/>
          <w:color w:val="0000FF"/>
          <w:sz w:val="24"/>
          <w:szCs w:val="24"/>
        </w:rPr>
        <w:tab/>
      </w:r>
      <w:hyperlink r:id="rId10" w:history="1">
        <w:r w:rsidR="00977EFF" w:rsidRPr="00AC4938">
          <w:rPr>
            <w:rStyle w:val="Hyperlink"/>
            <w:rFonts w:ascii="Candara" w:hAnsi="Candara" w:cs="ArialMT"/>
            <w:sz w:val="24"/>
            <w:szCs w:val="24"/>
          </w:rPr>
          <w:t>giorgio.morosi@bluewin.ch</w:t>
        </w:r>
      </w:hyperlink>
      <w:r w:rsidR="00977EFF" w:rsidRPr="00AC4938">
        <w:rPr>
          <w:rFonts w:ascii="Candara" w:hAnsi="Candara" w:cs="ArialMT"/>
          <w:color w:val="000000"/>
          <w:sz w:val="24"/>
          <w:szCs w:val="24"/>
        </w:rPr>
        <w:t xml:space="preserve"> </w:t>
      </w:r>
    </w:p>
    <w:p w14:paraId="38C01DC8" w14:textId="77777777" w:rsidR="00315A2F" w:rsidRPr="00AC4938" w:rsidRDefault="00315A2F" w:rsidP="00315A2F">
      <w:pPr>
        <w:autoSpaceDE w:val="0"/>
        <w:autoSpaceDN w:val="0"/>
        <w:adjustRightInd w:val="0"/>
        <w:spacing w:after="0" w:line="240" w:lineRule="auto"/>
        <w:rPr>
          <w:rFonts w:ascii="Candara" w:hAnsi="Candara" w:cs="ArialMT"/>
          <w:color w:val="0000FF"/>
          <w:sz w:val="24"/>
          <w:szCs w:val="24"/>
        </w:rPr>
      </w:pPr>
    </w:p>
    <w:p w14:paraId="3D435966" w14:textId="77777777" w:rsidR="00315A2F" w:rsidRPr="00AC4938" w:rsidRDefault="00315A2F" w:rsidP="00315A2F">
      <w:pPr>
        <w:autoSpaceDE w:val="0"/>
        <w:autoSpaceDN w:val="0"/>
        <w:adjustRightInd w:val="0"/>
        <w:spacing w:after="0" w:line="240" w:lineRule="auto"/>
        <w:rPr>
          <w:rFonts w:ascii="Candara" w:hAnsi="Candara" w:cs="ArialMT"/>
          <w:color w:val="0000FF"/>
          <w:sz w:val="24"/>
          <w:szCs w:val="24"/>
        </w:rPr>
      </w:pPr>
    </w:p>
    <w:p w14:paraId="5BC96C6E" w14:textId="14C38E29"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r w:rsidRPr="00AC4938">
        <w:rPr>
          <w:rFonts w:ascii="Candara" w:hAnsi="Candara" w:cs="ArialMT"/>
          <w:color w:val="000000"/>
          <w:sz w:val="24"/>
          <w:szCs w:val="24"/>
        </w:rPr>
        <w:t>erscheint 4 x jährlich</w:t>
      </w:r>
    </w:p>
    <w:p w14:paraId="595191A6" w14:textId="77777777" w:rsidR="00315A2F" w:rsidRPr="00AC4938" w:rsidRDefault="00315A2F" w:rsidP="00315A2F">
      <w:pPr>
        <w:autoSpaceDE w:val="0"/>
        <w:autoSpaceDN w:val="0"/>
        <w:adjustRightInd w:val="0"/>
        <w:spacing w:after="0" w:line="240" w:lineRule="auto"/>
        <w:rPr>
          <w:rFonts w:ascii="Candara" w:hAnsi="Candara" w:cs="ArialMT"/>
          <w:color w:val="000000"/>
          <w:sz w:val="24"/>
          <w:szCs w:val="24"/>
        </w:rPr>
      </w:pPr>
      <w:r w:rsidRPr="00AC4938">
        <w:rPr>
          <w:rFonts w:ascii="Candara" w:hAnsi="Candara" w:cs="ArialMT"/>
          <w:color w:val="000000"/>
          <w:sz w:val="24"/>
          <w:szCs w:val="24"/>
        </w:rPr>
        <w:t xml:space="preserve">Beiträge von Mitgliedern sind jederzeit sehr willkommen </w:t>
      </w:r>
    </w:p>
    <w:p w14:paraId="61ABAB85" w14:textId="77777777" w:rsidR="00980BF8" w:rsidRPr="00AC4938" w:rsidRDefault="002125CF">
      <w:pPr>
        <w:rPr>
          <w:rFonts w:ascii="Candara" w:hAnsi="Candara"/>
          <w:sz w:val="40"/>
          <w:szCs w:val="40"/>
        </w:rPr>
      </w:pPr>
      <w:r w:rsidRPr="00AC4938">
        <w:rPr>
          <w:rFonts w:ascii="Candara" w:hAnsi="Candara"/>
          <w:sz w:val="40"/>
          <w:szCs w:val="40"/>
        </w:rPr>
        <w:lastRenderedPageBreak/>
        <w:t>Inhalt</w:t>
      </w:r>
    </w:p>
    <w:p w14:paraId="4272A9EC" w14:textId="77777777" w:rsidR="00977EFF" w:rsidRPr="00AC4938" w:rsidRDefault="00977EFF">
      <w:pPr>
        <w:rPr>
          <w:rFonts w:ascii="Candara" w:hAnsi="Candara"/>
          <w:sz w:val="40"/>
          <w:szCs w:val="40"/>
        </w:rPr>
      </w:pPr>
    </w:p>
    <w:p w14:paraId="11E00A73" w14:textId="77777777" w:rsidR="002125CF" w:rsidRPr="00DF7779" w:rsidRDefault="002125CF">
      <w:pPr>
        <w:rPr>
          <w:rFonts w:ascii="Candara" w:hAnsi="Candara"/>
          <w:sz w:val="28"/>
          <w:szCs w:val="28"/>
        </w:rPr>
      </w:pPr>
      <w:r w:rsidRPr="00DF7779">
        <w:rPr>
          <w:rFonts w:ascii="Candara" w:hAnsi="Candara"/>
          <w:sz w:val="28"/>
          <w:szCs w:val="28"/>
        </w:rPr>
        <w:t xml:space="preserve">2 </w:t>
      </w:r>
      <w:r w:rsidRPr="00DF7779">
        <w:rPr>
          <w:rFonts w:ascii="Candara" w:hAnsi="Candara"/>
          <w:sz w:val="28"/>
          <w:szCs w:val="28"/>
        </w:rPr>
        <w:tab/>
        <w:t>Impressum</w:t>
      </w:r>
    </w:p>
    <w:p w14:paraId="5AFD9E4A" w14:textId="406DD91F" w:rsidR="002125CF" w:rsidRPr="008703EB" w:rsidRDefault="0029609F">
      <w:pPr>
        <w:rPr>
          <w:rFonts w:ascii="Candara" w:hAnsi="Candara"/>
          <w:sz w:val="28"/>
          <w:szCs w:val="28"/>
        </w:rPr>
      </w:pPr>
      <w:r w:rsidRPr="008703EB">
        <w:rPr>
          <w:rFonts w:ascii="Candara" w:hAnsi="Candara"/>
          <w:sz w:val="28"/>
          <w:szCs w:val="28"/>
        </w:rPr>
        <w:t>4</w:t>
      </w:r>
      <w:r w:rsidR="002125CF" w:rsidRPr="008703EB">
        <w:rPr>
          <w:rFonts w:ascii="Candara" w:hAnsi="Candara"/>
          <w:sz w:val="28"/>
          <w:szCs w:val="28"/>
        </w:rPr>
        <w:tab/>
        <w:t>Editorial</w:t>
      </w:r>
    </w:p>
    <w:p w14:paraId="3440F7B9" w14:textId="6D334F0A" w:rsidR="002D65D9" w:rsidRPr="008703EB" w:rsidRDefault="002D65D9" w:rsidP="002D65D9">
      <w:pPr>
        <w:rPr>
          <w:rFonts w:ascii="Candara" w:hAnsi="Candara"/>
          <w:sz w:val="28"/>
          <w:szCs w:val="28"/>
        </w:rPr>
      </w:pPr>
      <w:r w:rsidRPr="008703EB">
        <w:rPr>
          <w:rFonts w:ascii="Candara" w:hAnsi="Candara"/>
          <w:sz w:val="28"/>
          <w:szCs w:val="28"/>
        </w:rPr>
        <w:t>5</w:t>
      </w:r>
      <w:r w:rsidRPr="008703EB">
        <w:rPr>
          <w:rFonts w:ascii="Candara" w:hAnsi="Candara"/>
          <w:sz w:val="28"/>
          <w:szCs w:val="28"/>
        </w:rPr>
        <w:tab/>
      </w:r>
      <w:r w:rsidR="008D4309" w:rsidRPr="008703EB">
        <w:rPr>
          <w:rFonts w:ascii="Candara" w:hAnsi="Candara"/>
          <w:sz w:val="28"/>
          <w:szCs w:val="28"/>
        </w:rPr>
        <w:t xml:space="preserve">Nik &amp; Tim – St. Gallen hat wieder zwei Junioren  </w:t>
      </w:r>
    </w:p>
    <w:p w14:paraId="082B8D1C" w14:textId="0F1ECD8D" w:rsidR="00A76A4D" w:rsidRPr="007E05FC" w:rsidRDefault="0056378B" w:rsidP="002D65D9">
      <w:pPr>
        <w:rPr>
          <w:rFonts w:ascii="Candara" w:hAnsi="Candara"/>
          <w:sz w:val="28"/>
          <w:szCs w:val="28"/>
        </w:rPr>
      </w:pPr>
      <w:r w:rsidRPr="007E05FC">
        <w:rPr>
          <w:rFonts w:ascii="Candara" w:hAnsi="Candara"/>
          <w:sz w:val="28"/>
          <w:szCs w:val="28"/>
        </w:rPr>
        <w:t>8</w:t>
      </w:r>
      <w:r w:rsidR="002D65D9" w:rsidRPr="007E05FC">
        <w:rPr>
          <w:rFonts w:ascii="Candara" w:hAnsi="Candara"/>
          <w:sz w:val="28"/>
          <w:szCs w:val="28"/>
        </w:rPr>
        <w:tab/>
      </w:r>
      <w:r w:rsidR="008D4309" w:rsidRPr="007E05FC">
        <w:rPr>
          <w:rFonts w:ascii="Candara" w:hAnsi="Candara"/>
          <w:sz w:val="28"/>
          <w:szCs w:val="28"/>
        </w:rPr>
        <w:t xml:space="preserve">Sommerplausch mit acht Jugendlichen </w:t>
      </w:r>
    </w:p>
    <w:p w14:paraId="50DA1E98" w14:textId="3B627690" w:rsidR="007B1DF5" w:rsidRPr="007E05FC" w:rsidRDefault="007E05FC" w:rsidP="002D65D9">
      <w:pPr>
        <w:rPr>
          <w:rFonts w:ascii="Candara" w:hAnsi="Candara"/>
          <w:sz w:val="28"/>
          <w:szCs w:val="28"/>
        </w:rPr>
      </w:pPr>
      <w:r>
        <w:rPr>
          <w:rFonts w:ascii="Candara" w:hAnsi="Candara"/>
          <w:sz w:val="28"/>
          <w:szCs w:val="28"/>
        </w:rPr>
        <w:t>9</w:t>
      </w:r>
      <w:r w:rsidR="007B1DF5" w:rsidRPr="007E05FC">
        <w:rPr>
          <w:rFonts w:ascii="Candara" w:hAnsi="Candara"/>
          <w:sz w:val="28"/>
          <w:szCs w:val="28"/>
        </w:rPr>
        <w:tab/>
        <w:t xml:space="preserve">Willkommens-Apéro der Stadt St. Gallen </w:t>
      </w:r>
      <w:r w:rsidR="00543D3B">
        <w:rPr>
          <w:rFonts w:ascii="Candara" w:hAnsi="Candara"/>
          <w:sz w:val="28"/>
          <w:szCs w:val="28"/>
        </w:rPr>
        <w:t>-</w:t>
      </w:r>
      <w:r w:rsidR="007B1DF5" w:rsidRPr="007E05FC">
        <w:rPr>
          <w:rFonts w:ascii="Candara" w:hAnsi="Candara"/>
          <w:sz w:val="28"/>
          <w:szCs w:val="28"/>
        </w:rPr>
        <w:t xml:space="preserve"> Billardclub mittendrin </w:t>
      </w:r>
    </w:p>
    <w:p w14:paraId="2DF57EC9" w14:textId="6B0B0BBB" w:rsidR="00CF6F55" w:rsidRPr="00CF344F" w:rsidRDefault="00CF6F55" w:rsidP="008D4309">
      <w:pPr>
        <w:rPr>
          <w:rFonts w:ascii="Candara" w:hAnsi="Candara"/>
          <w:sz w:val="28"/>
          <w:szCs w:val="28"/>
        </w:rPr>
      </w:pPr>
      <w:r w:rsidRPr="00CF344F">
        <w:rPr>
          <w:rFonts w:ascii="Candara" w:hAnsi="Candara"/>
          <w:sz w:val="28"/>
          <w:szCs w:val="28"/>
        </w:rPr>
        <w:t>10</w:t>
      </w:r>
      <w:r w:rsidRPr="00CF344F">
        <w:rPr>
          <w:rFonts w:ascii="Candara" w:hAnsi="Candara"/>
          <w:sz w:val="28"/>
          <w:szCs w:val="28"/>
        </w:rPr>
        <w:tab/>
        <w:t xml:space="preserve">Mannschaftsmeisterschaft Cadre </w:t>
      </w:r>
      <w:r w:rsidR="00543D3B">
        <w:rPr>
          <w:rFonts w:ascii="Candara" w:hAnsi="Candara"/>
          <w:sz w:val="28"/>
          <w:szCs w:val="28"/>
        </w:rPr>
        <w:t>-</w:t>
      </w:r>
      <w:r w:rsidRPr="00CF344F">
        <w:rPr>
          <w:rFonts w:ascii="Candara" w:hAnsi="Candara"/>
          <w:sz w:val="28"/>
          <w:szCs w:val="28"/>
        </w:rPr>
        <w:t xml:space="preserve"> </w:t>
      </w:r>
      <w:r w:rsidR="00275898" w:rsidRPr="00CF344F">
        <w:rPr>
          <w:rFonts w:ascii="Candara" w:hAnsi="Candara"/>
          <w:sz w:val="28"/>
          <w:szCs w:val="28"/>
        </w:rPr>
        <w:t>nicht ganz nach Wunsch</w:t>
      </w:r>
    </w:p>
    <w:p w14:paraId="20127206" w14:textId="78EF2973" w:rsidR="008D4309" w:rsidRPr="00371CEA" w:rsidRDefault="00631954" w:rsidP="008D4309">
      <w:pPr>
        <w:rPr>
          <w:rFonts w:ascii="Candara" w:hAnsi="Candara"/>
          <w:sz w:val="28"/>
          <w:szCs w:val="28"/>
        </w:rPr>
      </w:pPr>
      <w:r>
        <w:rPr>
          <w:rFonts w:ascii="Candara" w:hAnsi="Candara"/>
          <w:sz w:val="28"/>
          <w:szCs w:val="28"/>
        </w:rPr>
        <w:t>11</w:t>
      </w:r>
      <w:r w:rsidR="008D4309" w:rsidRPr="00371CEA">
        <w:rPr>
          <w:rFonts w:ascii="Candara" w:hAnsi="Candara"/>
          <w:sz w:val="28"/>
          <w:szCs w:val="28"/>
        </w:rPr>
        <w:tab/>
        <w:t xml:space="preserve">Einzelmeisterschaft Einband NLB &amp; LR </w:t>
      </w:r>
    </w:p>
    <w:p w14:paraId="5640AC9C" w14:textId="65FD39B5" w:rsidR="0056378B" w:rsidRPr="005B3B60" w:rsidRDefault="00631954" w:rsidP="008E61D5">
      <w:pPr>
        <w:rPr>
          <w:rFonts w:ascii="Candara" w:hAnsi="Candara"/>
          <w:sz w:val="28"/>
          <w:szCs w:val="28"/>
        </w:rPr>
      </w:pPr>
      <w:r w:rsidRPr="005B3B60">
        <w:rPr>
          <w:rFonts w:ascii="Candara" w:hAnsi="Candara"/>
          <w:sz w:val="28"/>
          <w:szCs w:val="28"/>
        </w:rPr>
        <w:t>13</w:t>
      </w:r>
      <w:r w:rsidR="0056378B" w:rsidRPr="005B3B60">
        <w:rPr>
          <w:rFonts w:ascii="Candara" w:hAnsi="Candara"/>
          <w:sz w:val="28"/>
          <w:szCs w:val="28"/>
        </w:rPr>
        <w:tab/>
      </w:r>
      <w:r w:rsidR="008D4309" w:rsidRPr="005B3B60">
        <w:rPr>
          <w:rFonts w:ascii="Candara" w:hAnsi="Candara"/>
          <w:sz w:val="28"/>
          <w:szCs w:val="28"/>
        </w:rPr>
        <w:t>Einband</w:t>
      </w:r>
      <w:r w:rsidR="0056378B" w:rsidRPr="005B3B60">
        <w:rPr>
          <w:rFonts w:ascii="Candara" w:hAnsi="Candara"/>
          <w:sz w:val="28"/>
          <w:szCs w:val="28"/>
        </w:rPr>
        <w:t>-Cup 2023</w:t>
      </w:r>
    </w:p>
    <w:p w14:paraId="10984094" w14:textId="123EACC0" w:rsidR="0072272F" w:rsidRPr="00F74382" w:rsidRDefault="00631954" w:rsidP="008E61D5">
      <w:pPr>
        <w:rPr>
          <w:rFonts w:ascii="Candara" w:hAnsi="Candara"/>
          <w:sz w:val="28"/>
          <w:szCs w:val="28"/>
        </w:rPr>
      </w:pPr>
      <w:r w:rsidRPr="00F74382">
        <w:rPr>
          <w:rFonts w:ascii="Candara" w:hAnsi="Candara"/>
          <w:sz w:val="28"/>
          <w:szCs w:val="28"/>
        </w:rPr>
        <w:t>14</w:t>
      </w:r>
      <w:r w:rsidR="0072272F" w:rsidRPr="00F74382">
        <w:rPr>
          <w:rFonts w:ascii="Candara" w:hAnsi="Candara"/>
          <w:sz w:val="28"/>
          <w:szCs w:val="28"/>
        </w:rPr>
        <w:tab/>
      </w:r>
      <w:r w:rsidR="000F3B6A" w:rsidRPr="00F74382">
        <w:rPr>
          <w:rFonts w:ascii="Candara" w:hAnsi="Candara"/>
          <w:sz w:val="28"/>
          <w:szCs w:val="28"/>
        </w:rPr>
        <w:t>Billard-News 0</w:t>
      </w:r>
      <w:r w:rsidR="008D4309" w:rsidRPr="00F74382">
        <w:rPr>
          <w:rFonts w:ascii="Candara" w:hAnsi="Candara"/>
          <w:sz w:val="28"/>
          <w:szCs w:val="28"/>
        </w:rPr>
        <w:t>3</w:t>
      </w:r>
      <w:r w:rsidRPr="00F74382">
        <w:rPr>
          <w:rFonts w:ascii="Candara" w:hAnsi="Candara"/>
          <w:sz w:val="28"/>
          <w:szCs w:val="28"/>
        </w:rPr>
        <w:t xml:space="preserve"> &amp; 4</w:t>
      </w:r>
      <w:r w:rsidR="000F3B6A" w:rsidRPr="00F74382">
        <w:rPr>
          <w:rFonts w:ascii="Candara" w:hAnsi="Candara"/>
          <w:sz w:val="28"/>
          <w:szCs w:val="28"/>
        </w:rPr>
        <w:t>_2023</w:t>
      </w:r>
    </w:p>
    <w:p w14:paraId="1ACEB9F2" w14:textId="34AD4562" w:rsidR="009D4A75" w:rsidRPr="00F74382" w:rsidRDefault="00631954" w:rsidP="008E61D5">
      <w:pPr>
        <w:rPr>
          <w:rFonts w:ascii="Candara" w:hAnsi="Candara"/>
          <w:sz w:val="28"/>
          <w:szCs w:val="28"/>
        </w:rPr>
      </w:pPr>
      <w:r w:rsidRPr="00F74382">
        <w:rPr>
          <w:rFonts w:ascii="Candara" w:hAnsi="Candara"/>
          <w:sz w:val="28"/>
          <w:szCs w:val="28"/>
        </w:rPr>
        <w:t>15</w:t>
      </w:r>
      <w:r w:rsidR="00A64D0C" w:rsidRPr="00F74382">
        <w:rPr>
          <w:rFonts w:ascii="Candara" w:hAnsi="Candara"/>
          <w:sz w:val="28"/>
          <w:szCs w:val="28"/>
        </w:rPr>
        <w:tab/>
      </w:r>
      <w:r w:rsidR="000F3B6A" w:rsidRPr="00F74382">
        <w:rPr>
          <w:rFonts w:ascii="Candara" w:hAnsi="Candara"/>
          <w:sz w:val="28"/>
          <w:szCs w:val="28"/>
        </w:rPr>
        <w:t>herzlich willkommen</w:t>
      </w:r>
    </w:p>
    <w:p w14:paraId="082E2B3E" w14:textId="71267419" w:rsidR="00CC1FEC" w:rsidRPr="00631954" w:rsidRDefault="00631954" w:rsidP="00CC1FEC">
      <w:pPr>
        <w:rPr>
          <w:rFonts w:ascii="Candara" w:hAnsi="Candara"/>
          <w:sz w:val="28"/>
          <w:szCs w:val="28"/>
        </w:rPr>
      </w:pPr>
      <w:r w:rsidRPr="00DD1E44">
        <w:rPr>
          <w:rFonts w:ascii="Candara" w:hAnsi="Candara"/>
          <w:sz w:val="28"/>
          <w:szCs w:val="28"/>
        </w:rPr>
        <w:t>16</w:t>
      </w:r>
      <w:r w:rsidR="00CC1FEC" w:rsidRPr="00DD1E44">
        <w:rPr>
          <w:rFonts w:ascii="Candara" w:hAnsi="Candara"/>
          <w:sz w:val="28"/>
          <w:szCs w:val="28"/>
        </w:rPr>
        <w:tab/>
        <w:t>Ausblick - Agenda</w:t>
      </w:r>
      <w:r w:rsidR="00CC1FEC" w:rsidRPr="00631954">
        <w:rPr>
          <w:rFonts w:ascii="Candara" w:hAnsi="Candara"/>
          <w:sz w:val="28"/>
          <w:szCs w:val="28"/>
        </w:rPr>
        <w:t xml:space="preserve"> </w:t>
      </w:r>
    </w:p>
    <w:p w14:paraId="0BC8BD35" w14:textId="77777777" w:rsidR="00AC1A26" w:rsidRPr="00631954" w:rsidRDefault="00AC1A26" w:rsidP="00CC1FEC">
      <w:pPr>
        <w:rPr>
          <w:rFonts w:ascii="Candara" w:hAnsi="Candara"/>
          <w:sz w:val="28"/>
          <w:szCs w:val="28"/>
        </w:rPr>
      </w:pPr>
    </w:p>
    <w:p w14:paraId="312293E1" w14:textId="77777777" w:rsidR="00AF157E" w:rsidRPr="00631954" w:rsidRDefault="00AF157E">
      <w:pPr>
        <w:rPr>
          <w:rFonts w:ascii="Candara" w:hAnsi="Candara"/>
          <w:sz w:val="28"/>
          <w:szCs w:val="28"/>
        </w:rPr>
      </w:pPr>
    </w:p>
    <w:p w14:paraId="62483A02" w14:textId="77777777" w:rsidR="00F64762" w:rsidRPr="00631954" w:rsidRDefault="00F64762">
      <w:pPr>
        <w:rPr>
          <w:rFonts w:ascii="Candara" w:hAnsi="Candara"/>
          <w:sz w:val="28"/>
          <w:szCs w:val="28"/>
        </w:rPr>
      </w:pPr>
    </w:p>
    <w:p w14:paraId="299E5B9D" w14:textId="77777777" w:rsidR="00F64762" w:rsidRPr="00631954" w:rsidRDefault="00F64762">
      <w:pPr>
        <w:rPr>
          <w:rFonts w:ascii="Candara" w:hAnsi="Candara"/>
          <w:sz w:val="28"/>
          <w:szCs w:val="28"/>
        </w:rPr>
      </w:pPr>
    </w:p>
    <w:p w14:paraId="54474E4D" w14:textId="77777777" w:rsidR="00F64762" w:rsidRPr="00631954" w:rsidRDefault="00F64762">
      <w:pPr>
        <w:rPr>
          <w:rFonts w:ascii="Candara" w:hAnsi="Candara"/>
          <w:sz w:val="28"/>
          <w:szCs w:val="28"/>
        </w:rPr>
      </w:pPr>
    </w:p>
    <w:p w14:paraId="492423B0" w14:textId="77777777" w:rsidR="00F50A06" w:rsidRPr="00631954" w:rsidRDefault="00F50A06">
      <w:pPr>
        <w:rPr>
          <w:rFonts w:ascii="Candara" w:hAnsi="Candara"/>
          <w:sz w:val="28"/>
          <w:szCs w:val="28"/>
        </w:rPr>
      </w:pPr>
    </w:p>
    <w:p w14:paraId="0A79E4A4" w14:textId="77777777" w:rsidR="00F50A06" w:rsidRPr="00631954" w:rsidRDefault="00F50A06">
      <w:pPr>
        <w:rPr>
          <w:rFonts w:ascii="Candara" w:hAnsi="Candara"/>
          <w:sz w:val="28"/>
          <w:szCs w:val="28"/>
        </w:rPr>
      </w:pPr>
    </w:p>
    <w:p w14:paraId="168FE459" w14:textId="77777777" w:rsidR="00AF157E" w:rsidRPr="00631954" w:rsidRDefault="00AF157E">
      <w:pPr>
        <w:rPr>
          <w:rFonts w:ascii="Candara" w:hAnsi="Candara"/>
          <w:sz w:val="28"/>
          <w:szCs w:val="28"/>
        </w:rPr>
      </w:pPr>
    </w:p>
    <w:p w14:paraId="598EA70A" w14:textId="77777777" w:rsidR="0056378B" w:rsidRPr="00631954" w:rsidRDefault="0056378B">
      <w:pPr>
        <w:rPr>
          <w:rFonts w:ascii="Candara" w:hAnsi="Candara"/>
          <w:sz w:val="28"/>
          <w:szCs w:val="28"/>
        </w:rPr>
      </w:pPr>
    </w:p>
    <w:p w14:paraId="3017BED4" w14:textId="77777777" w:rsidR="00631954" w:rsidRPr="005571B6" w:rsidRDefault="00631954" w:rsidP="003B761A">
      <w:pPr>
        <w:rPr>
          <w:rFonts w:ascii="Candara" w:hAnsi="Candara"/>
          <w:b/>
          <w:sz w:val="28"/>
          <w:szCs w:val="28"/>
        </w:rPr>
      </w:pPr>
    </w:p>
    <w:p w14:paraId="4F1F5B2F" w14:textId="6B40CD7A" w:rsidR="003B761A" w:rsidRPr="00CB141D" w:rsidRDefault="003B761A" w:rsidP="003B761A">
      <w:pPr>
        <w:rPr>
          <w:rFonts w:ascii="Candara" w:hAnsi="Candara"/>
          <w:sz w:val="24"/>
          <w:szCs w:val="24"/>
          <w:lang w:val="it-CH"/>
        </w:rPr>
      </w:pPr>
      <w:r w:rsidRPr="00CB141D">
        <w:rPr>
          <w:rFonts w:ascii="Candara" w:hAnsi="Candara"/>
          <w:b/>
          <w:sz w:val="28"/>
          <w:szCs w:val="28"/>
          <w:lang w:val="it-CH"/>
        </w:rPr>
        <w:lastRenderedPageBreak/>
        <w:t>Editorial</w:t>
      </w:r>
    </w:p>
    <w:p w14:paraId="00F9EB3A" w14:textId="77777777" w:rsidR="003B761A" w:rsidRPr="00CB141D" w:rsidRDefault="003B761A" w:rsidP="003B761A">
      <w:pPr>
        <w:jc w:val="both"/>
        <w:rPr>
          <w:rFonts w:ascii="Candara" w:hAnsi="Candara"/>
          <w:color w:val="BFBFBF" w:themeColor="background1" w:themeShade="BF"/>
          <w:sz w:val="24"/>
          <w:szCs w:val="24"/>
          <w:lang w:val="it-CH"/>
        </w:rPr>
      </w:pPr>
      <w:r w:rsidRPr="00CB141D">
        <w:rPr>
          <w:rFonts w:ascii="Candara" w:hAnsi="Candara"/>
          <w:color w:val="BFBFBF" w:themeColor="background1" w:themeShade="BF"/>
          <w:sz w:val="24"/>
          <w:szCs w:val="24"/>
          <w:lang w:val="it-CH"/>
        </w:rPr>
        <w:t>[Giorgio Morosi]</w:t>
      </w:r>
    </w:p>
    <w:p w14:paraId="0EC1B8AF" w14:textId="77777777" w:rsidR="003B761A" w:rsidRPr="00CB141D" w:rsidRDefault="003B761A" w:rsidP="003B761A">
      <w:pPr>
        <w:rPr>
          <w:rFonts w:ascii="Candara" w:hAnsi="Candara"/>
          <w:b/>
          <w:i/>
          <w:sz w:val="24"/>
          <w:szCs w:val="24"/>
          <w:lang w:val="it-CH"/>
        </w:rPr>
      </w:pPr>
    </w:p>
    <w:p w14:paraId="24E78327" w14:textId="68255C37" w:rsidR="003B761A" w:rsidRPr="005571B6" w:rsidRDefault="008D4309" w:rsidP="003B761A">
      <w:pPr>
        <w:rPr>
          <w:rFonts w:ascii="Candara" w:hAnsi="Candara"/>
          <w:i/>
          <w:sz w:val="28"/>
          <w:szCs w:val="28"/>
          <w:lang w:val="it-CH"/>
        </w:rPr>
        <w:sectPr w:rsidR="003B761A" w:rsidRPr="005571B6" w:rsidSect="001B194B">
          <w:footerReference w:type="even" r:id="rId11"/>
          <w:footerReference w:type="default" r:id="rId12"/>
          <w:footerReference w:type="first" r:id="rId13"/>
          <w:type w:val="continuous"/>
          <w:pgSz w:w="11906" w:h="16838"/>
          <w:pgMar w:top="1418" w:right="1134" w:bottom="1134" w:left="1134" w:header="709" w:footer="709" w:gutter="0"/>
          <w:cols w:space="708"/>
          <w:titlePg/>
          <w:docGrid w:linePitch="360"/>
        </w:sectPr>
      </w:pPr>
      <w:r w:rsidRPr="005571B6">
        <w:rPr>
          <w:rFonts w:ascii="Candara" w:hAnsi="Candara"/>
          <w:i/>
          <w:sz w:val="28"/>
          <w:szCs w:val="28"/>
          <w:lang w:val="it-CH"/>
        </w:rPr>
        <w:t>Nik &amp; Tim</w:t>
      </w:r>
      <w:r w:rsidR="00886666" w:rsidRPr="005571B6">
        <w:rPr>
          <w:rFonts w:ascii="Candara" w:hAnsi="Candara"/>
          <w:i/>
          <w:sz w:val="28"/>
          <w:szCs w:val="28"/>
          <w:lang w:val="it-CH"/>
        </w:rPr>
        <w:t xml:space="preserve"> </w:t>
      </w:r>
      <w:r w:rsidR="00356155" w:rsidRPr="005571B6">
        <w:rPr>
          <w:rFonts w:ascii="Candara" w:hAnsi="Candara"/>
          <w:i/>
          <w:sz w:val="28"/>
          <w:szCs w:val="28"/>
          <w:lang w:val="it-CH"/>
        </w:rPr>
        <w:t>...</w:t>
      </w:r>
    </w:p>
    <w:p w14:paraId="2EB61EDA" w14:textId="151CC407" w:rsidR="000D4836" w:rsidRPr="00886666" w:rsidRDefault="009D17A9" w:rsidP="003B761A">
      <w:pPr>
        <w:jc w:val="both"/>
        <w:rPr>
          <w:rFonts w:ascii="Candara" w:hAnsi="Candara"/>
          <w:i/>
          <w:sz w:val="28"/>
          <w:szCs w:val="28"/>
        </w:rPr>
      </w:pPr>
      <w:r w:rsidRPr="005571B6">
        <w:rPr>
          <w:rFonts w:ascii="Candara" w:hAnsi="Candara"/>
          <w:i/>
          <w:sz w:val="28"/>
          <w:szCs w:val="28"/>
          <w:lang w:val="it-CH"/>
        </w:rPr>
        <w:t xml:space="preserve">    </w:t>
      </w:r>
      <w:r w:rsidR="00267D4B" w:rsidRPr="00886666">
        <w:rPr>
          <w:rFonts w:ascii="Candara" w:hAnsi="Candara"/>
          <w:i/>
          <w:sz w:val="28"/>
          <w:szCs w:val="28"/>
        </w:rPr>
        <w:t xml:space="preserve">... </w:t>
      </w:r>
      <w:r w:rsidR="008D4309">
        <w:rPr>
          <w:rFonts w:ascii="Candara" w:hAnsi="Candara"/>
          <w:i/>
          <w:sz w:val="28"/>
          <w:szCs w:val="28"/>
        </w:rPr>
        <w:t xml:space="preserve">Junioren geben neue Hoffnung </w:t>
      </w:r>
      <w:r w:rsidR="00886666" w:rsidRPr="00886666">
        <w:rPr>
          <w:rFonts w:ascii="Candara" w:hAnsi="Candara"/>
          <w:i/>
          <w:sz w:val="28"/>
          <w:szCs w:val="28"/>
        </w:rPr>
        <w:t xml:space="preserve"> </w:t>
      </w:r>
    </w:p>
    <w:p w14:paraId="6DC03895" w14:textId="77777777" w:rsidR="006F1B38" w:rsidRPr="00F769DF" w:rsidRDefault="006F1B38" w:rsidP="00C077A1">
      <w:pPr>
        <w:spacing w:after="0"/>
        <w:jc w:val="both"/>
        <w:rPr>
          <w:rFonts w:ascii="Candara" w:hAnsi="Candara"/>
          <w:b/>
          <w:sz w:val="24"/>
          <w:szCs w:val="24"/>
          <w:highlight w:val="yellow"/>
        </w:rPr>
      </w:pPr>
    </w:p>
    <w:p w14:paraId="11E6345E" w14:textId="5355ED18" w:rsidR="00EF1170" w:rsidRPr="00886666" w:rsidRDefault="005127BB" w:rsidP="00EF1170">
      <w:pPr>
        <w:spacing w:after="0"/>
        <w:jc w:val="both"/>
        <w:rPr>
          <w:rFonts w:ascii="Candara" w:hAnsi="Candara"/>
          <w:b/>
          <w:sz w:val="24"/>
          <w:szCs w:val="24"/>
        </w:rPr>
      </w:pPr>
      <w:r>
        <w:rPr>
          <w:rFonts w:ascii="Candara" w:hAnsi="Candara"/>
          <w:b/>
          <w:sz w:val="24"/>
          <w:szCs w:val="24"/>
        </w:rPr>
        <w:t xml:space="preserve">nach über 30 Jahren … </w:t>
      </w:r>
    </w:p>
    <w:p w14:paraId="5BC20B8B" w14:textId="1B3E9BBF" w:rsidR="00B83B8E" w:rsidRPr="00B83B8E" w:rsidRDefault="005127BB" w:rsidP="00C077A1">
      <w:pPr>
        <w:spacing w:after="0"/>
        <w:jc w:val="both"/>
        <w:rPr>
          <w:rFonts w:ascii="Candara" w:hAnsi="Candara"/>
          <w:sz w:val="24"/>
          <w:szCs w:val="24"/>
        </w:rPr>
      </w:pPr>
      <w:r>
        <w:rPr>
          <w:rFonts w:ascii="Candara" w:hAnsi="Candara"/>
          <w:sz w:val="24"/>
          <w:szCs w:val="24"/>
        </w:rPr>
        <w:t>Man muss schon sehr weit in der BillardclubGeschichte zurückblättern, um eine «Junioren-Zeit» zu finden, die diese Bezeichnung verdient. Die Zeitreise geht zurück ins Jahr 1988 …damals waren vier Junioren namens Sümer Sertel, Thomas Szokody, Martin Fre</w:t>
      </w:r>
      <w:r w:rsidR="00B957D3">
        <w:rPr>
          <w:rFonts w:ascii="Candara" w:hAnsi="Candara"/>
          <w:sz w:val="24"/>
          <w:szCs w:val="24"/>
        </w:rPr>
        <w:t>i</w:t>
      </w:r>
      <w:r>
        <w:rPr>
          <w:rFonts w:ascii="Candara" w:hAnsi="Candara"/>
          <w:sz w:val="24"/>
          <w:szCs w:val="24"/>
        </w:rPr>
        <w:t xml:space="preserve"> und Giorgio Morosi die junge Hoffnung des Billardclubs St. Gallen, der damals noch mitten in der St. Galler Altstadt an der Webergasse </w:t>
      </w:r>
      <w:r w:rsidR="00DD1E44">
        <w:rPr>
          <w:rFonts w:ascii="Candara" w:hAnsi="Candara"/>
          <w:sz w:val="24"/>
          <w:szCs w:val="24"/>
        </w:rPr>
        <w:t>zuhause</w:t>
      </w:r>
      <w:r>
        <w:rPr>
          <w:rFonts w:ascii="Candara" w:hAnsi="Candara"/>
          <w:sz w:val="24"/>
          <w:szCs w:val="24"/>
        </w:rPr>
        <w:t xml:space="preserve"> war. Vor allem das Trio Sümer-Thomas-Giorgio war fast täglich im Billardlokal anzutreffen, trainierte fleissig und ehrgeizig mit Trainer Martin Steiner, der die drei Jungen in die Billardwelt einführte, forderte und förderte. Schon im zweiten Juniorenjahr bildeten die drei Junioren ein Team in der Freien Partie in der Regionalliga und reisten von Turnier zu Turnier. In der ersten Saison erreichte dieses junge Team </w:t>
      </w:r>
      <w:r w:rsidR="00B957D3">
        <w:rPr>
          <w:rFonts w:ascii="Candara" w:hAnsi="Candara"/>
          <w:sz w:val="24"/>
          <w:szCs w:val="24"/>
        </w:rPr>
        <w:t>als</w:t>
      </w:r>
      <w:r>
        <w:rPr>
          <w:rFonts w:ascii="Candara" w:hAnsi="Candara"/>
          <w:sz w:val="24"/>
          <w:szCs w:val="24"/>
        </w:rPr>
        <w:t xml:space="preserve"> Gruppensieger das Finale der drei besten Teams (es gab damals noch drei Gruppen à 5-6 Teams) in Lausanne und reisten mit grossen Erwartungen in die Romandie. Zufrieden und stolz kehrten sie mit der Bronzemedaille nach St. Gallen zurück und </w:t>
      </w:r>
      <w:r w:rsidR="00B24457">
        <w:rPr>
          <w:rFonts w:ascii="Candara" w:hAnsi="Candara"/>
          <w:sz w:val="24"/>
          <w:szCs w:val="24"/>
        </w:rPr>
        <w:t>konnten</w:t>
      </w:r>
      <w:r>
        <w:rPr>
          <w:rFonts w:ascii="Candara" w:hAnsi="Candara"/>
          <w:sz w:val="24"/>
          <w:szCs w:val="24"/>
        </w:rPr>
        <w:t xml:space="preserve"> dann auch in Zukunft </w:t>
      </w:r>
      <w:r w:rsidR="00B957D3">
        <w:rPr>
          <w:rFonts w:ascii="Candara" w:hAnsi="Candara"/>
          <w:sz w:val="24"/>
          <w:szCs w:val="24"/>
        </w:rPr>
        <w:t>zahlreiche</w:t>
      </w:r>
      <w:r>
        <w:rPr>
          <w:rFonts w:ascii="Candara" w:hAnsi="Candara"/>
          <w:sz w:val="24"/>
          <w:szCs w:val="24"/>
        </w:rPr>
        <w:t xml:space="preserve"> Erfolge feiern und </w:t>
      </w:r>
      <w:r w:rsidR="00B24457">
        <w:rPr>
          <w:rFonts w:ascii="Candara" w:hAnsi="Candara"/>
          <w:sz w:val="24"/>
          <w:szCs w:val="24"/>
        </w:rPr>
        <w:t xml:space="preserve">hatten </w:t>
      </w:r>
      <w:r>
        <w:rPr>
          <w:rFonts w:ascii="Candara" w:hAnsi="Candara"/>
          <w:sz w:val="24"/>
          <w:szCs w:val="24"/>
        </w:rPr>
        <w:t xml:space="preserve">vor allem viel </w:t>
      </w:r>
      <w:r w:rsidR="00B24457">
        <w:rPr>
          <w:rFonts w:ascii="Candara" w:hAnsi="Candara"/>
          <w:sz w:val="24"/>
          <w:szCs w:val="24"/>
        </w:rPr>
        <w:t>Spass</w:t>
      </w:r>
      <w:r>
        <w:rPr>
          <w:rFonts w:ascii="Candara" w:hAnsi="Candara"/>
          <w:sz w:val="24"/>
          <w:szCs w:val="24"/>
        </w:rPr>
        <w:t xml:space="preserve"> und Freude zusammen </w:t>
      </w:r>
      <w:r w:rsidR="00B24457">
        <w:rPr>
          <w:rFonts w:ascii="Candara" w:hAnsi="Candara"/>
          <w:sz w:val="24"/>
          <w:szCs w:val="24"/>
        </w:rPr>
        <w:t xml:space="preserve">– </w:t>
      </w:r>
      <w:r w:rsidR="00B957D3">
        <w:rPr>
          <w:rFonts w:ascii="Candara" w:hAnsi="Candara"/>
          <w:sz w:val="24"/>
          <w:szCs w:val="24"/>
        </w:rPr>
        <w:t>am</w:t>
      </w:r>
      <w:r w:rsidR="00B24457">
        <w:rPr>
          <w:rFonts w:ascii="Candara" w:hAnsi="Candara"/>
          <w:sz w:val="24"/>
          <w:szCs w:val="24"/>
        </w:rPr>
        <w:t xml:space="preserve"> und auch neben dem Billardtisch</w:t>
      </w:r>
      <w:r>
        <w:rPr>
          <w:rFonts w:ascii="Candara" w:hAnsi="Candara"/>
          <w:sz w:val="24"/>
          <w:szCs w:val="24"/>
        </w:rPr>
        <w:t xml:space="preserve">. </w:t>
      </w:r>
    </w:p>
    <w:p w14:paraId="029EFC46" w14:textId="77777777" w:rsidR="00AE209C" w:rsidRPr="00F769DF" w:rsidRDefault="00AE209C" w:rsidP="00C077A1">
      <w:pPr>
        <w:spacing w:after="0"/>
        <w:jc w:val="both"/>
        <w:rPr>
          <w:rFonts w:ascii="Candara" w:hAnsi="Candara"/>
          <w:sz w:val="24"/>
          <w:szCs w:val="24"/>
          <w:highlight w:val="yellow"/>
        </w:rPr>
      </w:pPr>
    </w:p>
    <w:p w14:paraId="1FCB9DD4" w14:textId="77777777" w:rsidR="00AE209C" w:rsidRPr="00F769DF" w:rsidRDefault="00AE209C" w:rsidP="00C077A1">
      <w:pPr>
        <w:spacing w:after="0"/>
        <w:jc w:val="both"/>
        <w:rPr>
          <w:rFonts w:ascii="Candara" w:hAnsi="Candara"/>
          <w:sz w:val="24"/>
          <w:szCs w:val="24"/>
          <w:highlight w:val="yellow"/>
        </w:rPr>
      </w:pPr>
    </w:p>
    <w:p w14:paraId="39F281B4" w14:textId="77777777" w:rsidR="007611A5" w:rsidRPr="00F769DF" w:rsidRDefault="007611A5" w:rsidP="00C077A1">
      <w:pPr>
        <w:spacing w:after="0"/>
        <w:jc w:val="both"/>
        <w:rPr>
          <w:rFonts w:ascii="Candara" w:hAnsi="Candara"/>
          <w:sz w:val="24"/>
          <w:szCs w:val="24"/>
          <w:highlight w:val="yellow"/>
        </w:rPr>
      </w:pPr>
    </w:p>
    <w:p w14:paraId="27669D33" w14:textId="77777777" w:rsidR="007611A5" w:rsidRPr="00F769DF" w:rsidRDefault="007611A5" w:rsidP="00C077A1">
      <w:pPr>
        <w:spacing w:after="0"/>
        <w:jc w:val="both"/>
        <w:rPr>
          <w:rFonts w:ascii="Candara" w:hAnsi="Candara"/>
          <w:sz w:val="24"/>
          <w:szCs w:val="24"/>
          <w:highlight w:val="yellow"/>
        </w:rPr>
      </w:pPr>
    </w:p>
    <w:p w14:paraId="26A979F5" w14:textId="77777777" w:rsidR="007611A5" w:rsidRPr="00F769DF" w:rsidRDefault="007611A5" w:rsidP="00C077A1">
      <w:pPr>
        <w:spacing w:after="0"/>
        <w:jc w:val="both"/>
        <w:rPr>
          <w:rFonts w:ascii="Candara" w:hAnsi="Candara"/>
          <w:sz w:val="24"/>
          <w:szCs w:val="24"/>
          <w:highlight w:val="yellow"/>
        </w:rPr>
      </w:pPr>
    </w:p>
    <w:p w14:paraId="4EB869F8" w14:textId="77777777" w:rsidR="007611A5" w:rsidRPr="00F769DF" w:rsidRDefault="007611A5" w:rsidP="00C077A1">
      <w:pPr>
        <w:spacing w:after="0"/>
        <w:jc w:val="both"/>
        <w:rPr>
          <w:rFonts w:ascii="Candara" w:hAnsi="Candara"/>
          <w:sz w:val="24"/>
          <w:szCs w:val="24"/>
          <w:highlight w:val="yellow"/>
        </w:rPr>
      </w:pPr>
    </w:p>
    <w:p w14:paraId="3E8B1916" w14:textId="77777777" w:rsidR="00B83B8E" w:rsidRDefault="00B83B8E" w:rsidP="00C077A1">
      <w:pPr>
        <w:spacing w:after="0"/>
        <w:jc w:val="both"/>
        <w:rPr>
          <w:rFonts w:ascii="Candara" w:hAnsi="Candara"/>
          <w:b/>
          <w:sz w:val="24"/>
          <w:szCs w:val="24"/>
        </w:rPr>
      </w:pPr>
    </w:p>
    <w:p w14:paraId="4DFC0FA6" w14:textId="77777777" w:rsidR="00B957D3" w:rsidRDefault="00B957D3" w:rsidP="00C077A1">
      <w:pPr>
        <w:spacing w:after="0"/>
        <w:jc w:val="both"/>
        <w:rPr>
          <w:rFonts w:ascii="Candara" w:hAnsi="Candara"/>
          <w:b/>
          <w:sz w:val="24"/>
          <w:szCs w:val="24"/>
        </w:rPr>
      </w:pPr>
    </w:p>
    <w:p w14:paraId="06DD4D05" w14:textId="7F135121" w:rsidR="00886666" w:rsidRPr="00886666" w:rsidRDefault="005127BB" w:rsidP="00C077A1">
      <w:pPr>
        <w:spacing w:after="0"/>
        <w:jc w:val="both"/>
        <w:rPr>
          <w:rFonts w:ascii="Candara" w:hAnsi="Candara"/>
          <w:b/>
          <w:sz w:val="24"/>
          <w:szCs w:val="24"/>
        </w:rPr>
      </w:pPr>
      <w:r>
        <w:rPr>
          <w:rFonts w:ascii="Candara" w:hAnsi="Candara"/>
          <w:b/>
          <w:sz w:val="24"/>
          <w:szCs w:val="24"/>
        </w:rPr>
        <w:t>mit frischem Elan in die Zukunft …</w:t>
      </w:r>
    </w:p>
    <w:p w14:paraId="431F08AC" w14:textId="1E481489" w:rsidR="00B83B8E" w:rsidRPr="00B957D3" w:rsidRDefault="00B83B8E" w:rsidP="00C077A1">
      <w:pPr>
        <w:spacing w:after="0"/>
        <w:jc w:val="both"/>
        <w:rPr>
          <w:rFonts w:ascii="Candara" w:hAnsi="Candara"/>
          <w:sz w:val="24"/>
          <w:szCs w:val="24"/>
        </w:rPr>
      </w:pPr>
      <w:r w:rsidRPr="00B957D3">
        <w:rPr>
          <w:rFonts w:ascii="Candara" w:hAnsi="Candara"/>
          <w:sz w:val="24"/>
          <w:szCs w:val="24"/>
        </w:rPr>
        <w:t xml:space="preserve">Hoffnung keimt auf, denn es sind wieder </w:t>
      </w:r>
      <w:r w:rsidR="004E6620" w:rsidRPr="00B957D3">
        <w:rPr>
          <w:rFonts w:ascii="Candara" w:hAnsi="Candara"/>
          <w:sz w:val="24"/>
          <w:szCs w:val="24"/>
        </w:rPr>
        <w:t xml:space="preserve">    </w:t>
      </w:r>
      <w:r w:rsidRPr="00B957D3">
        <w:rPr>
          <w:rFonts w:ascii="Candara" w:hAnsi="Candara"/>
          <w:sz w:val="24"/>
          <w:szCs w:val="24"/>
        </w:rPr>
        <w:t xml:space="preserve">Junioren am Billardtisch: </w:t>
      </w:r>
    </w:p>
    <w:p w14:paraId="4216DB2E" w14:textId="6CDFB0EF" w:rsidR="004E6620" w:rsidRPr="00B957D3" w:rsidRDefault="00B83B8E" w:rsidP="00C077A1">
      <w:pPr>
        <w:spacing w:after="0"/>
        <w:jc w:val="both"/>
        <w:rPr>
          <w:rFonts w:ascii="Candara" w:hAnsi="Candara"/>
          <w:sz w:val="24"/>
          <w:szCs w:val="24"/>
        </w:rPr>
      </w:pPr>
      <w:r w:rsidRPr="00B957D3">
        <w:rPr>
          <w:rFonts w:ascii="Candara" w:hAnsi="Candara"/>
          <w:sz w:val="24"/>
          <w:szCs w:val="24"/>
        </w:rPr>
        <w:t xml:space="preserve">Nik Vatzakis, ein 15-jähriger Billardneuling, der seit </w:t>
      </w:r>
      <w:r w:rsidR="00B957D3" w:rsidRPr="00B957D3">
        <w:rPr>
          <w:rFonts w:ascii="Candara" w:hAnsi="Candara"/>
          <w:sz w:val="24"/>
          <w:szCs w:val="24"/>
        </w:rPr>
        <w:t xml:space="preserve">einiger Zeit oft </w:t>
      </w:r>
      <w:r w:rsidRPr="00B957D3">
        <w:rPr>
          <w:rFonts w:ascii="Candara" w:hAnsi="Candara"/>
          <w:sz w:val="24"/>
          <w:szCs w:val="24"/>
        </w:rPr>
        <w:t>im Billardclub anzutreffen ist und immer mehr die Billardwelt und ihre Geheimnisse entdeckt</w:t>
      </w:r>
      <w:r w:rsidR="004E6620" w:rsidRPr="00B957D3">
        <w:rPr>
          <w:rFonts w:ascii="Candara" w:hAnsi="Candara"/>
          <w:sz w:val="24"/>
          <w:szCs w:val="24"/>
        </w:rPr>
        <w:t>.</w:t>
      </w:r>
    </w:p>
    <w:p w14:paraId="44CE4174" w14:textId="6F8CADFA" w:rsidR="00AA395C" w:rsidRPr="00B957D3" w:rsidRDefault="004E6620" w:rsidP="00C077A1">
      <w:pPr>
        <w:spacing w:after="0"/>
        <w:jc w:val="both"/>
        <w:rPr>
          <w:rFonts w:ascii="Candara" w:hAnsi="Candara"/>
          <w:sz w:val="24"/>
          <w:szCs w:val="24"/>
        </w:rPr>
      </w:pPr>
      <w:r w:rsidRPr="00B957D3">
        <w:rPr>
          <w:rFonts w:ascii="Candara" w:hAnsi="Candara"/>
          <w:sz w:val="24"/>
          <w:szCs w:val="24"/>
        </w:rPr>
        <w:t>U</w:t>
      </w:r>
      <w:r w:rsidR="00B83B8E" w:rsidRPr="00B957D3">
        <w:rPr>
          <w:rFonts w:ascii="Candara" w:hAnsi="Candara"/>
          <w:sz w:val="24"/>
          <w:szCs w:val="24"/>
        </w:rPr>
        <w:t>nd zwischendurch auch Tim Morosi, der zusammen mit seinem Vater die Kugeln am grünen Tisch zu bändigen versucht.</w:t>
      </w:r>
    </w:p>
    <w:p w14:paraId="35FB0150" w14:textId="1040DE3A" w:rsidR="00B83B8E" w:rsidRPr="00B957D3" w:rsidRDefault="00B83B8E" w:rsidP="00C077A1">
      <w:pPr>
        <w:spacing w:after="0"/>
        <w:jc w:val="both"/>
        <w:rPr>
          <w:rFonts w:ascii="Candara" w:hAnsi="Candara"/>
          <w:sz w:val="24"/>
          <w:szCs w:val="24"/>
        </w:rPr>
      </w:pPr>
      <w:r w:rsidRPr="00B957D3">
        <w:rPr>
          <w:rFonts w:ascii="Candara" w:hAnsi="Candara"/>
          <w:sz w:val="24"/>
          <w:szCs w:val="24"/>
        </w:rPr>
        <w:t>Dies bringt frischen Wind in unseren Billardclub, macht Freude beim Zuschauen und lässt positiv in die nächste Zeit schauen.</w:t>
      </w:r>
    </w:p>
    <w:p w14:paraId="72D3F15D" w14:textId="3A4706B3" w:rsidR="00B83B8E" w:rsidRPr="00B957D3" w:rsidRDefault="00B83B8E" w:rsidP="00C077A1">
      <w:pPr>
        <w:spacing w:after="0"/>
        <w:jc w:val="both"/>
        <w:rPr>
          <w:rFonts w:ascii="Candara" w:hAnsi="Candara"/>
          <w:sz w:val="24"/>
          <w:szCs w:val="24"/>
        </w:rPr>
      </w:pPr>
      <w:r w:rsidRPr="00B957D3">
        <w:rPr>
          <w:rFonts w:ascii="Candara" w:hAnsi="Candara"/>
          <w:sz w:val="24"/>
          <w:szCs w:val="24"/>
        </w:rPr>
        <w:t xml:space="preserve">Wenn es nun gelingt, zu diesen zwei «Einzeljunioren» noch den einen oder die andere dazu zu bringen, dann kann ein Grüppchen entstehen, dass gemeinsam Spass und </w:t>
      </w:r>
      <w:r w:rsidR="00B957D3" w:rsidRPr="00B957D3">
        <w:rPr>
          <w:rFonts w:ascii="Candara" w:hAnsi="Candara"/>
          <w:sz w:val="24"/>
          <w:szCs w:val="24"/>
        </w:rPr>
        <w:t>Begeisterung</w:t>
      </w:r>
      <w:r w:rsidRPr="00B957D3">
        <w:rPr>
          <w:rFonts w:ascii="Candara" w:hAnsi="Candara"/>
          <w:sz w:val="24"/>
          <w:szCs w:val="24"/>
        </w:rPr>
        <w:t xml:space="preserve"> am Billard </w:t>
      </w:r>
      <w:r w:rsidR="00B957D3" w:rsidRPr="00B957D3">
        <w:rPr>
          <w:rFonts w:ascii="Candara" w:hAnsi="Candara"/>
          <w:sz w:val="24"/>
          <w:szCs w:val="24"/>
        </w:rPr>
        <w:t>entwickelt, frischen jungen Wind an die Fuchsenstrasse bringt</w:t>
      </w:r>
      <w:r w:rsidRPr="00B957D3">
        <w:rPr>
          <w:rFonts w:ascii="Candara" w:hAnsi="Candara"/>
          <w:sz w:val="24"/>
          <w:szCs w:val="24"/>
        </w:rPr>
        <w:t xml:space="preserve"> und </w:t>
      </w:r>
      <w:r w:rsidR="00795B37" w:rsidRPr="00B957D3">
        <w:rPr>
          <w:rFonts w:ascii="Candara" w:hAnsi="Candara"/>
          <w:sz w:val="24"/>
          <w:szCs w:val="24"/>
        </w:rPr>
        <w:t>zusammen</w:t>
      </w:r>
      <w:r w:rsidRPr="00B957D3">
        <w:rPr>
          <w:rFonts w:ascii="Candara" w:hAnsi="Candara"/>
          <w:sz w:val="24"/>
          <w:szCs w:val="24"/>
        </w:rPr>
        <w:t xml:space="preserve"> neue Wege gehen kann. </w:t>
      </w:r>
    </w:p>
    <w:p w14:paraId="708B8FE7" w14:textId="77777777" w:rsidR="00B85F2F" w:rsidRPr="00B957D3" w:rsidRDefault="00B85F2F" w:rsidP="002614BD">
      <w:pPr>
        <w:spacing w:after="0"/>
        <w:jc w:val="both"/>
        <w:rPr>
          <w:rFonts w:ascii="Candara" w:hAnsi="Candara"/>
          <w:sz w:val="24"/>
          <w:szCs w:val="24"/>
        </w:rPr>
      </w:pPr>
    </w:p>
    <w:p w14:paraId="219EC27E" w14:textId="2EC875DF" w:rsidR="00F6639E" w:rsidRPr="00D00C44" w:rsidRDefault="00795B37" w:rsidP="002614BD">
      <w:pPr>
        <w:spacing w:after="0"/>
        <w:jc w:val="both"/>
        <w:rPr>
          <w:rFonts w:ascii="Candara" w:hAnsi="Candara"/>
          <w:sz w:val="24"/>
          <w:szCs w:val="24"/>
        </w:rPr>
      </w:pPr>
      <w:r w:rsidRPr="00B957D3">
        <w:rPr>
          <w:rFonts w:ascii="Candara" w:hAnsi="Candara"/>
          <w:sz w:val="24"/>
          <w:szCs w:val="24"/>
        </w:rPr>
        <w:t xml:space="preserve">Wir </w:t>
      </w:r>
      <w:r w:rsidR="004E6620" w:rsidRPr="00B957D3">
        <w:rPr>
          <w:rFonts w:ascii="Candara" w:hAnsi="Candara"/>
          <w:sz w:val="24"/>
          <w:szCs w:val="24"/>
        </w:rPr>
        <w:t>er</w:t>
      </w:r>
      <w:r w:rsidRPr="00B957D3">
        <w:rPr>
          <w:rFonts w:ascii="Candara" w:hAnsi="Candara"/>
          <w:sz w:val="24"/>
          <w:szCs w:val="24"/>
        </w:rPr>
        <w:t>freuen uns vorerst einmal am Moment und bleiben positiv gespannt, auf das was noch komm</w:t>
      </w:r>
      <w:r w:rsidR="004E6620" w:rsidRPr="00B957D3">
        <w:rPr>
          <w:rFonts w:ascii="Candara" w:hAnsi="Candara"/>
          <w:sz w:val="24"/>
          <w:szCs w:val="24"/>
        </w:rPr>
        <w:t>t</w:t>
      </w:r>
      <w:r w:rsidRPr="00B957D3">
        <w:rPr>
          <w:rFonts w:ascii="Candara" w:hAnsi="Candara"/>
          <w:sz w:val="24"/>
          <w:szCs w:val="24"/>
        </w:rPr>
        <w:t>.</w:t>
      </w:r>
    </w:p>
    <w:p w14:paraId="78E4B98A" w14:textId="77777777" w:rsidR="00EF4272" w:rsidRPr="00D00C44" w:rsidRDefault="00EF4272" w:rsidP="00FD2E8B">
      <w:pPr>
        <w:spacing w:after="0"/>
        <w:jc w:val="both"/>
        <w:rPr>
          <w:rFonts w:ascii="Candara" w:hAnsi="Candara"/>
          <w:sz w:val="14"/>
          <w:szCs w:val="14"/>
        </w:rPr>
      </w:pPr>
    </w:p>
    <w:p w14:paraId="4A3EF3FC" w14:textId="4930CAEE" w:rsidR="00EF4272" w:rsidRPr="00C96021" w:rsidRDefault="00100A63" w:rsidP="00FD2E8B">
      <w:pPr>
        <w:spacing w:after="0"/>
        <w:jc w:val="both"/>
        <w:rPr>
          <w:rFonts w:ascii="Candara" w:hAnsi="Candara"/>
          <w:i/>
          <w:sz w:val="24"/>
          <w:szCs w:val="24"/>
        </w:rPr>
      </w:pPr>
      <w:r w:rsidRPr="00C96021">
        <w:rPr>
          <w:rFonts w:ascii="Candara" w:hAnsi="Candara"/>
          <w:i/>
          <w:sz w:val="24"/>
          <w:szCs w:val="24"/>
        </w:rPr>
        <w:t>gmo/</w:t>
      </w:r>
      <w:r w:rsidR="005127BB">
        <w:rPr>
          <w:rFonts w:ascii="Candara" w:hAnsi="Candara"/>
          <w:i/>
          <w:sz w:val="24"/>
          <w:szCs w:val="24"/>
        </w:rPr>
        <w:t>31</w:t>
      </w:r>
      <w:r w:rsidRPr="00C96021">
        <w:rPr>
          <w:rFonts w:ascii="Candara" w:hAnsi="Candara"/>
          <w:i/>
          <w:sz w:val="24"/>
          <w:szCs w:val="24"/>
        </w:rPr>
        <w:t>.</w:t>
      </w:r>
      <w:r w:rsidR="005127BB">
        <w:rPr>
          <w:rFonts w:ascii="Candara" w:hAnsi="Candara"/>
          <w:i/>
          <w:sz w:val="24"/>
          <w:szCs w:val="24"/>
        </w:rPr>
        <w:t>12</w:t>
      </w:r>
      <w:r w:rsidR="00EF4272" w:rsidRPr="00C96021">
        <w:rPr>
          <w:rFonts w:ascii="Candara" w:hAnsi="Candara"/>
          <w:i/>
          <w:sz w:val="24"/>
          <w:szCs w:val="24"/>
        </w:rPr>
        <w:t>.20</w:t>
      </w:r>
      <w:r w:rsidR="00F769DF" w:rsidRPr="00C96021">
        <w:rPr>
          <w:rFonts w:ascii="Candara" w:hAnsi="Candara"/>
          <w:i/>
          <w:sz w:val="24"/>
          <w:szCs w:val="24"/>
        </w:rPr>
        <w:t>23</w:t>
      </w:r>
    </w:p>
    <w:p w14:paraId="4AF35D4B" w14:textId="65330545" w:rsidR="00C077A1" w:rsidRPr="00C96021" w:rsidRDefault="00C077A1" w:rsidP="00C077A1">
      <w:pPr>
        <w:spacing w:after="0"/>
        <w:jc w:val="both"/>
        <w:rPr>
          <w:rFonts w:ascii="Candara" w:hAnsi="Candara"/>
          <w:sz w:val="24"/>
          <w:szCs w:val="24"/>
        </w:rPr>
      </w:pPr>
    </w:p>
    <w:p w14:paraId="38F15D24" w14:textId="77777777" w:rsidR="00B85F2F" w:rsidRPr="00C96021" w:rsidRDefault="00B85F2F" w:rsidP="00AF32DC">
      <w:pPr>
        <w:rPr>
          <w:rFonts w:ascii="Candara" w:hAnsi="Candara"/>
          <w:b/>
          <w:i/>
          <w:sz w:val="28"/>
          <w:szCs w:val="28"/>
        </w:rPr>
      </w:pPr>
    </w:p>
    <w:p w14:paraId="11FDD377" w14:textId="61368556" w:rsidR="00AF32DC" w:rsidRPr="0056378B" w:rsidRDefault="009A0F0D" w:rsidP="00AF32DC">
      <w:pPr>
        <w:rPr>
          <w:rFonts w:ascii="Candara" w:hAnsi="Candara"/>
          <w:b/>
          <w:i/>
          <w:sz w:val="28"/>
          <w:szCs w:val="28"/>
        </w:rPr>
      </w:pPr>
      <w:r w:rsidRPr="008027B3">
        <w:rPr>
          <w:rFonts w:ascii="Candara" w:hAnsi="Candara"/>
          <w:b/>
          <w:i/>
          <w:sz w:val="28"/>
          <w:szCs w:val="28"/>
        </w:rPr>
        <w:lastRenderedPageBreak/>
        <w:t xml:space="preserve">Nik &amp; Tim </w:t>
      </w:r>
      <w:r w:rsidR="00AF32DC" w:rsidRPr="008027B3">
        <w:rPr>
          <w:rFonts w:ascii="Candara" w:hAnsi="Candara"/>
          <w:b/>
          <w:i/>
          <w:sz w:val="28"/>
          <w:szCs w:val="28"/>
        </w:rPr>
        <w:t xml:space="preserve">                                  </w:t>
      </w:r>
      <w:r w:rsidR="000F535D" w:rsidRPr="008027B3">
        <w:rPr>
          <w:rFonts w:ascii="Candara" w:hAnsi="Candara"/>
          <w:b/>
          <w:i/>
          <w:sz w:val="28"/>
          <w:szCs w:val="28"/>
        </w:rPr>
        <w:t xml:space="preserve"> </w:t>
      </w:r>
      <w:r w:rsidR="006D3024" w:rsidRPr="008027B3">
        <w:rPr>
          <w:rFonts w:ascii="Candara" w:hAnsi="Candara"/>
          <w:b/>
          <w:i/>
          <w:sz w:val="28"/>
          <w:szCs w:val="28"/>
        </w:rPr>
        <w:t xml:space="preserve"> </w:t>
      </w:r>
      <w:r w:rsidR="000F535D" w:rsidRPr="008027B3">
        <w:rPr>
          <w:rFonts w:ascii="Candara" w:hAnsi="Candara"/>
          <w:b/>
          <w:i/>
          <w:sz w:val="28"/>
          <w:szCs w:val="28"/>
        </w:rPr>
        <w:t xml:space="preserve">                 </w:t>
      </w:r>
      <w:r>
        <w:rPr>
          <w:rFonts w:ascii="Candara" w:hAnsi="Candara"/>
          <w:b/>
          <w:i/>
          <w:sz w:val="28"/>
          <w:szCs w:val="28"/>
        </w:rPr>
        <w:t xml:space="preserve">St. Gallen hat wieder zwei Junioren </w:t>
      </w:r>
      <w:r w:rsidR="00AF32DC" w:rsidRPr="0056378B">
        <w:rPr>
          <w:rFonts w:ascii="Candara" w:hAnsi="Candara"/>
          <w:b/>
          <w:i/>
          <w:sz w:val="28"/>
          <w:szCs w:val="28"/>
        </w:rPr>
        <w:t xml:space="preserve"> </w:t>
      </w:r>
    </w:p>
    <w:p w14:paraId="51A649C8" w14:textId="14BAEF86" w:rsidR="00AF32DC" w:rsidRPr="00C96021" w:rsidRDefault="00AF32DC" w:rsidP="00AF32DC">
      <w:pPr>
        <w:jc w:val="both"/>
        <w:rPr>
          <w:rFonts w:ascii="Candara" w:hAnsi="Candara"/>
          <w:color w:val="BFBFBF" w:themeColor="background1" w:themeShade="BF"/>
          <w:sz w:val="24"/>
          <w:szCs w:val="24"/>
        </w:rPr>
      </w:pPr>
      <w:r w:rsidRPr="0056378B">
        <w:rPr>
          <w:rFonts w:ascii="Candara" w:hAnsi="Candara"/>
          <w:color w:val="BFBFBF" w:themeColor="background1" w:themeShade="BF"/>
          <w:sz w:val="24"/>
          <w:szCs w:val="24"/>
        </w:rPr>
        <w:t xml:space="preserve"> </w:t>
      </w:r>
      <w:r w:rsidRPr="00C96021">
        <w:rPr>
          <w:rFonts w:ascii="Candara" w:hAnsi="Candara"/>
          <w:color w:val="BFBFBF" w:themeColor="background1" w:themeShade="BF"/>
          <w:sz w:val="24"/>
          <w:szCs w:val="24"/>
        </w:rPr>
        <w:t>[</w:t>
      </w:r>
      <w:r w:rsidR="000F535D" w:rsidRPr="00C96021">
        <w:rPr>
          <w:rFonts w:ascii="Candara" w:hAnsi="Candara"/>
          <w:color w:val="BFBFBF" w:themeColor="background1" w:themeShade="BF"/>
          <w:sz w:val="24"/>
          <w:szCs w:val="24"/>
        </w:rPr>
        <w:t>Giorgio Morosi</w:t>
      </w:r>
      <w:r w:rsidRPr="00C96021">
        <w:rPr>
          <w:rFonts w:ascii="Candara" w:hAnsi="Candara"/>
          <w:color w:val="BFBFBF" w:themeColor="background1" w:themeShade="BF"/>
          <w:sz w:val="24"/>
          <w:szCs w:val="24"/>
        </w:rPr>
        <w:t>]</w:t>
      </w:r>
    </w:p>
    <w:p w14:paraId="7369576B" w14:textId="77777777" w:rsidR="00AF32DC" w:rsidRPr="00C96021" w:rsidRDefault="00AF32DC" w:rsidP="00AF32DC">
      <w:pPr>
        <w:jc w:val="both"/>
        <w:rPr>
          <w:rFonts w:ascii="Candara" w:hAnsi="Candara"/>
          <w:color w:val="BFBFBF" w:themeColor="background1" w:themeShade="BF"/>
          <w:sz w:val="20"/>
          <w:szCs w:val="20"/>
        </w:rPr>
      </w:pPr>
    </w:p>
    <w:p w14:paraId="2B4B94F1" w14:textId="77777777" w:rsidR="00AF32DC" w:rsidRPr="00C96021" w:rsidRDefault="00AF32DC" w:rsidP="00AF32DC">
      <w:pPr>
        <w:jc w:val="both"/>
        <w:rPr>
          <w:rFonts w:ascii="Candara" w:hAnsi="Candara"/>
          <w:sz w:val="24"/>
          <w:szCs w:val="24"/>
        </w:rPr>
      </w:pPr>
    </w:p>
    <w:p w14:paraId="0D9D98C7" w14:textId="77777777" w:rsidR="00AF32DC" w:rsidRPr="00C96021" w:rsidRDefault="00AF32DC" w:rsidP="00AF32DC">
      <w:pPr>
        <w:jc w:val="both"/>
        <w:rPr>
          <w:rFonts w:ascii="Candara" w:hAnsi="Candara"/>
          <w:sz w:val="24"/>
          <w:szCs w:val="24"/>
        </w:rPr>
      </w:pPr>
    </w:p>
    <w:p w14:paraId="71FAB8BF" w14:textId="77777777" w:rsidR="00AF32DC" w:rsidRPr="00C96021" w:rsidRDefault="00AF32DC" w:rsidP="00AF32DC">
      <w:pPr>
        <w:jc w:val="both"/>
        <w:rPr>
          <w:rFonts w:ascii="Candara" w:hAnsi="Candara"/>
          <w:sz w:val="24"/>
          <w:szCs w:val="24"/>
        </w:rPr>
      </w:pPr>
    </w:p>
    <w:p w14:paraId="3A8E68E7" w14:textId="77777777" w:rsidR="00AF32DC" w:rsidRPr="00C96021" w:rsidRDefault="00AF32DC" w:rsidP="00AF32DC">
      <w:pPr>
        <w:jc w:val="both"/>
        <w:rPr>
          <w:rFonts w:ascii="Candara" w:hAnsi="Candara"/>
          <w:sz w:val="24"/>
          <w:szCs w:val="24"/>
        </w:rPr>
        <w:sectPr w:rsidR="00AF32DC" w:rsidRPr="00C96021" w:rsidSect="001B194B">
          <w:type w:val="continuous"/>
          <w:pgSz w:w="11906" w:h="16838"/>
          <w:pgMar w:top="1417" w:right="1133" w:bottom="1134" w:left="1134" w:header="708" w:footer="708" w:gutter="0"/>
          <w:cols w:num="2" w:space="709"/>
          <w:titlePg/>
          <w:docGrid w:linePitch="360"/>
        </w:sectPr>
      </w:pPr>
    </w:p>
    <w:p w14:paraId="260F7F84" w14:textId="7E786B97" w:rsidR="000F535D" w:rsidRPr="008703EB" w:rsidRDefault="00B957D3" w:rsidP="006D3024">
      <w:pPr>
        <w:spacing w:after="0"/>
        <w:jc w:val="both"/>
        <w:rPr>
          <w:rFonts w:ascii="Candara" w:hAnsi="Candara"/>
          <w:sz w:val="24"/>
          <w:szCs w:val="24"/>
        </w:rPr>
      </w:pPr>
      <w:r>
        <w:rPr>
          <w:rFonts w:ascii="Candara" w:hAnsi="Candara"/>
          <w:sz w:val="24"/>
          <w:szCs w:val="24"/>
        </w:rPr>
        <w:t xml:space="preserve">Mit Nik und Tim sind zwei ganz junge Billardspieler an der Fuchsenstrasse anzutreffen. Wie sie zum Billard gekommen sind, was sie am grünen Tisch mit den drei Kugeln motiviert und fasziniert und was sie sonst noch in </w:t>
      </w:r>
      <w:r w:rsidRPr="008703EB">
        <w:rPr>
          <w:rFonts w:ascii="Candara" w:hAnsi="Candara"/>
          <w:sz w:val="24"/>
          <w:szCs w:val="24"/>
        </w:rPr>
        <w:t xml:space="preserve">ihrer Zeit neben dem Billard machen, ist in den folgenden Zeilen zu finden. Sie haben in einem Interview gemeinsam zu den gleichen Fragen ihre Antworten gegeben.  </w:t>
      </w:r>
    </w:p>
    <w:p w14:paraId="147EE75D" w14:textId="77777777" w:rsidR="002C6F3A" w:rsidRPr="005B3B60" w:rsidRDefault="002C6F3A" w:rsidP="006D3024">
      <w:pPr>
        <w:spacing w:after="0"/>
        <w:jc w:val="both"/>
        <w:rPr>
          <w:rFonts w:ascii="Candara" w:hAnsi="Candara"/>
          <w:b/>
          <w:bCs/>
          <w:sz w:val="16"/>
          <w:szCs w:val="16"/>
        </w:rPr>
      </w:pPr>
    </w:p>
    <w:p w14:paraId="2894F238" w14:textId="0940F838" w:rsidR="008703EB" w:rsidRPr="004C54BD" w:rsidRDefault="005B3B60" w:rsidP="008703EB">
      <w:pPr>
        <w:spacing w:after="0"/>
        <w:jc w:val="both"/>
        <w:rPr>
          <w:rFonts w:ascii="Candara" w:hAnsi="Candara"/>
          <w:b/>
          <w:bCs/>
          <w:sz w:val="30"/>
          <w:szCs w:val="30"/>
        </w:rPr>
      </w:pPr>
      <w:r>
        <w:rPr>
          <w:rFonts w:ascii="Candara" w:hAnsi="Candara"/>
          <w:noProof/>
          <w:sz w:val="24"/>
          <w:szCs w:val="24"/>
        </w:rPr>
        <w:drawing>
          <wp:anchor distT="0" distB="0" distL="114300" distR="114300" simplePos="0" relativeHeight="252155904" behindDoc="0" locked="0" layoutInCell="1" allowOverlap="1" wp14:anchorId="213B83CB" wp14:editId="06B36F28">
            <wp:simplePos x="0" y="0"/>
            <wp:positionH relativeFrom="column">
              <wp:posOffset>33020</wp:posOffset>
            </wp:positionH>
            <wp:positionV relativeFrom="paragraph">
              <wp:posOffset>293370</wp:posOffset>
            </wp:positionV>
            <wp:extent cx="2520717" cy="2628000"/>
            <wp:effectExtent l="0" t="0" r="0" b="1270"/>
            <wp:wrapNone/>
            <wp:docPr id="1069972480" name="Grafik 5" descr="Ein Bild, das Hallensportarten, Person, Im Haus, Aufenthalts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3850" name="Grafik 5" descr="Ein Bild, das Hallensportarten, Person, Im Haus, Aufenthaltsraum enthält.&#10;&#10;Automatisch generierte Beschreibung"/>
                    <pic:cNvPicPr/>
                  </pic:nvPicPr>
                  <pic:blipFill rotWithShape="1">
                    <a:blip r:embed="rId14">
                      <a:extLst>
                        <a:ext uri="{28A0092B-C50C-407E-A947-70E740481C1C}">
                          <a14:useLocalDpi xmlns:a14="http://schemas.microsoft.com/office/drawing/2010/main"/>
                        </a:ext>
                      </a:extLst>
                    </a:blip>
                    <a:srcRect/>
                    <a:stretch/>
                  </pic:blipFill>
                  <pic:spPr bwMode="auto">
                    <a:xfrm>
                      <a:off x="0" y="0"/>
                      <a:ext cx="2520717" cy="26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3EB" w:rsidRPr="004C54BD">
        <w:rPr>
          <w:rFonts w:ascii="Candara" w:hAnsi="Candara"/>
          <w:b/>
          <w:bCs/>
          <w:sz w:val="30"/>
          <w:szCs w:val="30"/>
        </w:rPr>
        <w:t>Nik</w:t>
      </w:r>
      <w:r w:rsidR="008703EB" w:rsidRPr="004C54BD">
        <w:rPr>
          <w:rFonts w:ascii="Candara" w:hAnsi="Candara"/>
          <w:b/>
          <w:bCs/>
          <w:color w:val="000000"/>
          <w:sz w:val="30"/>
          <w:szCs w:val="30"/>
        </w:rPr>
        <w:t xml:space="preserve"> Vatzakis</w:t>
      </w:r>
    </w:p>
    <w:p w14:paraId="38796C24" w14:textId="04DC0F3B" w:rsidR="008703EB" w:rsidRDefault="008703EB" w:rsidP="008703EB">
      <w:pPr>
        <w:spacing w:after="0"/>
        <w:jc w:val="both"/>
        <w:rPr>
          <w:rFonts w:ascii="Candara" w:hAnsi="Candara"/>
          <w:b/>
          <w:bCs/>
        </w:rPr>
      </w:pPr>
    </w:p>
    <w:p w14:paraId="36839621" w14:textId="20599BDD" w:rsidR="008703EB" w:rsidRDefault="008703EB" w:rsidP="008703EB">
      <w:pPr>
        <w:spacing w:after="0"/>
        <w:jc w:val="both"/>
        <w:rPr>
          <w:rFonts w:ascii="Candara" w:hAnsi="Candara"/>
          <w:b/>
          <w:bCs/>
        </w:rPr>
      </w:pPr>
    </w:p>
    <w:p w14:paraId="714A21E4" w14:textId="3035D40C" w:rsidR="008703EB" w:rsidRDefault="008703EB" w:rsidP="008703EB">
      <w:pPr>
        <w:spacing w:after="0"/>
        <w:jc w:val="both"/>
        <w:rPr>
          <w:rFonts w:ascii="Candara" w:hAnsi="Candara"/>
          <w:b/>
          <w:bCs/>
        </w:rPr>
      </w:pPr>
    </w:p>
    <w:p w14:paraId="48F84315" w14:textId="77777777" w:rsidR="008703EB" w:rsidRDefault="008703EB" w:rsidP="008703EB">
      <w:pPr>
        <w:spacing w:after="0"/>
        <w:jc w:val="both"/>
        <w:rPr>
          <w:rFonts w:ascii="Candara" w:hAnsi="Candara"/>
          <w:b/>
          <w:bCs/>
        </w:rPr>
      </w:pPr>
    </w:p>
    <w:p w14:paraId="6270DCA6" w14:textId="77777777" w:rsidR="008703EB" w:rsidRDefault="008703EB" w:rsidP="008703EB">
      <w:pPr>
        <w:spacing w:after="0"/>
        <w:jc w:val="both"/>
        <w:rPr>
          <w:rFonts w:ascii="Candara" w:hAnsi="Candara"/>
          <w:b/>
          <w:bCs/>
        </w:rPr>
      </w:pPr>
    </w:p>
    <w:p w14:paraId="5750F2BA" w14:textId="77777777" w:rsidR="008703EB" w:rsidRDefault="008703EB" w:rsidP="008703EB">
      <w:pPr>
        <w:spacing w:after="0"/>
        <w:jc w:val="both"/>
        <w:rPr>
          <w:rFonts w:ascii="Candara" w:hAnsi="Candara"/>
          <w:b/>
          <w:bCs/>
        </w:rPr>
      </w:pPr>
    </w:p>
    <w:p w14:paraId="6475FABA" w14:textId="77777777" w:rsidR="008703EB" w:rsidRDefault="008703EB" w:rsidP="008703EB">
      <w:pPr>
        <w:spacing w:after="0"/>
        <w:jc w:val="both"/>
        <w:rPr>
          <w:rFonts w:ascii="Candara" w:hAnsi="Candara"/>
          <w:b/>
          <w:bCs/>
        </w:rPr>
      </w:pPr>
    </w:p>
    <w:p w14:paraId="0811E478" w14:textId="77777777" w:rsidR="008703EB" w:rsidRDefault="008703EB" w:rsidP="008703EB">
      <w:pPr>
        <w:spacing w:after="0"/>
        <w:jc w:val="both"/>
        <w:rPr>
          <w:rFonts w:ascii="Candara" w:hAnsi="Candara"/>
          <w:b/>
          <w:bCs/>
        </w:rPr>
      </w:pPr>
    </w:p>
    <w:p w14:paraId="2D46BBEA" w14:textId="77777777" w:rsidR="008703EB" w:rsidRDefault="008703EB" w:rsidP="008703EB">
      <w:pPr>
        <w:spacing w:after="0"/>
        <w:jc w:val="both"/>
        <w:rPr>
          <w:rFonts w:ascii="Candara" w:hAnsi="Candara"/>
          <w:b/>
          <w:bCs/>
        </w:rPr>
      </w:pPr>
    </w:p>
    <w:p w14:paraId="61DDAC05" w14:textId="77777777" w:rsidR="008703EB" w:rsidRDefault="008703EB" w:rsidP="008703EB">
      <w:pPr>
        <w:spacing w:after="0"/>
        <w:jc w:val="both"/>
        <w:rPr>
          <w:rFonts w:ascii="Candara" w:hAnsi="Candara"/>
          <w:b/>
          <w:bCs/>
        </w:rPr>
      </w:pPr>
    </w:p>
    <w:p w14:paraId="493BC407" w14:textId="77777777" w:rsidR="008703EB" w:rsidRDefault="008703EB" w:rsidP="008703EB">
      <w:pPr>
        <w:spacing w:after="0"/>
        <w:jc w:val="both"/>
        <w:rPr>
          <w:rFonts w:ascii="Candara" w:hAnsi="Candara"/>
          <w:b/>
          <w:bCs/>
        </w:rPr>
      </w:pPr>
    </w:p>
    <w:p w14:paraId="45536331" w14:textId="77777777" w:rsidR="00620EE5" w:rsidRDefault="00620EE5" w:rsidP="008703EB">
      <w:pPr>
        <w:spacing w:after="0"/>
        <w:jc w:val="both"/>
        <w:rPr>
          <w:rFonts w:ascii="Candara" w:hAnsi="Candara"/>
          <w:b/>
          <w:bCs/>
        </w:rPr>
      </w:pPr>
    </w:p>
    <w:p w14:paraId="093C7695" w14:textId="77777777" w:rsidR="008703EB" w:rsidRPr="008703EB" w:rsidRDefault="008703EB" w:rsidP="008703EB">
      <w:pPr>
        <w:spacing w:after="0"/>
        <w:jc w:val="both"/>
        <w:rPr>
          <w:rFonts w:ascii="Candara" w:hAnsi="Candara"/>
          <w:b/>
          <w:bCs/>
        </w:rPr>
      </w:pPr>
    </w:p>
    <w:p w14:paraId="1C072C05" w14:textId="77777777" w:rsidR="005B3B60" w:rsidRPr="005B3B60" w:rsidRDefault="005B3B60" w:rsidP="008703EB">
      <w:pPr>
        <w:spacing w:after="0"/>
        <w:jc w:val="both"/>
        <w:rPr>
          <w:rFonts w:ascii="Candara" w:hAnsi="Candara"/>
          <w:b/>
          <w:bCs/>
          <w:sz w:val="16"/>
          <w:szCs w:val="16"/>
        </w:rPr>
      </w:pPr>
    </w:p>
    <w:p w14:paraId="751D123A" w14:textId="3E1DE5D7"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Geburtsdatum</w:t>
      </w:r>
      <w:r>
        <w:rPr>
          <w:rFonts w:ascii="Candara" w:hAnsi="Candara"/>
          <w:b/>
          <w:bCs/>
          <w:sz w:val="24"/>
          <w:szCs w:val="24"/>
        </w:rPr>
        <w:t xml:space="preserve">: </w:t>
      </w:r>
      <w:r w:rsidRPr="008703EB">
        <w:rPr>
          <w:rFonts w:ascii="Candara" w:hAnsi="Candara"/>
          <w:color w:val="000000"/>
        </w:rPr>
        <w:t>08.10.2007</w:t>
      </w:r>
    </w:p>
    <w:p w14:paraId="77512AA3" w14:textId="0DE11989"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Wohnort</w:t>
      </w:r>
      <w:r>
        <w:rPr>
          <w:rFonts w:ascii="Candara" w:hAnsi="Candara"/>
          <w:b/>
          <w:bCs/>
          <w:sz w:val="24"/>
          <w:szCs w:val="24"/>
        </w:rPr>
        <w:t xml:space="preserve">: </w:t>
      </w:r>
      <w:r w:rsidRPr="008703EB">
        <w:rPr>
          <w:rFonts w:ascii="Candara" w:hAnsi="Candara"/>
          <w:color w:val="000000"/>
        </w:rPr>
        <w:t>St.Gallen</w:t>
      </w:r>
    </w:p>
    <w:p w14:paraId="7FDD9AE2" w14:textId="4EFBBEE5"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Schule / Ausbildung</w:t>
      </w:r>
      <w:r>
        <w:rPr>
          <w:rFonts w:ascii="Candara" w:hAnsi="Candara"/>
          <w:b/>
          <w:bCs/>
          <w:sz w:val="24"/>
          <w:szCs w:val="24"/>
        </w:rPr>
        <w:t xml:space="preserve">: </w:t>
      </w:r>
      <w:r w:rsidRPr="008703EB">
        <w:rPr>
          <w:rFonts w:ascii="Candara" w:hAnsi="Candara"/>
          <w:color w:val="000000"/>
        </w:rPr>
        <w:t>Fachmittelschule</w:t>
      </w:r>
      <w:r>
        <w:rPr>
          <w:rFonts w:ascii="Candara" w:hAnsi="Candara"/>
          <w:color w:val="000000"/>
        </w:rPr>
        <w:t xml:space="preserve"> SG</w:t>
      </w:r>
    </w:p>
    <w:p w14:paraId="738BD10D" w14:textId="77777777" w:rsidR="008703EB" w:rsidRPr="008703EB" w:rsidRDefault="008703EB" w:rsidP="008703EB">
      <w:pPr>
        <w:spacing w:after="0"/>
        <w:jc w:val="both"/>
        <w:rPr>
          <w:rFonts w:ascii="Candara" w:hAnsi="Candara"/>
          <w:color w:val="000000"/>
        </w:rPr>
      </w:pPr>
      <w:r w:rsidRPr="008703EB">
        <w:rPr>
          <w:rFonts w:ascii="Candara" w:hAnsi="Candara"/>
          <w:b/>
          <w:bCs/>
          <w:sz w:val="24"/>
          <w:szCs w:val="24"/>
        </w:rPr>
        <w:t xml:space="preserve">Hobby: </w:t>
      </w:r>
      <w:r w:rsidRPr="008703EB">
        <w:rPr>
          <w:rFonts w:ascii="Candara" w:hAnsi="Candara"/>
          <w:color w:val="000000"/>
        </w:rPr>
        <w:t xml:space="preserve">Carambole, Fussball, Fotographieren </w:t>
      </w:r>
    </w:p>
    <w:p w14:paraId="1D38C94E" w14:textId="77777777" w:rsidR="004C54BD" w:rsidRPr="005B3B60" w:rsidRDefault="004C54BD" w:rsidP="008703EB">
      <w:pPr>
        <w:spacing w:after="0"/>
        <w:rPr>
          <w:rFonts w:ascii="Candara" w:hAnsi="Candara"/>
          <w:b/>
          <w:bCs/>
          <w:color w:val="000000"/>
          <w:sz w:val="16"/>
          <w:szCs w:val="16"/>
        </w:rPr>
      </w:pPr>
    </w:p>
    <w:p w14:paraId="0659B2F9" w14:textId="2AD735D4" w:rsidR="008703EB" w:rsidRPr="008703EB" w:rsidRDefault="008703EB" w:rsidP="008703EB">
      <w:pPr>
        <w:spacing w:after="0"/>
        <w:rPr>
          <w:rFonts w:ascii="Candara" w:hAnsi="Candara"/>
          <w:color w:val="000000"/>
        </w:rPr>
      </w:pPr>
      <w:r w:rsidRPr="008703EB">
        <w:rPr>
          <w:rFonts w:ascii="Candara" w:hAnsi="Candara"/>
          <w:b/>
          <w:bCs/>
          <w:color w:val="000000"/>
        </w:rPr>
        <w:t>Lieblingsessen</w:t>
      </w:r>
      <w:r w:rsidRPr="008703EB">
        <w:rPr>
          <w:rFonts w:ascii="Candara" w:hAnsi="Candara"/>
          <w:color w:val="000000"/>
        </w:rPr>
        <w:t>: Gyros, Souvlaki, Dolmadakia (griechisch)</w:t>
      </w:r>
      <w:r w:rsidRPr="008703EB">
        <w:rPr>
          <w:rFonts w:ascii="Candara" w:hAnsi="Candara"/>
          <w:color w:val="000000"/>
        </w:rPr>
        <w:br/>
      </w:r>
      <w:r w:rsidRPr="008703EB">
        <w:rPr>
          <w:rFonts w:ascii="Candara" w:hAnsi="Candara"/>
          <w:b/>
          <w:bCs/>
          <w:color w:val="000000"/>
        </w:rPr>
        <w:t>Lieblingsgetränk</w:t>
      </w:r>
      <w:r w:rsidRPr="008703EB">
        <w:rPr>
          <w:rFonts w:ascii="Candara" w:hAnsi="Candara"/>
          <w:color w:val="000000"/>
        </w:rPr>
        <w:t>: Wasser, Coca-Cola und Kaffee</w:t>
      </w:r>
      <w:r w:rsidRPr="008703EB">
        <w:rPr>
          <w:rFonts w:ascii="Candara" w:hAnsi="Candara"/>
          <w:color w:val="000000"/>
        </w:rPr>
        <w:br/>
      </w:r>
      <w:r w:rsidRPr="008703EB">
        <w:rPr>
          <w:rFonts w:ascii="Candara" w:hAnsi="Candara"/>
          <w:b/>
          <w:bCs/>
          <w:color w:val="000000"/>
        </w:rPr>
        <w:t>Lieblings-Ferienort</w:t>
      </w:r>
      <w:r w:rsidRPr="00B957D3">
        <w:rPr>
          <w:rFonts w:ascii="Candara" w:hAnsi="Candara"/>
          <w:color w:val="000000"/>
        </w:rPr>
        <w:t xml:space="preserve">: </w:t>
      </w:r>
      <w:r w:rsidRPr="008703EB">
        <w:rPr>
          <w:rFonts w:ascii="Candara" w:hAnsi="Candara"/>
          <w:color w:val="000000"/>
          <w:sz w:val="21"/>
          <w:szCs w:val="21"/>
        </w:rPr>
        <w:t>Montreux (CH), Lesbos (GR)</w:t>
      </w:r>
      <w:r w:rsidRPr="008703EB">
        <w:rPr>
          <w:rFonts w:ascii="Candara" w:hAnsi="Candara"/>
          <w:color w:val="000000"/>
          <w:sz w:val="21"/>
          <w:szCs w:val="21"/>
        </w:rPr>
        <w:br/>
      </w:r>
      <w:r w:rsidRPr="008703EB">
        <w:rPr>
          <w:rFonts w:ascii="Candara" w:hAnsi="Candara"/>
          <w:b/>
          <w:bCs/>
          <w:color w:val="000000"/>
        </w:rPr>
        <w:t>Lieblingsfilm</w:t>
      </w:r>
      <w:r w:rsidRPr="00B957D3">
        <w:rPr>
          <w:rFonts w:ascii="Candara" w:hAnsi="Candara"/>
          <w:color w:val="000000"/>
        </w:rPr>
        <w:t>: Der Fall Colini</w:t>
      </w:r>
      <w:r w:rsidRPr="00B957D3">
        <w:rPr>
          <w:rFonts w:ascii="Candara" w:hAnsi="Candara"/>
          <w:color w:val="000000"/>
        </w:rPr>
        <w:br/>
      </w:r>
      <w:r w:rsidRPr="008703EB">
        <w:rPr>
          <w:rFonts w:ascii="Candara" w:hAnsi="Candara"/>
          <w:b/>
          <w:bCs/>
          <w:color w:val="000000"/>
        </w:rPr>
        <w:t>Lieblingscomic</w:t>
      </w:r>
      <w:r w:rsidRPr="00B957D3">
        <w:rPr>
          <w:rFonts w:ascii="Candara" w:hAnsi="Candara"/>
          <w:color w:val="000000"/>
        </w:rPr>
        <w:t>: Die blauen Boys</w:t>
      </w:r>
      <w:r w:rsidRPr="00B957D3">
        <w:rPr>
          <w:rFonts w:ascii="Candara" w:hAnsi="Candara"/>
          <w:color w:val="000000"/>
        </w:rPr>
        <w:br/>
      </w:r>
      <w:r w:rsidRPr="008703EB">
        <w:rPr>
          <w:rFonts w:ascii="Candara" w:hAnsi="Candara"/>
          <w:b/>
          <w:bCs/>
          <w:color w:val="000000"/>
        </w:rPr>
        <w:t>Lieblingsmusik</w:t>
      </w:r>
      <w:r w:rsidRPr="00B957D3">
        <w:rPr>
          <w:rFonts w:ascii="Candara" w:hAnsi="Candara"/>
          <w:color w:val="000000"/>
        </w:rPr>
        <w:t xml:space="preserve">: </w:t>
      </w:r>
      <w:r>
        <w:rPr>
          <w:rFonts w:ascii="Candara" w:hAnsi="Candara"/>
          <w:color w:val="000000"/>
        </w:rPr>
        <w:t>b</w:t>
      </w:r>
      <w:r w:rsidRPr="00B957D3">
        <w:rPr>
          <w:rFonts w:ascii="Candara" w:hAnsi="Candara"/>
          <w:color w:val="000000"/>
        </w:rPr>
        <w:t>in Fan von allem</w:t>
      </w:r>
      <w:r w:rsidRPr="00B957D3">
        <w:rPr>
          <w:rFonts w:ascii="Candara" w:hAnsi="Candara"/>
          <w:color w:val="000000"/>
        </w:rPr>
        <w:br/>
      </w:r>
      <w:r w:rsidRPr="008703EB">
        <w:rPr>
          <w:rFonts w:ascii="Candara" w:hAnsi="Candara"/>
          <w:b/>
          <w:bCs/>
          <w:color w:val="000000"/>
        </w:rPr>
        <w:t>Lieblingsbillardstoss</w:t>
      </w:r>
      <w:r w:rsidRPr="00B957D3">
        <w:rPr>
          <w:rFonts w:ascii="Candara" w:hAnsi="Candara"/>
          <w:color w:val="000000"/>
        </w:rPr>
        <w:t xml:space="preserve">: Amorti </w:t>
      </w:r>
      <w:r>
        <w:rPr>
          <w:rFonts w:ascii="Candara" w:hAnsi="Candara"/>
          <w:color w:val="000000"/>
        </w:rPr>
        <w:t>&amp;</w:t>
      </w:r>
      <w:r w:rsidRPr="00B957D3">
        <w:rPr>
          <w:rFonts w:ascii="Candara" w:hAnsi="Candara"/>
          <w:color w:val="000000"/>
        </w:rPr>
        <w:t xml:space="preserve"> Ziehball</w:t>
      </w:r>
    </w:p>
    <w:p w14:paraId="6AE3E429" w14:textId="77777777" w:rsidR="008703EB" w:rsidRDefault="008703EB" w:rsidP="008703EB">
      <w:pPr>
        <w:spacing w:after="0"/>
        <w:jc w:val="both"/>
        <w:rPr>
          <w:rFonts w:ascii="Candara" w:hAnsi="Candara"/>
          <w:b/>
          <w:bCs/>
          <w:sz w:val="24"/>
          <w:szCs w:val="24"/>
        </w:rPr>
      </w:pPr>
      <w:r w:rsidRPr="00B957D3">
        <w:rPr>
          <w:rFonts w:ascii="Candara" w:hAnsi="Candara"/>
          <w:b/>
          <w:bCs/>
          <w:sz w:val="24"/>
          <w:szCs w:val="24"/>
        </w:rPr>
        <w:t xml:space="preserve">Was ich gerne mache </w:t>
      </w:r>
      <w:r>
        <w:rPr>
          <w:rFonts w:ascii="Candara" w:hAnsi="Candara"/>
          <w:b/>
          <w:bCs/>
          <w:sz w:val="24"/>
          <w:szCs w:val="24"/>
        </w:rPr>
        <w:t>…</w:t>
      </w:r>
    </w:p>
    <w:p w14:paraId="43B4D9DA" w14:textId="77777777" w:rsidR="008703EB" w:rsidRDefault="008703EB" w:rsidP="008703EB">
      <w:pPr>
        <w:spacing w:after="0"/>
        <w:jc w:val="both"/>
        <w:rPr>
          <w:rFonts w:ascii="Candara" w:hAnsi="Candara"/>
          <w:color w:val="000000"/>
        </w:rPr>
      </w:pPr>
      <w:r>
        <w:rPr>
          <w:rFonts w:ascii="Candara" w:hAnsi="Candara"/>
          <w:color w:val="000000"/>
        </w:rPr>
        <w:t>I</w:t>
      </w:r>
      <w:r w:rsidRPr="00B957D3">
        <w:rPr>
          <w:rFonts w:ascii="Candara" w:hAnsi="Candara"/>
          <w:color w:val="000000"/>
        </w:rPr>
        <w:t xml:space="preserve">ch liebe es zu wandern oder Musik zu hören, ausserdem </w:t>
      </w:r>
      <w:r>
        <w:rPr>
          <w:rFonts w:ascii="Candara" w:hAnsi="Candara"/>
          <w:color w:val="000000"/>
        </w:rPr>
        <w:t>r</w:t>
      </w:r>
      <w:r w:rsidRPr="00B957D3">
        <w:rPr>
          <w:rFonts w:ascii="Candara" w:hAnsi="Candara"/>
          <w:color w:val="000000"/>
        </w:rPr>
        <w:t>eise ich gerne</w:t>
      </w:r>
      <w:r>
        <w:rPr>
          <w:rFonts w:ascii="Candara" w:hAnsi="Candara"/>
          <w:color w:val="000000"/>
        </w:rPr>
        <w:t>.</w:t>
      </w:r>
    </w:p>
    <w:p w14:paraId="0C165BB0" w14:textId="77777777" w:rsidR="008703EB" w:rsidRPr="00B957D3" w:rsidRDefault="008703EB" w:rsidP="008703EB">
      <w:pPr>
        <w:spacing w:after="0"/>
        <w:jc w:val="both"/>
        <w:rPr>
          <w:rFonts w:ascii="Candara" w:hAnsi="Candara"/>
          <w:b/>
          <w:bCs/>
          <w:sz w:val="24"/>
          <w:szCs w:val="24"/>
        </w:rPr>
      </w:pPr>
    </w:p>
    <w:p w14:paraId="50C81A18" w14:textId="77777777" w:rsidR="008703EB" w:rsidRDefault="008703EB" w:rsidP="008703EB">
      <w:pPr>
        <w:spacing w:after="0"/>
        <w:jc w:val="both"/>
        <w:rPr>
          <w:rFonts w:ascii="Candara" w:hAnsi="Candara"/>
          <w:color w:val="000000"/>
        </w:rPr>
      </w:pPr>
      <w:r w:rsidRPr="00B957D3">
        <w:rPr>
          <w:rFonts w:ascii="Candara" w:hAnsi="Candara"/>
          <w:b/>
          <w:bCs/>
          <w:sz w:val="24"/>
          <w:szCs w:val="24"/>
        </w:rPr>
        <w:t>Was ich nicht ausstehen kann …</w:t>
      </w:r>
      <w:r w:rsidRPr="008703EB">
        <w:rPr>
          <w:rFonts w:ascii="Candara" w:hAnsi="Candara"/>
          <w:color w:val="000000"/>
        </w:rPr>
        <w:t xml:space="preserve"> </w:t>
      </w:r>
    </w:p>
    <w:p w14:paraId="279DFC89" w14:textId="77777777" w:rsidR="008703EB" w:rsidRPr="00B957D3" w:rsidRDefault="008703EB" w:rsidP="008703EB">
      <w:pPr>
        <w:spacing w:after="0"/>
        <w:jc w:val="both"/>
        <w:rPr>
          <w:rFonts w:ascii="Candara" w:hAnsi="Candara"/>
          <w:b/>
          <w:bCs/>
          <w:sz w:val="24"/>
          <w:szCs w:val="24"/>
        </w:rPr>
      </w:pPr>
      <w:r w:rsidRPr="00B957D3">
        <w:rPr>
          <w:rFonts w:ascii="Candara" w:hAnsi="Candara"/>
          <w:color w:val="000000"/>
        </w:rPr>
        <w:t>Ich mag es nicht mit anderen zu streiten. Ich habe es gerne friedlich.</w:t>
      </w:r>
    </w:p>
    <w:p w14:paraId="09A18666" w14:textId="77777777" w:rsidR="008703EB" w:rsidRDefault="008703EB" w:rsidP="008703EB">
      <w:pPr>
        <w:spacing w:after="0"/>
        <w:jc w:val="both"/>
        <w:rPr>
          <w:rFonts w:ascii="Candara" w:hAnsi="Candara"/>
          <w:sz w:val="24"/>
          <w:szCs w:val="24"/>
        </w:rPr>
      </w:pPr>
    </w:p>
    <w:p w14:paraId="14AD9D59" w14:textId="77777777" w:rsidR="008703EB" w:rsidRPr="00B957D3" w:rsidRDefault="008703EB" w:rsidP="008703EB">
      <w:pPr>
        <w:spacing w:after="0"/>
        <w:jc w:val="both"/>
        <w:rPr>
          <w:rFonts w:ascii="Candara" w:hAnsi="Candara"/>
          <w:b/>
          <w:bCs/>
          <w:sz w:val="24"/>
          <w:szCs w:val="24"/>
        </w:rPr>
      </w:pPr>
      <w:r w:rsidRPr="00B957D3">
        <w:rPr>
          <w:rFonts w:ascii="Candara" w:hAnsi="Candara"/>
          <w:b/>
          <w:bCs/>
          <w:sz w:val="24"/>
          <w:szCs w:val="24"/>
        </w:rPr>
        <w:t>Wie bist du zum Billardclub St. Gallen und zum Billard gekommen?</w:t>
      </w:r>
    </w:p>
    <w:p w14:paraId="637A0BD6" w14:textId="77777777" w:rsidR="008703EB" w:rsidRDefault="008703EB" w:rsidP="008703EB">
      <w:pPr>
        <w:spacing w:after="0"/>
        <w:jc w:val="both"/>
        <w:rPr>
          <w:rFonts w:ascii="Candara" w:hAnsi="Candara"/>
          <w:sz w:val="24"/>
          <w:szCs w:val="24"/>
        </w:rPr>
      </w:pPr>
      <w:r w:rsidRPr="00B957D3">
        <w:rPr>
          <w:rFonts w:ascii="Candara" w:hAnsi="Candara"/>
          <w:color w:val="000000"/>
        </w:rPr>
        <w:t xml:space="preserve">Früher habe ich oft Fussball gespielt. Mit meinem Vater ging ich dann oft zum Fussballplatz. Dafür mussten wir am Billardclub vorbei und sahen dort die Clubmitglieder spielen. Ab und zu schaute ich dann durchs Fenster hinein. Ich erinnerte mich dann immer dran zurück, wie ich am Poolbillard stand und </w:t>
      </w:r>
      <w:proofErr w:type="gramStart"/>
      <w:r w:rsidRPr="00B957D3">
        <w:rPr>
          <w:rFonts w:ascii="Candara" w:hAnsi="Candara"/>
          <w:color w:val="000000"/>
        </w:rPr>
        <w:t>selber</w:t>
      </w:r>
      <w:proofErr w:type="gramEnd"/>
      <w:r w:rsidRPr="00B957D3">
        <w:rPr>
          <w:rFonts w:ascii="Candara" w:hAnsi="Candara"/>
          <w:color w:val="000000"/>
        </w:rPr>
        <w:t xml:space="preserve"> versuchte die Bälle einzulochen. Als ich dann 15 wurde, fing ich an mich intensiver mit Billard auseinanderzusetzen. Darum dachte ich mir, dass ich mich anmelden möchte.</w:t>
      </w:r>
      <w:r w:rsidRPr="00B957D3">
        <w:rPr>
          <w:rFonts w:ascii="Candara" w:hAnsi="Candara"/>
          <w:color w:val="000000"/>
        </w:rPr>
        <w:br/>
      </w:r>
    </w:p>
    <w:p w14:paraId="5C250CE6" w14:textId="77777777" w:rsidR="008703EB" w:rsidRPr="00B957D3" w:rsidRDefault="008703EB" w:rsidP="008703EB">
      <w:pPr>
        <w:spacing w:after="0"/>
        <w:jc w:val="both"/>
        <w:rPr>
          <w:rFonts w:ascii="Candara" w:hAnsi="Candara"/>
          <w:b/>
          <w:bCs/>
          <w:sz w:val="24"/>
          <w:szCs w:val="24"/>
        </w:rPr>
      </w:pPr>
      <w:r w:rsidRPr="00B957D3">
        <w:rPr>
          <w:rFonts w:ascii="Candara" w:hAnsi="Candara"/>
          <w:b/>
          <w:bCs/>
          <w:sz w:val="24"/>
          <w:szCs w:val="24"/>
        </w:rPr>
        <w:t>Was fasziniert dich am Carambole?</w:t>
      </w:r>
    </w:p>
    <w:p w14:paraId="146CAC93" w14:textId="09A6CEE8" w:rsidR="008703EB" w:rsidRDefault="008703EB" w:rsidP="008703EB">
      <w:pPr>
        <w:spacing w:after="0"/>
        <w:jc w:val="both"/>
        <w:rPr>
          <w:rFonts w:ascii="Candara" w:hAnsi="Candara"/>
          <w:color w:val="000000"/>
        </w:rPr>
      </w:pPr>
      <w:r w:rsidRPr="00B957D3">
        <w:rPr>
          <w:rFonts w:ascii="Candara" w:hAnsi="Candara"/>
          <w:color w:val="000000"/>
        </w:rPr>
        <w:t xml:space="preserve">Ich finde den Sport </w:t>
      </w:r>
      <w:r w:rsidR="00FC036C">
        <w:rPr>
          <w:rFonts w:ascii="Candara" w:hAnsi="Candara"/>
          <w:color w:val="000000"/>
        </w:rPr>
        <w:t>an sich</w:t>
      </w:r>
      <w:r w:rsidRPr="00B957D3">
        <w:rPr>
          <w:rFonts w:ascii="Candara" w:hAnsi="Candara"/>
          <w:color w:val="000000"/>
        </w:rPr>
        <w:t xml:space="preserve"> faszinierend z.B. wie die Bälle auf dem Tisch umher rutschen und sich dann wieder versammeln. Ausserdem finde ich es spannend zu sehen wie Spitzenspieler wie zum Beispiel: Than van Phan, Giorgio Morosi oder auch Duy Tien Ma, die Bälle kontrolliert über den Tisch jagen</w:t>
      </w:r>
      <w:r>
        <w:rPr>
          <w:rFonts w:ascii="Candara" w:hAnsi="Candara"/>
          <w:color w:val="000000"/>
        </w:rPr>
        <w:t>.</w:t>
      </w:r>
    </w:p>
    <w:p w14:paraId="28252ECA" w14:textId="77777777" w:rsidR="008703EB" w:rsidRDefault="008703EB" w:rsidP="008703EB">
      <w:pPr>
        <w:spacing w:after="0"/>
        <w:jc w:val="both"/>
        <w:rPr>
          <w:rFonts w:ascii="Candara" w:hAnsi="Candara"/>
          <w:sz w:val="24"/>
          <w:szCs w:val="24"/>
        </w:rPr>
      </w:pPr>
    </w:p>
    <w:p w14:paraId="3580B561" w14:textId="77777777" w:rsidR="008703EB" w:rsidRPr="00B957D3" w:rsidRDefault="008703EB" w:rsidP="008703EB">
      <w:pPr>
        <w:spacing w:after="0"/>
        <w:jc w:val="both"/>
        <w:rPr>
          <w:rFonts w:ascii="Candara" w:hAnsi="Candara"/>
          <w:b/>
          <w:bCs/>
          <w:sz w:val="24"/>
          <w:szCs w:val="24"/>
        </w:rPr>
      </w:pPr>
      <w:r w:rsidRPr="00B957D3">
        <w:rPr>
          <w:rFonts w:ascii="Candara" w:hAnsi="Candara"/>
          <w:b/>
          <w:bCs/>
          <w:sz w:val="24"/>
          <w:szCs w:val="24"/>
        </w:rPr>
        <w:t>Was sind deine Ziele im Carambole?</w:t>
      </w:r>
    </w:p>
    <w:p w14:paraId="25BB1458" w14:textId="77777777" w:rsidR="008703EB" w:rsidRPr="00B957D3" w:rsidRDefault="008703EB" w:rsidP="008703EB">
      <w:pPr>
        <w:spacing w:after="0"/>
        <w:jc w:val="both"/>
        <w:rPr>
          <w:rFonts w:ascii="Candara" w:hAnsi="Candara"/>
          <w:b/>
          <w:bCs/>
          <w:sz w:val="24"/>
          <w:szCs w:val="24"/>
        </w:rPr>
      </w:pPr>
      <w:r w:rsidRPr="00B957D3">
        <w:rPr>
          <w:rFonts w:ascii="Candara" w:hAnsi="Candara"/>
          <w:b/>
          <w:bCs/>
          <w:sz w:val="24"/>
          <w:szCs w:val="24"/>
        </w:rPr>
        <w:t>Was möchtest du erreichen?</w:t>
      </w:r>
    </w:p>
    <w:p w14:paraId="15084019" w14:textId="77777777" w:rsidR="008703EB" w:rsidRDefault="008703EB" w:rsidP="008703EB">
      <w:pPr>
        <w:spacing w:after="0"/>
        <w:jc w:val="both"/>
        <w:rPr>
          <w:rFonts w:ascii="Candara" w:hAnsi="Candara"/>
          <w:color w:val="000000"/>
        </w:rPr>
      </w:pPr>
      <w:r w:rsidRPr="00B957D3">
        <w:rPr>
          <w:rFonts w:ascii="Candara" w:hAnsi="Candara"/>
          <w:color w:val="000000"/>
        </w:rPr>
        <w:t>Mein Ziel ist es an einem richtigen Turnier spielen zu können. Ich möchte auch so gut werden wie professionelle Spieler</w:t>
      </w:r>
      <w:r>
        <w:rPr>
          <w:rFonts w:ascii="Candara" w:hAnsi="Candara"/>
          <w:color w:val="000000"/>
        </w:rPr>
        <w:t>.</w:t>
      </w:r>
    </w:p>
    <w:p w14:paraId="6D7AC1EB" w14:textId="77777777" w:rsidR="000F535D" w:rsidRDefault="000F535D" w:rsidP="006D3024">
      <w:pPr>
        <w:spacing w:after="0"/>
        <w:jc w:val="both"/>
        <w:rPr>
          <w:rFonts w:ascii="Candara" w:hAnsi="Candara"/>
          <w:sz w:val="24"/>
          <w:szCs w:val="24"/>
        </w:rPr>
      </w:pPr>
    </w:p>
    <w:p w14:paraId="1E71D1D6" w14:textId="77777777" w:rsidR="008703EB" w:rsidRDefault="008703EB" w:rsidP="008703EB">
      <w:pPr>
        <w:spacing w:after="0"/>
        <w:jc w:val="both"/>
        <w:rPr>
          <w:rFonts w:ascii="Candara" w:hAnsi="Candara"/>
          <w:b/>
          <w:bCs/>
        </w:rPr>
      </w:pPr>
    </w:p>
    <w:p w14:paraId="480D82AB" w14:textId="3C88BA93" w:rsidR="008703EB" w:rsidRPr="004C54BD" w:rsidRDefault="008703EB" w:rsidP="008703EB">
      <w:pPr>
        <w:spacing w:after="0"/>
        <w:jc w:val="both"/>
        <w:rPr>
          <w:rFonts w:ascii="Candara" w:hAnsi="Candara"/>
          <w:b/>
          <w:bCs/>
          <w:sz w:val="30"/>
          <w:szCs w:val="30"/>
        </w:rPr>
      </w:pPr>
      <w:r w:rsidRPr="004C54BD">
        <w:rPr>
          <w:rFonts w:ascii="Candara" w:hAnsi="Candara"/>
          <w:b/>
          <w:bCs/>
          <w:sz w:val="30"/>
          <w:szCs w:val="30"/>
        </w:rPr>
        <w:lastRenderedPageBreak/>
        <w:t>Tim Morosi</w:t>
      </w:r>
    </w:p>
    <w:p w14:paraId="495ABC6D" w14:textId="10A259ED" w:rsidR="008703EB" w:rsidRDefault="005B3B60" w:rsidP="008703EB">
      <w:pPr>
        <w:spacing w:after="0"/>
        <w:jc w:val="both"/>
        <w:rPr>
          <w:rFonts w:ascii="Candara" w:hAnsi="Candara"/>
          <w:b/>
          <w:bCs/>
        </w:rPr>
      </w:pPr>
      <w:r>
        <w:rPr>
          <w:rFonts w:ascii="Candara" w:hAnsi="Candara"/>
          <w:noProof/>
          <w:sz w:val="24"/>
          <w:szCs w:val="24"/>
        </w:rPr>
        <w:drawing>
          <wp:anchor distT="0" distB="0" distL="114300" distR="114300" simplePos="0" relativeHeight="252156928" behindDoc="0" locked="0" layoutInCell="1" allowOverlap="1" wp14:anchorId="494A4E5B" wp14:editId="2EEAF485">
            <wp:simplePos x="0" y="0"/>
            <wp:positionH relativeFrom="column">
              <wp:posOffset>16510</wp:posOffset>
            </wp:positionH>
            <wp:positionV relativeFrom="paragraph">
              <wp:posOffset>102235</wp:posOffset>
            </wp:positionV>
            <wp:extent cx="2736000" cy="2880000"/>
            <wp:effectExtent l="0" t="0" r="0" b="3175"/>
            <wp:wrapNone/>
            <wp:docPr id="630421568" name="Grafik 6" descr="Ein Bild, das Hallensportarten, Im Haus, Person, Billiard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8869" name="Grafik 6" descr="Ein Bild, das Hallensportarten, Im Haus, Person, Billiardtisch enthält.&#10;&#10;Automatisch generierte Beschreibung"/>
                    <pic:cNvPicPr/>
                  </pic:nvPicPr>
                  <pic:blipFill rotWithShape="1">
                    <a:blip r:embed="rId15">
                      <a:extLst>
                        <a:ext uri="{28A0092B-C50C-407E-A947-70E740481C1C}">
                          <a14:useLocalDpi xmlns:a14="http://schemas.microsoft.com/office/drawing/2010/main"/>
                        </a:ext>
                      </a:extLst>
                    </a:blip>
                    <a:srcRect/>
                    <a:stretch/>
                  </pic:blipFill>
                  <pic:spPr bwMode="auto">
                    <a:xfrm>
                      <a:off x="0" y="0"/>
                      <a:ext cx="2736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5651" w14:textId="2AA76060" w:rsidR="008703EB" w:rsidRDefault="004C54BD" w:rsidP="008703EB">
      <w:pPr>
        <w:spacing w:after="0"/>
        <w:jc w:val="both"/>
        <w:rPr>
          <w:rFonts w:ascii="Candara" w:hAnsi="Candara"/>
          <w:b/>
          <w:bCs/>
        </w:rPr>
      </w:pPr>
      <w:r>
        <w:fldChar w:fldCharType="begin"/>
      </w:r>
      <w:r>
        <w:instrText xml:space="preserve"> INCLUDEPICTURE "/Users/giorgiomorosi/Library/Group Containers/UBF8T346G9.ms/WebArchiveCopyPasteTempFiles/com.microsoft.Word/uhcwasa_portrait_tim-morosi.jpg" \* MERGEFORMATINET </w:instrText>
      </w:r>
      <w:r w:rsidR="00000000">
        <w:fldChar w:fldCharType="separate"/>
      </w:r>
      <w:r>
        <w:fldChar w:fldCharType="end"/>
      </w:r>
    </w:p>
    <w:p w14:paraId="7888453A" w14:textId="383F4BCB" w:rsidR="008703EB" w:rsidRDefault="008703EB" w:rsidP="008703EB">
      <w:pPr>
        <w:spacing w:after="0"/>
        <w:jc w:val="both"/>
        <w:rPr>
          <w:rFonts w:ascii="Candara" w:hAnsi="Candara"/>
          <w:b/>
          <w:bCs/>
        </w:rPr>
      </w:pPr>
    </w:p>
    <w:p w14:paraId="30AD6F7F" w14:textId="5E4177EB" w:rsidR="004C54BD" w:rsidRDefault="004C54BD" w:rsidP="008703EB">
      <w:pPr>
        <w:spacing w:after="0"/>
        <w:jc w:val="both"/>
        <w:rPr>
          <w:rFonts w:ascii="Candara" w:hAnsi="Candara"/>
          <w:b/>
          <w:bCs/>
        </w:rPr>
      </w:pPr>
    </w:p>
    <w:p w14:paraId="443838E8" w14:textId="77777777" w:rsidR="004C54BD" w:rsidRDefault="004C54BD" w:rsidP="008703EB">
      <w:pPr>
        <w:spacing w:after="0"/>
        <w:jc w:val="both"/>
        <w:rPr>
          <w:rFonts w:ascii="Candara" w:hAnsi="Candara"/>
          <w:b/>
          <w:bCs/>
        </w:rPr>
      </w:pPr>
    </w:p>
    <w:p w14:paraId="68088104" w14:textId="77777777" w:rsidR="004C54BD" w:rsidRDefault="004C54BD" w:rsidP="008703EB">
      <w:pPr>
        <w:spacing w:after="0"/>
        <w:jc w:val="both"/>
        <w:rPr>
          <w:rFonts w:ascii="Candara" w:hAnsi="Candara"/>
          <w:b/>
          <w:bCs/>
        </w:rPr>
      </w:pPr>
    </w:p>
    <w:p w14:paraId="2586816F" w14:textId="77777777" w:rsidR="004C54BD" w:rsidRDefault="004C54BD" w:rsidP="008703EB">
      <w:pPr>
        <w:spacing w:after="0"/>
        <w:jc w:val="both"/>
        <w:rPr>
          <w:rFonts w:ascii="Candara" w:hAnsi="Candara"/>
          <w:b/>
          <w:bCs/>
        </w:rPr>
      </w:pPr>
    </w:p>
    <w:p w14:paraId="5523D34B" w14:textId="77777777" w:rsidR="004C54BD" w:rsidRDefault="004C54BD" w:rsidP="008703EB">
      <w:pPr>
        <w:spacing w:after="0"/>
        <w:jc w:val="both"/>
        <w:rPr>
          <w:rFonts w:ascii="Candara" w:hAnsi="Candara"/>
          <w:b/>
          <w:bCs/>
        </w:rPr>
      </w:pPr>
    </w:p>
    <w:p w14:paraId="2E45EB07" w14:textId="77777777" w:rsidR="004C54BD" w:rsidRDefault="004C54BD" w:rsidP="008703EB">
      <w:pPr>
        <w:spacing w:after="0"/>
        <w:jc w:val="both"/>
        <w:rPr>
          <w:rFonts w:ascii="Candara" w:hAnsi="Candara"/>
          <w:b/>
          <w:bCs/>
        </w:rPr>
      </w:pPr>
    </w:p>
    <w:p w14:paraId="1ED4C02D" w14:textId="77777777" w:rsidR="008703EB" w:rsidRDefault="008703EB" w:rsidP="008703EB">
      <w:pPr>
        <w:spacing w:after="0"/>
        <w:jc w:val="both"/>
        <w:rPr>
          <w:rFonts w:ascii="Candara" w:hAnsi="Candara"/>
          <w:b/>
          <w:bCs/>
        </w:rPr>
      </w:pPr>
    </w:p>
    <w:p w14:paraId="62DD4CCC" w14:textId="77777777" w:rsidR="008703EB" w:rsidRDefault="008703EB" w:rsidP="008703EB">
      <w:pPr>
        <w:spacing w:after="0"/>
        <w:jc w:val="both"/>
        <w:rPr>
          <w:rFonts w:ascii="Candara" w:hAnsi="Candara"/>
          <w:b/>
          <w:bCs/>
        </w:rPr>
      </w:pPr>
    </w:p>
    <w:p w14:paraId="5ED80EC4" w14:textId="77777777" w:rsidR="008703EB" w:rsidRDefault="008703EB" w:rsidP="008703EB">
      <w:pPr>
        <w:spacing w:after="0"/>
        <w:jc w:val="both"/>
        <w:rPr>
          <w:rFonts w:ascii="Candara" w:hAnsi="Candara"/>
          <w:b/>
          <w:bCs/>
        </w:rPr>
      </w:pPr>
    </w:p>
    <w:p w14:paraId="21BB5B2F" w14:textId="77777777" w:rsidR="008703EB" w:rsidRDefault="008703EB" w:rsidP="008703EB">
      <w:pPr>
        <w:spacing w:after="0"/>
        <w:jc w:val="both"/>
        <w:rPr>
          <w:rFonts w:ascii="Candara" w:hAnsi="Candara"/>
          <w:b/>
          <w:bCs/>
        </w:rPr>
      </w:pPr>
    </w:p>
    <w:p w14:paraId="2BA5D5B8" w14:textId="77777777" w:rsidR="008703EB" w:rsidRDefault="008703EB" w:rsidP="008703EB">
      <w:pPr>
        <w:spacing w:after="0"/>
        <w:jc w:val="both"/>
        <w:rPr>
          <w:rFonts w:ascii="Candara" w:hAnsi="Candara"/>
          <w:b/>
          <w:bCs/>
        </w:rPr>
      </w:pPr>
    </w:p>
    <w:p w14:paraId="1404BDCD" w14:textId="77777777" w:rsidR="008703EB" w:rsidRDefault="008703EB" w:rsidP="008703EB">
      <w:pPr>
        <w:spacing w:after="0"/>
        <w:jc w:val="both"/>
        <w:rPr>
          <w:rFonts w:ascii="Candara" w:hAnsi="Candara"/>
          <w:b/>
          <w:bCs/>
        </w:rPr>
      </w:pPr>
    </w:p>
    <w:p w14:paraId="14F21FAB" w14:textId="77777777" w:rsidR="008703EB" w:rsidRPr="008703EB" w:rsidRDefault="008703EB" w:rsidP="008703EB">
      <w:pPr>
        <w:spacing w:after="0"/>
        <w:jc w:val="both"/>
        <w:rPr>
          <w:rFonts w:ascii="Candara" w:hAnsi="Candara"/>
          <w:b/>
          <w:bCs/>
        </w:rPr>
      </w:pPr>
    </w:p>
    <w:p w14:paraId="27B58D75" w14:textId="7A628727"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Geburtsdatum</w:t>
      </w:r>
      <w:r>
        <w:rPr>
          <w:rFonts w:ascii="Candara" w:hAnsi="Candara"/>
          <w:b/>
          <w:bCs/>
          <w:sz w:val="24"/>
          <w:szCs w:val="24"/>
        </w:rPr>
        <w:t xml:space="preserve">: </w:t>
      </w:r>
      <w:r>
        <w:rPr>
          <w:rFonts w:ascii="Candara" w:hAnsi="Candara"/>
          <w:color w:val="000000"/>
        </w:rPr>
        <w:t>06</w:t>
      </w:r>
      <w:r w:rsidRPr="008703EB">
        <w:rPr>
          <w:rFonts w:ascii="Candara" w:hAnsi="Candara"/>
          <w:color w:val="000000"/>
        </w:rPr>
        <w:t>.1</w:t>
      </w:r>
      <w:r>
        <w:rPr>
          <w:rFonts w:ascii="Candara" w:hAnsi="Candara"/>
          <w:color w:val="000000"/>
        </w:rPr>
        <w:t>1</w:t>
      </w:r>
      <w:r w:rsidRPr="008703EB">
        <w:rPr>
          <w:rFonts w:ascii="Candara" w:hAnsi="Candara"/>
          <w:color w:val="000000"/>
        </w:rPr>
        <w:t>.200</w:t>
      </w:r>
      <w:r>
        <w:rPr>
          <w:rFonts w:ascii="Candara" w:hAnsi="Candara"/>
          <w:color w:val="000000"/>
        </w:rPr>
        <w:t>3</w:t>
      </w:r>
    </w:p>
    <w:p w14:paraId="7B008D07" w14:textId="77777777"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Wohnort</w:t>
      </w:r>
      <w:r>
        <w:rPr>
          <w:rFonts w:ascii="Candara" w:hAnsi="Candara"/>
          <w:b/>
          <w:bCs/>
          <w:sz w:val="24"/>
          <w:szCs w:val="24"/>
        </w:rPr>
        <w:t xml:space="preserve">: </w:t>
      </w:r>
      <w:r w:rsidRPr="008703EB">
        <w:rPr>
          <w:rFonts w:ascii="Candara" w:hAnsi="Candara"/>
          <w:color w:val="000000"/>
        </w:rPr>
        <w:t>St.Gallen</w:t>
      </w:r>
    </w:p>
    <w:p w14:paraId="5F2F4957" w14:textId="47F891FA" w:rsidR="008703EB" w:rsidRPr="008703EB" w:rsidRDefault="008703EB" w:rsidP="008703EB">
      <w:pPr>
        <w:spacing w:after="0"/>
        <w:jc w:val="both"/>
        <w:rPr>
          <w:rFonts w:ascii="Candara" w:hAnsi="Candara"/>
          <w:b/>
          <w:bCs/>
          <w:sz w:val="24"/>
          <w:szCs w:val="24"/>
        </w:rPr>
      </w:pPr>
      <w:r w:rsidRPr="008703EB">
        <w:rPr>
          <w:rFonts w:ascii="Candara" w:hAnsi="Candara"/>
          <w:b/>
          <w:bCs/>
          <w:sz w:val="24"/>
          <w:szCs w:val="24"/>
        </w:rPr>
        <w:t>Schule / Ausbildung</w:t>
      </w:r>
      <w:r>
        <w:rPr>
          <w:rFonts w:ascii="Candara" w:hAnsi="Candara"/>
          <w:b/>
          <w:bCs/>
          <w:sz w:val="24"/>
          <w:szCs w:val="24"/>
        </w:rPr>
        <w:t xml:space="preserve">: </w:t>
      </w:r>
      <w:r>
        <w:rPr>
          <w:rFonts w:ascii="Candara" w:hAnsi="Candara"/>
          <w:color w:val="000000"/>
        </w:rPr>
        <w:t>Student PHSG</w:t>
      </w:r>
    </w:p>
    <w:p w14:paraId="341D7BED" w14:textId="00A1E8C2" w:rsidR="008703EB" w:rsidRPr="008703EB" w:rsidRDefault="008703EB" w:rsidP="008703EB">
      <w:pPr>
        <w:spacing w:after="0"/>
        <w:jc w:val="both"/>
        <w:rPr>
          <w:rFonts w:ascii="Candara" w:hAnsi="Candara"/>
          <w:color w:val="000000"/>
        </w:rPr>
      </w:pPr>
      <w:r w:rsidRPr="008703EB">
        <w:rPr>
          <w:rFonts w:ascii="Candara" w:hAnsi="Candara"/>
          <w:b/>
          <w:bCs/>
          <w:sz w:val="24"/>
          <w:szCs w:val="24"/>
        </w:rPr>
        <w:t xml:space="preserve">Hobby: </w:t>
      </w:r>
      <w:r w:rsidR="004C54BD">
        <w:rPr>
          <w:rFonts w:ascii="Candara" w:hAnsi="Candara"/>
          <w:color w:val="000000"/>
        </w:rPr>
        <w:t>Unihockey</w:t>
      </w:r>
      <w:r w:rsidRPr="008703EB">
        <w:rPr>
          <w:rFonts w:ascii="Candara" w:hAnsi="Candara"/>
          <w:color w:val="000000"/>
        </w:rPr>
        <w:t xml:space="preserve"> </w:t>
      </w:r>
    </w:p>
    <w:p w14:paraId="6A280D75" w14:textId="77777777" w:rsidR="008703EB" w:rsidRPr="008703EB" w:rsidRDefault="008703EB" w:rsidP="008703EB">
      <w:pPr>
        <w:spacing w:after="0"/>
        <w:rPr>
          <w:rFonts w:ascii="Candara" w:hAnsi="Candara"/>
          <w:color w:val="000000"/>
        </w:rPr>
      </w:pPr>
    </w:p>
    <w:p w14:paraId="6ED96F7B" w14:textId="7FD5AC6A" w:rsidR="00A970F0" w:rsidRPr="008703EB" w:rsidRDefault="00A970F0" w:rsidP="00A970F0">
      <w:pPr>
        <w:spacing w:after="0"/>
        <w:rPr>
          <w:rFonts w:ascii="Candara" w:hAnsi="Candara"/>
          <w:color w:val="000000"/>
        </w:rPr>
      </w:pPr>
      <w:r w:rsidRPr="008703EB">
        <w:rPr>
          <w:rFonts w:ascii="Candara" w:hAnsi="Candara"/>
          <w:b/>
          <w:bCs/>
          <w:color w:val="000000"/>
        </w:rPr>
        <w:t>Lieblingsessen</w:t>
      </w:r>
      <w:r w:rsidRPr="008703EB">
        <w:rPr>
          <w:rFonts w:ascii="Candara" w:hAnsi="Candara"/>
          <w:color w:val="000000"/>
        </w:rPr>
        <w:t xml:space="preserve">: </w:t>
      </w:r>
      <w:r>
        <w:rPr>
          <w:rFonts w:ascii="Candara" w:hAnsi="Candara"/>
          <w:color w:val="000000"/>
        </w:rPr>
        <w:t>Fajita</w:t>
      </w:r>
      <w:r w:rsidRPr="008703EB">
        <w:rPr>
          <w:rFonts w:ascii="Candara" w:hAnsi="Candara"/>
          <w:color w:val="000000"/>
        </w:rPr>
        <w:br/>
      </w:r>
      <w:r w:rsidRPr="008703EB">
        <w:rPr>
          <w:rFonts w:ascii="Candara" w:hAnsi="Candara"/>
          <w:b/>
          <w:bCs/>
          <w:color w:val="000000"/>
        </w:rPr>
        <w:t>Lieblingsgetränk</w:t>
      </w:r>
      <w:r w:rsidRPr="008703EB">
        <w:rPr>
          <w:rFonts w:ascii="Candara" w:hAnsi="Candara"/>
          <w:color w:val="000000"/>
        </w:rPr>
        <w:t xml:space="preserve">: Wasser </w:t>
      </w:r>
      <w:r w:rsidRPr="008703EB">
        <w:rPr>
          <w:rFonts w:ascii="Candara" w:hAnsi="Candara"/>
          <w:color w:val="000000"/>
        </w:rPr>
        <w:br/>
      </w:r>
      <w:r w:rsidRPr="008703EB">
        <w:rPr>
          <w:rFonts w:ascii="Candara" w:hAnsi="Candara"/>
          <w:b/>
          <w:bCs/>
          <w:color w:val="000000"/>
        </w:rPr>
        <w:t>Lieblings-Ferienort</w:t>
      </w:r>
      <w:r w:rsidRPr="00B957D3">
        <w:rPr>
          <w:rFonts w:ascii="Candara" w:hAnsi="Candara"/>
          <w:color w:val="000000"/>
        </w:rPr>
        <w:t xml:space="preserve">: </w:t>
      </w:r>
      <w:r>
        <w:rPr>
          <w:rFonts w:ascii="Candara" w:hAnsi="Candara"/>
          <w:color w:val="000000"/>
          <w:sz w:val="21"/>
          <w:szCs w:val="21"/>
        </w:rPr>
        <w:t>Norddeutschland, Hamburg, Barcelona</w:t>
      </w:r>
      <w:r w:rsidRPr="008703EB">
        <w:rPr>
          <w:rFonts w:ascii="Candara" w:hAnsi="Candara"/>
          <w:color w:val="000000"/>
          <w:sz w:val="21"/>
          <w:szCs w:val="21"/>
        </w:rPr>
        <w:br/>
      </w:r>
      <w:r w:rsidRPr="008703EB">
        <w:rPr>
          <w:rFonts w:ascii="Candara" w:hAnsi="Candara"/>
          <w:b/>
          <w:bCs/>
          <w:color w:val="000000"/>
        </w:rPr>
        <w:t>Lieblingsfilm</w:t>
      </w:r>
      <w:r w:rsidRPr="00B957D3">
        <w:rPr>
          <w:rFonts w:ascii="Candara" w:hAnsi="Candara"/>
          <w:color w:val="000000"/>
        </w:rPr>
        <w:t xml:space="preserve">: </w:t>
      </w:r>
      <w:r>
        <w:rPr>
          <w:rFonts w:ascii="Candara" w:hAnsi="Candara"/>
          <w:color w:val="000000"/>
        </w:rPr>
        <w:t>Maze Runner</w:t>
      </w:r>
      <w:r w:rsidRPr="00B957D3">
        <w:rPr>
          <w:rFonts w:ascii="Candara" w:hAnsi="Candara"/>
          <w:color w:val="000000"/>
        </w:rPr>
        <w:br/>
      </w:r>
      <w:r w:rsidRPr="008703EB">
        <w:rPr>
          <w:rFonts w:ascii="Candara" w:hAnsi="Candara"/>
          <w:b/>
          <w:bCs/>
          <w:color w:val="000000"/>
        </w:rPr>
        <w:t>Lieblingscomic</w:t>
      </w:r>
      <w:r w:rsidRPr="00B957D3">
        <w:rPr>
          <w:rFonts w:ascii="Candara" w:hAnsi="Candara"/>
          <w:color w:val="000000"/>
        </w:rPr>
        <w:t xml:space="preserve">: </w:t>
      </w:r>
      <w:r>
        <w:rPr>
          <w:rFonts w:ascii="Candara" w:hAnsi="Candara"/>
          <w:color w:val="000000"/>
        </w:rPr>
        <w:t>Tim und Struppi</w:t>
      </w:r>
      <w:r w:rsidRPr="00B957D3">
        <w:rPr>
          <w:rFonts w:ascii="Candara" w:hAnsi="Candara"/>
          <w:color w:val="000000"/>
        </w:rPr>
        <w:br/>
      </w:r>
      <w:r w:rsidRPr="008703EB">
        <w:rPr>
          <w:rFonts w:ascii="Candara" w:hAnsi="Candara"/>
          <w:b/>
          <w:bCs/>
          <w:color w:val="000000"/>
        </w:rPr>
        <w:t>Lieblingsmusik</w:t>
      </w:r>
      <w:r w:rsidRPr="00B957D3">
        <w:rPr>
          <w:rFonts w:ascii="Candara" w:hAnsi="Candara"/>
          <w:color w:val="000000"/>
        </w:rPr>
        <w:t xml:space="preserve">: </w:t>
      </w:r>
      <w:r>
        <w:rPr>
          <w:rFonts w:ascii="Candara" w:hAnsi="Candara"/>
          <w:color w:val="000000"/>
        </w:rPr>
        <w:t>b</w:t>
      </w:r>
      <w:r w:rsidRPr="00B957D3">
        <w:rPr>
          <w:rFonts w:ascii="Candara" w:hAnsi="Candara"/>
          <w:color w:val="000000"/>
        </w:rPr>
        <w:t>in Fan von allem</w:t>
      </w:r>
      <w:r w:rsidRPr="00B957D3">
        <w:rPr>
          <w:rFonts w:ascii="Candara" w:hAnsi="Candara"/>
          <w:color w:val="000000"/>
        </w:rPr>
        <w:br/>
      </w:r>
      <w:r w:rsidRPr="008703EB">
        <w:rPr>
          <w:rFonts w:ascii="Candara" w:hAnsi="Candara"/>
          <w:b/>
          <w:bCs/>
          <w:color w:val="000000"/>
        </w:rPr>
        <w:t>Lieblingsbillardstoss</w:t>
      </w:r>
      <w:r w:rsidRPr="00B957D3">
        <w:rPr>
          <w:rFonts w:ascii="Candara" w:hAnsi="Candara"/>
          <w:color w:val="000000"/>
        </w:rPr>
        <w:t xml:space="preserve">: </w:t>
      </w:r>
      <w:r>
        <w:rPr>
          <w:rFonts w:ascii="Candara" w:hAnsi="Candara"/>
          <w:color w:val="000000"/>
        </w:rPr>
        <w:t>Prellball-Dreibänder</w:t>
      </w:r>
    </w:p>
    <w:p w14:paraId="2696B23A" w14:textId="77777777" w:rsidR="00A970F0" w:rsidRPr="00B957D3" w:rsidRDefault="00A970F0" w:rsidP="00A970F0">
      <w:pPr>
        <w:spacing w:after="0"/>
        <w:jc w:val="both"/>
        <w:rPr>
          <w:rFonts w:ascii="Candara" w:hAnsi="Candara"/>
          <w:b/>
          <w:bCs/>
          <w:sz w:val="24"/>
          <w:szCs w:val="24"/>
        </w:rPr>
      </w:pPr>
    </w:p>
    <w:p w14:paraId="7E402E2A" w14:textId="77777777" w:rsidR="00A970F0" w:rsidRDefault="00A970F0" w:rsidP="00A970F0">
      <w:pPr>
        <w:spacing w:after="0"/>
        <w:jc w:val="both"/>
        <w:rPr>
          <w:rFonts w:ascii="Candara" w:hAnsi="Candara"/>
          <w:b/>
          <w:bCs/>
          <w:sz w:val="24"/>
          <w:szCs w:val="24"/>
        </w:rPr>
      </w:pPr>
      <w:r w:rsidRPr="00B957D3">
        <w:rPr>
          <w:rFonts w:ascii="Candara" w:hAnsi="Candara"/>
          <w:b/>
          <w:bCs/>
          <w:sz w:val="24"/>
          <w:szCs w:val="24"/>
        </w:rPr>
        <w:t xml:space="preserve">Was ich gerne mache </w:t>
      </w:r>
      <w:r>
        <w:rPr>
          <w:rFonts w:ascii="Candara" w:hAnsi="Candara"/>
          <w:b/>
          <w:bCs/>
          <w:sz w:val="24"/>
          <w:szCs w:val="24"/>
        </w:rPr>
        <w:t>…</w:t>
      </w:r>
    </w:p>
    <w:p w14:paraId="7F37EBF4" w14:textId="1FF6C611" w:rsidR="00A970F0" w:rsidRDefault="00A970F0" w:rsidP="00A970F0">
      <w:pPr>
        <w:spacing w:after="0"/>
        <w:jc w:val="both"/>
        <w:rPr>
          <w:rFonts w:ascii="Candara" w:hAnsi="Candara"/>
          <w:color w:val="000000"/>
        </w:rPr>
      </w:pPr>
      <w:r>
        <w:rPr>
          <w:rFonts w:ascii="Candara" w:hAnsi="Candara"/>
          <w:color w:val="000000"/>
        </w:rPr>
        <w:t>Ich liebe es sehr viel Sport zu treiben und mich sportlich zu betätigen. Ebenfalls verfolge und schaue ich sehr gerne verschiedene Sportarten (Unihockey, Billard, Fussball, Ski, etc.)</w:t>
      </w:r>
    </w:p>
    <w:p w14:paraId="1F63E2A8" w14:textId="77777777" w:rsidR="00A970F0" w:rsidRPr="00B957D3" w:rsidRDefault="00A970F0" w:rsidP="00A970F0">
      <w:pPr>
        <w:spacing w:after="0"/>
        <w:jc w:val="both"/>
        <w:rPr>
          <w:rFonts w:ascii="Candara" w:hAnsi="Candara"/>
          <w:b/>
          <w:bCs/>
          <w:sz w:val="24"/>
          <w:szCs w:val="24"/>
        </w:rPr>
      </w:pPr>
    </w:p>
    <w:p w14:paraId="55FB19FA" w14:textId="77777777" w:rsidR="00A970F0" w:rsidRDefault="00A970F0" w:rsidP="00A970F0">
      <w:pPr>
        <w:spacing w:after="0"/>
        <w:jc w:val="both"/>
        <w:rPr>
          <w:rFonts w:ascii="Candara" w:hAnsi="Candara"/>
          <w:color w:val="000000"/>
        </w:rPr>
      </w:pPr>
      <w:r w:rsidRPr="00B957D3">
        <w:rPr>
          <w:rFonts w:ascii="Candara" w:hAnsi="Candara"/>
          <w:b/>
          <w:bCs/>
          <w:sz w:val="24"/>
          <w:szCs w:val="24"/>
        </w:rPr>
        <w:t>Was ich nicht ausstehen kann …</w:t>
      </w:r>
      <w:r w:rsidRPr="008703EB">
        <w:rPr>
          <w:rFonts w:ascii="Candara" w:hAnsi="Candara"/>
          <w:color w:val="000000"/>
        </w:rPr>
        <w:t xml:space="preserve"> </w:t>
      </w:r>
    </w:p>
    <w:p w14:paraId="1D206896" w14:textId="08E144A7" w:rsidR="00A970F0" w:rsidRPr="00B957D3" w:rsidRDefault="00A970F0" w:rsidP="00A970F0">
      <w:pPr>
        <w:spacing w:after="0"/>
        <w:jc w:val="both"/>
        <w:rPr>
          <w:rFonts w:ascii="Candara" w:hAnsi="Candara"/>
          <w:b/>
          <w:bCs/>
          <w:sz w:val="24"/>
          <w:szCs w:val="24"/>
        </w:rPr>
      </w:pPr>
      <w:r>
        <w:rPr>
          <w:rFonts w:ascii="Candara" w:hAnsi="Candara"/>
          <w:color w:val="000000"/>
        </w:rPr>
        <w:t xml:space="preserve">Ich kann es nicht ausstehen, wenn eine Situation ungerecht ist oder wenn Menschen nicht fair oder ungerecht behandelt werden. </w:t>
      </w:r>
    </w:p>
    <w:p w14:paraId="7F58F105" w14:textId="77777777" w:rsidR="00A970F0" w:rsidRDefault="00A970F0" w:rsidP="00A970F0">
      <w:pPr>
        <w:spacing w:after="0"/>
        <w:jc w:val="both"/>
        <w:rPr>
          <w:rFonts w:ascii="Candara" w:hAnsi="Candara"/>
          <w:sz w:val="24"/>
          <w:szCs w:val="24"/>
        </w:rPr>
      </w:pPr>
    </w:p>
    <w:p w14:paraId="1319AE46" w14:textId="77777777" w:rsidR="00A970F0" w:rsidRDefault="00A970F0" w:rsidP="00A970F0">
      <w:pPr>
        <w:spacing w:after="0"/>
        <w:jc w:val="both"/>
        <w:rPr>
          <w:rFonts w:ascii="Candara" w:hAnsi="Candara"/>
          <w:b/>
          <w:bCs/>
          <w:sz w:val="24"/>
          <w:szCs w:val="24"/>
        </w:rPr>
      </w:pPr>
    </w:p>
    <w:p w14:paraId="2D807FBE" w14:textId="77777777" w:rsidR="00A970F0" w:rsidRDefault="00A970F0" w:rsidP="00A970F0">
      <w:pPr>
        <w:spacing w:after="0"/>
        <w:jc w:val="both"/>
        <w:rPr>
          <w:rFonts w:ascii="Candara" w:hAnsi="Candara"/>
          <w:b/>
          <w:bCs/>
          <w:sz w:val="24"/>
          <w:szCs w:val="24"/>
        </w:rPr>
      </w:pPr>
    </w:p>
    <w:p w14:paraId="737F36E7" w14:textId="77777777" w:rsidR="00A970F0" w:rsidRDefault="00A970F0" w:rsidP="00A970F0">
      <w:pPr>
        <w:spacing w:after="0"/>
        <w:jc w:val="both"/>
        <w:rPr>
          <w:rFonts w:ascii="Candara" w:hAnsi="Candara"/>
          <w:b/>
          <w:bCs/>
          <w:sz w:val="24"/>
          <w:szCs w:val="24"/>
        </w:rPr>
      </w:pPr>
    </w:p>
    <w:p w14:paraId="7029C7A9" w14:textId="77777777" w:rsidR="00A970F0" w:rsidRPr="00A970F0" w:rsidRDefault="00A970F0" w:rsidP="00A970F0">
      <w:pPr>
        <w:spacing w:after="0"/>
        <w:jc w:val="both"/>
        <w:rPr>
          <w:rFonts w:ascii="Candara" w:hAnsi="Candara"/>
          <w:b/>
          <w:bCs/>
          <w:sz w:val="16"/>
          <w:szCs w:val="16"/>
        </w:rPr>
      </w:pPr>
    </w:p>
    <w:p w14:paraId="1223454E" w14:textId="726A396C" w:rsidR="00A970F0" w:rsidRDefault="00A970F0" w:rsidP="00A970F0">
      <w:pPr>
        <w:spacing w:after="0"/>
        <w:jc w:val="both"/>
        <w:rPr>
          <w:rFonts w:ascii="Candara" w:hAnsi="Candara"/>
          <w:b/>
          <w:bCs/>
          <w:sz w:val="24"/>
          <w:szCs w:val="24"/>
        </w:rPr>
      </w:pPr>
      <w:r w:rsidRPr="00B957D3">
        <w:rPr>
          <w:rFonts w:ascii="Candara" w:hAnsi="Candara"/>
          <w:b/>
          <w:bCs/>
          <w:sz w:val="24"/>
          <w:szCs w:val="24"/>
        </w:rPr>
        <w:t>Wie bist du zum Billardclub St. Gallen und zum Billard gekommen?</w:t>
      </w:r>
    </w:p>
    <w:p w14:paraId="6E2677CE" w14:textId="77777777" w:rsidR="00A970F0" w:rsidRDefault="00A970F0" w:rsidP="00A970F0">
      <w:pPr>
        <w:spacing w:after="0"/>
        <w:jc w:val="both"/>
        <w:rPr>
          <w:rFonts w:ascii="Candara" w:hAnsi="Candara"/>
          <w:color w:val="000000"/>
        </w:rPr>
      </w:pPr>
      <w:r>
        <w:rPr>
          <w:rFonts w:ascii="Candara" w:hAnsi="Candara"/>
          <w:color w:val="000000"/>
        </w:rPr>
        <w:t>Ich bin</w:t>
      </w:r>
      <w:r w:rsidRPr="00B957D3">
        <w:rPr>
          <w:rFonts w:ascii="Candara" w:hAnsi="Candara"/>
          <w:color w:val="000000"/>
        </w:rPr>
        <w:t xml:space="preserve"> </w:t>
      </w:r>
      <w:r>
        <w:rPr>
          <w:rFonts w:ascii="Candara" w:hAnsi="Candara"/>
          <w:color w:val="000000"/>
        </w:rPr>
        <w:t>bereits, seit ich ein kleines Kind bin im Billardclub St.Gallen. Mein Vater, Giorgio Morosi, hat mich bereits in frühem Alter in den Billardclub mitgenommen und hat mir die Faszination und die Begeisterung des Billardsports weitergegeben. Obwohl ich noch nicht einmal auf den Billardtisch kam, habe ich versucht einen Punkt zu erzielen und ich hatte bereits früh grosse Freude beim Billard spielen. Mein Vater nahm mich, je nach verfügbarer Zeit, immer häufiger in den Billardclub mit. Bis heute bin ich regelmässig im Billardclub St.Gallen und geniesse das Billardspiel.</w:t>
      </w:r>
    </w:p>
    <w:p w14:paraId="54CF1C0F" w14:textId="77777777" w:rsidR="00A970F0" w:rsidRDefault="00A970F0" w:rsidP="00A970F0">
      <w:pPr>
        <w:spacing w:after="0"/>
        <w:jc w:val="both"/>
        <w:rPr>
          <w:rFonts w:ascii="Candara" w:hAnsi="Candara"/>
          <w:sz w:val="24"/>
          <w:szCs w:val="24"/>
        </w:rPr>
      </w:pPr>
    </w:p>
    <w:p w14:paraId="28745FD1" w14:textId="77777777" w:rsidR="00A970F0" w:rsidRPr="00B957D3" w:rsidRDefault="00A970F0" w:rsidP="00A970F0">
      <w:pPr>
        <w:spacing w:after="0"/>
        <w:jc w:val="both"/>
        <w:rPr>
          <w:rFonts w:ascii="Candara" w:hAnsi="Candara"/>
          <w:b/>
          <w:bCs/>
          <w:sz w:val="24"/>
          <w:szCs w:val="24"/>
        </w:rPr>
      </w:pPr>
      <w:r w:rsidRPr="00B957D3">
        <w:rPr>
          <w:rFonts w:ascii="Candara" w:hAnsi="Candara"/>
          <w:b/>
          <w:bCs/>
          <w:sz w:val="24"/>
          <w:szCs w:val="24"/>
        </w:rPr>
        <w:t>Was fasziniert dich am Carambole?</w:t>
      </w:r>
    </w:p>
    <w:p w14:paraId="138C8BC7" w14:textId="77777777" w:rsidR="00A970F0" w:rsidRDefault="00A970F0" w:rsidP="00A970F0">
      <w:pPr>
        <w:spacing w:after="0"/>
        <w:jc w:val="both"/>
        <w:rPr>
          <w:rFonts w:ascii="Candara" w:hAnsi="Candara"/>
          <w:color w:val="000000"/>
        </w:rPr>
      </w:pPr>
      <w:r>
        <w:rPr>
          <w:rFonts w:ascii="Candara" w:hAnsi="Candara"/>
          <w:color w:val="000000"/>
        </w:rPr>
        <w:t xml:space="preserve">Carambole fasziniert mich sehr aus verschiedenen Gründen. Ich finde es sehr faszinierend, dass man bei jeder Aufnahme eine andere Stellung vorfindet, als dies noch bei der letzten Aufnahme der Fall war. Jeder Punkt und jede Stellung ist verschiedenen und egal wie aussichtlos die Stellung auch scheint, mit ein wenig Kreativität und Wissen und kann man den Punkt trotz der schwierigen Voraussetzung erzielen. Mich fasziniert ebenfalls, dass man die Kugeln auf unterschiedlichste Weise lenken und «beeinflussen» kann. Obwohl nur drei Kugeln auf dem Billardtisch liegen, gibt es unendlich viele Möglichkeiten eine Partie zu absolvieren und Punkte zu erzielen.  </w:t>
      </w:r>
    </w:p>
    <w:p w14:paraId="11DB0346" w14:textId="77777777" w:rsidR="00A970F0" w:rsidRDefault="00A970F0" w:rsidP="00A970F0">
      <w:pPr>
        <w:spacing w:after="0"/>
        <w:jc w:val="both"/>
        <w:rPr>
          <w:rFonts w:ascii="Candara" w:hAnsi="Candara"/>
          <w:sz w:val="24"/>
          <w:szCs w:val="24"/>
        </w:rPr>
      </w:pPr>
    </w:p>
    <w:p w14:paraId="1A194DD4" w14:textId="77777777" w:rsidR="00A970F0" w:rsidRPr="00B957D3" w:rsidRDefault="00A970F0" w:rsidP="00A970F0">
      <w:pPr>
        <w:spacing w:after="0"/>
        <w:jc w:val="both"/>
        <w:rPr>
          <w:rFonts w:ascii="Candara" w:hAnsi="Candara"/>
          <w:b/>
          <w:bCs/>
          <w:sz w:val="24"/>
          <w:szCs w:val="24"/>
        </w:rPr>
      </w:pPr>
      <w:r w:rsidRPr="00B957D3">
        <w:rPr>
          <w:rFonts w:ascii="Candara" w:hAnsi="Candara"/>
          <w:b/>
          <w:bCs/>
          <w:sz w:val="24"/>
          <w:szCs w:val="24"/>
        </w:rPr>
        <w:t>Was sind deine Ziele im Carambole?</w:t>
      </w:r>
    </w:p>
    <w:p w14:paraId="57CB76BC" w14:textId="77777777" w:rsidR="00A970F0" w:rsidRPr="00B957D3" w:rsidRDefault="00A970F0" w:rsidP="00A970F0">
      <w:pPr>
        <w:spacing w:after="0"/>
        <w:jc w:val="both"/>
        <w:rPr>
          <w:rFonts w:ascii="Candara" w:hAnsi="Candara"/>
          <w:b/>
          <w:bCs/>
          <w:sz w:val="24"/>
          <w:szCs w:val="24"/>
        </w:rPr>
      </w:pPr>
      <w:r w:rsidRPr="00B957D3">
        <w:rPr>
          <w:rFonts w:ascii="Candara" w:hAnsi="Candara"/>
          <w:b/>
          <w:bCs/>
          <w:sz w:val="24"/>
          <w:szCs w:val="24"/>
        </w:rPr>
        <w:t>Was möchtest du erreichen?</w:t>
      </w:r>
    </w:p>
    <w:p w14:paraId="3396F765" w14:textId="77777777" w:rsidR="00A970F0" w:rsidRPr="00F748AD" w:rsidRDefault="00A970F0" w:rsidP="00A970F0">
      <w:pPr>
        <w:spacing w:after="0"/>
        <w:jc w:val="both"/>
        <w:rPr>
          <w:rFonts w:ascii="Candara" w:hAnsi="Candara"/>
          <w:color w:val="000000"/>
        </w:rPr>
      </w:pPr>
      <w:r>
        <w:rPr>
          <w:rFonts w:ascii="Candara" w:hAnsi="Candara"/>
          <w:color w:val="000000"/>
        </w:rPr>
        <w:t xml:space="preserve">Mein Ziel ist es mich persönlich im Carambole Billard weiterzuentwickeln und in naher Zukunft an der Schweizermeisterschaft in der Disziplin 3-Band teilzunehmen. </w:t>
      </w:r>
    </w:p>
    <w:p w14:paraId="596170D5" w14:textId="12D0AD2F" w:rsidR="003710F3" w:rsidRDefault="003710F3" w:rsidP="006D3024">
      <w:pPr>
        <w:spacing w:after="0"/>
        <w:jc w:val="both"/>
        <w:rPr>
          <w:rFonts w:ascii="Geneva" w:hAnsi="Geneva"/>
          <w:color w:val="000000"/>
          <w:sz w:val="21"/>
          <w:szCs w:val="21"/>
        </w:rPr>
      </w:pPr>
      <w:r>
        <w:rPr>
          <w:rFonts w:ascii="Geneva" w:hAnsi="Geneva"/>
          <w:color w:val="000000"/>
          <w:sz w:val="21"/>
          <w:szCs w:val="21"/>
        </w:rPr>
        <w:br/>
      </w:r>
    </w:p>
    <w:p w14:paraId="4E0EC09E" w14:textId="77777777" w:rsidR="003710F3" w:rsidRDefault="003710F3" w:rsidP="006D3024">
      <w:pPr>
        <w:spacing w:after="0"/>
        <w:jc w:val="both"/>
        <w:rPr>
          <w:rFonts w:ascii="Candara" w:hAnsi="Candara"/>
          <w:sz w:val="24"/>
          <w:szCs w:val="24"/>
        </w:rPr>
      </w:pPr>
    </w:p>
    <w:p w14:paraId="6D62E8C4" w14:textId="77777777" w:rsidR="003710F3" w:rsidRPr="00492CB6" w:rsidRDefault="003710F3" w:rsidP="006D3024">
      <w:pPr>
        <w:spacing w:after="0"/>
        <w:jc w:val="both"/>
        <w:rPr>
          <w:rFonts w:ascii="Candara" w:hAnsi="Candara"/>
          <w:sz w:val="24"/>
          <w:szCs w:val="24"/>
        </w:rPr>
      </w:pPr>
    </w:p>
    <w:p w14:paraId="2BF4A4CA" w14:textId="49170361" w:rsidR="00620EE5" w:rsidRDefault="005311EC" w:rsidP="00DD0B5C">
      <w:pPr>
        <w:spacing w:after="0"/>
        <w:jc w:val="both"/>
        <w:rPr>
          <w:rFonts w:ascii="Candara" w:hAnsi="Candara"/>
          <w:noProof/>
          <w:sz w:val="24"/>
          <w:szCs w:val="24"/>
        </w:rPr>
      </w:pPr>
      <w:r>
        <w:rPr>
          <w:rFonts w:ascii="Candara" w:hAnsi="Candara"/>
          <w:noProof/>
          <w:sz w:val="24"/>
          <w:szCs w:val="24"/>
        </w:rPr>
        <w:lastRenderedPageBreak/>
        <w:drawing>
          <wp:inline distT="0" distB="0" distL="0" distR="0" wp14:anchorId="12E982EC" wp14:editId="4FC4C66D">
            <wp:extent cx="2835275" cy="3780155"/>
            <wp:effectExtent l="0" t="0" r="0" b="4445"/>
            <wp:docPr id="2095603850" name="Grafik 5" descr="Ein Bild, das Hallensportarten, Person, Im Haus, Aufenthalts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3850" name="Grafik 5" descr="Ein Bild, das Hallensportarten, Person, Im Haus, Aufenthaltsraum enthält.&#10;&#10;Automatisch generierte Beschreibung"/>
                    <pic:cNvPicPr/>
                  </pic:nvPicPr>
                  <pic:blipFill>
                    <a:blip r:embed="rId16"/>
                    <a:stretch>
                      <a:fillRect/>
                    </a:stretch>
                  </pic:blipFill>
                  <pic:spPr>
                    <a:xfrm>
                      <a:off x="0" y="0"/>
                      <a:ext cx="2835275" cy="3780155"/>
                    </a:xfrm>
                    <a:prstGeom prst="rect">
                      <a:avLst/>
                    </a:prstGeom>
                  </pic:spPr>
                </pic:pic>
              </a:graphicData>
            </a:graphic>
          </wp:inline>
        </w:drawing>
      </w:r>
    </w:p>
    <w:p w14:paraId="6C798CD5" w14:textId="3B96E77D" w:rsidR="00DD0B5C" w:rsidRDefault="003710F3" w:rsidP="00DD0B5C">
      <w:pPr>
        <w:spacing w:after="0"/>
        <w:jc w:val="both"/>
        <w:rPr>
          <w:rFonts w:ascii="Candara" w:hAnsi="Candara"/>
          <w:i/>
          <w:color w:val="000000"/>
          <w:sz w:val="20"/>
          <w:szCs w:val="20"/>
        </w:rPr>
      </w:pPr>
      <w:r>
        <w:rPr>
          <w:rFonts w:ascii="Candara" w:hAnsi="Candara"/>
          <w:i/>
          <w:color w:val="000000"/>
          <w:sz w:val="20"/>
          <w:szCs w:val="20"/>
        </w:rPr>
        <w:t xml:space="preserve">Nik </w:t>
      </w:r>
      <w:r w:rsidR="005311EC">
        <w:rPr>
          <w:rFonts w:ascii="Candara" w:hAnsi="Candara"/>
          <w:i/>
          <w:color w:val="000000"/>
          <w:sz w:val="20"/>
          <w:szCs w:val="20"/>
        </w:rPr>
        <w:t>– möchte an einem grosses Turnier mitspielen</w:t>
      </w:r>
    </w:p>
    <w:p w14:paraId="3202BD5A" w14:textId="77777777" w:rsidR="003710F3" w:rsidRDefault="003710F3" w:rsidP="00DD0B5C">
      <w:pPr>
        <w:spacing w:after="0"/>
        <w:jc w:val="both"/>
        <w:rPr>
          <w:rFonts w:ascii="Candara" w:hAnsi="Candara"/>
          <w:sz w:val="24"/>
          <w:szCs w:val="24"/>
        </w:rPr>
      </w:pPr>
    </w:p>
    <w:p w14:paraId="4A2C9497" w14:textId="77777777" w:rsidR="005311EC" w:rsidRPr="00DD0B5C" w:rsidRDefault="005311EC" w:rsidP="00DD0B5C">
      <w:pPr>
        <w:spacing w:after="0"/>
        <w:jc w:val="both"/>
        <w:rPr>
          <w:rFonts w:ascii="Candara" w:hAnsi="Candara"/>
          <w:sz w:val="24"/>
          <w:szCs w:val="24"/>
        </w:rPr>
      </w:pPr>
    </w:p>
    <w:p w14:paraId="69455EAE" w14:textId="73352D92" w:rsidR="004C54BD" w:rsidRDefault="005311EC" w:rsidP="006D3024">
      <w:pPr>
        <w:spacing w:after="0"/>
        <w:jc w:val="both"/>
        <w:rPr>
          <w:rFonts w:ascii="Candara" w:hAnsi="Candara"/>
          <w:sz w:val="24"/>
          <w:szCs w:val="24"/>
        </w:rPr>
      </w:pPr>
      <w:r>
        <w:rPr>
          <w:rFonts w:ascii="Candara" w:hAnsi="Candara"/>
          <w:noProof/>
          <w:sz w:val="24"/>
          <w:szCs w:val="24"/>
        </w:rPr>
        <w:drawing>
          <wp:inline distT="0" distB="0" distL="0" distR="0" wp14:anchorId="5A2232AC" wp14:editId="14FFD50D">
            <wp:extent cx="2835275" cy="3780155"/>
            <wp:effectExtent l="0" t="0" r="0" b="4445"/>
            <wp:docPr id="1816148869" name="Grafik 6" descr="Ein Bild, das Hallensportarten, Im Haus, Person, Billiard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8869" name="Grafik 6" descr="Ein Bild, das Hallensportarten, Im Haus, Person, Billiardtisch enthält.&#10;&#10;Automatisch generierte Beschreibung"/>
                    <pic:cNvPicPr/>
                  </pic:nvPicPr>
                  <pic:blipFill>
                    <a:blip r:embed="rId17"/>
                    <a:stretch>
                      <a:fillRect/>
                    </a:stretch>
                  </pic:blipFill>
                  <pic:spPr>
                    <a:xfrm>
                      <a:off x="0" y="0"/>
                      <a:ext cx="2835275" cy="3780155"/>
                    </a:xfrm>
                    <a:prstGeom prst="rect">
                      <a:avLst/>
                    </a:prstGeom>
                  </pic:spPr>
                </pic:pic>
              </a:graphicData>
            </a:graphic>
          </wp:inline>
        </w:drawing>
      </w:r>
    </w:p>
    <w:p w14:paraId="3F35BB4E" w14:textId="3A40382E" w:rsidR="004C54BD" w:rsidRDefault="005311EC" w:rsidP="004C54BD">
      <w:pPr>
        <w:spacing w:after="0"/>
        <w:jc w:val="both"/>
        <w:rPr>
          <w:rFonts w:ascii="Candara" w:hAnsi="Candara"/>
          <w:i/>
          <w:color w:val="000000"/>
          <w:sz w:val="20"/>
          <w:szCs w:val="20"/>
        </w:rPr>
      </w:pPr>
      <w:r>
        <w:rPr>
          <w:rFonts w:ascii="Candara" w:hAnsi="Candara"/>
          <w:i/>
          <w:color w:val="000000"/>
          <w:sz w:val="20"/>
          <w:szCs w:val="20"/>
        </w:rPr>
        <w:t>Tim – möchte einmal Teil des Dreibanden-Teams sein</w:t>
      </w:r>
    </w:p>
    <w:p w14:paraId="1863AF8E" w14:textId="162C5AE9" w:rsidR="00FF3BBF" w:rsidRDefault="00FF3BBF" w:rsidP="006D3024">
      <w:pPr>
        <w:spacing w:after="0"/>
        <w:jc w:val="both"/>
        <w:rPr>
          <w:rFonts w:ascii="Candara" w:hAnsi="Candara"/>
          <w:sz w:val="24"/>
          <w:szCs w:val="24"/>
        </w:rPr>
      </w:pPr>
    </w:p>
    <w:p w14:paraId="5B6EA327" w14:textId="77777777" w:rsidR="00620EE5" w:rsidRDefault="00620EE5" w:rsidP="006D3024">
      <w:pPr>
        <w:spacing w:after="0"/>
        <w:jc w:val="both"/>
        <w:rPr>
          <w:rFonts w:ascii="Candara" w:hAnsi="Candara"/>
          <w:sz w:val="24"/>
          <w:szCs w:val="24"/>
        </w:rPr>
      </w:pPr>
    </w:p>
    <w:p w14:paraId="3700C873" w14:textId="2CA87F6D" w:rsidR="004C54BD" w:rsidRPr="00DD0B5C" w:rsidRDefault="00FC036C" w:rsidP="004C54BD">
      <w:pPr>
        <w:spacing w:after="0"/>
        <w:jc w:val="both"/>
        <w:rPr>
          <w:rFonts w:ascii="Candara" w:hAnsi="Candara"/>
          <w:b/>
          <w:bCs/>
          <w:sz w:val="24"/>
          <w:szCs w:val="24"/>
        </w:rPr>
      </w:pPr>
      <w:r>
        <w:rPr>
          <w:rFonts w:ascii="Candara" w:hAnsi="Candara"/>
          <w:b/>
          <w:bCs/>
          <w:sz w:val="24"/>
          <w:szCs w:val="24"/>
        </w:rPr>
        <w:t>Mal sehen, was die Zukunft bringt …</w:t>
      </w:r>
    </w:p>
    <w:p w14:paraId="3416A6D7" w14:textId="4E955FA5" w:rsidR="004C54BD" w:rsidRDefault="00FC036C" w:rsidP="004C54BD">
      <w:pPr>
        <w:spacing w:after="0"/>
        <w:jc w:val="both"/>
        <w:rPr>
          <w:rFonts w:ascii="Candara" w:hAnsi="Candara"/>
          <w:sz w:val="24"/>
          <w:szCs w:val="24"/>
        </w:rPr>
      </w:pPr>
      <w:r>
        <w:rPr>
          <w:rFonts w:ascii="Candara" w:hAnsi="Candara"/>
          <w:sz w:val="24"/>
          <w:szCs w:val="24"/>
        </w:rPr>
        <w:t xml:space="preserve">Nik und Tim sind seit langem wieder die ersten Junioren, die der Billardclub St. Gallen in seinen Reihen hat. </w:t>
      </w:r>
      <w:r w:rsidR="005311EC">
        <w:rPr>
          <w:rFonts w:ascii="Candara" w:hAnsi="Candara"/>
          <w:sz w:val="24"/>
          <w:szCs w:val="24"/>
        </w:rPr>
        <w:t xml:space="preserve"> </w:t>
      </w:r>
      <w:r>
        <w:rPr>
          <w:rFonts w:ascii="Candara" w:hAnsi="Candara"/>
          <w:sz w:val="24"/>
          <w:szCs w:val="24"/>
        </w:rPr>
        <w:t xml:space="preserve">Nik trainiert regelmässig und </w:t>
      </w:r>
      <w:r w:rsidR="005311EC">
        <w:rPr>
          <w:rFonts w:ascii="Candara" w:hAnsi="Candara"/>
          <w:sz w:val="24"/>
          <w:szCs w:val="24"/>
        </w:rPr>
        <w:t>will sich weiterentwickeln</w:t>
      </w:r>
      <w:r>
        <w:rPr>
          <w:rFonts w:ascii="Candara" w:hAnsi="Candara"/>
          <w:sz w:val="24"/>
          <w:szCs w:val="24"/>
        </w:rPr>
        <w:t xml:space="preserve">. Tim ist intensiv mit Unihockey beschäftigt, jedoch findet er in den Ferien und auch an unihockeyfreien Wochenenden Zeit zusammen mit seinem Vater am grünen Tisch zu stehen. </w:t>
      </w:r>
    </w:p>
    <w:p w14:paraId="274E8AC6" w14:textId="7FB0DA71" w:rsidR="00FC036C" w:rsidRDefault="00FC036C" w:rsidP="004C54BD">
      <w:pPr>
        <w:spacing w:after="0"/>
        <w:jc w:val="both"/>
        <w:rPr>
          <w:rFonts w:ascii="Candara" w:hAnsi="Candara"/>
          <w:sz w:val="24"/>
          <w:szCs w:val="24"/>
        </w:rPr>
      </w:pPr>
      <w:r>
        <w:rPr>
          <w:rFonts w:ascii="Candara" w:hAnsi="Candara"/>
          <w:sz w:val="24"/>
          <w:szCs w:val="24"/>
        </w:rPr>
        <w:t xml:space="preserve">Tim hat seit dieser Saison eine Spiellizenz und wenn es die Zeit und der Unihockey-Terminkalender zulassen, könnte man ihn allenfalls </w:t>
      </w:r>
      <w:r w:rsidR="005311EC">
        <w:rPr>
          <w:rFonts w:ascii="Candara" w:hAnsi="Candara"/>
          <w:sz w:val="24"/>
          <w:szCs w:val="24"/>
        </w:rPr>
        <w:t xml:space="preserve">bald einmal </w:t>
      </w:r>
      <w:r>
        <w:rPr>
          <w:rFonts w:ascii="Candara" w:hAnsi="Candara"/>
          <w:sz w:val="24"/>
          <w:szCs w:val="24"/>
        </w:rPr>
        <w:t>an einer ersten Schweizer Einzelmeisterschaft</w:t>
      </w:r>
      <w:r w:rsidR="005311EC">
        <w:rPr>
          <w:rFonts w:ascii="Candara" w:hAnsi="Candara"/>
          <w:sz w:val="24"/>
          <w:szCs w:val="24"/>
        </w:rPr>
        <w:t xml:space="preserve"> </w:t>
      </w:r>
      <w:r>
        <w:rPr>
          <w:rFonts w:ascii="Candara" w:hAnsi="Candara"/>
          <w:sz w:val="24"/>
          <w:szCs w:val="24"/>
        </w:rPr>
        <w:t xml:space="preserve">spielen sehen … es wäre sein erstes nationales Turnier überhaupt, nachdem er in ein paar wenigen internen Tagesturnieren und an fünf St. Galler Carambole-Open mitgespielt hat. </w:t>
      </w:r>
    </w:p>
    <w:p w14:paraId="1AE8DE2E" w14:textId="29234F47" w:rsidR="00FC036C" w:rsidRPr="00633E39" w:rsidRDefault="00FC036C" w:rsidP="004C54BD">
      <w:pPr>
        <w:spacing w:after="0"/>
        <w:jc w:val="both"/>
        <w:rPr>
          <w:rFonts w:ascii="Candara" w:hAnsi="Candara"/>
          <w:sz w:val="24"/>
          <w:szCs w:val="24"/>
        </w:rPr>
      </w:pPr>
      <w:r>
        <w:rPr>
          <w:rFonts w:ascii="Candara" w:hAnsi="Candara"/>
          <w:sz w:val="24"/>
          <w:szCs w:val="24"/>
        </w:rPr>
        <w:t xml:space="preserve">Nik hat sich bereit erklärt, am diesjährigen Sommerplausch der Stadt St. Gallen als Helfer zusammen mit Frank Loop </w:t>
      </w:r>
      <w:r w:rsidR="00633E39">
        <w:rPr>
          <w:rFonts w:ascii="Candara" w:hAnsi="Candara"/>
          <w:sz w:val="24"/>
          <w:szCs w:val="24"/>
        </w:rPr>
        <w:t>an den Billardkursen für Jugendliche mit dabei zu sein</w:t>
      </w:r>
      <w:r w:rsidR="005311EC">
        <w:rPr>
          <w:rFonts w:ascii="Candara" w:hAnsi="Candara"/>
          <w:sz w:val="24"/>
          <w:szCs w:val="24"/>
        </w:rPr>
        <w:t xml:space="preserve">. </w:t>
      </w:r>
      <w:r w:rsidR="00633E39">
        <w:rPr>
          <w:rFonts w:ascii="Candara" w:hAnsi="Candara"/>
          <w:sz w:val="24"/>
          <w:szCs w:val="24"/>
        </w:rPr>
        <w:t xml:space="preserve">Dies </w:t>
      </w:r>
      <w:proofErr w:type="gramStart"/>
      <w:r w:rsidR="00633E39">
        <w:rPr>
          <w:rFonts w:ascii="Candara" w:hAnsi="Candara"/>
          <w:sz w:val="24"/>
          <w:szCs w:val="24"/>
        </w:rPr>
        <w:t>wird</w:t>
      </w:r>
      <w:proofErr w:type="gramEnd"/>
      <w:r w:rsidR="00633E39">
        <w:rPr>
          <w:rFonts w:ascii="Candara" w:hAnsi="Candara"/>
          <w:sz w:val="24"/>
          <w:szCs w:val="24"/>
        </w:rPr>
        <w:t xml:space="preserve"> die Billardeinsteiger*innen</w:t>
      </w:r>
      <w:r w:rsidR="005311EC">
        <w:rPr>
          <w:rFonts w:ascii="Candara" w:hAnsi="Candara"/>
          <w:sz w:val="24"/>
          <w:szCs w:val="24"/>
        </w:rPr>
        <w:t xml:space="preserve"> s</w:t>
      </w:r>
      <w:r w:rsidR="00633E39">
        <w:rPr>
          <w:rFonts w:ascii="Candara" w:hAnsi="Candara"/>
          <w:sz w:val="24"/>
          <w:szCs w:val="24"/>
        </w:rPr>
        <w:t xml:space="preserve">icher motivieren, wenn sie sehen, dass andere junge Spieler im Klub sind und Freude und Spass am grünen Tisch haben. </w:t>
      </w:r>
    </w:p>
    <w:p w14:paraId="0E7C4855" w14:textId="70C656A6" w:rsidR="00FC036C" w:rsidRPr="00FC036C" w:rsidRDefault="00FC036C" w:rsidP="004C54BD">
      <w:pPr>
        <w:spacing w:after="0"/>
        <w:jc w:val="both"/>
        <w:rPr>
          <w:rFonts w:ascii="Candara" w:hAnsi="Candara"/>
          <w:sz w:val="24"/>
          <w:szCs w:val="24"/>
        </w:rPr>
      </w:pPr>
      <w:r>
        <w:rPr>
          <w:rFonts w:ascii="Candara" w:hAnsi="Candara"/>
          <w:sz w:val="24"/>
          <w:szCs w:val="24"/>
        </w:rPr>
        <w:t xml:space="preserve">Wir freuen uns auf </w:t>
      </w:r>
      <w:proofErr w:type="gramStart"/>
      <w:r>
        <w:rPr>
          <w:rFonts w:ascii="Candara" w:hAnsi="Candara"/>
          <w:sz w:val="24"/>
          <w:szCs w:val="24"/>
        </w:rPr>
        <w:t>alles</w:t>
      </w:r>
      <w:proofErr w:type="gramEnd"/>
      <w:r>
        <w:rPr>
          <w:rFonts w:ascii="Candara" w:hAnsi="Candara"/>
          <w:sz w:val="24"/>
          <w:szCs w:val="24"/>
        </w:rPr>
        <w:t xml:space="preserve"> was von Nik und Tim noch kommt und werden sie gerne in «Sachen Billard» unterstützen …</w:t>
      </w:r>
    </w:p>
    <w:p w14:paraId="488F7CE9" w14:textId="77777777" w:rsidR="0027624F" w:rsidRPr="0027624F" w:rsidRDefault="0027624F" w:rsidP="00573511">
      <w:pPr>
        <w:spacing w:after="0"/>
        <w:jc w:val="both"/>
        <w:rPr>
          <w:rFonts w:ascii="Candara" w:hAnsi="Candara"/>
          <w:sz w:val="10"/>
          <w:szCs w:val="10"/>
        </w:rPr>
      </w:pPr>
    </w:p>
    <w:p w14:paraId="145F8F75" w14:textId="00C5C2CD" w:rsidR="00CF344F" w:rsidRDefault="005311EC" w:rsidP="005311EC">
      <w:pPr>
        <w:spacing w:after="0"/>
        <w:rPr>
          <w:rFonts w:ascii="Candara" w:hAnsi="Candara"/>
          <w:b/>
          <w:i/>
          <w:sz w:val="28"/>
          <w:szCs w:val="28"/>
        </w:rPr>
      </w:pPr>
      <w:r>
        <w:rPr>
          <w:rFonts w:ascii="Candara" w:hAnsi="Candara"/>
          <w:noProof/>
          <w:sz w:val="24"/>
          <w:szCs w:val="24"/>
        </w:rPr>
        <w:drawing>
          <wp:inline distT="0" distB="0" distL="0" distR="0" wp14:anchorId="3DCEDE15" wp14:editId="71C508AE">
            <wp:extent cx="2835275" cy="1900555"/>
            <wp:effectExtent l="0" t="0" r="0" b="4445"/>
            <wp:docPr id="1495238499" name="Grafik 7" descr="Ein Bild, das Hallensportarten, Ball, Spiel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8499" name="Grafik 7" descr="Ein Bild, das Hallensportarten, Ball, Spiele, Person enthält.&#10;&#10;Automatisch generierte Beschreibung"/>
                    <pic:cNvPicPr/>
                  </pic:nvPicPr>
                  <pic:blipFill rotWithShape="1">
                    <a:blip r:embed="rId18">
                      <a:extLst>
                        <a:ext uri="{28A0092B-C50C-407E-A947-70E740481C1C}">
                          <a14:useLocalDpi xmlns:a14="http://schemas.microsoft.com/office/drawing/2010/main"/>
                        </a:ext>
                      </a:extLst>
                    </a:blip>
                    <a:srcRect/>
                    <a:stretch/>
                  </pic:blipFill>
                  <pic:spPr bwMode="auto">
                    <a:xfrm>
                      <a:off x="0" y="0"/>
                      <a:ext cx="2835275" cy="1900555"/>
                    </a:xfrm>
                    <a:prstGeom prst="rect">
                      <a:avLst/>
                    </a:prstGeom>
                    <a:ln>
                      <a:noFill/>
                    </a:ln>
                    <a:extLst>
                      <a:ext uri="{53640926-AAD7-44D8-BBD7-CCE9431645EC}">
                        <a14:shadowObscured xmlns:a14="http://schemas.microsoft.com/office/drawing/2010/main"/>
                      </a:ext>
                    </a:extLst>
                  </pic:spPr>
                </pic:pic>
              </a:graphicData>
            </a:graphic>
          </wp:inline>
        </w:drawing>
      </w:r>
    </w:p>
    <w:p w14:paraId="678682E5" w14:textId="77777777" w:rsidR="005311EC" w:rsidRPr="00DD0B5C" w:rsidRDefault="005311EC" w:rsidP="005311EC">
      <w:pPr>
        <w:spacing w:after="0"/>
        <w:jc w:val="both"/>
        <w:rPr>
          <w:rFonts w:ascii="Candara" w:hAnsi="Candara"/>
          <w:sz w:val="24"/>
          <w:szCs w:val="24"/>
        </w:rPr>
      </w:pPr>
      <w:r>
        <w:rPr>
          <w:rFonts w:ascii="Candara" w:hAnsi="Candara"/>
          <w:i/>
          <w:color w:val="000000"/>
          <w:sz w:val="20"/>
          <w:szCs w:val="20"/>
        </w:rPr>
        <w:t xml:space="preserve">Tim &amp; Nik – endlich wieder zwei junge und hoffnungsvolle Spieler im Carambole-Schweiz </w:t>
      </w:r>
    </w:p>
    <w:p w14:paraId="2D735167" w14:textId="77777777" w:rsidR="00CF344F" w:rsidRDefault="00CF344F" w:rsidP="007B1DF5">
      <w:pPr>
        <w:rPr>
          <w:rFonts w:ascii="Candara" w:hAnsi="Candara"/>
          <w:b/>
          <w:i/>
          <w:sz w:val="28"/>
          <w:szCs w:val="28"/>
        </w:rPr>
      </w:pPr>
    </w:p>
    <w:p w14:paraId="682A245D" w14:textId="310F27B6" w:rsidR="007B1DF5" w:rsidRPr="00FA229B" w:rsidRDefault="007B1DF5" w:rsidP="007B1DF5">
      <w:pPr>
        <w:rPr>
          <w:rFonts w:ascii="Candara" w:hAnsi="Candara"/>
          <w:b/>
          <w:i/>
          <w:sz w:val="28"/>
          <w:szCs w:val="28"/>
        </w:rPr>
      </w:pPr>
      <w:r>
        <w:rPr>
          <w:rFonts w:ascii="Candara" w:hAnsi="Candara"/>
          <w:b/>
          <w:i/>
          <w:sz w:val="28"/>
          <w:szCs w:val="28"/>
        </w:rPr>
        <w:lastRenderedPageBreak/>
        <w:t>Sommerplausch</w:t>
      </w:r>
      <w:r w:rsidR="007E05FC">
        <w:rPr>
          <w:rFonts w:ascii="Candara" w:hAnsi="Candara"/>
          <w:b/>
          <w:i/>
          <w:sz w:val="28"/>
          <w:szCs w:val="28"/>
        </w:rPr>
        <w:t xml:space="preserve"> 2023</w:t>
      </w:r>
      <w:r>
        <w:rPr>
          <w:rFonts w:ascii="Candara" w:hAnsi="Candara"/>
          <w:b/>
          <w:i/>
          <w:sz w:val="28"/>
          <w:szCs w:val="28"/>
        </w:rPr>
        <w:t xml:space="preserve"> </w:t>
      </w:r>
      <w:r w:rsidR="007E05FC">
        <w:rPr>
          <w:rFonts w:ascii="Candara" w:hAnsi="Candara"/>
          <w:b/>
          <w:i/>
          <w:sz w:val="28"/>
          <w:szCs w:val="28"/>
        </w:rPr>
        <w:t xml:space="preserve">                                          mit acht Jugendlichen </w:t>
      </w:r>
      <w:r>
        <w:rPr>
          <w:rFonts w:ascii="Candara" w:hAnsi="Candara"/>
          <w:b/>
          <w:i/>
          <w:sz w:val="28"/>
          <w:szCs w:val="28"/>
        </w:rPr>
        <w:t xml:space="preserve">                                          </w:t>
      </w:r>
    </w:p>
    <w:p w14:paraId="33C1FD05" w14:textId="77777777" w:rsidR="007B1DF5" w:rsidRPr="001655D5" w:rsidRDefault="007B1DF5" w:rsidP="007B1DF5">
      <w:pPr>
        <w:jc w:val="both"/>
        <w:rPr>
          <w:rFonts w:ascii="Candara" w:hAnsi="Candara"/>
          <w:color w:val="BFBFBF" w:themeColor="background1" w:themeShade="BF"/>
          <w:sz w:val="24"/>
          <w:szCs w:val="24"/>
        </w:rPr>
      </w:pPr>
      <w:r w:rsidRPr="00FA229B">
        <w:rPr>
          <w:rFonts w:ascii="Candara" w:hAnsi="Candara"/>
          <w:color w:val="BFBFBF" w:themeColor="background1" w:themeShade="BF"/>
          <w:sz w:val="24"/>
          <w:szCs w:val="24"/>
        </w:rPr>
        <w:t xml:space="preserve"> </w:t>
      </w:r>
      <w:r w:rsidRPr="001655D5">
        <w:rPr>
          <w:rFonts w:ascii="Candara" w:hAnsi="Candara"/>
          <w:color w:val="BFBFBF" w:themeColor="background1" w:themeShade="BF"/>
          <w:sz w:val="24"/>
          <w:szCs w:val="24"/>
        </w:rPr>
        <w:t>[Giorgio Morosi]</w:t>
      </w:r>
    </w:p>
    <w:p w14:paraId="34147E9C" w14:textId="77777777" w:rsidR="007B1DF5" w:rsidRPr="001655D5" w:rsidRDefault="007B1DF5" w:rsidP="007B1DF5">
      <w:pPr>
        <w:jc w:val="both"/>
        <w:rPr>
          <w:rFonts w:ascii="Candara" w:hAnsi="Candara"/>
          <w:sz w:val="24"/>
          <w:szCs w:val="24"/>
        </w:rPr>
      </w:pPr>
    </w:p>
    <w:p w14:paraId="1149FFB1" w14:textId="77777777" w:rsidR="007B1DF5" w:rsidRPr="001655D5" w:rsidRDefault="007B1DF5" w:rsidP="007B1DF5">
      <w:pPr>
        <w:jc w:val="both"/>
        <w:rPr>
          <w:rFonts w:ascii="Candara" w:hAnsi="Candara"/>
          <w:sz w:val="24"/>
          <w:szCs w:val="24"/>
        </w:rPr>
      </w:pPr>
    </w:p>
    <w:p w14:paraId="5EE2D4AF" w14:textId="77777777" w:rsidR="007B1DF5" w:rsidRPr="001655D5" w:rsidRDefault="007B1DF5" w:rsidP="007B1DF5">
      <w:pPr>
        <w:jc w:val="both"/>
        <w:rPr>
          <w:rFonts w:ascii="Candara" w:hAnsi="Candara"/>
          <w:sz w:val="24"/>
          <w:szCs w:val="24"/>
        </w:rPr>
        <w:sectPr w:rsidR="007B1DF5" w:rsidRPr="001655D5" w:rsidSect="001B194B">
          <w:type w:val="continuous"/>
          <w:pgSz w:w="11906" w:h="16838"/>
          <w:pgMar w:top="1417" w:right="1133" w:bottom="1134" w:left="1134" w:header="708" w:footer="708" w:gutter="0"/>
          <w:cols w:num="2" w:space="709"/>
          <w:titlePg/>
          <w:docGrid w:linePitch="360"/>
        </w:sectPr>
      </w:pPr>
    </w:p>
    <w:p w14:paraId="3F061DEF" w14:textId="77777777" w:rsidR="007B1DF5" w:rsidRDefault="007B1DF5" w:rsidP="007B1DF5">
      <w:pPr>
        <w:spacing w:after="0"/>
        <w:jc w:val="both"/>
        <w:rPr>
          <w:rFonts w:ascii="Candara" w:hAnsi="Candara"/>
          <w:sz w:val="24"/>
          <w:szCs w:val="24"/>
        </w:rPr>
      </w:pPr>
    </w:p>
    <w:p w14:paraId="50E74E41" w14:textId="1E5D6C70" w:rsidR="007E05FC" w:rsidRDefault="007E05FC" w:rsidP="007E05FC">
      <w:pPr>
        <w:spacing w:after="0"/>
        <w:jc w:val="both"/>
        <w:rPr>
          <w:rFonts w:ascii="Candara" w:hAnsi="Candara"/>
          <w:sz w:val="24"/>
          <w:szCs w:val="24"/>
        </w:rPr>
      </w:pPr>
      <w:r>
        <w:rPr>
          <w:rFonts w:ascii="Candara" w:hAnsi="Candara"/>
          <w:sz w:val="24"/>
          <w:szCs w:val="24"/>
        </w:rPr>
        <w:t>Im Rahmen des Sommerplausches der Stadt St. Galler können Kinder und Jugendliche jeweils während den Sommerferien an einem bunten und vielfältigen Angebot mit Workshops, Kursen und Schnuppertagen teil-nehmen und Neues kennenlernen.</w:t>
      </w:r>
    </w:p>
    <w:p w14:paraId="4773DDE2" w14:textId="77777777" w:rsidR="007E05FC" w:rsidRDefault="007E05FC" w:rsidP="007E05FC">
      <w:pPr>
        <w:spacing w:after="0"/>
        <w:jc w:val="both"/>
        <w:rPr>
          <w:rFonts w:ascii="Candara" w:hAnsi="Candara"/>
          <w:sz w:val="24"/>
          <w:szCs w:val="24"/>
        </w:rPr>
      </w:pPr>
      <w:r>
        <w:rPr>
          <w:rFonts w:ascii="Candara" w:hAnsi="Candara"/>
          <w:sz w:val="24"/>
          <w:szCs w:val="24"/>
        </w:rPr>
        <w:t xml:space="preserve">Der Billardclub St. Gallen ist jedes Jahr mit einem Angebot an zwei Vormittagen mit dabei und ermöglicht Schülerinnen und Schülern das Eintauchen in das Carambolebillard und erste Erfahrungen am grünen Tisch mit den drei Kugeln. </w:t>
      </w:r>
    </w:p>
    <w:p w14:paraId="726C2419" w14:textId="77777777" w:rsidR="007E05FC" w:rsidRDefault="007E05FC" w:rsidP="007E05FC">
      <w:pPr>
        <w:spacing w:after="0"/>
        <w:jc w:val="both"/>
        <w:rPr>
          <w:rFonts w:ascii="Candara" w:hAnsi="Candara"/>
          <w:sz w:val="24"/>
          <w:szCs w:val="24"/>
        </w:rPr>
      </w:pPr>
      <w:r>
        <w:rPr>
          <w:rFonts w:ascii="Candara" w:hAnsi="Candara"/>
          <w:noProof/>
          <w:sz w:val="24"/>
          <w:szCs w:val="24"/>
        </w:rPr>
        <w:drawing>
          <wp:inline distT="0" distB="0" distL="0" distR="0" wp14:anchorId="65C26022" wp14:editId="029161B1">
            <wp:extent cx="2810933" cy="1866586"/>
            <wp:effectExtent l="0" t="0" r="0" b="635"/>
            <wp:docPr id="373135168" name="Grafik 3" descr="Ein Bild, das Im Haus, Hallensportarten, Aufenthaltsraum, Billiard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5168" name="Grafik 3" descr="Ein Bild, das Im Haus, Hallensportarten, Aufenthaltsraum, Billiardtisch enthält.&#10;&#10;Automatisch generierte Beschreibung"/>
                    <pic:cNvPicPr/>
                  </pic:nvPicPr>
                  <pic:blipFill>
                    <a:blip r:embed="rId19"/>
                    <a:stretch>
                      <a:fillRect/>
                    </a:stretch>
                  </pic:blipFill>
                  <pic:spPr>
                    <a:xfrm>
                      <a:off x="0" y="0"/>
                      <a:ext cx="2833627" cy="1881656"/>
                    </a:xfrm>
                    <a:prstGeom prst="rect">
                      <a:avLst/>
                    </a:prstGeom>
                  </pic:spPr>
                </pic:pic>
              </a:graphicData>
            </a:graphic>
          </wp:inline>
        </w:drawing>
      </w:r>
      <w:r>
        <w:rPr>
          <w:rFonts w:ascii="Candara" w:hAnsi="Candara"/>
          <w:sz w:val="24"/>
          <w:szCs w:val="24"/>
        </w:rPr>
        <w:t xml:space="preserve">Auch in diesem Jahr hatte sich eine Gruppe mit 8 Jugendlichen aus der Oberstufe für das Billardangebot angemeldet. Zwei Mädchen und sechs Jungs erlebten an zwei Vormittagen unter der fachkundigen Leitung von Frank Loop (Vorstandsmitglied des BC St. Gallen und ehemaliger Oberstufenlehrer an der Sekundarschule) spannende Billardmomente und überraschende Augenblicke am grünen Tisch. </w:t>
      </w:r>
    </w:p>
    <w:p w14:paraId="39B1C9B2" w14:textId="77777777" w:rsidR="007E05FC" w:rsidRDefault="007E05FC" w:rsidP="007E05FC">
      <w:pPr>
        <w:spacing w:after="0"/>
        <w:jc w:val="both"/>
        <w:rPr>
          <w:rFonts w:ascii="Candara" w:hAnsi="Candara"/>
          <w:sz w:val="24"/>
          <w:szCs w:val="24"/>
        </w:rPr>
      </w:pPr>
      <w:r>
        <w:rPr>
          <w:rFonts w:ascii="Candara" w:hAnsi="Candara"/>
          <w:sz w:val="24"/>
          <w:szCs w:val="24"/>
        </w:rPr>
        <w:t xml:space="preserve">Mit pädagogischem Geschick und Kreativität erleichterte Frank Loop den Billardneulingen den Einstieg in die Carambolewelt und liess sie an den beiden Billardvormittagen viel Billardneues erleben und entdecken. </w:t>
      </w:r>
    </w:p>
    <w:p w14:paraId="749379D1" w14:textId="0A31CD92" w:rsidR="007E05FC" w:rsidRDefault="007E05FC" w:rsidP="007E05FC">
      <w:pPr>
        <w:spacing w:after="0"/>
        <w:jc w:val="both"/>
        <w:rPr>
          <w:rFonts w:ascii="Candara" w:hAnsi="Candara"/>
          <w:sz w:val="24"/>
          <w:szCs w:val="24"/>
        </w:rPr>
      </w:pPr>
      <w:r>
        <w:rPr>
          <w:rFonts w:ascii="Candara" w:hAnsi="Candara"/>
          <w:noProof/>
          <w:sz w:val="24"/>
          <w:szCs w:val="24"/>
        </w:rPr>
        <w:drawing>
          <wp:inline distT="0" distB="0" distL="0" distR="0" wp14:anchorId="3E785364" wp14:editId="0C6A2F6A">
            <wp:extent cx="2813902" cy="1868311"/>
            <wp:effectExtent l="0" t="0" r="5715" b="0"/>
            <wp:docPr id="2145662570" name="Grafik 2" descr="Ein Bild, das Im Haus, Zimmer, Wand, Billard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2570" name="Grafik 2" descr="Ein Bild, das Im Haus, Zimmer, Wand, Billardzimmer enthält.&#10;&#10;Automatisch generierte Beschreibung"/>
                    <pic:cNvPicPr/>
                  </pic:nvPicPr>
                  <pic:blipFill>
                    <a:blip r:embed="rId20"/>
                    <a:stretch>
                      <a:fillRect/>
                    </a:stretch>
                  </pic:blipFill>
                  <pic:spPr>
                    <a:xfrm>
                      <a:off x="0" y="0"/>
                      <a:ext cx="2827352" cy="1877241"/>
                    </a:xfrm>
                    <a:prstGeom prst="rect">
                      <a:avLst/>
                    </a:prstGeom>
                  </pic:spPr>
                </pic:pic>
              </a:graphicData>
            </a:graphic>
          </wp:inline>
        </w:drawing>
      </w:r>
    </w:p>
    <w:p w14:paraId="28CE0365" w14:textId="77777777" w:rsidR="008413A7" w:rsidRDefault="007E05FC" w:rsidP="007E05FC">
      <w:pPr>
        <w:spacing w:after="0"/>
        <w:jc w:val="both"/>
        <w:rPr>
          <w:rFonts w:ascii="Candara" w:hAnsi="Candara"/>
          <w:sz w:val="24"/>
          <w:szCs w:val="24"/>
        </w:rPr>
      </w:pPr>
      <w:r>
        <w:rPr>
          <w:rFonts w:ascii="Candara" w:hAnsi="Candara"/>
          <w:noProof/>
          <w:sz w:val="24"/>
          <w:szCs w:val="24"/>
        </w:rPr>
        <w:drawing>
          <wp:inline distT="0" distB="0" distL="0" distR="0" wp14:anchorId="26213880" wp14:editId="5CEB93FA">
            <wp:extent cx="2805561" cy="1862666"/>
            <wp:effectExtent l="0" t="0" r="1270" b="4445"/>
            <wp:docPr id="43258320" name="Grafik 1" descr="Ein Bild, das Kleidung, Person,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320" name="Grafik 1" descr="Ein Bild, das Kleidung, Person, Menschliches Gesicht, Im Haus enthält.&#10;&#10;Automatisch generierte Beschreibung"/>
                    <pic:cNvPicPr/>
                  </pic:nvPicPr>
                  <pic:blipFill>
                    <a:blip r:embed="rId21"/>
                    <a:stretch>
                      <a:fillRect/>
                    </a:stretch>
                  </pic:blipFill>
                  <pic:spPr>
                    <a:xfrm>
                      <a:off x="0" y="0"/>
                      <a:ext cx="2827152" cy="1877001"/>
                    </a:xfrm>
                    <a:prstGeom prst="rect">
                      <a:avLst/>
                    </a:prstGeom>
                  </pic:spPr>
                </pic:pic>
              </a:graphicData>
            </a:graphic>
          </wp:inline>
        </w:drawing>
      </w:r>
    </w:p>
    <w:p w14:paraId="77F9391D" w14:textId="044394A4" w:rsidR="008413A7" w:rsidRDefault="008413A7" w:rsidP="007E05FC">
      <w:pPr>
        <w:spacing w:after="0"/>
        <w:jc w:val="both"/>
        <w:rPr>
          <w:rFonts w:ascii="Candara" w:hAnsi="Candara"/>
          <w:i/>
          <w:color w:val="000000"/>
          <w:sz w:val="20"/>
          <w:szCs w:val="20"/>
        </w:rPr>
      </w:pPr>
      <w:r>
        <w:rPr>
          <w:rFonts w:ascii="Candara" w:hAnsi="Candara"/>
          <w:i/>
          <w:color w:val="000000"/>
          <w:sz w:val="20"/>
          <w:szCs w:val="20"/>
        </w:rPr>
        <w:t xml:space="preserve">sind mit Freude in </w:t>
      </w:r>
      <w:proofErr w:type="spellStart"/>
      <w:r>
        <w:rPr>
          <w:rFonts w:ascii="Candara" w:hAnsi="Candara"/>
          <w:i/>
          <w:color w:val="000000"/>
          <w:sz w:val="20"/>
          <w:szCs w:val="20"/>
        </w:rPr>
        <w:t>de</w:t>
      </w:r>
      <w:proofErr w:type="spellEnd"/>
      <w:r>
        <w:rPr>
          <w:rFonts w:ascii="Candara" w:hAnsi="Candara"/>
          <w:i/>
          <w:color w:val="000000"/>
          <w:sz w:val="20"/>
          <w:szCs w:val="20"/>
        </w:rPr>
        <w:t xml:space="preserve"> Billardwelt eingetaucht …</w:t>
      </w:r>
    </w:p>
    <w:p w14:paraId="7C492CCC" w14:textId="77777777" w:rsidR="008413A7" w:rsidRPr="008413A7" w:rsidRDefault="008413A7" w:rsidP="007E05FC">
      <w:pPr>
        <w:spacing w:after="0"/>
        <w:jc w:val="both"/>
        <w:rPr>
          <w:rFonts w:ascii="Candara" w:hAnsi="Candara"/>
          <w:sz w:val="12"/>
          <w:szCs w:val="12"/>
        </w:rPr>
      </w:pPr>
    </w:p>
    <w:p w14:paraId="2B6DF321" w14:textId="77777777" w:rsidR="008413A7" w:rsidRDefault="007E05FC" w:rsidP="007E05FC">
      <w:pPr>
        <w:spacing w:after="0"/>
        <w:jc w:val="both"/>
        <w:rPr>
          <w:rFonts w:ascii="Candara" w:hAnsi="Candara"/>
          <w:sz w:val="24"/>
          <w:szCs w:val="24"/>
        </w:rPr>
      </w:pPr>
      <w:r>
        <w:rPr>
          <w:rFonts w:ascii="Candara" w:hAnsi="Candara"/>
          <w:sz w:val="24"/>
          <w:szCs w:val="24"/>
        </w:rPr>
        <w:t xml:space="preserve">Es ist immer wieder schön, während zwei Tagen das Billard einem ganz jungen Publikum näher bringen zu können und so einen Beitrag zu leisten, dass sich das Carambolebillard zumindest in einigen weiteren Köpfen als ein neuer Begriff festsetzen und dort «schlummern» kann … und wer weiss, was aus den </w:t>
      </w:r>
      <w:proofErr w:type="gramStart"/>
      <w:r>
        <w:rPr>
          <w:rFonts w:ascii="Candara" w:hAnsi="Candara"/>
          <w:sz w:val="24"/>
          <w:szCs w:val="24"/>
        </w:rPr>
        <w:t>ruhenden</w:t>
      </w:r>
      <w:proofErr w:type="gramEnd"/>
      <w:r>
        <w:rPr>
          <w:rFonts w:ascii="Candara" w:hAnsi="Candara"/>
          <w:sz w:val="24"/>
          <w:szCs w:val="24"/>
        </w:rPr>
        <w:t xml:space="preserve"> und schlummern-den guten Billarderfahrungen einmal werden kann. Die Hoffnung diesbezüglich darf man absolut haben. </w:t>
      </w:r>
    </w:p>
    <w:p w14:paraId="5F04CD44" w14:textId="2FAA182B" w:rsidR="007E05FC" w:rsidRDefault="007E05FC" w:rsidP="007E05FC">
      <w:pPr>
        <w:spacing w:after="0"/>
        <w:jc w:val="both"/>
        <w:rPr>
          <w:rFonts w:ascii="Candara" w:hAnsi="Candara"/>
          <w:sz w:val="24"/>
          <w:szCs w:val="24"/>
        </w:rPr>
      </w:pPr>
      <w:r>
        <w:rPr>
          <w:rFonts w:ascii="Candara" w:hAnsi="Candara"/>
          <w:sz w:val="24"/>
          <w:szCs w:val="24"/>
        </w:rPr>
        <w:t xml:space="preserve">Der Billardclub bleibt auf jeden Fall unermüdlich an den Jungen dran, wird an der kommenden OFFA im April 2024 wieder viele Kinder und Jugendliche am Stand in der neuen OLMA-Halle haben und auch dort wieder in die faszinierende Carambole-Welt «entführen». </w:t>
      </w:r>
    </w:p>
    <w:p w14:paraId="56438EEE" w14:textId="77777777" w:rsidR="007E05FC" w:rsidRPr="007F1824" w:rsidRDefault="007E05FC" w:rsidP="007E05FC">
      <w:pPr>
        <w:spacing w:after="0"/>
        <w:jc w:val="both"/>
        <w:rPr>
          <w:rFonts w:ascii="Candara" w:hAnsi="Candara"/>
          <w:sz w:val="8"/>
          <w:szCs w:val="8"/>
        </w:rPr>
      </w:pPr>
    </w:p>
    <w:p w14:paraId="2F4FF98E" w14:textId="2701E662" w:rsidR="00633E39" w:rsidRPr="00FA229B" w:rsidRDefault="00633E39" w:rsidP="00633E39">
      <w:pPr>
        <w:rPr>
          <w:rFonts w:ascii="Candara" w:hAnsi="Candara"/>
          <w:b/>
          <w:i/>
          <w:sz w:val="28"/>
          <w:szCs w:val="28"/>
        </w:rPr>
      </w:pPr>
      <w:r>
        <w:rPr>
          <w:rFonts w:ascii="Candara" w:hAnsi="Candara"/>
          <w:b/>
          <w:i/>
          <w:sz w:val="28"/>
          <w:szCs w:val="28"/>
        </w:rPr>
        <w:t xml:space="preserve">Willkommens-Apéro der Stadt                St. Gallen - Billardclub mittendrin                                          </w:t>
      </w:r>
    </w:p>
    <w:p w14:paraId="2A258591" w14:textId="03FB98F8" w:rsidR="00633E39" w:rsidRPr="001655D5" w:rsidRDefault="00633E39" w:rsidP="00633E39">
      <w:pPr>
        <w:jc w:val="both"/>
        <w:rPr>
          <w:rFonts w:ascii="Candara" w:hAnsi="Candara"/>
          <w:color w:val="BFBFBF" w:themeColor="background1" w:themeShade="BF"/>
          <w:sz w:val="24"/>
          <w:szCs w:val="24"/>
        </w:rPr>
      </w:pPr>
      <w:r w:rsidRPr="00FA229B">
        <w:rPr>
          <w:rFonts w:ascii="Candara" w:hAnsi="Candara"/>
          <w:color w:val="BFBFBF" w:themeColor="background1" w:themeShade="BF"/>
          <w:sz w:val="24"/>
          <w:szCs w:val="24"/>
        </w:rPr>
        <w:t xml:space="preserve"> </w:t>
      </w:r>
      <w:r w:rsidRPr="001655D5">
        <w:rPr>
          <w:rFonts w:ascii="Candara" w:hAnsi="Candara"/>
          <w:color w:val="BFBFBF" w:themeColor="background1" w:themeShade="BF"/>
          <w:sz w:val="24"/>
          <w:szCs w:val="24"/>
        </w:rPr>
        <w:t>[Giorgio Morosi]</w:t>
      </w:r>
    </w:p>
    <w:p w14:paraId="7C81E25D" w14:textId="77777777" w:rsidR="00633E39" w:rsidRPr="001655D5" w:rsidRDefault="00633E39" w:rsidP="00633E39">
      <w:pPr>
        <w:jc w:val="both"/>
        <w:rPr>
          <w:rFonts w:ascii="Candara" w:hAnsi="Candara"/>
          <w:sz w:val="24"/>
          <w:szCs w:val="24"/>
        </w:rPr>
      </w:pPr>
    </w:p>
    <w:p w14:paraId="3832D61B" w14:textId="77777777" w:rsidR="00633E39" w:rsidRPr="001655D5" w:rsidRDefault="00633E39" w:rsidP="00633E39">
      <w:pPr>
        <w:jc w:val="both"/>
        <w:rPr>
          <w:rFonts w:ascii="Candara" w:hAnsi="Candara"/>
          <w:sz w:val="24"/>
          <w:szCs w:val="24"/>
        </w:rPr>
      </w:pPr>
    </w:p>
    <w:p w14:paraId="114CAEAA" w14:textId="77777777" w:rsidR="00633E39" w:rsidRPr="001655D5" w:rsidRDefault="00633E39" w:rsidP="00633E39">
      <w:pPr>
        <w:jc w:val="both"/>
        <w:rPr>
          <w:rFonts w:ascii="Candara" w:hAnsi="Candara"/>
          <w:sz w:val="24"/>
          <w:szCs w:val="24"/>
        </w:rPr>
        <w:sectPr w:rsidR="00633E39" w:rsidRPr="001655D5" w:rsidSect="001B194B">
          <w:type w:val="continuous"/>
          <w:pgSz w:w="11906" w:h="16838"/>
          <w:pgMar w:top="1417" w:right="1133" w:bottom="1134" w:left="1134" w:header="708" w:footer="708" w:gutter="0"/>
          <w:cols w:num="2" w:space="709"/>
          <w:titlePg/>
          <w:docGrid w:linePitch="360"/>
        </w:sectPr>
      </w:pPr>
    </w:p>
    <w:p w14:paraId="45D575F7" w14:textId="77777777" w:rsidR="00633E39" w:rsidRDefault="00633E39" w:rsidP="00633E39">
      <w:pPr>
        <w:spacing w:after="0"/>
        <w:jc w:val="both"/>
        <w:rPr>
          <w:rFonts w:ascii="Candara" w:hAnsi="Candara"/>
          <w:sz w:val="24"/>
          <w:szCs w:val="24"/>
        </w:rPr>
      </w:pPr>
    </w:p>
    <w:p w14:paraId="291B6624"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Wie jedes Jahr lädt die Stadt St. Gallen jeweils im November die neuzugezogenen Bewohner*innen der Stadt zu einem Willkommens-Apéro an einen markanten und bekannten Ort der Stadt ein. </w:t>
      </w:r>
    </w:p>
    <w:p w14:paraId="1B2A2BA7"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Dieses Jahr war die Universität St. Gallen Gastgeberin und verschiedene Organisationen und Vereine konnte sich an diesem Neuzuzüger*innen-Begrüssungs-Anlass einem breiten Publikum präsentieren und vorstellen. </w:t>
      </w:r>
    </w:p>
    <w:p w14:paraId="3BD95E77" w14:textId="77777777" w:rsidR="00633E39" w:rsidRPr="00633E39" w:rsidRDefault="00633E39" w:rsidP="00633E39">
      <w:pPr>
        <w:spacing w:after="0"/>
        <w:jc w:val="both"/>
        <w:rPr>
          <w:rFonts w:ascii="Candara" w:hAnsi="Candara"/>
          <w:sz w:val="10"/>
          <w:szCs w:val="10"/>
        </w:rPr>
      </w:pPr>
    </w:p>
    <w:p w14:paraId="1D09C8EF" w14:textId="77777777" w:rsidR="00633E39" w:rsidRPr="00633E39" w:rsidRDefault="00633E39" w:rsidP="00633E39">
      <w:pPr>
        <w:spacing w:after="0"/>
        <w:jc w:val="both"/>
        <w:rPr>
          <w:rFonts w:ascii="Candara" w:hAnsi="Candara"/>
          <w:b/>
          <w:bCs/>
          <w:sz w:val="24"/>
          <w:szCs w:val="24"/>
        </w:rPr>
      </w:pPr>
      <w:r w:rsidRPr="00633E39">
        <w:rPr>
          <w:rFonts w:ascii="Candara" w:hAnsi="Candara"/>
          <w:b/>
          <w:bCs/>
          <w:sz w:val="24"/>
          <w:szCs w:val="24"/>
        </w:rPr>
        <w:t>Billardclub mittendrin</w:t>
      </w:r>
    </w:p>
    <w:p w14:paraId="1B6E3A2A"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Frank Loop und Giorgio Morosi, Vorstandsmitglieder des Billardclub St. Gallen, nahmen sich an diesem besonderen Novemberabend Zeit und waren mit dem Demo-Billardtisch mittendrin. Zusammen mit zahlreichen anderen Vereinen und Aussteller*innen zeigten sie die bunte und grosse sportliche Vielfalt der Stadt St. Gallen und konnten viele Gespräche mit interessierten Gästen führen. Die einen oder anderen nahmen sogar das Queue in die Hand und versuchten ihre ersten Carambole-Punkte zu spielen. </w:t>
      </w:r>
    </w:p>
    <w:p w14:paraId="6EBA1FB7"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Auch kamen viele Student*innen an den Billardtisch und nicht wenige waren erstaunt darüber, dass es in St. Gallen eine ganz besondere Art von Billard zu finden gibt. </w:t>
      </w:r>
    </w:p>
    <w:p w14:paraId="755FB41A"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 </w:t>
      </w:r>
    </w:p>
    <w:p w14:paraId="738D369D" w14:textId="0D1BF538" w:rsidR="00633E39" w:rsidRPr="00633E39" w:rsidRDefault="00633E39" w:rsidP="00633E39">
      <w:pPr>
        <w:spacing w:after="0"/>
        <w:jc w:val="both"/>
        <w:rPr>
          <w:rFonts w:ascii="Candara" w:hAnsi="Candara"/>
          <w:b/>
          <w:bCs/>
          <w:sz w:val="24"/>
          <w:szCs w:val="24"/>
        </w:rPr>
      </w:pPr>
      <w:r w:rsidRPr="00633E39">
        <w:rPr>
          <w:rFonts w:ascii="Candara" w:hAnsi="Candara"/>
          <w:b/>
          <w:bCs/>
          <w:sz w:val="24"/>
          <w:szCs w:val="24"/>
        </w:rPr>
        <w:t>Präsenz &amp; gute Stimmung</w:t>
      </w:r>
    </w:p>
    <w:p w14:paraId="0B7517E7" w14:textId="77777777" w:rsidR="00633E39" w:rsidRPr="00633E39" w:rsidRDefault="00633E39" w:rsidP="00633E39">
      <w:pPr>
        <w:spacing w:after="0"/>
        <w:jc w:val="both"/>
        <w:rPr>
          <w:rFonts w:ascii="Candara" w:hAnsi="Candara"/>
          <w:sz w:val="24"/>
          <w:szCs w:val="24"/>
        </w:rPr>
      </w:pPr>
      <w:r w:rsidRPr="00633E39">
        <w:rPr>
          <w:rFonts w:ascii="Candara" w:hAnsi="Candara"/>
          <w:sz w:val="24"/>
          <w:szCs w:val="24"/>
        </w:rPr>
        <w:t xml:space="preserve">Am Ende des Abends konnte der Billardclub eine überaus positive Bilanz dieses Anlasses ziehen. Einige hundert neue St. Galler*innen wissen nun, dass man in der Domstadt auch Carambolebillard spielen kann. </w:t>
      </w:r>
    </w:p>
    <w:p w14:paraId="2622BDEE" w14:textId="77777777" w:rsidR="00633E39" w:rsidRDefault="00633E39" w:rsidP="00633E39">
      <w:pPr>
        <w:spacing w:after="0"/>
        <w:jc w:val="both"/>
        <w:rPr>
          <w:rFonts w:ascii="Candara" w:hAnsi="Candara"/>
          <w:sz w:val="24"/>
          <w:szCs w:val="24"/>
        </w:rPr>
      </w:pPr>
    </w:p>
    <w:p w14:paraId="1DDD121A" w14:textId="77777777" w:rsidR="00633E39" w:rsidRDefault="00633E39" w:rsidP="00633E39">
      <w:pPr>
        <w:spacing w:after="0"/>
        <w:jc w:val="both"/>
        <w:rPr>
          <w:rFonts w:ascii="Candara" w:hAnsi="Candara"/>
          <w:sz w:val="24"/>
          <w:szCs w:val="24"/>
        </w:rPr>
      </w:pPr>
      <w:r w:rsidRPr="00633E39">
        <w:rPr>
          <w:rFonts w:ascii="Candara" w:hAnsi="Candara"/>
          <w:sz w:val="24"/>
          <w:szCs w:val="24"/>
        </w:rPr>
        <w:t xml:space="preserve">Bei unbeschwerter und guter Stimmung liess man den Abend mit den drei treuesten Gästen ausklingen … drei Uni-Studenten, die das Queue kaum mehr aus der Hand gaben und gerne noch weitergespielt hätten. </w:t>
      </w:r>
    </w:p>
    <w:p w14:paraId="2D03E9F4" w14:textId="77777777" w:rsidR="007B1DF5" w:rsidRDefault="007B1DF5" w:rsidP="00633E39">
      <w:pPr>
        <w:spacing w:after="0"/>
        <w:jc w:val="both"/>
        <w:rPr>
          <w:rFonts w:ascii="Candara" w:hAnsi="Candara"/>
          <w:sz w:val="24"/>
          <w:szCs w:val="24"/>
        </w:rPr>
      </w:pPr>
    </w:p>
    <w:p w14:paraId="104A69ED" w14:textId="3EF982F6" w:rsidR="007B1DF5" w:rsidRDefault="007B1DF5" w:rsidP="00633E39">
      <w:pPr>
        <w:spacing w:after="0"/>
        <w:jc w:val="both"/>
        <w:rPr>
          <w:rFonts w:ascii="Candara" w:hAnsi="Candara"/>
          <w:sz w:val="24"/>
          <w:szCs w:val="24"/>
        </w:rPr>
      </w:pPr>
      <w:r>
        <w:rPr>
          <w:rFonts w:ascii="Candara" w:hAnsi="Candara"/>
          <w:noProof/>
          <w:sz w:val="24"/>
          <w:szCs w:val="24"/>
        </w:rPr>
        <w:drawing>
          <wp:inline distT="0" distB="0" distL="0" distR="0" wp14:anchorId="0521E299" wp14:editId="25B28117">
            <wp:extent cx="2835275" cy="3780155"/>
            <wp:effectExtent l="0" t="0" r="0" b="4445"/>
            <wp:docPr id="247650146" name="Grafik 2" descr="Ein Bild, das Im Haus, Kleidung, Tisch, Hallensport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0146" name="Grafik 2" descr="Ein Bild, das Im Haus, Kleidung, Tisch, Hallensportarten enthält.&#10;&#10;Automatisch generierte Beschreibung"/>
                    <pic:cNvPicPr/>
                  </pic:nvPicPr>
                  <pic:blipFill>
                    <a:blip r:embed="rId22"/>
                    <a:stretch>
                      <a:fillRect/>
                    </a:stretch>
                  </pic:blipFill>
                  <pic:spPr>
                    <a:xfrm>
                      <a:off x="0" y="0"/>
                      <a:ext cx="2835275" cy="3780155"/>
                    </a:xfrm>
                    <a:prstGeom prst="rect">
                      <a:avLst/>
                    </a:prstGeom>
                  </pic:spPr>
                </pic:pic>
              </a:graphicData>
            </a:graphic>
          </wp:inline>
        </w:drawing>
      </w:r>
    </w:p>
    <w:p w14:paraId="0289D106" w14:textId="42429B3E" w:rsidR="00633E39" w:rsidRDefault="00633E39" w:rsidP="00633E39">
      <w:pPr>
        <w:spacing w:after="0"/>
        <w:jc w:val="both"/>
        <w:rPr>
          <w:rFonts w:ascii="Candara" w:hAnsi="Candara"/>
          <w:sz w:val="24"/>
          <w:szCs w:val="24"/>
        </w:rPr>
      </w:pPr>
      <w:r>
        <w:rPr>
          <w:rFonts w:ascii="Candara" w:hAnsi="Candara"/>
          <w:b/>
          <w:bCs/>
          <w:noProof/>
          <w:sz w:val="24"/>
          <w:szCs w:val="24"/>
        </w:rPr>
        <w:drawing>
          <wp:inline distT="0" distB="0" distL="0" distR="0" wp14:anchorId="7F2A2A0B" wp14:editId="25F0067D">
            <wp:extent cx="2835275" cy="2126615"/>
            <wp:effectExtent l="0" t="0" r="0" b="0"/>
            <wp:docPr id="1917765892" name="Grafik 5" descr="Ein Bild, das Im Haus, Hallensportarten, Tisch,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5892" name="Grafik 5" descr="Ein Bild, das Im Haus, Hallensportarten, Tisch, Mobiliar enthält.&#10;&#10;Automatisch generierte Beschreibung"/>
                    <pic:cNvPicPr/>
                  </pic:nvPicPr>
                  <pic:blipFill>
                    <a:blip r:embed="rId23"/>
                    <a:stretch>
                      <a:fillRect/>
                    </a:stretch>
                  </pic:blipFill>
                  <pic:spPr>
                    <a:xfrm>
                      <a:off x="0" y="0"/>
                      <a:ext cx="2835275" cy="2126615"/>
                    </a:xfrm>
                    <a:prstGeom prst="rect">
                      <a:avLst/>
                    </a:prstGeom>
                  </pic:spPr>
                </pic:pic>
              </a:graphicData>
            </a:graphic>
          </wp:inline>
        </w:drawing>
      </w:r>
    </w:p>
    <w:p w14:paraId="737FBA8F" w14:textId="62FE1DCA" w:rsidR="00633E39" w:rsidRDefault="007B1DF5" w:rsidP="00633E39">
      <w:pPr>
        <w:spacing w:after="0"/>
        <w:jc w:val="both"/>
        <w:rPr>
          <w:rFonts w:ascii="Candara" w:hAnsi="Candara"/>
          <w:sz w:val="24"/>
          <w:szCs w:val="24"/>
        </w:rPr>
      </w:pPr>
      <w:r>
        <w:rPr>
          <w:rFonts w:ascii="Candara" w:hAnsi="Candara"/>
          <w:i/>
          <w:color w:val="000000"/>
          <w:sz w:val="20"/>
          <w:szCs w:val="20"/>
        </w:rPr>
        <w:t>zahlreiche Gäste im Foyer an der Universität St. Gallen</w:t>
      </w:r>
    </w:p>
    <w:p w14:paraId="0624E794" w14:textId="77777777" w:rsidR="00633E39" w:rsidRDefault="00633E39" w:rsidP="00633E39">
      <w:pPr>
        <w:spacing w:after="0"/>
        <w:jc w:val="both"/>
        <w:rPr>
          <w:rFonts w:ascii="Candara" w:hAnsi="Candara"/>
          <w:sz w:val="24"/>
          <w:szCs w:val="24"/>
        </w:rPr>
      </w:pPr>
    </w:p>
    <w:p w14:paraId="4CE39305" w14:textId="77777777" w:rsidR="00D9367F" w:rsidRPr="00FA229B" w:rsidRDefault="00D9367F" w:rsidP="00D9367F">
      <w:pPr>
        <w:rPr>
          <w:rFonts w:ascii="Candara" w:hAnsi="Candara"/>
          <w:b/>
          <w:i/>
          <w:sz w:val="28"/>
          <w:szCs w:val="28"/>
        </w:rPr>
      </w:pPr>
      <w:r>
        <w:rPr>
          <w:rFonts w:ascii="Candara" w:hAnsi="Candara"/>
          <w:b/>
          <w:i/>
          <w:sz w:val="28"/>
          <w:szCs w:val="28"/>
        </w:rPr>
        <w:lastRenderedPageBreak/>
        <w:t xml:space="preserve">Mannschaftsmeisterschaft Cadre                                             nicht ganz nach Wunsch   </w:t>
      </w:r>
    </w:p>
    <w:p w14:paraId="0F8C1ED0" w14:textId="77777777" w:rsidR="00D9367F" w:rsidRPr="001655D5" w:rsidRDefault="00D9367F" w:rsidP="00D9367F">
      <w:pPr>
        <w:jc w:val="both"/>
        <w:rPr>
          <w:rFonts w:ascii="Candara" w:hAnsi="Candara"/>
          <w:color w:val="BFBFBF" w:themeColor="background1" w:themeShade="BF"/>
          <w:sz w:val="24"/>
          <w:szCs w:val="24"/>
        </w:rPr>
      </w:pPr>
      <w:r w:rsidRPr="00FA229B">
        <w:rPr>
          <w:rFonts w:ascii="Candara" w:hAnsi="Candara"/>
          <w:color w:val="BFBFBF" w:themeColor="background1" w:themeShade="BF"/>
          <w:sz w:val="24"/>
          <w:szCs w:val="24"/>
        </w:rPr>
        <w:t xml:space="preserve"> </w:t>
      </w:r>
      <w:r w:rsidRPr="001655D5">
        <w:rPr>
          <w:rFonts w:ascii="Candara" w:hAnsi="Candara"/>
          <w:color w:val="BFBFBF" w:themeColor="background1" w:themeShade="BF"/>
          <w:sz w:val="24"/>
          <w:szCs w:val="24"/>
        </w:rPr>
        <w:t>[Giorgio Morosi]</w:t>
      </w:r>
    </w:p>
    <w:p w14:paraId="0D86DAD9" w14:textId="77777777" w:rsidR="00D9367F" w:rsidRPr="001655D5" w:rsidRDefault="00D9367F" w:rsidP="00D9367F">
      <w:pPr>
        <w:jc w:val="both"/>
        <w:rPr>
          <w:rFonts w:ascii="Candara" w:hAnsi="Candara"/>
          <w:sz w:val="24"/>
          <w:szCs w:val="24"/>
        </w:rPr>
      </w:pPr>
    </w:p>
    <w:p w14:paraId="09865CAD" w14:textId="77777777" w:rsidR="00D9367F" w:rsidRPr="001655D5" w:rsidRDefault="00D9367F" w:rsidP="00D9367F">
      <w:pPr>
        <w:jc w:val="both"/>
        <w:rPr>
          <w:rFonts w:ascii="Candara" w:hAnsi="Candara"/>
          <w:sz w:val="24"/>
          <w:szCs w:val="24"/>
        </w:rPr>
      </w:pPr>
    </w:p>
    <w:p w14:paraId="029E01EA" w14:textId="77777777" w:rsidR="00D9367F" w:rsidRPr="001655D5" w:rsidRDefault="00D9367F" w:rsidP="00D9367F">
      <w:pPr>
        <w:jc w:val="both"/>
        <w:rPr>
          <w:rFonts w:ascii="Candara" w:hAnsi="Candara"/>
          <w:sz w:val="24"/>
          <w:szCs w:val="24"/>
        </w:rPr>
        <w:sectPr w:rsidR="00D9367F" w:rsidRPr="001655D5" w:rsidSect="001B194B">
          <w:type w:val="continuous"/>
          <w:pgSz w:w="11906" w:h="16838"/>
          <w:pgMar w:top="1417" w:right="1133" w:bottom="1134" w:left="1134" w:header="708" w:footer="708" w:gutter="0"/>
          <w:cols w:num="2" w:space="709"/>
          <w:titlePg/>
          <w:docGrid w:linePitch="360"/>
        </w:sectPr>
      </w:pPr>
    </w:p>
    <w:p w14:paraId="02BC0FCE" w14:textId="77777777" w:rsidR="00D9367F" w:rsidRDefault="00D9367F" w:rsidP="00D9367F">
      <w:pPr>
        <w:spacing w:after="0"/>
        <w:jc w:val="both"/>
        <w:rPr>
          <w:rFonts w:ascii="Candara" w:hAnsi="Candara"/>
          <w:sz w:val="24"/>
          <w:szCs w:val="24"/>
        </w:rPr>
      </w:pPr>
    </w:p>
    <w:p w14:paraId="0936FC58" w14:textId="77777777" w:rsidR="00CF344F" w:rsidRDefault="00CF344F" w:rsidP="00CF344F">
      <w:pPr>
        <w:spacing w:after="0"/>
        <w:jc w:val="both"/>
        <w:rPr>
          <w:rFonts w:ascii="Candara" w:hAnsi="Candara"/>
          <w:sz w:val="24"/>
          <w:szCs w:val="24"/>
        </w:rPr>
      </w:pPr>
      <w:r>
        <w:rPr>
          <w:rFonts w:ascii="Candara" w:hAnsi="Candara"/>
          <w:sz w:val="24"/>
          <w:szCs w:val="24"/>
        </w:rPr>
        <w:t xml:space="preserve">Das St. Galler Team steht am Ende der Mannschaftsmeisterschaft im Serienspiel der NLA (Disziplin Cadre) leider ohne Edelmetall da und belegt zum Meisterschaftsende nur den enttäuschenden 5. Schlussrang. Nachdem man in der letzten Saison mit dem 4. Rang die Medaillen nur sehr knapp verpasste, hatte man sich in der Spielzeit 2023/2024 den 3. Meisterschaftsrang als Ziel gesetzt. </w:t>
      </w:r>
    </w:p>
    <w:p w14:paraId="1D7B663B" w14:textId="77777777" w:rsidR="00CF344F" w:rsidRDefault="00CF344F" w:rsidP="00CF344F">
      <w:pPr>
        <w:spacing w:after="0"/>
        <w:jc w:val="both"/>
        <w:rPr>
          <w:rFonts w:ascii="Candara" w:hAnsi="Candara"/>
          <w:sz w:val="24"/>
          <w:szCs w:val="24"/>
        </w:rPr>
      </w:pPr>
    </w:p>
    <w:p w14:paraId="0D7B8433" w14:textId="77777777" w:rsidR="00CF344F" w:rsidRDefault="00CF344F" w:rsidP="00CF344F">
      <w:pPr>
        <w:spacing w:after="0"/>
        <w:jc w:val="both"/>
        <w:rPr>
          <w:rFonts w:ascii="Candara" w:hAnsi="Candara"/>
          <w:sz w:val="24"/>
          <w:szCs w:val="24"/>
        </w:rPr>
      </w:pPr>
      <w:r w:rsidRPr="00B11AED">
        <w:rPr>
          <w:rFonts w:ascii="Candara" w:hAnsi="Candara"/>
          <w:sz w:val="24"/>
          <w:szCs w:val="24"/>
        </w:rPr>
        <w:t xml:space="preserve">Die diesjährige Mannschaftsmeisterschaft im Serienspiel hat sich für das Ostschweizer Team des Billardclub St. Gallen nicht wie erhofft entwickelt. </w:t>
      </w:r>
      <w:r>
        <w:rPr>
          <w:rFonts w:ascii="Candara" w:hAnsi="Candara"/>
          <w:sz w:val="24"/>
          <w:szCs w:val="24"/>
        </w:rPr>
        <w:t>Nach</w:t>
      </w:r>
      <w:r w:rsidRPr="00B11AED">
        <w:rPr>
          <w:rFonts w:ascii="Candara" w:hAnsi="Candara"/>
          <w:sz w:val="24"/>
          <w:szCs w:val="24"/>
        </w:rPr>
        <w:t xml:space="preserve"> </w:t>
      </w:r>
      <w:r>
        <w:rPr>
          <w:rFonts w:ascii="Candara" w:hAnsi="Candara"/>
          <w:sz w:val="24"/>
          <w:szCs w:val="24"/>
        </w:rPr>
        <w:t>drei</w:t>
      </w:r>
      <w:r w:rsidRPr="00B11AED">
        <w:rPr>
          <w:rFonts w:ascii="Candara" w:hAnsi="Candara"/>
          <w:sz w:val="24"/>
          <w:szCs w:val="24"/>
        </w:rPr>
        <w:t xml:space="preserve"> Niederlagen aus sechs Meisterschaftsspielen</w:t>
      </w:r>
      <w:r>
        <w:rPr>
          <w:rFonts w:ascii="Candara" w:hAnsi="Candara"/>
          <w:sz w:val="24"/>
          <w:szCs w:val="24"/>
        </w:rPr>
        <w:t xml:space="preserve"> reichten die zwei Unentschieden und der Startsieg zum Saisonstart nicht für die vorderen Ränge. Dabei hatte die Meisterschaft mit einem 10:6-Heimsieg gegen das favorisierte ALB Lausanne gut begonnen. </w:t>
      </w:r>
    </w:p>
    <w:p w14:paraId="391AB219" w14:textId="77777777" w:rsidR="00CF344F" w:rsidRDefault="00CF344F" w:rsidP="00CF344F">
      <w:pPr>
        <w:spacing w:after="0"/>
        <w:jc w:val="both"/>
        <w:rPr>
          <w:rFonts w:ascii="Candara" w:hAnsi="Candara"/>
          <w:sz w:val="24"/>
          <w:szCs w:val="24"/>
        </w:rPr>
      </w:pPr>
    </w:p>
    <w:p w14:paraId="6FCDF986" w14:textId="77777777" w:rsidR="00CF344F" w:rsidRDefault="00CF344F" w:rsidP="00CF344F">
      <w:pPr>
        <w:spacing w:after="0"/>
        <w:jc w:val="both"/>
        <w:rPr>
          <w:rFonts w:ascii="Candara" w:hAnsi="Candara"/>
          <w:sz w:val="24"/>
          <w:szCs w:val="24"/>
        </w:rPr>
      </w:pPr>
    </w:p>
    <w:p w14:paraId="3CEF044C" w14:textId="77777777" w:rsidR="00CF344F" w:rsidRDefault="00CF344F" w:rsidP="00CF344F">
      <w:pPr>
        <w:spacing w:after="0"/>
        <w:jc w:val="both"/>
        <w:rPr>
          <w:rFonts w:ascii="Candara" w:hAnsi="Candara"/>
          <w:sz w:val="24"/>
          <w:szCs w:val="24"/>
        </w:rPr>
      </w:pPr>
    </w:p>
    <w:p w14:paraId="220DA9FF" w14:textId="12EEE594" w:rsidR="00CF344F" w:rsidRDefault="00CF344F" w:rsidP="00CF344F">
      <w:pPr>
        <w:spacing w:after="0"/>
        <w:jc w:val="both"/>
        <w:rPr>
          <w:rFonts w:ascii="Candara" w:hAnsi="Candara"/>
          <w:sz w:val="24"/>
          <w:szCs w:val="24"/>
        </w:rPr>
      </w:pPr>
      <w:r>
        <w:rPr>
          <w:rFonts w:ascii="Candara" w:hAnsi="Candara"/>
          <w:sz w:val="24"/>
          <w:szCs w:val="24"/>
        </w:rPr>
        <w:t xml:space="preserve">In der Folge musste sich aber das Ostschweizer Team mit Ludwig Nobel und Rolf Bart als Stammspieler gegen den BC Basel mit 6:10 geschlagen geben und auswärts resultierte gegen das designierten Schweizermeisterteam des BC Colombier nach gutem Start nur ein 8:8-Unentschieden.  </w:t>
      </w:r>
    </w:p>
    <w:p w14:paraId="013F56D6" w14:textId="77777777" w:rsidR="00CF344F" w:rsidRPr="00FA0D79" w:rsidRDefault="00CF344F" w:rsidP="00CF344F">
      <w:pPr>
        <w:spacing w:after="0"/>
        <w:jc w:val="both"/>
        <w:rPr>
          <w:rFonts w:ascii="Candara" w:hAnsi="Candara"/>
          <w:sz w:val="24"/>
          <w:szCs w:val="24"/>
          <w:highlight w:val="yellow"/>
        </w:rPr>
      </w:pPr>
      <w:r>
        <w:rPr>
          <w:rFonts w:ascii="Candara" w:hAnsi="Candara"/>
          <w:sz w:val="24"/>
          <w:szCs w:val="24"/>
        </w:rPr>
        <w:t xml:space="preserve">Gegen den späteren Bronzemedaillen-Sieger aus Ecublens setzte es eine deutliche Niederlage (4:12) ab und gegen Vize-Schweizermeister Zürich 1 mit 0:16 gar eine schmerzhafte Kanterniederlage. Ein weiteres Unentschieden gegen das 2. Team des BC Zürich half nicht, um dem erhofften dritten Meisterschaftsrang auch nur in die Nähe zu kommen.  </w:t>
      </w:r>
      <w:r w:rsidRPr="00B11AED">
        <w:rPr>
          <w:rFonts w:ascii="Candara" w:hAnsi="Candara"/>
          <w:sz w:val="24"/>
          <w:szCs w:val="24"/>
        </w:rPr>
        <w:t xml:space="preserve">  </w:t>
      </w:r>
    </w:p>
    <w:p w14:paraId="75F2EFE2" w14:textId="77777777" w:rsidR="00CF344F" w:rsidRPr="00E4608A" w:rsidRDefault="00CF344F" w:rsidP="00CF344F">
      <w:pPr>
        <w:spacing w:after="0"/>
        <w:jc w:val="both"/>
        <w:rPr>
          <w:rFonts w:ascii="Candara" w:hAnsi="Candara"/>
          <w:sz w:val="24"/>
          <w:szCs w:val="24"/>
        </w:rPr>
      </w:pPr>
      <w:r w:rsidRPr="00E4608A">
        <w:rPr>
          <w:rFonts w:ascii="Candara" w:hAnsi="Candara"/>
          <w:sz w:val="24"/>
          <w:szCs w:val="24"/>
        </w:rPr>
        <w:t xml:space="preserve">Die St. Galler haben sich unter ihrem Wert geschlagen und werden in der kommenden Saison erneut ihr Glück in der höchsten Liga im der Disziplin Cadre versuchen. </w:t>
      </w:r>
    </w:p>
    <w:p w14:paraId="1EDDDC0A" w14:textId="2BD364D5" w:rsidR="00D9367F" w:rsidRPr="00633E39" w:rsidRDefault="00D9367F" w:rsidP="00D9367F">
      <w:pPr>
        <w:spacing w:after="0"/>
        <w:jc w:val="both"/>
        <w:rPr>
          <w:rFonts w:ascii="Candara" w:hAnsi="Candara"/>
          <w:sz w:val="24"/>
          <w:szCs w:val="24"/>
        </w:rPr>
      </w:pPr>
      <w:r w:rsidRPr="00633E39">
        <w:rPr>
          <w:rFonts w:ascii="Candara" w:hAnsi="Candara"/>
          <w:sz w:val="24"/>
          <w:szCs w:val="24"/>
        </w:rPr>
        <w:t xml:space="preserve"> </w:t>
      </w:r>
    </w:p>
    <w:p w14:paraId="404F1D79" w14:textId="77777777" w:rsidR="00D9367F" w:rsidRPr="00633E39" w:rsidRDefault="00D9367F" w:rsidP="00D9367F">
      <w:pPr>
        <w:spacing w:after="0"/>
        <w:jc w:val="both"/>
        <w:rPr>
          <w:rFonts w:ascii="Candara" w:hAnsi="Candara"/>
          <w:sz w:val="10"/>
          <w:szCs w:val="10"/>
        </w:rPr>
      </w:pPr>
    </w:p>
    <w:p w14:paraId="15773CF7" w14:textId="0BAAB4BE" w:rsidR="00D9367F" w:rsidRDefault="00D9367F" w:rsidP="00D9367F">
      <w:pPr>
        <w:spacing w:after="0"/>
        <w:jc w:val="both"/>
        <w:rPr>
          <w:rFonts w:ascii="Candara" w:hAnsi="Candara"/>
          <w:sz w:val="24"/>
          <w:szCs w:val="24"/>
        </w:rPr>
      </w:pPr>
    </w:p>
    <w:p w14:paraId="6554CAF0" w14:textId="77777777" w:rsidR="00D9367F" w:rsidRDefault="00D9367F" w:rsidP="00A964EC">
      <w:pPr>
        <w:spacing w:after="0"/>
        <w:jc w:val="both"/>
        <w:rPr>
          <w:rFonts w:ascii="Candara" w:hAnsi="Candara"/>
          <w:b/>
          <w:i/>
          <w:sz w:val="24"/>
          <w:szCs w:val="24"/>
        </w:rPr>
        <w:sectPr w:rsidR="00D9367F" w:rsidSect="001B194B">
          <w:type w:val="continuous"/>
          <w:pgSz w:w="11906" w:h="16838"/>
          <w:pgMar w:top="1417" w:right="1133" w:bottom="1134" w:left="1134" w:header="708" w:footer="708" w:gutter="0"/>
          <w:cols w:num="2" w:space="709"/>
          <w:titlePg/>
          <w:docGrid w:linePitch="360"/>
        </w:sectPr>
      </w:pPr>
    </w:p>
    <w:p w14:paraId="519D5F25" w14:textId="22D0959C" w:rsidR="00A964EC" w:rsidRPr="00C96021" w:rsidRDefault="00A964EC" w:rsidP="00A964EC">
      <w:pPr>
        <w:spacing w:after="0"/>
        <w:jc w:val="both"/>
        <w:rPr>
          <w:rFonts w:ascii="Candara" w:hAnsi="Candara"/>
          <w:b/>
          <w:i/>
          <w:sz w:val="24"/>
          <w:szCs w:val="24"/>
        </w:rPr>
      </w:pPr>
      <w:r w:rsidRPr="00615A22">
        <w:rPr>
          <w:rFonts w:ascii="Candara" w:hAnsi="Candara"/>
          <w:b/>
          <w:i/>
          <w:sz w:val="24"/>
          <w:szCs w:val="24"/>
        </w:rPr>
        <w:t xml:space="preserve">Schweizermeisterschaften </w:t>
      </w:r>
      <w:r>
        <w:rPr>
          <w:rFonts w:ascii="Candara" w:hAnsi="Candara"/>
          <w:b/>
          <w:i/>
          <w:sz w:val="24"/>
          <w:szCs w:val="24"/>
        </w:rPr>
        <w:t>Mannschaft Cadre NLA</w:t>
      </w:r>
      <w:r w:rsidRPr="00615A22">
        <w:rPr>
          <w:rFonts w:ascii="Candara" w:hAnsi="Candara"/>
          <w:b/>
          <w:i/>
          <w:sz w:val="24"/>
          <w:szCs w:val="24"/>
        </w:rPr>
        <w:t xml:space="preserve"> </w:t>
      </w:r>
      <w:r>
        <w:rPr>
          <w:rFonts w:ascii="Candara" w:hAnsi="Candara"/>
          <w:b/>
          <w:i/>
          <w:sz w:val="24"/>
          <w:szCs w:val="24"/>
        </w:rPr>
        <w:t>–</w:t>
      </w:r>
      <w:r w:rsidRPr="007F6011">
        <w:rPr>
          <w:rFonts w:ascii="Candara" w:hAnsi="Candara"/>
          <w:b/>
          <w:i/>
          <w:sz w:val="24"/>
          <w:szCs w:val="24"/>
        </w:rPr>
        <w:t xml:space="preserve"> </w:t>
      </w:r>
      <w:r>
        <w:rPr>
          <w:rFonts w:ascii="Candara" w:hAnsi="Candara"/>
          <w:b/>
          <w:i/>
          <w:sz w:val="24"/>
          <w:szCs w:val="24"/>
        </w:rPr>
        <w:t>Endstand Meisterschaft</w:t>
      </w:r>
    </w:p>
    <w:tbl>
      <w:tblPr>
        <w:tblStyle w:val="MittlereSchattierung1-Akzent1"/>
        <w:tblW w:w="9639" w:type="dxa"/>
        <w:tblInd w:w="-10" w:type="dxa"/>
        <w:tblLayout w:type="fixed"/>
        <w:tblLook w:val="04A0" w:firstRow="1" w:lastRow="0" w:firstColumn="1" w:lastColumn="0" w:noHBand="0" w:noVBand="1"/>
      </w:tblPr>
      <w:tblGrid>
        <w:gridCol w:w="577"/>
        <w:gridCol w:w="3795"/>
        <w:gridCol w:w="1559"/>
        <w:gridCol w:w="851"/>
        <w:gridCol w:w="1417"/>
        <w:gridCol w:w="1440"/>
      </w:tblGrid>
      <w:tr w:rsidR="00A964EC" w:rsidRPr="00AC4938" w14:paraId="65790B81" w14:textId="77777777" w:rsidTr="00D93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D57EA3B" w14:textId="77777777" w:rsidR="00A964EC" w:rsidRPr="00AC4938" w:rsidRDefault="00A964EC" w:rsidP="006B098E">
            <w:pPr>
              <w:jc w:val="both"/>
              <w:rPr>
                <w:rFonts w:ascii="Candara" w:hAnsi="Candara"/>
                <w:i/>
                <w:sz w:val="24"/>
                <w:szCs w:val="24"/>
              </w:rPr>
            </w:pPr>
          </w:p>
          <w:p w14:paraId="50C1A077" w14:textId="77777777" w:rsidR="00A964EC" w:rsidRPr="00AC4938" w:rsidRDefault="00A964EC" w:rsidP="006B098E">
            <w:pPr>
              <w:jc w:val="both"/>
              <w:rPr>
                <w:rFonts w:ascii="Candara" w:hAnsi="Candara"/>
                <w:i/>
                <w:sz w:val="10"/>
                <w:szCs w:val="10"/>
              </w:rPr>
            </w:pPr>
          </w:p>
        </w:tc>
        <w:tc>
          <w:tcPr>
            <w:tcW w:w="3795" w:type="dxa"/>
          </w:tcPr>
          <w:p w14:paraId="2F35D690" w14:textId="77777777" w:rsidR="00A964EC" w:rsidRPr="00AC4938" w:rsidRDefault="00A964EC"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 xml:space="preserve">Klub </w:t>
            </w:r>
          </w:p>
          <w:p w14:paraId="3F752A47" w14:textId="77777777" w:rsidR="00A964EC" w:rsidRPr="00AC4938" w:rsidRDefault="00A964EC" w:rsidP="006B098E">
            <w:pPr>
              <w:ind w:firstLine="708"/>
              <w:jc w:val="both"/>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559" w:type="dxa"/>
          </w:tcPr>
          <w:p w14:paraId="0CE3C914" w14:textId="77777777" w:rsidR="00A964EC" w:rsidRPr="00AC4938" w:rsidRDefault="00A964EC"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Spielrunden</w:t>
            </w:r>
          </w:p>
          <w:p w14:paraId="19A5AB3B" w14:textId="77777777" w:rsidR="00A964EC" w:rsidRPr="00AC4938" w:rsidRDefault="00A964EC"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851" w:type="dxa"/>
          </w:tcPr>
          <w:p w14:paraId="03A6BB4C" w14:textId="77777777" w:rsidR="00A964EC" w:rsidRPr="00AC4938" w:rsidRDefault="00A964EC"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proofErr w:type="spellStart"/>
            <w:r>
              <w:rPr>
                <w:rFonts w:ascii="Candara" w:hAnsi="Candara"/>
                <w:i/>
                <w:sz w:val="24"/>
                <w:szCs w:val="24"/>
              </w:rPr>
              <w:t>Beg</w:t>
            </w:r>
            <w:proofErr w:type="spellEnd"/>
            <w:r>
              <w:rPr>
                <w:rFonts w:ascii="Candara" w:hAnsi="Candara"/>
                <w:i/>
                <w:sz w:val="24"/>
                <w:szCs w:val="24"/>
              </w:rPr>
              <w:t>-P</w:t>
            </w:r>
          </w:p>
          <w:p w14:paraId="2E6C0350" w14:textId="77777777" w:rsidR="00A964EC" w:rsidRPr="00AC4938" w:rsidRDefault="00A964EC"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417" w:type="dxa"/>
          </w:tcPr>
          <w:p w14:paraId="00C7F074" w14:textId="77777777" w:rsidR="00A964EC" w:rsidRPr="00AC4938" w:rsidRDefault="00A964EC"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MP</w:t>
            </w:r>
          </w:p>
          <w:p w14:paraId="11604432" w14:textId="77777777" w:rsidR="00A964EC" w:rsidRPr="00AC4938" w:rsidRDefault="00A964EC"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440" w:type="dxa"/>
          </w:tcPr>
          <w:p w14:paraId="3524F288" w14:textId="77777777" w:rsidR="00A964EC" w:rsidRPr="00AC4938" w:rsidRDefault="00A964EC"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Team-GD</w:t>
            </w:r>
          </w:p>
        </w:tc>
      </w:tr>
      <w:tr w:rsidR="00D9367F" w:rsidRPr="007F6011" w14:paraId="641C0108" w14:textId="77777777" w:rsidTr="00D9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FBB4FFB" w14:textId="77777777" w:rsidR="00D9367F" w:rsidRPr="00E00C2F" w:rsidRDefault="00D9367F" w:rsidP="00D9367F">
            <w:pPr>
              <w:spacing w:line="360" w:lineRule="auto"/>
              <w:jc w:val="center"/>
              <w:rPr>
                <w:rFonts w:ascii="Candara" w:hAnsi="Candara"/>
                <w:b w:val="0"/>
                <w:sz w:val="24"/>
                <w:szCs w:val="24"/>
              </w:rPr>
            </w:pPr>
            <w:r w:rsidRPr="00E00C2F">
              <w:rPr>
                <w:rFonts w:ascii="Candara" w:hAnsi="Candara"/>
                <w:b w:val="0"/>
                <w:sz w:val="24"/>
                <w:szCs w:val="24"/>
              </w:rPr>
              <w:t>1</w:t>
            </w:r>
          </w:p>
        </w:tc>
        <w:tc>
          <w:tcPr>
            <w:tcW w:w="3795" w:type="dxa"/>
          </w:tcPr>
          <w:p w14:paraId="7FF838EE" w14:textId="0215D43B" w:rsidR="00D9367F" w:rsidRPr="00D9367F" w:rsidRDefault="00D9367F" w:rsidP="00D9367F">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D9367F">
              <w:rPr>
                <w:rFonts w:ascii="Candara" w:hAnsi="Candara" w:cs="Trebuchet MS"/>
                <w:color w:val="363636"/>
                <w:sz w:val="24"/>
                <w:szCs w:val="24"/>
              </w:rPr>
              <w:t>Colombier</w:t>
            </w:r>
          </w:p>
        </w:tc>
        <w:tc>
          <w:tcPr>
            <w:tcW w:w="1559" w:type="dxa"/>
          </w:tcPr>
          <w:p w14:paraId="70AD001D" w14:textId="607CFC3D" w:rsidR="00D9367F" w:rsidRPr="00D9367F" w:rsidRDefault="00D9367F" w:rsidP="00D9367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37EA49E7" w14:textId="7063CA23"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D9367F">
              <w:rPr>
                <w:rFonts w:ascii="Candara" w:hAnsi="Candara" w:cs="Trebuchet MS"/>
                <w:sz w:val="24"/>
                <w:szCs w:val="24"/>
              </w:rPr>
              <w:t>9</w:t>
            </w:r>
          </w:p>
        </w:tc>
        <w:tc>
          <w:tcPr>
            <w:tcW w:w="1417" w:type="dxa"/>
          </w:tcPr>
          <w:p w14:paraId="3221F604" w14:textId="587BBAF1"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D9367F">
              <w:rPr>
                <w:rFonts w:ascii="Candara" w:hAnsi="Candara" w:cs="Trebuchet MS"/>
                <w:sz w:val="24"/>
                <w:szCs w:val="24"/>
              </w:rPr>
              <w:t>70</w:t>
            </w:r>
          </w:p>
        </w:tc>
        <w:tc>
          <w:tcPr>
            <w:tcW w:w="1440" w:type="dxa"/>
          </w:tcPr>
          <w:p w14:paraId="5BE7BBC9" w14:textId="2E4A6728"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7,48</w:t>
            </w:r>
          </w:p>
        </w:tc>
      </w:tr>
      <w:tr w:rsidR="00D9367F" w:rsidRPr="007F6011" w14:paraId="5B5A0C9E" w14:textId="77777777" w:rsidTr="00D93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1608924" w14:textId="77777777" w:rsidR="00D9367F" w:rsidRPr="00E00C2F" w:rsidRDefault="00D9367F" w:rsidP="00D9367F">
            <w:pPr>
              <w:spacing w:line="360" w:lineRule="auto"/>
              <w:jc w:val="center"/>
              <w:rPr>
                <w:rFonts w:ascii="Candara" w:hAnsi="Candara"/>
                <w:b w:val="0"/>
                <w:sz w:val="24"/>
                <w:szCs w:val="24"/>
              </w:rPr>
            </w:pPr>
            <w:r w:rsidRPr="00E00C2F">
              <w:rPr>
                <w:rFonts w:ascii="Candara" w:hAnsi="Candara" w:cs="Trebuchet MS"/>
                <w:b w:val="0"/>
                <w:color w:val="363636"/>
                <w:sz w:val="24"/>
                <w:szCs w:val="24"/>
              </w:rPr>
              <w:t>2</w:t>
            </w:r>
          </w:p>
        </w:tc>
        <w:tc>
          <w:tcPr>
            <w:tcW w:w="3795" w:type="dxa"/>
          </w:tcPr>
          <w:p w14:paraId="0F79FFE0" w14:textId="51E3F4B3" w:rsidR="00D9367F" w:rsidRPr="00D9367F" w:rsidRDefault="00D9367F" w:rsidP="00D9367F">
            <w:pPr>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color w:val="363636"/>
                <w:sz w:val="24"/>
                <w:szCs w:val="24"/>
              </w:rPr>
              <w:t>Zürich</w:t>
            </w:r>
          </w:p>
        </w:tc>
        <w:tc>
          <w:tcPr>
            <w:tcW w:w="1559" w:type="dxa"/>
          </w:tcPr>
          <w:p w14:paraId="5659E707" w14:textId="463EA1E2" w:rsidR="00D9367F" w:rsidRPr="00D9367F" w:rsidRDefault="00D9367F" w:rsidP="00D9367F">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5200C94A" w14:textId="4369AC9C"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8</w:t>
            </w:r>
          </w:p>
        </w:tc>
        <w:tc>
          <w:tcPr>
            <w:tcW w:w="1417" w:type="dxa"/>
          </w:tcPr>
          <w:p w14:paraId="0336FC3F" w14:textId="6397F261"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66</w:t>
            </w:r>
          </w:p>
        </w:tc>
        <w:tc>
          <w:tcPr>
            <w:tcW w:w="1440" w:type="dxa"/>
          </w:tcPr>
          <w:p w14:paraId="6F77A0A0" w14:textId="497D98A9"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6,26</w:t>
            </w:r>
          </w:p>
        </w:tc>
      </w:tr>
      <w:tr w:rsidR="00D9367F" w:rsidRPr="002726D9" w14:paraId="3B103494" w14:textId="77777777" w:rsidTr="00D9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8A2E8C9" w14:textId="77777777" w:rsidR="00D9367F" w:rsidRPr="002726D9" w:rsidRDefault="00D9367F" w:rsidP="00D9367F">
            <w:pPr>
              <w:spacing w:line="360" w:lineRule="auto"/>
              <w:jc w:val="center"/>
              <w:rPr>
                <w:rFonts w:ascii="Candara" w:hAnsi="Candara" w:cs="Trebuchet MS"/>
                <w:bCs w:val="0"/>
                <w:color w:val="363636"/>
                <w:sz w:val="24"/>
                <w:szCs w:val="24"/>
              </w:rPr>
            </w:pPr>
            <w:r w:rsidRPr="002726D9">
              <w:rPr>
                <w:rFonts w:ascii="Candara" w:hAnsi="Candara" w:cs="Trebuchet MS"/>
                <w:bCs w:val="0"/>
                <w:color w:val="363636"/>
                <w:sz w:val="24"/>
                <w:szCs w:val="24"/>
              </w:rPr>
              <w:t>3</w:t>
            </w:r>
          </w:p>
        </w:tc>
        <w:tc>
          <w:tcPr>
            <w:tcW w:w="3795" w:type="dxa"/>
          </w:tcPr>
          <w:p w14:paraId="0CC92344" w14:textId="2AEF0616" w:rsidR="00D9367F" w:rsidRPr="00D9367F" w:rsidRDefault="00D9367F" w:rsidP="00D9367F">
            <w:pPr>
              <w:tabs>
                <w:tab w:val="left" w:pos="1310"/>
              </w:tabs>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bCs/>
                <w:color w:val="363636"/>
                <w:sz w:val="24"/>
                <w:szCs w:val="24"/>
              </w:rPr>
            </w:pPr>
            <w:r w:rsidRPr="00D9367F">
              <w:rPr>
                <w:rFonts w:ascii="Candara" w:hAnsi="Candara" w:cs="Trebuchet MS"/>
                <w:bCs/>
                <w:color w:val="363636"/>
                <w:sz w:val="24"/>
                <w:szCs w:val="24"/>
              </w:rPr>
              <w:t>Ecublens</w:t>
            </w:r>
          </w:p>
        </w:tc>
        <w:tc>
          <w:tcPr>
            <w:tcW w:w="1559" w:type="dxa"/>
          </w:tcPr>
          <w:p w14:paraId="1B5A9CAE" w14:textId="6B3D8BAA" w:rsidR="00D9367F" w:rsidRPr="00D9367F" w:rsidRDefault="00D9367F" w:rsidP="00D9367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7E3982CB" w14:textId="1B24D06F"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8</w:t>
            </w:r>
          </w:p>
        </w:tc>
        <w:tc>
          <w:tcPr>
            <w:tcW w:w="1417" w:type="dxa"/>
          </w:tcPr>
          <w:p w14:paraId="7F5B9FCD" w14:textId="17A56A77"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55</w:t>
            </w:r>
          </w:p>
        </w:tc>
        <w:tc>
          <w:tcPr>
            <w:tcW w:w="1440" w:type="dxa"/>
          </w:tcPr>
          <w:p w14:paraId="790E77A0" w14:textId="160239D1"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7,39</w:t>
            </w:r>
          </w:p>
        </w:tc>
      </w:tr>
      <w:tr w:rsidR="00D9367F" w:rsidRPr="008777D6" w14:paraId="5D317838" w14:textId="77777777" w:rsidTr="00D93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77BDEA8D" w14:textId="77777777" w:rsidR="00D9367F" w:rsidRPr="00E00C2F" w:rsidRDefault="00D9367F" w:rsidP="00D9367F">
            <w:pPr>
              <w:spacing w:line="360" w:lineRule="auto"/>
              <w:jc w:val="center"/>
              <w:rPr>
                <w:rFonts w:ascii="Candara" w:hAnsi="Candara" w:cs="Trebuchet MS"/>
                <w:b w:val="0"/>
                <w:color w:val="363636"/>
                <w:sz w:val="24"/>
                <w:szCs w:val="24"/>
              </w:rPr>
            </w:pPr>
            <w:r w:rsidRPr="00E00C2F">
              <w:rPr>
                <w:rFonts w:ascii="Candara" w:hAnsi="Candara" w:cs="Trebuchet MS"/>
                <w:b w:val="0"/>
                <w:color w:val="363636"/>
                <w:sz w:val="24"/>
                <w:szCs w:val="24"/>
              </w:rPr>
              <w:t>4</w:t>
            </w:r>
          </w:p>
        </w:tc>
        <w:tc>
          <w:tcPr>
            <w:tcW w:w="3795" w:type="dxa"/>
          </w:tcPr>
          <w:p w14:paraId="4BDC2CCA" w14:textId="40451A0B" w:rsidR="00D9367F" w:rsidRPr="00D9367F" w:rsidRDefault="00D9367F" w:rsidP="00D9367F">
            <w:pPr>
              <w:tabs>
                <w:tab w:val="left" w:pos="1310"/>
              </w:tabs>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color w:val="363636"/>
                <w:sz w:val="24"/>
                <w:szCs w:val="24"/>
              </w:rPr>
              <w:t>Basel</w:t>
            </w:r>
          </w:p>
        </w:tc>
        <w:tc>
          <w:tcPr>
            <w:tcW w:w="1559" w:type="dxa"/>
          </w:tcPr>
          <w:p w14:paraId="58AF2E1A" w14:textId="020235EF" w:rsidR="00D9367F" w:rsidRPr="00D9367F" w:rsidRDefault="00D9367F" w:rsidP="00D9367F">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53888ACA" w14:textId="7C33A34A"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8</w:t>
            </w:r>
          </w:p>
        </w:tc>
        <w:tc>
          <w:tcPr>
            <w:tcW w:w="1417" w:type="dxa"/>
          </w:tcPr>
          <w:p w14:paraId="38413E13" w14:textId="77DF3B35"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52</w:t>
            </w:r>
          </w:p>
        </w:tc>
        <w:tc>
          <w:tcPr>
            <w:tcW w:w="1440" w:type="dxa"/>
          </w:tcPr>
          <w:p w14:paraId="39F73ED0" w14:textId="5B007C65"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4,64</w:t>
            </w:r>
          </w:p>
        </w:tc>
      </w:tr>
      <w:tr w:rsidR="00D9367F" w:rsidRPr="00D9367F" w14:paraId="6BD8798A" w14:textId="77777777" w:rsidTr="00D9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DDDE132" w14:textId="77777777" w:rsidR="00D9367F" w:rsidRPr="00D9367F" w:rsidRDefault="00D9367F" w:rsidP="00D9367F">
            <w:pPr>
              <w:spacing w:line="360" w:lineRule="auto"/>
              <w:jc w:val="center"/>
              <w:rPr>
                <w:rFonts w:ascii="Candara" w:hAnsi="Candara" w:cs="Trebuchet MS"/>
                <w:bCs w:val="0"/>
                <w:color w:val="363636"/>
                <w:sz w:val="24"/>
                <w:szCs w:val="24"/>
              </w:rPr>
            </w:pPr>
            <w:r w:rsidRPr="00D9367F">
              <w:rPr>
                <w:rFonts w:ascii="Candara" w:hAnsi="Candara" w:cs="Trebuchet MS"/>
                <w:bCs w:val="0"/>
                <w:color w:val="363636"/>
                <w:sz w:val="24"/>
                <w:szCs w:val="24"/>
              </w:rPr>
              <w:t>5</w:t>
            </w:r>
          </w:p>
        </w:tc>
        <w:tc>
          <w:tcPr>
            <w:tcW w:w="3795" w:type="dxa"/>
          </w:tcPr>
          <w:p w14:paraId="541527BC" w14:textId="48ABFEFA" w:rsidR="00D9367F" w:rsidRPr="00D9367F" w:rsidRDefault="00D9367F" w:rsidP="00D9367F">
            <w:pPr>
              <w:tabs>
                <w:tab w:val="left" w:pos="1310"/>
              </w:tabs>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b/>
                <w:color w:val="363636"/>
                <w:sz w:val="24"/>
                <w:szCs w:val="24"/>
              </w:rPr>
            </w:pPr>
            <w:r w:rsidRPr="00D9367F">
              <w:rPr>
                <w:rFonts w:ascii="Candara" w:hAnsi="Candara" w:cs="Trebuchet MS"/>
                <w:b/>
                <w:color w:val="363636"/>
                <w:sz w:val="24"/>
                <w:szCs w:val="24"/>
              </w:rPr>
              <w:t>St. Gallen</w:t>
            </w:r>
          </w:p>
        </w:tc>
        <w:tc>
          <w:tcPr>
            <w:tcW w:w="1559" w:type="dxa"/>
          </w:tcPr>
          <w:p w14:paraId="4AA238B4" w14:textId="6F8048E5" w:rsidR="00D9367F" w:rsidRPr="00D9367F" w:rsidRDefault="00D9367F" w:rsidP="00D9367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4C663053" w14:textId="45B803C6"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4</w:t>
            </w:r>
          </w:p>
        </w:tc>
        <w:tc>
          <w:tcPr>
            <w:tcW w:w="1417" w:type="dxa"/>
          </w:tcPr>
          <w:p w14:paraId="0758BF51" w14:textId="1516FEC6"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36</w:t>
            </w:r>
          </w:p>
        </w:tc>
        <w:tc>
          <w:tcPr>
            <w:tcW w:w="1440" w:type="dxa"/>
          </w:tcPr>
          <w:p w14:paraId="72B02DC3" w14:textId="0B52B9F3"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3,65</w:t>
            </w:r>
          </w:p>
        </w:tc>
      </w:tr>
      <w:tr w:rsidR="00D9367F" w:rsidRPr="008777D6" w14:paraId="37A5EE5C" w14:textId="77777777" w:rsidTr="00D93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ABB8BF5" w14:textId="77777777" w:rsidR="00D9367F" w:rsidRPr="00E00C2F" w:rsidRDefault="00D9367F" w:rsidP="00D9367F">
            <w:pPr>
              <w:spacing w:line="360" w:lineRule="auto"/>
              <w:jc w:val="center"/>
              <w:rPr>
                <w:rFonts w:ascii="Candara" w:hAnsi="Candara" w:cs="Trebuchet MS"/>
                <w:b w:val="0"/>
                <w:color w:val="363636"/>
                <w:sz w:val="24"/>
                <w:szCs w:val="24"/>
              </w:rPr>
            </w:pPr>
            <w:r>
              <w:rPr>
                <w:rFonts w:ascii="Candara" w:hAnsi="Candara" w:cs="Trebuchet MS"/>
                <w:b w:val="0"/>
                <w:color w:val="363636"/>
                <w:sz w:val="24"/>
                <w:szCs w:val="24"/>
              </w:rPr>
              <w:t>6</w:t>
            </w:r>
          </w:p>
        </w:tc>
        <w:tc>
          <w:tcPr>
            <w:tcW w:w="3795" w:type="dxa"/>
          </w:tcPr>
          <w:p w14:paraId="37F51457" w14:textId="580F65A3" w:rsidR="00D9367F" w:rsidRPr="00D9367F" w:rsidRDefault="00D9367F" w:rsidP="00D9367F">
            <w:pPr>
              <w:tabs>
                <w:tab w:val="left" w:pos="1310"/>
              </w:tabs>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color w:val="363636"/>
                <w:sz w:val="24"/>
                <w:szCs w:val="24"/>
              </w:rPr>
              <w:t>Lausanne</w:t>
            </w:r>
          </w:p>
        </w:tc>
        <w:tc>
          <w:tcPr>
            <w:tcW w:w="1559" w:type="dxa"/>
          </w:tcPr>
          <w:p w14:paraId="501A1B61" w14:textId="772ACC5A" w:rsidR="00D9367F" w:rsidRPr="00D9367F" w:rsidRDefault="00D9367F" w:rsidP="00D9367F">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149946E9" w14:textId="20DD82C8"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4</w:t>
            </w:r>
          </w:p>
        </w:tc>
        <w:tc>
          <w:tcPr>
            <w:tcW w:w="1417" w:type="dxa"/>
          </w:tcPr>
          <w:p w14:paraId="574216FC" w14:textId="68B8DFB8"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35</w:t>
            </w:r>
          </w:p>
        </w:tc>
        <w:tc>
          <w:tcPr>
            <w:tcW w:w="1440" w:type="dxa"/>
          </w:tcPr>
          <w:p w14:paraId="1D78A02F" w14:textId="1C9E96A8" w:rsidR="00D9367F" w:rsidRPr="00D9367F" w:rsidRDefault="00D9367F" w:rsidP="00D9367F">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4,57</w:t>
            </w:r>
          </w:p>
        </w:tc>
      </w:tr>
      <w:tr w:rsidR="00D9367F" w:rsidRPr="005872BC" w14:paraId="7ED6E44F" w14:textId="77777777" w:rsidTr="00D9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2CDD9CA" w14:textId="79F54975" w:rsidR="00D9367F" w:rsidRPr="005872BC" w:rsidRDefault="00D9367F" w:rsidP="00D9367F">
            <w:pPr>
              <w:spacing w:line="360" w:lineRule="auto"/>
              <w:jc w:val="center"/>
              <w:rPr>
                <w:rFonts w:ascii="Candara" w:hAnsi="Candara" w:cs="Trebuchet MS"/>
                <w:b w:val="0"/>
                <w:color w:val="363636"/>
                <w:sz w:val="24"/>
                <w:szCs w:val="24"/>
              </w:rPr>
            </w:pPr>
            <w:r>
              <w:rPr>
                <w:rFonts w:ascii="Candara" w:hAnsi="Candara" w:cs="Trebuchet MS"/>
                <w:b w:val="0"/>
                <w:color w:val="363636"/>
                <w:sz w:val="24"/>
                <w:szCs w:val="24"/>
              </w:rPr>
              <w:t>7</w:t>
            </w:r>
          </w:p>
        </w:tc>
        <w:tc>
          <w:tcPr>
            <w:tcW w:w="3795" w:type="dxa"/>
          </w:tcPr>
          <w:p w14:paraId="6E28EA2E" w14:textId="77777777" w:rsidR="00D9367F" w:rsidRPr="00D9367F" w:rsidRDefault="00D9367F" w:rsidP="00D9367F">
            <w:pPr>
              <w:tabs>
                <w:tab w:val="left" w:pos="1310"/>
              </w:tabs>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bCs/>
                <w:color w:val="363636"/>
                <w:sz w:val="24"/>
                <w:szCs w:val="24"/>
              </w:rPr>
            </w:pPr>
            <w:r w:rsidRPr="00D9367F">
              <w:rPr>
                <w:rFonts w:ascii="Candara" w:hAnsi="Candara" w:cs="Trebuchet MS"/>
                <w:bCs/>
                <w:color w:val="363636"/>
                <w:sz w:val="24"/>
                <w:szCs w:val="24"/>
              </w:rPr>
              <w:t>St. Gallen</w:t>
            </w:r>
          </w:p>
        </w:tc>
        <w:tc>
          <w:tcPr>
            <w:tcW w:w="1559" w:type="dxa"/>
          </w:tcPr>
          <w:p w14:paraId="32ACD1B6" w14:textId="406C55B8" w:rsidR="00D9367F" w:rsidRPr="00D9367F" w:rsidRDefault="00D9367F" w:rsidP="00D9367F">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D9367F">
              <w:rPr>
                <w:rFonts w:ascii="Candara" w:hAnsi="Candara" w:cs="Trebuchet MS"/>
                <w:sz w:val="24"/>
                <w:szCs w:val="24"/>
              </w:rPr>
              <w:t>6</w:t>
            </w:r>
          </w:p>
        </w:tc>
        <w:tc>
          <w:tcPr>
            <w:tcW w:w="851" w:type="dxa"/>
          </w:tcPr>
          <w:p w14:paraId="2AF5F548" w14:textId="0B8B3CC6"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1</w:t>
            </w:r>
          </w:p>
        </w:tc>
        <w:tc>
          <w:tcPr>
            <w:tcW w:w="1417" w:type="dxa"/>
          </w:tcPr>
          <w:p w14:paraId="38CF8D8B" w14:textId="2119B02F"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22</w:t>
            </w:r>
          </w:p>
        </w:tc>
        <w:tc>
          <w:tcPr>
            <w:tcW w:w="1440" w:type="dxa"/>
          </w:tcPr>
          <w:p w14:paraId="0D75E4CA" w14:textId="1105EAB6" w:rsidR="00D9367F" w:rsidRPr="00D9367F" w:rsidRDefault="00D9367F" w:rsidP="00D9367F">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D9367F">
              <w:rPr>
                <w:rFonts w:ascii="Candara" w:hAnsi="Candara" w:cs="Trebuchet MS"/>
                <w:sz w:val="24"/>
                <w:szCs w:val="24"/>
              </w:rPr>
              <w:t>2,89</w:t>
            </w:r>
          </w:p>
        </w:tc>
      </w:tr>
    </w:tbl>
    <w:p w14:paraId="73B61D9B" w14:textId="77777777" w:rsidR="00A964EC" w:rsidRDefault="00A964EC" w:rsidP="00A964EC">
      <w:pPr>
        <w:spacing w:after="0"/>
        <w:jc w:val="both"/>
        <w:rPr>
          <w:rFonts w:ascii="Candara" w:hAnsi="Candara"/>
          <w:i/>
          <w:color w:val="000000"/>
          <w:sz w:val="20"/>
          <w:szCs w:val="20"/>
        </w:rPr>
      </w:pPr>
    </w:p>
    <w:p w14:paraId="53206CF1" w14:textId="77777777" w:rsidR="00A964EC" w:rsidRDefault="00A964EC" w:rsidP="00A76A4D">
      <w:pPr>
        <w:rPr>
          <w:rFonts w:ascii="Candara" w:hAnsi="Candara"/>
          <w:b/>
          <w:i/>
          <w:sz w:val="28"/>
          <w:szCs w:val="28"/>
        </w:rPr>
        <w:sectPr w:rsidR="00A964EC" w:rsidSect="001B194B">
          <w:type w:val="continuous"/>
          <w:pgSz w:w="11906" w:h="16838"/>
          <w:pgMar w:top="1417" w:right="1133" w:bottom="1134" w:left="1134" w:header="708" w:footer="708" w:gutter="0"/>
          <w:cols w:space="709"/>
          <w:titlePg/>
          <w:docGrid w:linePitch="360"/>
        </w:sectPr>
      </w:pPr>
    </w:p>
    <w:p w14:paraId="6998FA00" w14:textId="08D6146E" w:rsidR="00A76A4D" w:rsidRDefault="00CF344F" w:rsidP="00A76A4D">
      <w:pPr>
        <w:rPr>
          <w:rFonts w:ascii="Candara" w:hAnsi="Candara"/>
          <w:b/>
          <w:i/>
          <w:sz w:val="28"/>
          <w:szCs w:val="28"/>
        </w:rPr>
      </w:pPr>
      <w:r>
        <w:rPr>
          <w:rFonts w:ascii="Candara" w:hAnsi="Candara"/>
          <w:b/>
          <w:i/>
          <w:sz w:val="28"/>
          <w:szCs w:val="28"/>
        </w:rPr>
        <w:lastRenderedPageBreak/>
        <w:t>Einzelmeisterschaft Einband</w:t>
      </w:r>
      <w:r w:rsidR="00A76A4D" w:rsidRPr="00C96021">
        <w:rPr>
          <w:rFonts w:ascii="Candara" w:hAnsi="Candara"/>
          <w:b/>
          <w:i/>
          <w:sz w:val="28"/>
          <w:szCs w:val="28"/>
        </w:rPr>
        <w:t xml:space="preserve"> </w:t>
      </w:r>
      <w:r>
        <w:rPr>
          <w:rFonts w:ascii="Candara" w:hAnsi="Candara"/>
          <w:b/>
          <w:i/>
          <w:sz w:val="28"/>
          <w:szCs w:val="28"/>
        </w:rPr>
        <w:t>NLB &amp; LR</w:t>
      </w:r>
      <w:r w:rsidR="00A76A4D">
        <w:rPr>
          <w:rFonts w:ascii="Candara" w:hAnsi="Candara"/>
          <w:b/>
          <w:i/>
          <w:sz w:val="28"/>
          <w:szCs w:val="28"/>
        </w:rPr>
        <w:t xml:space="preserve"> </w:t>
      </w:r>
      <w:bookmarkStart w:id="0" w:name="_Hlk116896247"/>
      <w:r w:rsidR="008839F7">
        <w:rPr>
          <w:rFonts w:ascii="Candara" w:hAnsi="Candara"/>
          <w:b/>
          <w:i/>
          <w:sz w:val="28"/>
          <w:szCs w:val="28"/>
        </w:rPr>
        <w:t xml:space="preserve">  </w:t>
      </w:r>
      <w:r w:rsidR="00A76A4D">
        <w:rPr>
          <w:rFonts w:ascii="Candara" w:hAnsi="Candara"/>
          <w:b/>
          <w:i/>
          <w:sz w:val="28"/>
          <w:szCs w:val="28"/>
        </w:rPr>
        <w:t xml:space="preserve"> </w:t>
      </w:r>
      <w:r w:rsidR="008839F7">
        <w:rPr>
          <w:rFonts w:ascii="Candara" w:hAnsi="Candara"/>
          <w:b/>
          <w:i/>
          <w:sz w:val="28"/>
          <w:szCs w:val="28"/>
        </w:rPr>
        <w:t xml:space="preserve">                    </w:t>
      </w:r>
      <w:bookmarkEnd w:id="0"/>
      <w:r w:rsidR="00FB6251" w:rsidRPr="00FB6251">
        <w:rPr>
          <w:rFonts w:ascii="Candara" w:hAnsi="Candara"/>
          <w:b/>
          <w:i/>
          <w:sz w:val="28"/>
          <w:szCs w:val="28"/>
        </w:rPr>
        <w:t>Silbermedaille für Ludwig Nobel</w:t>
      </w:r>
    </w:p>
    <w:p w14:paraId="2CBBBD99" w14:textId="77777777" w:rsidR="00A76A4D" w:rsidRPr="002D2697" w:rsidRDefault="00A76A4D" w:rsidP="00A76A4D">
      <w:pPr>
        <w:jc w:val="both"/>
        <w:rPr>
          <w:rFonts w:ascii="Candara" w:hAnsi="Candara"/>
          <w:color w:val="BFBFBF" w:themeColor="background1" w:themeShade="BF"/>
          <w:sz w:val="24"/>
          <w:szCs w:val="24"/>
        </w:rPr>
      </w:pPr>
      <w:r w:rsidRPr="00AC4938">
        <w:rPr>
          <w:rFonts w:ascii="Candara" w:hAnsi="Candara"/>
          <w:color w:val="BFBFBF" w:themeColor="background1" w:themeShade="BF"/>
          <w:sz w:val="24"/>
          <w:szCs w:val="24"/>
        </w:rPr>
        <w:t>[Giorgio Morosi]</w:t>
      </w:r>
    </w:p>
    <w:p w14:paraId="39656A21" w14:textId="77777777" w:rsidR="00A76A4D" w:rsidRDefault="00A76A4D" w:rsidP="00A76A4D">
      <w:pPr>
        <w:spacing w:after="0"/>
        <w:jc w:val="both"/>
        <w:rPr>
          <w:rFonts w:ascii="Candara" w:hAnsi="Candara"/>
          <w:sz w:val="24"/>
          <w:szCs w:val="24"/>
        </w:rPr>
      </w:pPr>
    </w:p>
    <w:p w14:paraId="01582835" w14:textId="72220FB7" w:rsidR="00CF344F" w:rsidRDefault="00CF344F" w:rsidP="00CF344F">
      <w:pPr>
        <w:spacing w:after="0"/>
        <w:jc w:val="both"/>
        <w:rPr>
          <w:rFonts w:ascii="Candara" w:hAnsi="Candara"/>
          <w:sz w:val="24"/>
          <w:szCs w:val="24"/>
        </w:rPr>
      </w:pPr>
      <w:r>
        <w:rPr>
          <w:rFonts w:ascii="Candara" w:hAnsi="Candara"/>
          <w:sz w:val="24"/>
          <w:szCs w:val="24"/>
        </w:rPr>
        <w:t>Die St. Galler Spieler mischen erfahrungsgemäss in der Disziplin Einband gut in den verschiedenen Ligen mit. Auch in dieser Saison wollten sie dies wieder tun.</w:t>
      </w:r>
    </w:p>
    <w:p w14:paraId="674E00C2" w14:textId="77777777" w:rsidR="00CF344F" w:rsidRDefault="00CF344F" w:rsidP="00CF344F">
      <w:pPr>
        <w:spacing w:after="0"/>
        <w:jc w:val="both"/>
        <w:rPr>
          <w:rFonts w:ascii="Candara" w:hAnsi="Candara"/>
          <w:sz w:val="24"/>
          <w:szCs w:val="24"/>
        </w:rPr>
      </w:pPr>
    </w:p>
    <w:p w14:paraId="7933E5A5" w14:textId="52A4D66D" w:rsidR="00CF344F" w:rsidRPr="00CF344F" w:rsidRDefault="00CF344F" w:rsidP="00CF344F">
      <w:pPr>
        <w:spacing w:after="0"/>
        <w:jc w:val="both"/>
        <w:rPr>
          <w:rFonts w:ascii="Candara" w:hAnsi="Candara"/>
          <w:b/>
          <w:bCs/>
          <w:sz w:val="24"/>
          <w:szCs w:val="24"/>
        </w:rPr>
      </w:pPr>
      <w:r>
        <w:rPr>
          <w:rFonts w:ascii="Candara" w:hAnsi="Candara"/>
          <w:b/>
          <w:bCs/>
          <w:sz w:val="24"/>
          <w:szCs w:val="24"/>
        </w:rPr>
        <w:t>e</w:t>
      </w:r>
      <w:r w:rsidRPr="00CF344F">
        <w:rPr>
          <w:rFonts w:ascii="Candara" w:hAnsi="Candara"/>
          <w:b/>
          <w:bCs/>
          <w:sz w:val="24"/>
          <w:szCs w:val="24"/>
        </w:rPr>
        <w:t>rste Qualifikationsrunde</w:t>
      </w:r>
    </w:p>
    <w:p w14:paraId="6FF26190" w14:textId="77777777" w:rsidR="00CF344F" w:rsidRPr="00CF344F" w:rsidRDefault="00CF344F" w:rsidP="00CF344F">
      <w:pPr>
        <w:spacing w:after="0"/>
        <w:jc w:val="both"/>
        <w:rPr>
          <w:rFonts w:ascii="Candara" w:hAnsi="Candara"/>
          <w:sz w:val="24"/>
          <w:szCs w:val="24"/>
        </w:rPr>
      </w:pPr>
      <w:r w:rsidRPr="00CF344F">
        <w:rPr>
          <w:rFonts w:ascii="Candara" w:hAnsi="Candara"/>
          <w:sz w:val="24"/>
          <w:szCs w:val="24"/>
        </w:rPr>
        <w:t xml:space="preserve">In der </w:t>
      </w:r>
      <w:r w:rsidRPr="00CF344F">
        <w:rPr>
          <w:rFonts w:ascii="Candara" w:hAnsi="Candara"/>
          <w:b/>
          <w:bCs/>
          <w:sz w:val="24"/>
          <w:szCs w:val="24"/>
        </w:rPr>
        <w:t>Regionalliga</w:t>
      </w:r>
      <w:r w:rsidRPr="00CF344F">
        <w:rPr>
          <w:rFonts w:ascii="Candara" w:hAnsi="Candara"/>
          <w:sz w:val="24"/>
          <w:szCs w:val="24"/>
        </w:rPr>
        <w:t xml:space="preserve"> fand im Billardclub St. Gallen eines der Ausscheidungsturniere statt. Rolf Bart und Albert Kehl spielten für den Billardclub St. Gallen an der heimischen Fuchsenstrasse um den Einzug in die nächste Runde. In der Startpartie trafen gleich die beiden Ostschweizer Billardspieler im Direktduell aufeinander, wobei Kehl am Ende knapp mit 24:21 die Begegnung für sich entscheiden konnte. Im zweiten Match der ersten Runde gewann der Basler Heinz Mangold gegen Daniel Neukomm aus Zürich mit 28:23. Bart konnte sich im Verlauf des Turniers steigern und gewann seine weiteren Spiele mit 32:24 und 29:22. Kehl lief es nach dem Startsieg gegen seinen Klubkollegen nicht mehr nach Wunsch und er musste sich gegen Mangold mit 14:18 und gegen Neukomm deutlich mit 27:40 geschlagen geben. In der Endabrechnung konnte der St. Galler Bart dank der gewonnenen Direktbegegnung gegen Mangold seinen ersten Schlussrang behaupten und steht in der nächsten Meisterschaftsrunde. Kehl muss auf die nächste Qualifikationsturnier-Runde hoffen, um sich dort mit einer stärkeren Leistung doch noch für die Finalrunde zu empfehlen.</w:t>
      </w:r>
    </w:p>
    <w:p w14:paraId="19B3B434" w14:textId="77777777" w:rsidR="00CF344F" w:rsidRDefault="00CF344F" w:rsidP="00CF344F">
      <w:pPr>
        <w:spacing w:after="0"/>
        <w:jc w:val="both"/>
        <w:rPr>
          <w:rFonts w:ascii="Candara" w:hAnsi="Candara"/>
          <w:sz w:val="24"/>
          <w:szCs w:val="24"/>
        </w:rPr>
      </w:pPr>
    </w:p>
    <w:p w14:paraId="0B353B2E" w14:textId="77777777" w:rsidR="00CF344F" w:rsidRDefault="00CF344F" w:rsidP="00CF344F">
      <w:pPr>
        <w:spacing w:after="0"/>
        <w:jc w:val="both"/>
        <w:rPr>
          <w:rFonts w:ascii="Candara" w:hAnsi="Candara"/>
          <w:sz w:val="24"/>
          <w:szCs w:val="24"/>
        </w:rPr>
      </w:pPr>
    </w:p>
    <w:p w14:paraId="7789F4B4" w14:textId="77777777" w:rsidR="00CF344F" w:rsidRDefault="00CF344F" w:rsidP="00CF344F">
      <w:pPr>
        <w:spacing w:after="0"/>
        <w:jc w:val="both"/>
        <w:rPr>
          <w:rFonts w:ascii="Candara" w:hAnsi="Candara"/>
          <w:sz w:val="24"/>
          <w:szCs w:val="24"/>
        </w:rPr>
      </w:pPr>
    </w:p>
    <w:p w14:paraId="2502E533" w14:textId="77777777" w:rsidR="00CF344F" w:rsidRDefault="00CF344F" w:rsidP="00CF344F">
      <w:pPr>
        <w:spacing w:after="0"/>
        <w:jc w:val="both"/>
        <w:rPr>
          <w:rFonts w:ascii="Candara" w:hAnsi="Candara"/>
          <w:sz w:val="24"/>
          <w:szCs w:val="24"/>
        </w:rPr>
      </w:pPr>
    </w:p>
    <w:p w14:paraId="05A69F38" w14:textId="77777777" w:rsidR="00CF344F" w:rsidRDefault="00CF344F" w:rsidP="00CF344F">
      <w:pPr>
        <w:spacing w:after="0"/>
        <w:jc w:val="both"/>
        <w:rPr>
          <w:rFonts w:ascii="Candara" w:hAnsi="Candara"/>
          <w:sz w:val="24"/>
          <w:szCs w:val="24"/>
        </w:rPr>
      </w:pPr>
    </w:p>
    <w:p w14:paraId="2A161DB3" w14:textId="77777777" w:rsidR="00CF344F" w:rsidRDefault="00CF344F" w:rsidP="00CF344F">
      <w:pPr>
        <w:spacing w:after="0"/>
        <w:jc w:val="both"/>
        <w:rPr>
          <w:rFonts w:ascii="Candara" w:hAnsi="Candara"/>
          <w:sz w:val="24"/>
          <w:szCs w:val="24"/>
        </w:rPr>
      </w:pPr>
    </w:p>
    <w:p w14:paraId="5D0AE126" w14:textId="77777777" w:rsidR="00CF344F" w:rsidRDefault="00CF344F" w:rsidP="00CF344F">
      <w:pPr>
        <w:spacing w:after="0"/>
        <w:jc w:val="both"/>
        <w:rPr>
          <w:rFonts w:ascii="Candara" w:hAnsi="Candara"/>
          <w:sz w:val="24"/>
          <w:szCs w:val="24"/>
        </w:rPr>
      </w:pPr>
    </w:p>
    <w:p w14:paraId="270BE987" w14:textId="77777777" w:rsidR="00CF344F" w:rsidRDefault="00CF344F" w:rsidP="00CF344F">
      <w:pPr>
        <w:spacing w:after="0"/>
        <w:jc w:val="both"/>
        <w:rPr>
          <w:rFonts w:ascii="Candara" w:hAnsi="Candara"/>
          <w:sz w:val="24"/>
          <w:szCs w:val="24"/>
        </w:rPr>
      </w:pPr>
    </w:p>
    <w:p w14:paraId="5483D4F2" w14:textId="77777777" w:rsidR="00CF344F" w:rsidRPr="00CF344F" w:rsidRDefault="00CF344F" w:rsidP="00CF344F">
      <w:pPr>
        <w:spacing w:after="0"/>
        <w:jc w:val="both"/>
        <w:rPr>
          <w:rFonts w:ascii="Candara" w:hAnsi="Candara"/>
          <w:sz w:val="12"/>
          <w:szCs w:val="12"/>
        </w:rPr>
      </w:pPr>
    </w:p>
    <w:p w14:paraId="6FC089CD" w14:textId="77777777" w:rsidR="00CF344F" w:rsidRDefault="00CF344F" w:rsidP="00CF344F">
      <w:pPr>
        <w:spacing w:after="0"/>
        <w:jc w:val="both"/>
        <w:rPr>
          <w:rFonts w:ascii="Candara" w:hAnsi="Candara"/>
          <w:sz w:val="24"/>
          <w:szCs w:val="24"/>
        </w:rPr>
      </w:pPr>
      <w:r w:rsidRPr="00CF344F">
        <w:rPr>
          <w:rFonts w:ascii="Candara" w:hAnsi="Candara"/>
          <w:sz w:val="24"/>
          <w:szCs w:val="24"/>
        </w:rPr>
        <w:t xml:space="preserve">In der </w:t>
      </w:r>
      <w:r w:rsidRPr="00CF344F">
        <w:rPr>
          <w:rFonts w:ascii="Candara" w:hAnsi="Candara"/>
          <w:b/>
          <w:bCs/>
          <w:sz w:val="24"/>
          <w:szCs w:val="24"/>
        </w:rPr>
        <w:t>Nationalliga B</w:t>
      </w:r>
      <w:r w:rsidRPr="00CF344F">
        <w:rPr>
          <w:rFonts w:ascii="Candara" w:hAnsi="Candara"/>
          <w:sz w:val="24"/>
          <w:szCs w:val="24"/>
        </w:rPr>
        <w:t xml:space="preserve"> trat Giorgio Morosi vom Billardclub St. Gallen ebenfalls in der Disziplin Einband auswärts in Sierre zum Saisonstart an und wollte sich mit einer guten Leistung direkt für die Finalrunde in dieser herausfordernden Disziplin qualifizieren. Dasselbe wollten auch die beiden einheimischen Fabrice Rosa und Nicolas Stragiotti, sowie Gregor Waser vom Billardclub Winterthur. In einer hochspannenden Startpartie trafen Morosi und Waser aufeinander. Die Führung wechselte von Aufnahme zu Aufnahme und Waser hatte mit 50:49 das Glück am Ende auf seiner Seite. Im Lokalderby setzte sich erwartungsgemäss der routinierte Topspieler Rosa gegen Stragiotti durch und ging im Turnier in Führung. In der Folge gewann Rosa in einer hochstehenden Partie knapp mit 50:45 gegen Morosi und mit 42:23 gegen Waser. Mit drei Siegen aus drei Spielen erreichte Rosa die direkte Qualifikation für die Halbfinalturniere der Schweizermeisterschaft. </w:t>
      </w:r>
    </w:p>
    <w:p w14:paraId="07A9CFD7" w14:textId="77777777" w:rsidR="00107B11" w:rsidRPr="00107B11" w:rsidRDefault="00107B11" w:rsidP="00CF344F">
      <w:pPr>
        <w:spacing w:after="0"/>
        <w:jc w:val="both"/>
        <w:rPr>
          <w:rFonts w:ascii="Candara" w:hAnsi="Candara"/>
          <w:sz w:val="10"/>
          <w:szCs w:val="10"/>
        </w:rPr>
      </w:pPr>
    </w:p>
    <w:p w14:paraId="111F2DCE" w14:textId="12D34200" w:rsidR="00CF344F" w:rsidRDefault="00107B11" w:rsidP="00CF344F">
      <w:pPr>
        <w:spacing w:after="0"/>
        <w:jc w:val="both"/>
        <w:rPr>
          <w:rFonts w:ascii="Candara" w:hAnsi="Candara"/>
          <w:sz w:val="24"/>
          <w:szCs w:val="24"/>
        </w:rPr>
      </w:pPr>
      <w:r>
        <w:rPr>
          <w:rFonts w:ascii="Candara" w:hAnsi="Candara"/>
          <w:noProof/>
          <w:sz w:val="24"/>
          <w:szCs w:val="24"/>
        </w:rPr>
        <w:drawing>
          <wp:inline distT="0" distB="0" distL="0" distR="0" wp14:anchorId="4D97C800" wp14:editId="069ED5ED">
            <wp:extent cx="2835275" cy="1890395"/>
            <wp:effectExtent l="0" t="0" r="0" b="1905"/>
            <wp:docPr id="1741695944" name="Grafik 10" descr="Ein Bild, das Hallensportarten, Im Haus, Person, Aufenthalts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5944" name="Grafik 10" descr="Ein Bild, das Hallensportarten, Im Haus, Person, Aufenthaltsraum enthält.&#10;&#10;Automatisch generierte Beschreibung"/>
                    <pic:cNvPicPr/>
                  </pic:nvPicPr>
                  <pic:blipFill>
                    <a:blip r:embed="rId24"/>
                    <a:stretch>
                      <a:fillRect/>
                    </a:stretch>
                  </pic:blipFill>
                  <pic:spPr>
                    <a:xfrm>
                      <a:off x="0" y="0"/>
                      <a:ext cx="2835275" cy="1890395"/>
                    </a:xfrm>
                    <a:prstGeom prst="rect">
                      <a:avLst/>
                    </a:prstGeom>
                  </pic:spPr>
                </pic:pic>
              </a:graphicData>
            </a:graphic>
          </wp:inline>
        </w:drawing>
      </w:r>
    </w:p>
    <w:p w14:paraId="23C90A32" w14:textId="348D3618" w:rsidR="00CF344F" w:rsidRDefault="00107B11" w:rsidP="00CF344F">
      <w:pPr>
        <w:spacing w:after="0"/>
        <w:jc w:val="both"/>
        <w:rPr>
          <w:rFonts w:ascii="Candara" w:hAnsi="Candara"/>
          <w:sz w:val="24"/>
          <w:szCs w:val="24"/>
        </w:rPr>
      </w:pPr>
      <w:r>
        <w:rPr>
          <w:rFonts w:ascii="Candara" w:hAnsi="Candara"/>
          <w:i/>
          <w:color w:val="000000"/>
          <w:sz w:val="20"/>
          <w:szCs w:val="20"/>
        </w:rPr>
        <w:t>Giorgio Morosi</w:t>
      </w:r>
      <w:r w:rsidR="00FE5EC2">
        <w:rPr>
          <w:rFonts w:ascii="Candara" w:hAnsi="Candara"/>
          <w:i/>
          <w:color w:val="000000"/>
          <w:sz w:val="20"/>
          <w:szCs w:val="20"/>
        </w:rPr>
        <w:t xml:space="preserve"> </w:t>
      </w:r>
      <w:r>
        <w:rPr>
          <w:rFonts w:ascii="Candara" w:hAnsi="Candara"/>
          <w:i/>
          <w:color w:val="000000"/>
          <w:sz w:val="20"/>
          <w:szCs w:val="20"/>
        </w:rPr>
        <w:t>war</w:t>
      </w:r>
      <w:r w:rsidR="00FE5EC2">
        <w:rPr>
          <w:rFonts w:ascii="Candara" w:hAnsi="Candara"/>
          <w:i/>
          <w:color w:val="000000"/>
          <w:sz w:val="20"/>
          <w:szCs w:val="20"/>
        </w:rPr>
        <w:t xml:space="preserve"> zusammen mit </w:t>
      </w:r>
      <w:r>
        <w:rPr>
          <w:rFonts w:ascii="Candara" w:hAnsi="Candara"/>
          <w:i/>
          <w:color w:val="000000"/>
          <w:sz w:val="20"/>
          <w:szCs w:val="20"/>
        </w:rPr>
        <w:t>Ludwig Nobel</w:t>
      </w:r>
      <w:r w:rsidR="00FE5EC2">
        <w:rPr>
          <w:rFonts w:ascii="Candara" w:hAnsi="Candara"/>
          <w:i/>
          <w:color w:val="000000"/>
          <w:sz w:val="20"/>
          <w:szCs w:val="20"/>
        </w:rPr>
        <w:t xml:space="preserve"> einer der St. Galler Finalisten im F</w:t>
      </w:r>
      <w:r w:rsidR="00CD1A72">
        <w:rPr>
          <w:rFonts w:ascii="Candara" w:hAnsi="Candara"/>
          <w:i/>
          <w:color w:val="000000"/>
          <w:sz w:val="20"/>
          <w:szCs w:val="20"/>
        </w:rPr>
        <w:t>i</w:t>
      </w:r>
      <w:r w:rsidR="00FE5EC2">
        <w:rPr>
          <w:rFonts w:ascii="Candara" w:hAnsi="Candara"/>
          <w:i/>
          <w:color w:val="000000"/>
          <w:sz w:val="20"/>
          <w:szCs w:val="20"/>
        </w:rPr>
        <w:t>nalturnier in Sierre</w:t>
      </w:r>
    </w:p>
    <w:p w14:paraId="6E0A1495" w14:textId="77777777" w:rsidR="00CF344F" w:rsidRDefault="00CF344F" w:rsidP="00CF344F">
      <w:pPr>
        <w:spacing w:after="0"/>
        <w:jc w:val="both"/>
        <w:rPr>
          <w:rFonts w:ascii="Candara" w:hAnsi="Candara"/>
          <w:sz w:val="24"/>
          <w:szCs w:val="24"/>
        </w:rPr>
      </w:pPr>
    </w:p>
    <w:p w14:paraId="6D170830" w14:textId="743DB2DA" w:rsidR="00CF344F" w:rsidRDefault="00CF344F" w:rsidP="00CF344F">
      <w:pPr>
        <w:spacing w:after="0"/>
        <w:jc w:val="both"/>
        <w:rPr>
          <w:rFonts w:ascii="Candara" w:hAnsi="Candara"/>
          <w:sz w:val="24"/>
          <w:szCs w:val="24"/>
        </w:rPr>
      </w:pPr>
      <w:r w:rsidRPr="00CF344F">
        <w:rPr>
          <w:rFonts w:ascii="Candara" w:hAnsi="Candara"/>
          <w:sz w:val="24"/>
          <w:szCs w:val="24"/>
        </w:rPr>
        <w:lastRenderedPageBreak/>
        <w:t>Morosi zeigte in seiner letzten Partie gegen Stragiotti sein ganzes Einbandkönnen, brillierte mit gutem Stellungsspiel und lag kurz nach Matchbeginn bereits mit 24:2 in Führung. Diese baute er kontinuierlich aus, blieb konzentriert und beendete die geforderten 50 Punkte in nur 11 Aufnahmen. Die Serie von 19 Punkten bedeuteten Turnierrekord und mit einem Gesamtschnitt von 3,00 (sein bester Turnierschnitt im Einband seit fünf Jahren) lag er nur ganz knapp hinter dem Schnitt des Turniersiegers Rosa (3,06). Mit dem Erreichen der «magischen Grenze» von 3,00 im Einband dürfte für Morosi der Einzug in die Halbfinalrunde der Schweizermeisterschaft ebenfalls gesichert sein. In dieser Finalrunde werden die zwölf besten Einbandspieler der Schweiz an zwei Turnierorten aufeinandertreffen und um den Einzug ins Meisterschaftsfinale, welches am 16. Dezember in Sierre stattfindet, kämpfen. Der St. Galler Morosi wird dort mit dabei sein und darf sich, mit den in der Qualifikation gezeigten Leistungen (zeitbester Schnitt der gesamten Qualifikationsrunde), berechtigte Hoffnungen auf einen Startplatz im Meisterschaftsfinale machen.</w:t>
      </w:r>
    </w:p>
    <w:p w14:paraId="2675D132" w14:textId="77777777" w:rsidR="00CF344F" w:rsidRDefault="00CF344F" w:rsidP="00CF344F">
      <w:pPr>
        <w:spacing w:after="0"/>
        <w:jc w:val="both"/>
        <w:rPr>
          <w:rFonts w:ascii="Candara" w:hAnsi="Candara"/>
          <w:sz w:val="24"/>
          <w:szCs w:val="24"/>
        </w:rPr>
      </w:pPr>
    </w:p>
    <w:p w14:paraId="10FEE3AE" w14:textId="2A91BB9A" w:rsidR="00CF344F" w:rsidRPr="00CF344F" w:rsidRDefault="00CF344F" w:rsidP="00CF344F">
      <w:pPr>
        <w:spacing w:after="0"/>
        <w:jc w:val="both"/>
        <w:rPr>
          <w:rFonts w:ascii="Candara" w:hAnsi="Candara"/>
          <w:b/>
          <w:bCs/>
          <w:sz w:val="24"/>
          <w:szCs w:val="24"/>
        </w:rPr>
      </w:pPr>
      <w:r w:rsidRPr="00CF344F">
        <w:rPr>
          <w:rFonts w:ascii="Candara" w:hAnsi="Candara"/>
          <w:b/>
          <w:bCs/>
          <w:sz w:val="24"/>
          <w:szCs w:val="24"/>
        </w:rPr>
        <w:t>zweite Qualifikationsrunde</w:t>
      </w:r>
    </w:p>
    <w:p w14:paraId="15CA1BD9" w14:textId="10E73592" w:rsidR="00CF344F" w:rsidRPr="00CF344F" w:rsidRDefault="00CF344F" w:rsidP="00CF344F">
      <w:pPr>
        <w:spacing w:after="0"/>
        <w:jc w:val="both"/>
        <w:rPr>
          <w:rFonts w:ascii="Candara" w:hAnsi="Candara"/>
          <w:sz w:val="24"/>
          <w:szCs w:val="24"/>
        </w:rPr>
      </w:pPr>
      <w:r w:rsidRPr="00CF344F">
        <w:rPr>
          <w:rFonts w:ascii="Candara" w:hAnsi="Candara"/>
          <w:sz w:val="24"/>
          <w:szCs w:val="24"/>
        </w:rPr>
        <w:t xml:space="preserve">In der </w:t>
      </w:r>
      <w:r w:rsidRPr="00CF344F">
        <w:rPr>
          <w:rFonts w:ascii="Candara" w:hAnsi="Candara"/>
          <w:b/>
          <w:bCs/>
          <w:sz w:val="24"/>
          <w:szCs w:val="24"/>
        </w:rPr>
        <w:t>Regionalliga</w:t>
      </w:r>
      <w:r w:rsidRPr="00CF344F">
        <w:rPr>
          <w:rFonts w:ascii="Candara" w:hAnsi="Candara"/>
          <w:sz w:val="24"/>
          <w:szCs w:val="24"/>
        </w:rPr>
        <w:t xml:space="preserve"> fand Ende September die zweite Runde der Ausscheidungsturniere statt. Neben Rolf Bart, der sich in der ersten Qualifikationsrunde mit einem Turniersieg schon direkt für die Halbfinals qualifizieren konnte, versuchte sich Albert Kehl vom Billardclub St. Gallen – mit einer Leistungssteigerung zu seinem Startturnier – doch noch einen Platz in einem der beiden Halbfinals zu erspielen. Die Rechnung ging für den Ostschweizer auch im zweiten Versuch leider nicht auf und er musste sich im Turnier in </w:t>
      </w:r>
      <w:r w:rsidRPr="00CF344F">
        <w:rPr>
          <w:rFonts w:ascii="Candara" w:hAnsi="Candara"/>
          <w:sz w:val="24"/>
          <w:szCs w:val="24"/>
        </w:rPr>
        <w:t>Basel mit dem letzten Rang begnügen. So bleibt es bei einem einzigen St. Galler Halbfinalplatz in der diesjährigen Meisterschaft in der Regionalliga, in welcher Rolf Bart mit einer erneut konstanten Leistung gute Chancen auf den Einzug ins Meisterschaftsfinale hat.</w:t>
      </w:r>
    </w:p>
    <w:p w14:paraId="64F88CD4" w14:textId="77777777" w:rsidR="00CF344F" w:rsidRDefault="00CF344F" w:rsidP="00CF344F">
      <w:pPr>
        <w:spacing w:after="0"/>
        <w:jc w:val="both"/>
        <w:rPr>
          <w:rFonts w:ascii="Candara" w:hAnsi="Candara"/>
          <w:sz w:val="24"/>
          <w:szCs w:val="24"/>
        </w:rPr>
      </w:pPr>
    </w:p>
    <w:p w14:paraId="059B042A" w14:textId="367FEECA" w:rsidR="00CF344F" w:rsidRPr="00CF344F" w:rsidRDefault="00CF344F" w:rsidP="00CF344F">
      <w:pPr>
        <w:spacing w:after="0"/>
        <w:jc w:val="both"/>
        <w:rPr>
          <w:rFonts w:ascii="Candara" w:hAnsi="Candara"/>
          <w:sz w:val="24"/>
          <w:szCs w:val="24"/>
        </w:rPr>
      </w:pPr>
      <w:r w:rsidRPr="00CF344F">
        <w:rPr>
          <w:rFonts w:ascii="Candara" w:hAnsi="Candara"/>
          <w:sz w:val="24"/>
          <w:szCs w:val="24"/>
        </w:rPr>
        <w:t xml:space="preserve">In der </w:t>
      </w:r>
      <w:r w:rsidRPr="00CF344F">
        <w:rPr>
          <w:rFonts w:ascii="Candara" w:hAnsi="Candara"/>
          <w:b/>
          <w:bCs/>
          <w:sz w:val="24"/>
          <w:szCs w:val="24"/>
        </w:rPr>
        <w:t>Nationalliga B</w:t>
      </w:r>
      <w:r w:rsidRPr="00CF344F">
        <w:rPr>
          <w:rFonts w:ascii="Candara" w:hAnsi="Candara"/>
          <w:sz w:val="24"/>
          <w:szCs w:val="24"/>
        </w:rPr>
        <w:t xml:space="preserve"> hatte sich Giorgio Morosi vom Billardclub St. Gallen mit einer starken Leistung und persönlichen Rekorden bereits anfangs September direkt für das Finale qualifizieren können. Der zweite St. Galler Ludwig Nobel griff in der zweiten Qualifikationsrunde </w:t>
      </w:r>
      <w:proofErr w:type="gramStart"/>
      <w:r w:rsidRPr="00CF344F">
        <w:rPr>
          <w:rFonts w:ascii="Candara" w:hAnsi="Candara"/>
          <w:sz w:val="24"/>
          <w:szCs w:val="24"/>
        </w:rPr>
        <w:t>Zuhause</w:t>
      </w:r>
      <w:proofErr w:type="gramEnd"/>
      <w:r w:rsidRPr="00CF344F">
        <w:rPr>
          <w:rFonts w:ascii="Candara" w:hAnsi="Candara"/>
          <w:sz w:val="24"/>
          <w:szCs w:val="24"/>
        </w:rPr>
        <w:t xml:space="preserve"> im Billardclub St. Gallen in die Meisterschaft ein und wollte sich einen Finalplatz erspielen. Zwar erreichte Nobel nur den dritten Turnierrang, jedoch genügte der sein Gesamt-Turnierdurchschnitt von 1,95 für den Einzug ins Finale der sechs besten Einbandspieler der diesjährigen Schweizermeisterschaft. </w:t>
      </w:r>
    </w:p>
    <w:p w14:paraId="62D58406" w14:textId="26FB78CE" w:rsidR="00C96021" w:rsidRDefault="00CF344F" w:rsidP="00CF344F">
      <w:pPr>
        <w:spacing w:after="0"/>
        <w:jc w:val="both"/>
        <w:rPr>
          <w:rFonts w:ascii="Candara" w:hAnsi="Candara"/>
          <w:sz w:val="24"/>
          <w:szCs w:val="24"/>
        </w:rPr>
      </w:pPr>
      <w:r w:rsidRPr="00CF344F">
        <w:rPr>
          <w:rFonts w:ascii="Candara" w:hAnsi="Candara"/>
          <w:sz w:val="24"/>
          <w:szCs w:val="24"/>
        </w:rPr>
        <w:t>Zusammen mit Giorgio Morosi, der am Finalturnier von Mitte Dezember an Nummer 2 gesetzt ist, wird Nobel um eine Meisterschaftsmedaille und mit ein wenig Glück gar um den Schweizermeistertitel kämpfen.</w:t>
      </w:r>
    </w:p>
    <w:p w14:paraId="01E01932" w14:textId="77777777" w:rsidR="00CF344F" w:rsidRDefault="00CF344F" w:rsidP="00CF344F">
      <w:pPr>
        <w:spacing w:after="0"/>
        <w:jc w:val="both"/>
        <w:rPr>
          <w:rFonts w:ascii="Candara" w:hAnsi="Candara"/>
          <w:sz w:val="24"/>
          <w:szCs w:val="24"/>
        </w:rPr>
      </w:pPr>
    </w:p>
    <w:p w14:paraId="4891D7E8" w14:textId="5335EF73" w:rsidR="00CF344F" w:rsidRPr="00CF344F" w:rsidRDefault="00CF344F" w:rsidP="00CF344F">
      <w:pPr>
        <w:spacing w:after="0"/>
        <w:jc w:val="both"/>
        <w:rPr>
          <w:rFonts w:ascii="Candara" w:hAnsi="Candara"/>
          <w:b/>
          <w:bCs/>
          <w:sz w:val="24"/>
          <w:szCs w:val="24"/>
        </w:rPr>
      </w:pPr>
      <w:r w:rsidRPr="00CF344F">
        <w:rPr>
          <w:rFonts w:ascii="Candara" w:hAnsi="Candara"/>
          <w:b/>
          <w:bCs/>
          <w:sz w:val="24"/>
          <w:szCs w:val="24"/>
        </w:rPr>
        <w:t xml:space="preserve">Final &amp; </w:t>
      </w:r>
      <w:r w:rsidR="00CD1A72">
        <w:rPr>
          <w:rFonts w:ascii="Candara" w:hAnsi="Candara"/>
          <w:b/>
          <w:bCs/>
          <w:sz w:val="24"/>
          <w:szCs w:val="24"/>
        </w:rPr>
        <w:t xml:space="preserve">nur eine </w:t>
      </w:r>
      <w:r w:rsidRPr="00CF344F">
        <w:rPr>
          <w:rFonts w:ascii="Candara" w:hAnsi="Candara"/>
          <w:b/>
          <w:bCs/>
          <w:sz w:val="24"/>
          <w:szCs w:val="24"/>
        </w:rPr>
        <w:t>Medaillen</w:t>
      </w:r>
    </w:p>
    <w:p w14:paraId="7C828AF1" w14:textId="3A32CB56" w:rsidR="009332C7" w:rsidRDefault="00CD1A72" w:rsidP="00631954">
      <w:pPr>
        <w:spacing w:after="0"/>
        <w:jc w:val="both"/>
        <w:rPr>
          <w:rFonts w:ascii="Candara" w:hAnsi="Candara"/>
          <w:sz w:val="24"/>
          <w:szCs w:val="24"/>
        </w:rPr>
      </w:pPr>
      <w:r>
        <w:rPr>
          <w:rFonts w:ascii="Candara" w:hAnsi="Candara"/>
          <w:sz w:val="24"/>
          <w:szCs w:val="24"/>
        </w:rPr>
        <w:t xml:space="preserve">Aus den erhofften zwei St.Galler Medaillen, wurde am Ende «nur» eine. Nobel erspielte sich dank konstantem und soliden Spiel die Silbermedaille und hätte mit etwas Turnierglück auch den Meistertitel holen können. Morosi erwischte einen schlechten Start ins Finale, steigert sich zwar in den restlichen drei Partien deutlich, musste sich aber mit den undankbaren 4. Rang zufriedengeben. Immerhin konnte er noch den Turnierrekord mit einer Serie von 23 Punkten für sich verbuchen. </w:t>
      </w:r>
    </w:p>
    <w:p w14:paraId="7B0992AF" w14:textId="486679EE" w:rsidR="00633E39" w:rsidRPr="00FA229B" w:rsidRDefault="00631954" w:rsidP="00633E39">
      <w:pPr>
        <w:rPr>
          <w:rFonts w:ascii="Candara" w:hAnsi="Candara"/>
          <w:b/>
          <w:i/>
          <w:sz w:val="28"/>
          <w:szCs w:val="28"/>
        </w:rPr>
      </w:pPr>
      <w:r w:rsidRPr="008027B3">
        <w:rPr>
          <w:rFonts w:ascii="Candara" w:hAnsi="Candara"/>
          <w:b/>
          <w:i/>
          <w:sz w:val="28"/>
          <w:szCs w:val="28"/>
        </w:rPr>
        <w:lastRenderedPageBreak/>
        <w:t>Einband-Cup 2023</w:t>
      </w:r>
      <w:r w:rsidR="00633E39" w:rsidRPr="008027B3">
        <w:rPr>
          <w:rFonts w:ascii="Candara" w:hAnsi="Candara"/>
          <w:b/>
          <w:i/>
          <w:sz w:val="28"/>
          <w:szCs w:val="28"/>
        </w:rPr>
        <w:t xml:space="preserve">  </w:t>
      </w:r>
      <w:r w:rsidRPr="008027B3">
        <w:rPr>
          <w:rFonts w:ascii="Candara" w:hAnsi="Candara"/>
          <w:b/>
          <w:i/>
          <w:sz w:val="28"/>
          <w:szCs w:val="28"/>
        </w:rPr>
        <w:t xml:space="preserve">                                </w:t>
      </w:r>
      <w:r w:rsidR="00633E39" w:rsidRPr="008027B3">
        <w:rPr>
          <w:rFonts w:ascii="Candara" w:hAnsi="Candara"/>
          <w:b/>
          <w:i/>
          <w:sz w:val="28"/>
          <w:szCs w:val="28"/>
        </w:rPr>
        <w:t xml:space="preserve"> </w:t>
      </w:r>
      <w:r w:rsidR="00AD604E" w:rsidRPr="00AD604E">
        <w:rPr>
          <w:rFonts w:ascii="Candara" w:hAnsi="Candara"/>
          <w:b/>
          <w:i/>
          <w:sz w:val="26"/>
          <w:szCs w:val="26"/>
        </w:rPr>
        <w:t>Kadir Özgür gewinnt sein erstes Turnier</w:t>
      </w:r>
      <w:r w:rsidR="00633E39">
        <w:rPr>
          <w:rFonts w:ascii="Candara" w:hAnsi="Candara"/>
          <w:b/>
          <w:i/>
          <w:sz w:val="28"/>
          <w:szCs w:val="28"/>
        </w:rPr>
        <w:t xml:space="preserve">                                       </w:t>
      </w:r>
    </w:p>
    <w:p w14:paraId="394D2D13" w14:textId="77777777" w:rsidR="00633E39" w:rsidRPr="001655D5" w:rsidRDefault="00633E39" w:rsidP="00633E39">
      <w:pPr>
        <w:jc w:val="both"/>
        <w:rPr>
          <w:rFonts w:ascii="Candara" w:hAnsi="Candara"/>
          <w:color w:val="BFBFBF" w:themeColor="background1" w:themeShade="BF"/>
          <w:sz w:val="24"/>
          <w:szCs w:val="24"/>
        </w:rPr>
      </w:pPr>
      <w:r w:rsidRPr="00FA229B">
        <w:rPr>
          <w:rFonts w:ascii="Candara" w:hAnsi="Candara"/>
          <w:color w:val="BFBFBF" w:themeColor="background1" w:themeShade="BF"/>
          <w:sz w:val="24"/>
          <w:szCs w:val="24"/>
        </w:rPr>
        <w:t xml:space="preserve"> </w:t>
      </w:r>
      <w:r w:rsidRPr="001655D5">
        <w:rPr>
          <w:rFonts w:ascii="Candara" w:hAnsi="Candara"/>
          <w:color w:val="BFBFBF" w:themeColor="background1" w:themeShade="BF"/>
          <w:sz w:val="24"/>
          <w:szCs w:val="24"/>
        </w:rPr>
        <w:t>[Giorgio Morosi]</w:t>
      </w:r>
    </w:p>
    <w:p w14:paraId="60C70226" w14:textId="77777777" w:rsidR="00633E39" w:rsidRPr="001655D5" w:rsidRDefault="00633E39" w:rsidP="00633E39">
      <w:pPr>
        <w:jc w:val="both"/>
        <w:rPr>
          <w:rFonts w:ascii="Candara" w:hAnsi="Candara"/>
          <w:sz w:val="24"/>
          <w:szCs w:val="24"/>
        </w:rPr>
      </w:pPr>
    </w:p>
    <w:p w14:paraId="4DAA5A40" w14:textId="77777777" w:rsidR="00633E39" w:rsidRPr="001655D5" w:rsidRDefault="00633E39" w:rsidP="00633E39">
      <w:pPr>
        <w:jc w:val="both"/>
        <w:rPr>
          <w:rFonts w:ascii="Candara" w:hAnsi="Candara"/>
          <w:sz w:val="24"/>
          <w:szCs w:val="24"/>
        </w:rPr>
      </w:pPr>
    </w:p>
    <w:p w14:paraId="1B55190D" w14:textId="77777777" w:rsidR="00633E39" w:rsidRPr="001655D5" w:rsidRDefault="00633E39" w:rsidP="00633E39">
      <w:pPr>
        <w:jc w:val="both"/>
        <w:rPr>
          <w:rFonts w:ascii="Candara" w:hAnsi="Candara"/>
          <w:sz w:val="24"/>
          <w:szCs w:val="24"/>
        </w:rPr>
      </w:pPr>
    </w:p>
    <w:p w14:paraId="2AAECC5C" w14:textId="77777777" w:rsidR="00633E39" w:rsidRPr="001655D5" w:rsidRDefault="00633E39" w:rsidP="00633E39">
      <w:pPr>
        <w:jc w:val="both"/>
        <w:rPr>
          <w:rFonts w:ascii="Candara" w:hAnsi="Candara"/>
          <w:sz w:val="24"/>
          <w:szCs w:val="24"/>
        </w:rPr>
        <w:sectPr w:rsidR="00633E39" w:rsidRPr="001655D5" w:rsidSect="001B194B">
          <w:type w:val="continuous"/>
          <w:pgSz w:w="11906" w:h="16838"/>
          <w:pgMar w:top="1417" w:right="1133" w:bottom="1134" w:left="1134" w:header="708" w:footer="708" w:gutter="0"/>
          <w:cols w:num="2" w:space="709"/>
          <w:titlePg/>
          <w:docGrid w:linePitch="360"/>
        </w:sectPr>
      </w:pPr>
    </w:p>
    <w:p w14:paraId="57890B9E" w14:textId="77777777" w:rsidR="00371CEA" w:rsidRPr="00371CEA" w:rsidRDefault="00371CEA" w:rsidP="00371CEA">
      <w:pPr>
        <w:spacing w:after="0"/>
        <w:jc w:val="both"/>
        <w:rPr>
          <w:rFonts w:ascii="Candara" w:hAnsi="Candara"/>
          <w:sz w:val="24"/>
          <w:szCs w:val="24"/>
        </w:rPr>
      </w:pPr>
      <w:r w:rsidRPr="00371CEA">
        <w:rPr>
          <w:rFonts w:ascii="Candara" w:hAnsi="Candara"/>
          <w:sz w:val="24"/>
          <w:szCs w:val="24"/>
        </w:rPr>
        <w:t>In der Schweizer Einzelmeisterschaft in der Disziplin Dreiband Match Regionalliga sorgten in Basel gleich zwei St. Galler für ein erstes überraschenden und sehr erfreulichen Saison-Highlight.</w:t>
      </w:r>
    </w:p>
    <w:p w14:paraId="039B9B9E" w14:textId="77777777" w:rsidR="00371CEA" w:rsidRPr="00371CEA" w:rsidRDefault="00371CEA" w:rsidP="00371CEA">
      <w:pPr>
        <w:spacing w:after="0"/>
        <w:jc w:val="both"/>
        <w:rPr>
          <w:rFonts w:ascii="Candara" w:hAnsi="Candara"/>
          <w:sz w:val="24"/>
          <w:szCs w:val="24"/>
        </w:rPr>
      </w:pPr>
      <w:r w:rsidRPr="00371CEA">
        <w:rPr>
          <w:rFonts w:ascii="Candara" w:hAnsi="Candara"/>
          <w:sz w:val="24"/>
          <w:szCs w:val="24"/>
        </w:rPr>
        <w:t xml:space="preserve">In der </w:t>
      </w:r>
      <w:r w:rsidRPr="00371CEA">
        <w:rPr>
          <w:rFonts w:ascii="Candara" w:hAnsi="Candara"/>
          <w:b/>
          <w:bCs/>
          <w:sz w:val="24"/>
          <w:szCs w:val="24"/>
        </w:rPr>
        <w:t>Regionalliga</w:t>
      </w:r>
      <w:r w:rsidRPr="00371CEA">
        <w:rPr>
          <w:rFonts w:ascii="Candara" w:hAnsi="Candara"/>
          <w:sz w:val="24"/>
          <w:szCs w:val="24"/>
        </w:rPr>
        <w:t xml:space="preserve"> qualifizierten sich die beiden St. Galler Dreiband-Billardspieler Kadir Özgür und Thomas Wenk für das Finale der besten sechs Spieler aus den verschiedenen schweizweiten Ausscheidungsturnieren.</w:t>
      </w:r>
    </w:p>
    <w:p w14:paraId="03AD9FC5" w14:textId="77777777" w:rsidR="00371CEA" w:rsidRDefault="00371CEA" w:rsidP="00371CEA">
      <w:pPr>
        <w:spacing w:after="0"/>
        <w:jc w:val="both"/>
        <w:rPr>
          <w:rFonts w:ascii="Candara" w:hAnsi="Candara"/>
          <w:sz w:val="24"/>
          <w:szCs w:val="24"/>
        </w:rPr>
      </w:pPr>
    </w:p>
    <w:p w14:paraId="12A50091" w14:textId="00AE683D" w:rsidR="00371CEA" w:rsidRPr="00371CEA" w:rsidRDefault="00371CEA" w:rsidP="00371CEA">
      <w:pPr>
        <w:spacing w:after="0"/>
        <w:jc w:val="both"/>
        <w:rPr>
          <w:rFonts w:ascii="Candara" w:hAnsi="Candara"/>
          <w:b/>
          <w:bCs/>
          <w:sz w:val="24"/>
          <w:szCs w:val="24"/>
        </w:rPr>
      </w:pPr>
      <w:r w:rsidRPr="00371CEA">
        <w:rPr>
          <w:rFonts w:ascii="Candara" w:hAnsi="Candara"/>
          <w:b/>
          <w:bCs/>
          <w:sz w:val="24"/>
          <w:szCs w:val="24"/>
        </w:rPr>
        <w:t>Özgür im Final als Nr.1 gesetzt</w:t>
      </w:r>
    </w:p>
    <w:p w14:paraId="36D6F1DA" w14:textId="77777777" w:rsidR="00371CEA" w:rsidRPr="00371CEA" w:rsidRDefault="00371CEA" w:rsidP="00371CEA">
      <w:pPr>
        <w:spacing w:after="0"/>
        <w:jc w:val="both"/>
        <w:rPr>
          <w:rFonts w:ascii="Candara" w:hAnsi="Candara"/>
          <w:sz w:val="24"/>
          <w:szCs w:val="24"/>
        </w:rPr>
      </w:pPr>
      <w:r w:rsidRPr="00371CEA">
        <w:rPr>
          <w:rFonts w:ascii="Candara" w:hAnsi="Candara"/>
          <w:sz w:val="24"/>
          <w:szCs w:val="24"/>
        </w:rPr>
        <w:t xml:space="preserve">Özgür war aufgrund der gezeigten Leistung aus der Qualifikation für das Finalturnier als Nr. 1 gesetzt und konnte sich, an seinem </w:t>
      </w:r>
      <w:r w:rsidRPr="00371CEA">
        <w:rPr>
          <w:rFonts w:ascii="Candara" w:hAnsi="Candara"/>
          <w:sz w:val="24"/>
          <w:szCs w:val="24"/>
        </w:rPr>
        <w:t>ersten Schweizermeisterschaftsfinal überhaupt, berechtigte Medaillenhoffungen machen. Der Ostschweizer Wenk stieg als Nr. 4 ins Turnier und war dank seiner Routine ebenfalls ein Medaillenkandidat. Somit lagen vor dem Finalturnier in der Rheinstadt zwei Medaillen für den Billardclub St. Gallen in der Luft, die der Startpunkt für eine erfolgreiche zweite Saisonhälfte, die ganz im Zeichen der Königsdisziplin Dreiband steht, sein konnten.</w:t>
      </w:r>
    </w:p>
    <w:p w14:paraId="15E83DCE" w14:textId="0AA16696" w:rsidR="00371CEA" w:rsidRPr="00371CEA" w:rsidRDefault="00371CEA" w:rsidP="00631954">
      <w:pPr>
        <w:spacing w:after="0"/>
        <w:jc w:val="both"/>
        <w:rPr>
          <w:rFonts w:ascii="Candara" w:hAnsi="Candara"/>
          <w:b/>
          <w:bCs/>
          <w:sz w:val="24"/>
          <w:szCs w:val="24"/>
        </w:rPr>
      </w:pPr>
      <w:r w:rsidRPr="00371CEA">
        <w:rPr>
          <w:rFonts w:ascii="Candara" w:hAnsi="Candara"/>
          <w:sz w:val="24"/>
          <w:szCs w:val="24"/>
        </w:rPr>
        <w:t xml:space="preserve">In der Startrunde trafen die beiden St. Galler im Direktduell aufeinander und lieferten sich ein spannendes Match. Wenk behielt das bessere Ende für sich, spielte seine Routine </w:t>
      </w:r>
    </w:p>
    <w:p w14:paraId="7411DB15" w14:textId="77777777" w:rsidR="00EE200F" w:rsidRDefault="00EE200F" w:rsidP="00371CEA">
      <w:pPr>
        <w:spacing w:after="0"/>
        <w:jc w:val="both"/>
        <w:rPr>
          <w:rFonts w:ascii="Candara" w:hAnsi="Candara"/>
          <w:sz w:val="24"/>
          <w:szCs w:val="24"/>
        </w:rPr>
        <w:sectPr w:rsidR="00EE200F" w:rsidSect="001B194B">
          <w:type w:val="continuous"/>
          <w:pgSz w:w="11906" w:h="16838"/>
          <w:pgMar w:top="1417" w:right="1133" w:bottom="1134" w:left="1134" w:header="708" w:footer="708" w:gutter="0"/>
          <w:cols w:num="2" w:space="709"/>
          <w:titlePg/>
          <w:docGrid w:linePitch="360"/>
        </w:sectPr>
      </w:pPr>
    </w:p>
    <w:p w14:paraId="02C6AE5E" w14:textId="6FF0BF2D" w:rsidR="00EE200F" w:rsidRDefault="00371CEA" w:rsidP="00371CEA">
      <w:pPr>
        <w:spacing w:after="0"/>
        <w:jc w:val="both"/>
        <w:rPr>
          <w:rFonts w:ascii="Candara" w:hAnsi="Candara"/>
          <w:sz w:val="24"/>
          <w:szCs w:val="24"/>
        </w:rPr>
      </w:pPr>
      <w:r w:rsidRPr="00371CEA">
        <w:rPr>
          <w:rFonts w:ascii="Candara" w:hAnsi="Candara"/>
          <w:sz w:val="24"/>
          <w:szCs w:val="24"/>
        </w:rPr>
        <w:t xml:space="preserve">Wenk und Özgür machten den ersten St. Galler Doppelsieg seit langem an einem Einzelturnier der Schweizermeisterschaften perfekt und läuteten dadurch die zweite </w:t>
      </w:r>
      <w:r w:rsidR="00EE200F">
        <w:rPr>
          <w:rFonts w:ascii="Candara" w:hAnsi="Candara"/>
          <w:sz w:val="24"/>
          <w:szCs w:val="24"/>
        </w:rPr>
        <w:t>Saison-</w:t>
      </w:r>
    </w:p>
    <w:p w14:paraId="47FCE45F" w14:textId="60597BD4" w:rsidR="00EE200F" w:rsidRDefault="004B0F07" w:rsidP="00371CEA">
      <w:pPr>
        <w:spacing w:after="0"/>
        <w:jc w:val="both"/>
        <w:rPr>
          <w:rFonts w:ascii="Candara" w:hAnsi="Candara"/>
          <w:sz w:val="24"/>
          <w:szCs w:val="24"/>
        </w:rPr>
      </w:pPr>
      <w:r>
        <w:rPr>
          <w:rFonts w:ascii="Candara" w:hAnsi="Candara"/>
          <w:noProof/>
          <w:sz w:val="24"/>
          <w:szCs w:val="24"/>
        </w:rPr>
        <w:drawing>
          <wp:anchor distT="0" distB="0" distL="114300" distR="114300" simplePos="0" relativeHeight="252154880" behindDoc="0" locked="0" layoutInCell="1" allowOverlap="1" wp14:anchorId="63F05ABE" wp14:editId="08564C98">
            <wp:simplePos x="0" y="0"/>
            <wp:positionH relativeFrom="column">
              <wp:posOffset>-847</wp:posOffset>
            </wp:positionH>
            <wp:positionV relativeFrom="paragraph">
              <wp:posOffset>-634</wp:posOffset>
            </wp:positionV>
            <wp:extent cx="2835275" cy="1727200"/>
            <wp:effectExtent l="0" t="0" r="0" b="0"/>
            <wp:wrapNone/>
            <wp:docPr id="1103723569" name="Grafik 9" descr="Ein Bild, das Hallensportarten, Aufenthaltsraum, Billiardtisch,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3569" name="Grafik 9" descr="Ein Bild, das Hallensportarten, Aufenthaltsraum, Billiardtisch, Spiele enthält.&#10;&#10;Automatisch generierte Beschreibung"/>
                    <pic:cNvPicPr/>
                  </pic:nvPicPr>
                  <pic:blipFill rotWithShape="1">
                    <a:blip r:embed="rId25">
                      <a:extLst>
                        <a:ext uri="{28A0092B-C50C-407E-A947-70E740481C1C}">
                          <a14:useLocalDpi xmlns:a14="http://schemas.microsoft.com/office/drawing/2010/main"/>
                        </a:ext>
                      </a:extLst>
                    </a:blip>
                    <a:srcRect/>
                    <a:stretch/>
                  </pic:blipFill>
                  <pic:spPr bwMode="auto">
                    <a:xfrm>
                      <a:off x="0" y="0"/>
                      <a:ext cx="283527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90A38" w14:textId="77777777" w:rsidR="00EE200F" w:rsidRDefault="00EE200F" w:rsidP="00371CEA">
      <w:pPr>
        <w:spacing w:after="0"/>
        <w:jc w:val="both"/>
        <w:rPr>
          <w:rFonts w:ascii="Candara" w:hAnsi="Candara"/>
          <w:sz w:val="24"/>
          <w:szCs w:val="24"/>
        </w:rPr>
      </w:pPr>
    </w:p>
    <w:p w14:paraId="551CBBAA" w14:textId="77777777" w:rsidR="00633E39" w:rsidRDefault="00633E39" w:rsidP="00633E39">
      <w:pPr>
        <w:spacing w:after="0"/>
        <w:jc w:val="both"/>
        <w:rPr>
          <w:rFonts w:ascii="Candara" w:hAnsi="Candara"/>
          <w:sz w:val="24"/>
          <w:szCs w:val="24"/>
        </w:rPr>
      </w:pPr>
    </w:p>
    <w:p w14:paraId="131A139E" w14:textId="77777777" w:rsidR="00EE200F" w:rsidRDefault="00EE200F" w:rsidP="00633E39">
      <w:pPr>
        <w:spacing w:after="0"/>
        <w:jc w:val="both"/>
        <w:rPr>
          <w:rFonts w:ascii="Candara" w:hAnsi="Candara"/>
          <w:b/>
          <w:i/>
          <w:sz w:val="10"/>
          <w:szCs w:val="10"/>
        </w:rPr>
        <w:sectPr w:rsidR="00EE200F" w:rsidSect="001B194B">
          <w:type w:val="continuous"/>
          <w:pgSz w:w="11906" w:h="16838"/>
          <w:pgMar w:top="1417" w:right="1133" w:bottom="1134" w:left="1134" w:header="708" w:footer="708" w:gutter="0"/>
          <w:cols w:num="2" w:space="709"/>
          <w:titlePg/>
          <w:docGrid w:linePitch="360"/>
        </w:sectPr>
      </w:pPr>
    </w:p>
    <w:p w14:paraId="4C304620" w14:textId="01E31989" w:rsidR="00371CEA" w:rsidRDefault="00EE200F" w:rsidP="0031138B">
      <w:pPr>
        <w:rPr>
          <w:rFonts w:ascii="Candara" w:hAnsi="Candara"/>
          <w:b/>
          <w:i/>
          <w:sz w:val="28"/>
          <w:szCs w:val="28"/>
          <w:highlight w:val="yellow"/>
        </w:rPr>
      </w:pPr>
      <w:r w:rsidRPr="00371CEA">
        <w:rPr>
          <w:rFonts w:ascii="Candara" w:hAnsi="Candara"/>
          <w:sz w:val="24"/>
          <w:szCs w:val="24"/>
        </w:rPr>
        <w:t>hälfte für dem Billardclub St. Gallen sehr erfolgreich ein.</w:t>
      </w:r>
    </w:p>
    <w:p w14:paraId="3F9D4243" w14:textId="77777777" w:rsidR="00371CEA" w:rsidRDefault="00371CEA" w:rsidP="0031138B">
      <w:pPr>
        <w:rPr>
          <w:rFonts w:ascii="Candara" w:hAnsi="Candara"/>
          <w:b/>
          <w:i/>
          <w:sz w:val="28"/>
          <w:szCs w:val="28"/>
          <w:highlight w:val="yellow"/>
        </w:rPr>
      </w:pPr>
    </w:p>
    <w:p w14:paraId="32B3BB49" w14:textId="77777777" w:rsidR="00EE200F" w:rsidRDefault="00EE200F" w:rsidP="0031138B">
      <w:pPr>
        <w:rPr>
          <w:rFonts w:ascii="Candara" w:hAnsi="Candara"/>
          <w:b/>
          <w:i/>
          <w:sz w:val="28"/>
          <w:szCs w:val="28"/>
          <w:highlight w:val="yellow"/>
        </w:rPr>
      </w:pPr>
    </w:p>
    <w:p w14:paraId="04B997C6" w14:textId="77777777" w:rsidR="00631954" w:rsidRDefault="00631954" w:rsidP="0031138B">
      <w:pPr>
        <w:rPr>
          <w:rFonts w:ascii="Candara" w:hAnsi="Candara"/>
          <w:b/>
          <w:i/>
          <w:sz w:val="28"/>
          <w:szCs w:val="28"/>
          <w:highlight w:val="yellow"/>
        </w:rPr>
      </w:pPr>
    </w:p>
    <w:p w14:paraId="25FE82C4" w14:textId="77777777" w:rsidR="00631954" w:rsidRDefault="00631954" w:rsidP="0031138B">
      <w:pPr>
        <w:rPr>
          <w:rFonts w:ascii="Candara" w:hAnsi="Candara"/>
          <w:b/>
          <w:i/>
          <w:sz w:val="28"/>
          <w:szCs w:val="28"/>
          <w:highlight w:val="yellow"/>
        </w:rPr>
      </w:pPr>
    </w:p>
    <w:p w14:paraId="64D8D75D" w14:textId="77777777" w:rsidR="00631954" w:rsidRDefault="00631954" w:rsidP="00631954">
      <w:pPr>
        <w:spacing w:after="0"/>
        <w:jc w:val="both"/>
        <w:rPr>
          <w:rFonts w:ascii="Candara" w:hAnsi="Candara"/>
          <w:i/>
          <w:color w:val="000000"/>
          <w:sz w:val="20"/>
          <w:szCs w:val="20"/>
        </w:rPr>
      </w:pPr>
    </w:p>
    <w:p w14:paraId="39639619" w14:textId="0FA767E6" w:rsidR="00631954" w:rsidRDefault="00AD604E" w:rsidP="00631954">
      <w:pPr>
        <w:spacing w:after="0"/>
        <w:jc w:val="both"/>
        <w:rPr>
          <w:rFonts w:ascii="Candara" w:hAnsi="Candara"/>
          <w:sz w:val="24"/>
          <w:szCs w:val="24"/>
        </w:rPr>
      </w:pPr>
      <w:r>
        <w:rPr>
          <w:rFonts w:ascii="Candara" w:hAnsi="Candara"/>
          <w:i/>
          <w:color w:val="000000"/>
          <w:sz w:val="20"/>
          <w:szCs w:val="20"/>
        </w:rPr>
        <w:t xml:space="preserve">Kadir Özgür gewinnt sein erstes Turnier </w:t>
      </w:r>
    </w:p>
    <w:p w14:paraId="6C0EA52B" w14:textId="77777777" w:rsidR="00EE200F" w:rsidRDefault="00EE200F" w:rsidP="0031138B">
      <w:pPr>
        <w:rPr>
          <w:rFonts w:ascii="Candara" w:hAnsi="Candara"/>
          <w:b/>
          <w:i/>
          <w:sz w:val="28"/>
          <w:szCs w:val="28"/>
          <w:highlight w:val="yellow"/>
        </w:rPr>
        <w:sectPr w:rsidR="00EE200F" w:rsidSect="001B194B">
          <w:type w:val="continuous"/>
          <w:pgSz w:w="11906" w:h="16838"/>
          <w:pgMar w:top="1417" w:right="1133" w:bottom="1134" w:left="1134" w:header="708" w:footer="708" w:gutter="0"/>
          <w:cols w:num="2" w:space="709"/>
          <w:titlePg/>
          <w:docGrid w:linePitch="360"/>
        </w:sectPr>
      </w:pPr>
    </w:p>
    <w:p w14:paraId="768BA4E8" w14:textId="583E4A10" w:rsidR="00631954" w:rsidRDefault="00631954" w:rsidP="00631954">
      <w:pPr>
        <w:spacing w:after="0"/>
        <w:jc w:val="both"/>
        <w:rPr>
          <w:rFonts w:ascii="Candara" w:hAnsi="Candara"/>
          <w:b/>
          <w:i/>
          <w:sz w:val="24"/>
          <w:szCs w:val="24"/>
        </w:rPr>
      </w:pPr>
      <w:r>
        <w:rPr>
          <w:rFonts w:ascii="Candara" w:hAnsi="Candara"/>
          <w:b/>
          <w:i/>
          <w:sz w:val="24"/>
          <w:szCs w:val="24"/>
        </w:rPr>
        <w:t>Einband-Cup, internes Sonntagsturnier im Einband ½-</w:t>
      </w:r>
      <w:r w:rsidRPr="00615A22">
        <w:rPr>
          <w:rFonts w:ascii="Candara" w:hAnsi="Candara"/>
          <w:b/>
          <w:i/>
          <w:sz w:val="24"/>
          <w:szCs w:val="24"/>
        </w:rPr>
        <w:t xml:space="preserve">Match </w:t>
      </w:r>
      <w:r>
        <w:rPr>
          <w:rFonts w:ascii="Candara" w:hAnsi="Candara"/>
          <w:b/>
          <w:i/>
          <w:sz w:val="24"/>
          <w:szCs w:val="24"/>
        </w:rPr>
        <w:t xml:space="preserve">- </w:t>
      </w:r>
      <w:r w:rsidR="00AD604E">
        <w:rPr>
          <w:rFonts w:ascii="Candara" w:hAnsi="Candara"/>
          <w:b/>
          <w:i/>
          <w:sz w:val="24"/>
          <w:szCs w:val="24"/>
        </w:rPr>
        <w:t>07</w:t>
      </w:r>
      <w:r>
        <w:rPr>
          <w:rFonts w:ascii="Candara" w:hAnsi="Candara"/>
          <w:b/>
          <w:i/>
          <w:sz w:val="24"/>
          <w:szCs w:val="24"/>
        </w:rPr>
        <w:t>. Oktober</w:t>
      </w:r>
      <w:r w:rsidRPr="007F6011">
        <w:rPr>
          <w:rFonts w:ascii="Candara" w:hAnsi="Candara"/>
          <w:b/>
          <w:i/>
          <w:sz w:val="24"/>
          <w:szCs w:val="24"/>
        </w:rPr>
        <w:t xml:space="preserve"> </w:t>
      </w:r>
      <w:r>
        <w:rPr>
          <w:rFonts w:ascii="Candara" w:hAnsi="Candara"/>
          <w:b/>
          <w:i/>
          <w:sz w:val="24"/>
          <w:szCs w:val="24"/>
        </w:rPr>
        <w:t>202</w:t>
      </w:r>
      <w:r w:rsidR="00AD604E">
        <w:rPr>
          <w:rFonts w:ascii="Candara" w:hAnsi="Candara"/>
          <w:b/>
          <w:i/>
          <w:sz w:val="24"/>
          <w:szCs w:val="24"/>
        </w:rPr>
        <w:t>3</w:t>
      </w:r>
      <w:r w:rsidRPr="007F6011">
        <w:rPr>
          <w:rFonts w:ascii="Candara" w:hAnsi="Candara"/>
          <w:b/>
          <w:i/>
          <w:sz w:val="24"/>
          <w:szCs w:val="24"/>
        </w:rPr>
        <w:t xml:space="preserve"> - </w:t>
      </w:r>
      <w:r>
        <w:rPr>
          <w:rFonts w:ascii="Candara" w:hAnsi="Candara"/>
          <w:b/>
          <w:i/>
          <w:sz w:val="24"/>
          <w:szCs w:val="24"/>
        </w:rPr>
        <w:t>St. Gallen</w:t>
      </w:r>
    </w:p>
    <w:p w14:paraId="664248AC" w14:textId="77777777" w:rsidR="00631954" w:rsidRPr="008777D6" w:rsidRDefault="00631954" w:rsidP="00631954">
      <w:pPr>
        <w:spacing w:after="0"/>
        <w:jc w:val="both"/>
        <w:rPr>
          <w:rFonts w:ascii="Candara" w:hAnsi="Candara"/>
          <w:b/>
          <w:i/>
          <w:sz w:val="10"/>
          <w:szCs w:val="10"/>
        </w:rPr>
      </w:pPr>
    </w:p>
    <w:tbl>
      <w:tblPr>
        <w:tblStyle w:val="MittlereSchattierung1-Akzent1"/>
        <w:tblW w:w="9521" w:type="dxa"/>
        <w:tblInd w:w="108" w:type="dxa"/>
        <w:tblLayout w:type="fixed"/>
        <w:tblLook w:val="04A0" w:firstRow="1" w:lastRow="0" w:firstColumn="1" w:lastColumn="0" w:noHBand="0" w:noVBand="1"/>
      </w:tblPr>
      <w:tblGrid>
        <w:gridCol w:w="459"/>
        <w:gridCol w:w="2660"/>
        <w:gridCol w:w="2126"/>
        <w:gridCol w:w="1134"/>
        <w:gridCol w:w="1134"/>
        <w:gridCol w:w="1134"/>
        <w:gridCol w:w="874"/>
      </w:tblGrid>
      <w:tr w:rsidR="00631954" w:rsidRPr="00AC4938" w14:paraId="25489016" w14:textId="77777777" w:rsidTr="006B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17EADA02" w14:textId="77777777" w:rsidR="00631954" w:rsidRPr="00AC4938" w:rsidRDefault="00631954" w:rsidP="006B098E">
            <w:pPr>
              <w:jc w:val="both"/>
              <w:rPr>
                <w:rFonts w:ascii="Candara" w:hAnsi="Candara"/>
                <w:i/>
                <w:sz w:val="24"/>
                <w:szCs w:val="24"/>
              </w:rPr>
            </w:pPr>
          </w:p>
          <w:p w14:paraId="27BA4B4E" w14:textId="77777777" w:rsidR="00631954" w:rsidRPr="00AC4938" w:rsidRDefault="00631954" w:rsidP="006B098E">
            <w:pPr>
              <w:jc w:val="both"/>
              <w:rPr>
                <w:rFonts w:ascii="Candara" w:hAnsi="Candara"/>
                <w:i/>
                <w:sz w:val="10"/>
                <w:szCs w:val="10"/>
              </w:rPr>
            </w:pPr>
          </w:p>
        </w:tc>
        <w:tc>
          <w:tcPr>
            <w:tcW w:w="2660" w:type="dxa"/>
          </w:tcPr>
          <w:p w14:paraId="30E7BB3D" w14:textId="77777777" w:rsidR="00631954" w:rsidRPr="00AC4938" w:rsidRDefault="00631954"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sidRPr="00AC4938">
              <w:rPr>
                <w:rFonts w:ascii="Candara" w:hAnsi="Candara"/>
                <w:i/>
                <w:sz w:val="24"/>
                <w:szCs w:val="24"/>
              </w:rPr>
              <w:t xml:space="preserve">Spieler </w:t>
            </w:r>
          </w:p>
          <w:p w14:paraId="4506ED13" w14:textId="77777777" w:rsidR="00631954" w:rsidRPr="00AC4938" w:rsidRDefault="00631954" w:rsidP="006B098E">
            <w:pPr>
              <w:ind w:firstLine="708"/>
              <w:jc w:val="both"/>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2126" w:type="dxa"/>
          </w:tcPr>
          <w:p w14:paraId="35C1CA8B" w14:textId="77777777" w:rsidR="00631954" w:rsidRPr="008B2C71" w:rsidRDefault="00631954"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18"/>
                <w:szCs w:val="18"/>
              </w:rPr>
            </w:pPr>
            <w:r w:rsidRPr="008B2C71">
              <w:rPr>
                <w:rFonts w:ascii="Candara" w:hAnsi="Candara"/>
                <w:i/>
                <w:sz w:val="18"/>
                <w:szCs w:val="18"/>
              </w:rPr>
              <w:t xml:space="preserve">% des eigenen </w:t>
            </w:r>
            <w:r>
              <w:rPr>
                <w:rFonts w:ascii="Candara" w:hAnsi="Candara"/>
                <w:i/>
                <w:sz w:val="18"/>
                <w:szCs w:val="18"/>
              </w:rPr>
              <w:t>H</w:t>
            </w:r>
            <w:r w:rsidRPr="008B2C71">
              <w:rPr>
                <w:rFonts w:ascii="Candara" w:hAnsi="Candara"/>
                <w:i/>
                <w:sz w:val="18"/>
                <w:szCs w:val="18"/>
              </w:rPr>
              <w:t>andicaps</w:t>
            </w:r>
          </w:p>
          <w:p w14:paraId="66840BC3" w14:textId="77777777" w:rsidR="00631954" w:rsidRPr="00AC4938" w:rsidRDefault="00631954" w:rsidP="006B098E">
            <w:pPr>
              <w:jc w:val="both"/>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134" w:type="dxa"/>
          </w:tcPr>
          <w:p w14:paraId="72C42CCD"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MP</w:t>
            </w:r>
          </w:p>
          <w:p w14:paraId="6AF7A311"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134" w:type="dxa"/>
          </w:tcPr>
          <w:p w14:paraId="3937A0E9"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GD</w:t>
            </w:r>
          </w:p>
          <w:p w14:paraId="2624ED7A"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1134" w:type="dxa"/>
          </w:tcPr>
          <w:p w14:paraId="71B72B32"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ED</w:t>
            </w:r>
          </w:p>
          <w:p w14:paraId="1B01211E"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10"/>
                <w:szCs w:val="10"/>
              </w:rPr>
            </w:pPr>
          </w:p>
        </w:tc>
        <w:tc>
          <w:tcPr>
            <w:tcW w:w="874" w:type="dxa"/>
          </w:tcPr>
          <w:p w14:paraId="15602A6F" w14:textId="77777777" w:rsidR="00631954" w:rsidRPr="00AC4938" w:rsidRDefault="00631954" w:rsidP="006B098E">
            <w:pPr>
              <w:jc w:val="right"/>
              <w:cnfStyle w:val="100000000000" w:firstRow="1" w:lastRow="0" w:firstColumn="0" w:lastColumn="0" w:oddVBand="0" w:evenVBand="0" w:oddHBand="0" w:evenHBand="0" w:firstRowFirstColumn="0" w:firstRowLastColumn="0" w:lastRowFirstColumn="0" w:lastRowLastColumn="0"/>
              <w:rPr>
                <w:rFonts w:ascii="Candara" w:hAnsi="Candara"/>
                <w:i/>
                <w:sz w:val="24"/>
                <w:szCs w:val="24"/>
              </w:rPr>
            </w:pPr>
            <w:r>
              <w:rPr>
                <w:rFonts w:ascii="Candara" w:hAnsi="Candara"/>
                <w:i/>
                <w:sz w:val="24"/>
                <w:szCs w:val="24"/>
              </w:rPr>
              <w:t>Serie</w:t>
            </w:r>
          </w:p>
        </w:tc>
      </w:tr>
      <w:tr w:rsidR="00631954" w:rsidRPr="007F6011" w14:paraId="6CABBF3F" w14:textId="77777777" w:rsidTr="006B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6BCC5276" w14:textId="77777777" w:rsidR="00631954" w:rsidRPr="007F6011" w:rsidRDefault="00631954" w:rsidP="006B098E">
            <w:pPr>
              <w:spacing w:line="360" w:lineRule="auto"/>
              <w:jc w:val="center"/>
              <w:rPr>
                <w:rFonts w:ascii="Candara" w:hAnsi="Candara"/>
                <w:b w:val="0"/>
                <w:sz w:val="24"/>
                <w:szCs w:val="24"/>
              </w:rPr>
            </w:pPr>
            <w:r>
              <w:rPr>
                <w:rFonts w:ascii="Candara" w:hAnsi="Candara"/>
                <w:b w:val="0"/>
                <w:sz w:val="24"/>
                <w:szCs w:val="24"/>
              </w:rPr>
              <w:t>1</w:t>
            </w:r>
          </w:p>
        </w:tc>
        <w:tc>
          <w:tcPr>
            <w:tcW w:w="2660" w:type="dxa"/>
          </w:tcPr>
          <w:p w14:paraId="18847B18" w14:textId="2D9D1BA4" w:rsidR="00631954" w:rsidRPr="003D6A71" w:rsidRDefault="00AD604E" w:rsidP="006B098E">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Pr>
                <w:rFonts w:ascii="Candara" w:hAnsi="Candara" w:cs="Trebuchet MS"/>
                <w:color w:val="363636"/>
                <w:sz w:val="24"/>
                <w:szCs w:val="24"/>
              </w:rPr>
              <w:t>Özgür Kadir</w:t>
            </w:r>
          </w:p>
        </w:tc>
        <w:tc>
          <w:tcPr>
            <w:tcW w:w="2126" w:type="dxa"/>
          </w:tcPr>
          <w:p w14:paraId="2D7315B8" w14:textId="77777777" w:rsidR="00631954" w:rsidRPr="003D6A71" w:rsidRDefault="00631954" w:rsidP="006B098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146,28 %</w:t>
            </w:r>
          </w:p>
        </w:tc>
        <w:tc>
          <w:tcPr>
            <w:tcW w:w="1134" w:type="dxa"/>
          </w:tcPr>
          <w:p w14:paraId="3315110E"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7</w:t>
            </w:r>
          </w:p>
        </w:tc>
        <w:tc>
          <w:tcPr>
            <w:tcW w:w="1134" w:type="dxa"/>
          </w:tcPr>
          <w:p w14:paraId="4A3C1E6D"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0,585</w:t>
            </w:r>
          </w:p>
        </w:tc>
        <w:tc>
          <w:tcPr>
            <w:tcW w:w="1134" w:type="dxa"/>
          </w:tcPr>
          <w:p w14:paraId="7F681B5A"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1,200</w:t>
            </w:r>
          </w:p>
        </w:tc>
        <w:tc>
          <w:tcPr>
            <w:tcW w:w="874" w:type="dxa"/>
          </w:tcPr>
          <w:p w14:paraId="57EE5124"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4</w:t>
            </w:r>
          </w:p>
        </w:tc>
      </w:tr>
      <w:tr w:rsidR="00631954" w:rsidRPr="007F6011" w14:paraId="6662C30E" w14:textId="77777777" w:rsidTr="006B0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13D4C6AE" w14:textId="77777777" w:rsidR="00631954" w:rsidRPr="002D169C" w:rsidRDefault="00631954" w:rsidP="006B098E">
            <w:pPr>
              <w:spacing w:line="360" w:lineRule="auto"/>
              <w:jc w:val="center"/>
              <w:rPr>
                <w:rFonts w:ascii="Candara" w:hAnsi="Candara"/>
                <w:b w:val="0"/>
                <w:sz w:val="24"/>
                <w:szCs w:val="24"/>
              </w:rPr>
            </w:pPr>
            <w:r>
              <w:rPr>
                <w:rFonts w:ascii="Candara" w:hAnsi="Candara" w:cs="Trebuchet MS"/>
                <w:b w:val="0"/>
                <w:color w:val="363636"/>
                <w:sz w:val="24"/>
                <w:szCs w:val="24"/>
              </w:rPr>
              <w:t>2</w:t>
            </w:r>
          </w:p>
        </w:tc>
        <w:tc>
          <w:tcPr>
            <w:tcW w:w="2660" w:type="dxa"/>
          </w:tcPr>
          <w:p w14:paraId="64D6BF2D" w14:textId="1722F262" w:rsidR="00631954" w:rsidRPr="003D6A71" w:rsidRDefault="00AD604E" w:rsidP="006B098E">
            <w:pPr>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Pr>
                <w:rFonts w:ascii="Candara" w:hAnsi="Candara" w:cs="Trebuchet MS"/>
                <w:color w:val="363636"/>
                <w:sz w:val="24"/>
                <w:szCs w:val="24"/>
              </w:rPr>
              <w:t>Wenk Thomas</w:t>
            </w:r>
          </w:p>
        </w:tc>
        <w:tc>
          <w:tcPr>
            <w:tcW w:w="2126" w:type="dxa"/>
          </w:tcPr>
          <w:p w14:paraId="1D710382" w14:textId="77777777" w:rsidR="00631954" w:rsidRPr="003D6A71" w:rsidRDefault="00631954" w:rsidP="006B098E">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113,10 %</w:t>
            </w:r>
          </w:p>
        </w:tc>
        <w:tc>
          <w:tcPr>
            <w:tcW w:w="1134" w:type="dxa"/>
          </w:tcPr>
          <w:p w14:paraId="13A043C2"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6</w:t>
            </w:r>
          </w:p>
        </w:tc>
        <w:tc>
          <w:tcPr>
            <w:tcW w:w="1134" w:type="dxa"/>
          </w:tcPr>
          <w:p w14:paraId="06541F6E"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0,339</w:t>
            </w:r>
          </w:p>
        </w:tc>
        <w:tc>
          <w:tcPr>
            <w:tcW w:w="1134" w:type="dxa"/>
          </w:tcPr>
          <w:p w14:paraId="64466A0B"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0,473</w:t>
            </w:r>
          </w:p>
        </w:tc>
        <w:tc>
          <w:tcPr>
            <w:tcW w:w="874" w:type="dxa"/>
          </w:tcPr>
          <w:p w14:paraId="7C5F12D7"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2</w:t>
            </w:r>
          </w:p>
        </w:tc>
      </w:tr>
      <w:tr w:rsidR="00631954" w:rsidRPr="007F6011" w14:paraId="09E21E62" w14:textId="77777777" w:rsidTr="006B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75E1E126" w14:textId="77777777" w:rsidR="00631954" w:rsidRPr="007F6011" w:rsidRDefault="00631954" w:rsidP="006B098E">
            <w:pPr>
              <w:spacing w:line="360" w:lineRule="auto"/>
              <w:jc w:val="center"/>
              <w:rPr>
                <w:rFonts w:ascii="Candara" w:hAnsi="Candara"/>
                <w:b w:val="0"/>
                <w:sz w:val="24"/>
                <w:szCs w:val="24"/>
              </w:rPr>
            </w:pPr>
            <w:r>
              <w:rPr>
                <w:rFonts w:ascii="Candara" w:hAnsi="Candara"/>
                <w:b w:val="0"/>
                <w:sz w:val="24"/>
                <w:szCs w:val="24"/>
              </w:rPr>
              <w:t>3</w:t>
            </w:r>
          </w:p>
        </w:tc>
        <w:tc>
          <w:tcPr>
            <w:tcW w:w="2660" w:type="dxa"/>
          </w:tcPr>
          <w:p w14:paraId="758772AD" w14:textId="65BE588A" w:rsidR="00631954" w:rsidRPr="003D6A71" w:rsidRDefault="00AD604E" w:rsidP="006B098E">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Pr>
                <w:rFonts w:ascii="Candara" w:hAnsi="Candara" w:cs="Trebuchet MS"/>
                <w:color w:val="363636"/>
                <w:sz w:val="24"/>
                <w:szCs w:val="24"/>
              </w:rPr>
              <w:t>Van Phan Thanh</w:t>
            </w:r>
          </w:p>
        </w:tc>
        <w:tc>
          <w:tcPr>
            <w:tcW w:w="2126" w:type="dxa"/>
          </w:tcPr>
          <w:p w14:paraId="68474B0F" w14:textId="77777777" w:rsidR="00631954" w:rsidRPr="003D6A71" w:rsidRDefault="00631954" w:rsidP="006B098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117,33 %</w:t>
            </w:r>
          </w:p>
        </w:tc>
        <w:tc>
          <w:tcPr>
            <w:tcW w:w="1134" w:type="dxa"/>
          </w:tcPr>
          <w:p w14:paraId="1217742A"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6</w:t>
            </w:r>
          </w:p>
        </w:tc>
        <w:tc>
          <w:tcPr>
            <w:tcW w:w="1134" w:type="dxa"/>
          </w:tcPr>
          <w:p w14:paraId="28D03072"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0,352</w:t>
            </w:r>
          </w:p>
        </w:tc>
        <w:tc>
          <w:tcPr>
            <w:tcW w:w="1134" w:type="dxa"/>
          </w:tcPr>
          <w:p w14:paraId="55DF604D"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3D6A71">
              <w:rPr>
                <w:rFonts w:ascii="Candara" w:hAnsi="Candara" w:cs="Trebuchet MS"/>
                <w:sz w:val="24"/>
                <w:szCs w:val="24"/>
              </w:rPr>
              <w:t>0,473</w:t>
            </w:r>
          </w:p>
        </w:tc>
        <w:tc>
          <w:tcPr>
            <w:tcW w:w="874" w:type="dxa"/>
          </w:tcPr>
          <w:p w14:paraId="757E5079"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3</w:t>
            </w:r>
          </w:p>
        </w:tc>
      </w:tr>
      <w:tr w:rsidR="00AD604E" w:rsidRPr="007F6011" w14:paraId="12229A83" w14:textId="77777777" w:rsidTr="006B0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42B442C9" w14:textId="77777777" w:rsidR="00AD604E" w:rsidRPr="007F6011" w:rsidRDefault="00AD604E" w:rsidP="00AD604E">
            <w:pPr>
              <w:spacing w:line="360" w:lineRule="auto"/>
              <w:jc w:val="center"/>
              <w:rPr>
                <w:rFonts w:ascii="Candara" w:hAnsi="Candara"/>
                <w:b w:val="0"/>
                <w:sz w:val="24"/>
                <w:szCs w:val="24"/>
              </w:rPr>
            </w:pPr>
            <w:r>
              <w:rPr>
                <w:rFonts w:ascii="Candara" w:hAnsi="Candara"/>
                <w:b w:val="0"/>
                <w:sz w:val="24"/>
                <w:szCs w:val="24"/>
              </w:rPr>
              <w:t>4</w:t>
            </w:r>
          </w:p>
        </w:tc>
        <w:tc>
          <w:tcPr>
            <w:tcW w:w="2660" w:type="dxa"/>
          </w:tcPr>
          <w:p w14:paraId="1872E0CE" w14:textId="577528ED" w:rsidR="00AD604E" w:rsidRPr="003D6A71" w:rsidRDefault="00AD604E" w:rsidP="00AD604E">
            <w:pPr>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Nobel Ludwig</w:t>
            </w:r>
          </w:p>
        </w:tc>
        <w:tc>
          <w:tcPr>
            <w:tcW w:w="2126" w:type="dxa"/>
          </w:tcPr>
          <w:p w14:paraId="0A26F2C4" w14:textId="77777777" w:rsidR="00AD604E" w:rsidRPr="003D6A71" w:rsidRDefault="00AD604E" w:rsidP="00AD604E">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100,84 %</w:t>
            </w:r>
          </w:p>
        </w:tc>
        <w:tc>
          <w:tcPr>
            <w:tcW w:w="1134" w:type="dxa"/>
          </w:tcPr>
          <w:p w14:paraId="133BF7F6" w14:textId="77777777" w:rsidR="00AD604E" w:rsidRPr="003D6A71" w:rsidRDefault="00AD604E" w:rsidP="00AD604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6</w:t>
            </w:r>
          </w:p>
        </w:tc>
        <w:tc>
          <w:tcPr>
            <w:tcW w:w="1134" w:type="dxa"/>
          </w:tcPr>
          <w:p w14:paraId="7EA45907" w14:textId="77777777" w:rsidR="00AD604E" w:rsidRPr="003D6A71" w:rsidRDefault="00AD604E" w:rsidP="00AD604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0,302</w:t>
            </w:r>
          </w:p>
        </w:tc>
        <w:tc>
          <w:tcPr>
            <w:tcW w:w="1134" w:type="dxa"/>
          </w:tcPr>
          <w:p w14:paraId="01F85862" w14:textId="77777777" w:rsidR="00AD604E" w:rsidRPr="003D6A71" w:rsidRDefault="00AD604E" w:rsidP="00AD604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0,692</w:t>
            </w:r>
          </w:p>
        </w:tc>
        <w:tc>
          <w:tcPr>
            <w:tcW w:w="874" w:type="dxa"/>
          </w:tcPr>
          <w:p w14:paraId="2F635E3A" w14:textId="77777777" w:rsidR="00AD604E" w:rsidRPr="003D6A71" w:rsidRDefault="00AD604E" w:rsidP="00AD604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2</w:t>
            </w:r>
          </w:p>
        </w:tc>
      </w:tr>
      <w:tr w:rsidR="00631954" w:rsidRPr="007F6011" w14:paraId="65B9E901" w14:textId="77777777" w:rsidTr="006B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548E49FD" w14:textId="77777777" w:rsidR="00631954" w:rsidRPr="002D169C" w:rsidRDefault="00631954" w:rsidP="006B098E">
            <w:pPr>
              <w:spacing w:line="360" w:lineRule="auto"/>
              <w:jc w:val="center"/>
              <w:rPr>
                <w:rFonts w:ascii="Candara" w:hAnsi="Candara"/>
                <w:b w:val="0"/>
                <w:sz w:val="24"/>
                <w:szCs w:val="24"/>
              </w:rPr>
            </w:pPr>
            <w:r>
              <w:rPr>
                <w:rFonts w:ascii="Candara" w:hAnsi="Candara" w:cs="Trebuchet MS"/>
                <w:b w:val="0"/>
                <w:color w:val="363636"/>
                <w:sz w:val="24"/>
                <w:szCs w:val="24"/>
              </w:rPr>
              <w:t>5</w:t>
            </w:r>
          </w:p>
        </w:tc>
        <w:tc>
          <w:tcPr>
            <w:tcW w:w="2660" w:type="dxa"/>
          </w:tcPr>
          <w:p w14:paraId="71B943CD" w14:textId="39929937" w:rsidR="00631954" w:rsidRPr="003D6A71" w:rsidRDefault="00AD604E" w:rsidP="006B098E">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Pr>
                <w:rFonts w:ascii="Candara" w:hAnsi="Candara" w:cs="Trebuchet MS"/>
                <w:color w:val="363636"/>
                <w:sz w:val="24"/>
                <w:szCs w:val="24"/>
              </w:rPr>
              <w:t>Morosi Giorgio</w:t>
            </w:r>
          </w:p>
        </w:tc>
        <w:tc>
          <w:tcPr>
            <w:tcW w:w="2126" w:type="dxa"/>
          </w:tcPr>
          <w:p w14:paraId="6B6B07F4" w14:textId="77777777" w:rsidR="00631954" w:rsidRPr="003D6A71" w:rsidRDefault="00631954" w:rsidP="006B098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127,59 %</w:t>
            </w:r>
          </w:p>
        </w:tc>
        <w:tc>
          <w:tcPr>
            <w:tcW w:w="1134" w:type="dxa"/>
          </w:tcPr>
          <w:p w14:paraId="041D1ED8"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3</w:t>
            </w:r>
          </w:p>
        </w:tc>
        <w:tc>
          <w:tcPr>
            <w:tcW w:w="1134" w:type="dxa"/>
          </w:tcPr>
          <w:p w14:paraId="6C34FA0A"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0,808</w:t>
            </w:r>
          </w:p>
        </w:tc>
        <w:tc>
          <w:tcPr>
            <w:tcW w:w="1134" w:type="dxa"/>
          </w:tcPr>
          <w:p w14:paraId="47694CF7"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1,284</w:t>
            </w:r>
          </w:p>
        </w:tc>
        <w:tc>
          <w:tcPr>
            <w:tcW w:w="874" w:type="dxa"/>
          </w:tcPr>
          <w:p w14:paraId="2DBA78D2" w14:textId="77777777" w:rsidR="00631954" w:rsidRPr="003D6A71" w:rsidRDefault="00631954" w:rsidP="006B098E">
            <w:pPr>
              <w:spacing w:line="360" w:lineRule="auto"/>
              <w:jc w:val="right"/>
              <w:cnfStyle w:val="000000100000" w:firstRow="0" w:lastRow="0" w:firstColumn="0" w:lastColumn="0" w:oddVBand="0" w:evenVBand="0" w:oddHBand="1" w:evenHBand="0"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5</w:t>
            </w:r>
          </w:p>
        </w:tc>
      </w:tr>
      <w:tr w:rsidR="00631954" w:rsidRPr="007F6011" w14:paraId="3C8A6436" w14:textId="77777777" w:rsidTr="006B0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282CA79A" w14:textId="77777777" w:rsidR="00631954" w:rsidRPr="007F6011" w:rsidRDefault="00631954" w:rsidP="006B098E">
            <w:pPr>
              <w:spacing w:line="360" w:lineRule="auto"/>
              <w:jc w:val="center"/>
              <w:rPr>
                <w:rFonts w:ascii="Candara" w:hAnsi="Candara"/>
                <w:b w:val="0"/>
                <w:sz w:val="24"/>
                <w:szCs w:val="24"/>
              </w:rPr>
            </w:pPr>
            <w:r>
              <w:rPr>
                <w:rFonts w:ascii="Candara" w:hAnsi="Candara"/>
                <w:b w:val="0"/>
                <w:sz w:val="24"/>
                <w:szCs w:val="24"/>
              </w:rPr>
              <w:t>6</w:t>
            </w:r>
          </w:p>
        </w:tc>
        <w:tc>
          <w:tcPr>
            <w:tcW w:w="2660" w:type="dxa"/>
          </w:tcPr>
          <w:p w14:paraId="5426896C" w14:textId="364AAF6E" w:rsidR="00631954" w:rsidRPr="003D6A71" w:rsidRDefault="00AD604E" w:rsidP="006B098E">
            <w:pPr>
              <w:spacing w:line="360" w:lineRule="auto"/>
              <w:jc w:val="both"/>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Pr>
                <w:rFonts w:ascii="Candara" w:hAnsi="Candara" w:cs="Trebuchet MS"/>
                <w:color w:val="363636"/>
                <w:sz w:val="24"/>
                <w:szCs w:val="24"/>
              </w:rPr>
              <w:t>Bart Rolf</w:t>
            </w:r>
          </w:p>
        </w:tc>
        <w:tc>
          <w:tcPr>
            <w:tcW w:w="2126" w:type="dxa"/>
          </w:tcPr>
          <w:p w14:paraId="6572E334" w14:textId="77777777" w:rsidR="00631954" w:rsidRPr="003D6A71" w:rsidRDefault="00631954" w:rsidP="006B098E">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Candara" w:hAnsi="Candara" w:cs="Trebuchet MS"/>
                <w:color w:val="363636"/>
                <w:sz w:val="24"/>
                <w:szCs w:val="24"/>
              </w:rPr>
            </w:pPr>
            <w:r w:rsidRPr="003D6A71">
              <w:rPr>
                <w:rFonts w:ascii="Candara" w:hAnsi="Candara" w:cs="Trebuchet MS"/>
                <w:color w:val="363636"/>
                <w:sz w:val="24"/>
                <w:szCs w:val="24"/>
              </w:rPr>
              <w:t>93,17 %</w:t>
            </w:r>
          </w:p>
        </w:tc>
        <w:tc>
          <w:tcPr>
            <w:tcW w:w="1134" w:type="dxa"/>
          </w:tcPr>
          <w:p w14:paraId="03831C1C"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2</w:t>
            </w:r>
          </w:p>
        </w:tc>
        <w:tc>
          <w:tcPr>
            <w:tcW w:w="1134" w:type="dxa"/>
          </w:tcPr>
          <w:p w14:paraId="57DA05F5"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0,434</w:t>
            </w:r>
          </w:p>
        </w:tc>
        <w:tc>
          <w:tcPr>
            <w:tcW w:w="1134" w:type="dxa"/>
          </w:tcPr>
          <w:p w14:paraId="62237326"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3D6A71">
              <w:rPr>
                <w:rFonts w:ascii="Candara" w:hAnsi="Candara" w:cs="Trebuchet MS"/>
                <w:sz w:val="24"/>
                <w:szCs w:val="24"/>
              </w:rPr>
              <w:t>0,700</w:t>
            </w:r>
          </w:p>
        </w:tc>
        <w:tc>
          <w:tcPr>
            <w:tcW w:w="874" w:type="dxa"/>
          </w:tcPr>
          <w:p w14:paraId="05056F45" w14:textId="77777777" w:rsidR="00631954" w:rsidRPr="003D6A71" w:rsidRDefault="00631954" w:rsidP="006B098E">
            <w:pPr>
              <w:spacing w:line="360" w:lineRule="auto"/>
              <w:jc w:val="right"/>
              <w:cnfStyle w:val="000000010000" w:firstRow="0" w:lastRow="0" w:firstColumn="0" w:lastColumn="0" w:oddVBand="0" w:evenVBand="0" w:oddHBand="0" w:evenHBand="1" w:firstRowFirstColumn="0" w:firstRowLastColumn="0" w:lastRowFirstColumn="0" w:lastRowLastColumn="0"/>
              <w:rPr>
                <w:rFonts w:ascii="Candara" w:hAnsi="Candara" w:cs="Trebuchet MS"/>
                <w:sz w:val="24"/>
                <w:szCs w:val="24"/>
              </w:rPr>
            </w:pPr>
            <w:r w:rsidRPr="003D6A71">
              <w:rPr>
                <w:rFonts w:ascii="Candara" w:hAnsi="Candara" w:cs="Trebuchet MS"/>
                <w:sz w:val="24"/>
                <w:szCs w:val="24"/>
              </w:rPr>
              <w:t>4</w:t>
            </w:r>
          </w:p>
        </w:tc>
      </w:tr>
    </w:tbl>
    <w:p w14:paraId="7E61F4EC" w14:textId="6CE93BD1" w:rsidR="00EE200F" w:rsidRPr="00DE632C" w:rsidRDefault="00EE200F" w:rsidP="00EE200F">
      <w:pPr>
        <w:rPr>
          <w:rFonts w:ascii="Candara" w:hAnsi="Candara"/>
          <w:b/>
          <w:sz w:val="28"/>
          <w:szCs w:val="28"/>
        </w:rPr>
        <w:sectPr w:rsidR="00EE200F" w:rsidRPr="00DE632C" w:rsidSect="001B194B">
          <w:type w:val="continuous"/>
          <w:pgSz w:w="11906" w:h="16838"/>
          <w:pgMar w:top="1417" w:right="1133" w:bottom="1134" w:left="1134" w:header="708" w:footer="708" w:gutter="0"/>
          <w:cols w:space="709"/>
          <w:titlePg/>
          <w:docGrid w:linePitch="360"/>
        </w:sectPr>
      </w:pPr>
    </w:p>
    <w:p w14:paraId="7E23C96B" w14:textId="27C8A106" w:rsidR="00D2701A" w:rsidRPr="009A0F0D" w:rsidRDefault="00D2701A" w:rsidP="00D2701A">
      <w:pPr>
        <w:rPr>
          <w:rFonts w:ascii="Candara" w:hAnsi="Candara"/>
          <w:sz w:val="24"/>
          <w:szCs w:val="24"/>
        </w:rPr>
      </w:pPr>
      <w:r w:rsidRPr="00B20E9B">
        <w:rPr>
          <w:rFonts w:ascii="Candara" w:hAnsi="Candara"/>
          <w:b/>
          <w:sz w:val="28"/>
          <w:szCs w:val="28"/>
        </w:rPr>
        <w:lastRenderedPageBreak/>
        <w:t>Billard-News 0</w:t>
      </w:r>
      <w:r w:rsidR="00631954" w:rsidRPr="00B20E9B">
        <w:rPr>
          <w:rFonts w:ascii="Candara" w:hAnsi="Candara"/>
          <w:b/>
          <w:sz w:val="28"/>
          <w:szCs w:val="28"/>
        </w:rPr>
        <w:t>3 &amp; 4</w:t>
      </w:r>
      <w:r w:rsidRPr="00B20E9B">
        <w:rPr>
          <w:rFonts w:ascii="Candara" w:hAnsi="Candara"/>
          <w:b/>
          <w:sz w:val="28"/>
          <w:szCs w:val="28"/>
        </w:rPr>
        <w:t>_202</w:t>
      </w:r>
      <w:r w:rsidR="00F64762" w:rsidRPr="00B20E9B">
        <w:rPr>
          <w:rFonts w:ascii="Candara" w:hAnsi="Candara"/>
          <w:b/>
          <w:sz w:val="28"/>
          <w:szCs w:val="28"/>
        </w:rPr>
        <w:t>3</w:t>
      </w:r>
    </w:p>
    <w:p w14:paraId="3DF303A9" w14:textId="77777777" w:rsidR="00D2701A" w:rsidRPr="009A0F0D" w:rsidRDefault="00D2701A" w:rsidP="00D2701A">
      <w:pPr>
        <w:jc w:val="both"/>
        <w:rPr>
          <w:rFonts w:ascii="Candara" w:hAnsi="Candara"/>
          <w:color w:val="BFBFBF" w:themeColor="background1" w:themeShade="BF"/>
          <w:sz w:val="24"/>
          <w:szCs w:val="24"/>
        </w:rPr>
      </w:pPr>
      <w:r w:rsidRPr="009A0F0D">
        <w:rPr>
          <w:rFonts w:ascii="Candara" w:hAnsi="Candara"/>
          <w:color w:val="BFBFBF" w:themeColor="background1" w:themeShade="BF"/>
          <w:sz w:val="24"/>
          <w:szCs w:val="24"/>
        </w:rPr>
        <w:t>[Giorgio Morosi]</w:t>
      </w:r>
    </w:p>
    <w:p w14:paraId="2EE0328D" w14:textId="77777777" w:rsidR="00D2701A" w:rsidRPr="009A0F0D" w:rsidRDefault="00D2701A" w:rsidP="00D2701A">
      <w:pPr>
        <w:jc w:val="both"/>
        <w:rPr>
          <w:rFonts w:ascii="Candara" w:hAnsi="Candara"/>
          <w:b/>
          <w:i/>
          <w:sz w:val="24"/>
          <w:szCs w:val="24"/>
        </w:rPr>
      </w:pPr>
      <w:r w:rsidRPr="00AC4938">
        <w:rPr>
          <w:rFonts w:ascii="Candara" w:hAnsi="Candara"/>
          <w:b/>
          <w:noProof/>
          <w:sz w:val="28"/>
          <w:szCs w:val="28"/>
          <w:lang w:val="de-DE" w:eastAsia="de-DE"/>
        </w:rPr>
        <w:drawing>
          <wp:anchor distT="0" distB="0" distL="114300" distR="114300" simplePos="0" relativeHeight="252118016" behindDoc="1" locked="0" layoutInCell="1" allowOverlap="1" wp14:anchorId="1DC551E6" wp14:editId="35E3A465">
            <wp:simplePos x="0" y="0"/>
            <wp:positionH relativeFrom="column">
              <wp:posOffset>329777</wp:posOffset>
            </wp:positionH>
            <wp:positionV relativeFrom="paragraph">
              <wp:posOffset>-471170</wp:posOffset>
            </wp:positionV>
            <wp:extent cx="2293620" cy="1134745"/>
            <wp:effectExtent l="0" t="0" r="0" b="8255"/>
            <wp:wrapNone/>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93620" cy="1134745"/>
                    </a:xfrm>
                    <a:prstGeom prst="rect">
                      <a:avLst/>
                    </a:prstGeom>
                    <a:noFill/>
                  </pic:spPr>
                </pic:pic>
              </a:graphicData>
            </a:graphic>
            <wp14:sizeRelH relativeFrom="margin">
              <wp14:pctWidth>0</wp14:pctWidth>
            </wp14:sizeRelH>
            <wp14:sizeRelV relativeFrom="margin">
              <wp14:pctHeight>0</wp14:pctHeight>
            </wp14:sizeRelV>
          </wp:anchor>
        </w:drawing>
      </w:r>
    </w:p>
    <w:p w14:paraId="6A0021FD" w14:textId="77777777" w:rsidR="00D2701A" w:rsidRPr="009A0F0D" w:rsidRDefault="00D2701A" w:rsidP="00D2701A">
      <w:pPr>
        <w:jc w:val="both"/>
        <w:rPr>
          <w:rFonts w:ascii="Candara" w:hAnsi="Candara"/>
          <w:b/>
          <w:i/>
          <w:sz w:val="24"/>
          <w:szCs w:val="24"/>
        </w:rPr>
      </w:pPr>
    </w:p>
    <w:p w14:paraId="2224CDCA" w14:textId="77777777" w:rsidR="00D2701A" w:rsidRPr="009A0F0D" w:rsidRDefault="00D2701A" w:rsidP="00D2701A">
      <w:pPr>
        <w:rPr>
          <w:rFonts w:ascii="Candara" w:hAnsi="Candara"/>
          <w:color w:val="FF0000"/>
          <w:sz w:val="24"/>
          <w:szCs w:val="24"/>
        </w:rPr>
        <w:sectPr w:rsidR="00D2701A" w:rsidRPr="009A0F0D" w:rsidSect="001B194B">
          <w:type w:val="continuous"/>
          <w:pgSz w:w="11906" w:h="16838"/>
          <w:pgMar w:top="1417" w:right="1133" w:bottom="1134" w:left="1134" w:header="708" w:footer="708" w:gutter="0"/>
          <w:cols w:num="2" w:space="709"/>
          <w:titlePg/>
          <w:docGrid w:linePitch="360"/>
        </w:sectPr>
      </w:pPr>
    </w:p>
    <w:p w14:paraId="78F780EA" w14:textId="77777777" w:rsidR="00D2701A" w:rsidRPr="009A0F0D" w:rsidRDefault="00D2701A" w:rsidP="00D2701A">
      <w:pPr>
        <w:spacing w:after="0"/>
        <w:jc w:val="both"/>
        <w:rPr>
          <w:rFonts w:ascii="Candara" w:hAnsi="Candara"/>
          <w:b/>
          <w:sz w:val="28"/>
          <w:szCs w:val="28"/>
        </w:rPr>
      </w:pPr>
    </w:p>
    <w:p w14:paraId="3DCDF6C1" w14:textId="77777777" w:rsidR="00B20E9B" w:rsidRPr="00CF6F55" w:rsidRDefault="00B20E9B" w:rsidP="00B20E9B">
      <w:pPr>
        <w:spacing w:after="0"/>
        <w:jc w:val="both"/>
        <w:rPr>
          <w:rFonts w:ascii="Candara" w:hAnsi="Candara"/>
          <w:b/>
          <w:sz w:val="28"/>
          <w:szCs w:val="28"/>
        </w:rPr>
      </w:pPr>
      <w:r w:rsidRPr="00B20E9B">
        <w:rPr>
          <w:rFonts w:ascii="Candara" w:hAnsi="Candara"/>
          <w:b/>
          <w:sz w:val="28"/>
          <w:szCs w:val="28"/>
        </w:rPr>
        <w:t>BCSG-Bierdeckel spezial</w:t>
      </w:r>
    </w:p>
    <w:p w14:paraId="21801F29" w14:textId="77777777" w:rsidR="00B20E9B" w:rsidRDefault="00B20E9B" w:rsidP="00B20E9B">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Vielleicht sind sie euch auch schon aufgefallen … die neuen Bierdeckel des Billardclub St. Gallen, die an den verschiedenen Tischchen und im Eingangsbereich stehen. </w:t>
      </w:r>
    </w:p>
    <w:p w14:paraId="4B382197" w14:textId="77777777" w:rsidR="00B20E9B" w:rsidRDefault="00B20E9B" w:rsidP="00B20E9B">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Falls nein, dann achtet doch beim nächsten Klubbesuch einmal darauf …</w:t>
      </w:r>
    </w:p>
    <w:p w14:paraId="58CC8263" w14:textId="77777777" w:rsidR="00B20E9B" w:rsidRPr="00B20E9B" w:rsidRDefault="00B20E9B" w:rsidP="00CF6F55">
      <w:pPr>
        <w:spacing w:after="0"/>
        <w:jc w:val="both"/>
        <w:rPr>
          <w:rFonts w:ascii="Candara" w:hAnsi="Candara"/>
          <w:b/>
          <w:sz w:val="10"/>
          <w:szCs w:val="10"/>
        </w:rPr>
      </w:pPr>
    </w:p>
    <w:p w14:paraId="45ABB3E2" w14:textId="7129FF0B" w:rsidR="00B20E9B" w:rsidRDefault="00B20E9B" w:rsidP="00CF6F55">
      <w:pPr>
        <w:spacing w:after="0"/>
        <w:jc w:val="both"/>
        <w:rPr>
          <w:rFonts w:ascii="Candara" w:hAnsi="Candara"/>
          <w:b/>
          <w:sz w:val="28"/>
          <w:szCs w:val="28"/>
        </w:rPr>
      </w:pPr>
      <w:r>
        <w:rPr>
          <w:rFonts w:ascii="Candara" w:hAnsi="Candara"/>
          <w:b/>
          <w:noProof/>
          <w:sz w:val="28"/>
          <w:szCs w:val="28"/>
        </w:rPr>
        <w:drawing>
          <wp:inline distT="0" distB="0" distL="0" distR="0" wp14:anchorId="732A4E11" wp14:editId="635328EF">
            <wp:extent cx="2835275" cy="2126615"/>
            <wp:effectExtent l="0" t="0" r="0" b="0"/>
            <wp:docPr id="1737749622" name="Grafik 3" descr="Ein Bild, das Markenzeichen, Logo, Krei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622" name="Grafik 3" descr="Ein Bild, das Markenzeichen, Logo, Kreis, Symbol enthält.&#10;&#10;Automatisch generierte Beschreibung"/>
                    <pic:cNvPicPr/>
                  </pic:nvPicPr>
                  <pic:blipFill>
                    <a:blip r:embed="rId27">
                      <a:extLst>
                        <a:ext uri="{28A0092B-C50C-407E-A947-70E740481C1C}">
                          <a14:useLocalDpi xmlns:a14="http://schemas.microsoft.com/office/drawing/2010/main"/>
                        </a:ext>
                      </a:extLst>
                    </a:blip>
                    <a:stretch>
                      <a:fillRect/>
                    </a:stretch>
                  </pic:blipFill>
                  <pic:spPr>
                    <a:xfrm>
                      <a:off x="0" y="0"/>
                      <a:ext cx="2835275" cy="2126615"/>
                    </a:xfrm>
                    <a:prstGeom prst="rect">
                      <a:avLst/>
                    </a:prstGeom>
                  </pic:spPr>
                </pic:pic>
              </a:graphicData>
            </a:graphic>
          </wp:inline>
        </w:drawing>
      </w:r>
    </w:p>
    <w:p w14:paraId="7E91A476" w14:textId="23B8F409" w:rsidR="00B20E9B" w:rsidRDefault="00B20E9B" w:rsidP="00CF6F55">
      <w:pPr>
        <w:spacing w:after="0"/>
        <w:jc w:val="both"/>
        <w:rPr>
          <w:rFonts w:ascii="Candara" w:hAnsi="Candara"/>
          <w:b/>
          <w:sz w:val="28"/>
          <w:szCs w:val="28"/>
        </w:rPr>
      </w:pPr>
      <w:r>
        <w:rPr>
          <w:rFonts w:ascii="Candara" w:hAnsi="Candara"/>
          <w:b/>
          <w:noProof/>
          <w:sz w:val="28"/>
          <w:szCs w:val="28"/>
        </w:rPr>
        <w:drawing>
          <wp:inline distT="0" distB="0" distL="0" distR="0" wp14:anchorId="0976BA57" wp14:editId="2934A2B8">
            <wp:extent cx="2098059" cy="2834178"/>
            <wp:effectExtent l="317" t="0" r="0" b="0"/>
            <wp:docPr id="1649369889" name="Grafik 4" descr="Ein Bild, das Text, Visitenkarte, Materialeigenscha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9889" name="Grafik 4" descr="Ein Bild, das Text, Visitenkarte, Materialeigenschaft, Kreis enthält.&#10;&#10;Automatisch generierte Beschreibung"/>
                    <pic:cNvPicPr/>
                  </pic:nvPicPr>
                  <pic:blipFill rotWithShape="1">
                    <a:blip r:embed="rId28">
                      <a:extLst>
                        <a:ext uri="{28A0092B-C50C-407E-A947-70E740481C1C}">
                          <a14:useLocalDpi xmlns:a14="http://schemas.microsoft.com/office/drawing/2010/main"/>
                        </a:ext>
                      </a:extLst>
                    </a:blip>
                    <a:srcRect/>
                    <a:stretch/>
                  </pic:blipFill>
                  <pic:spPr bwMode="auto">
                    <a:xfrm rot="5400000">
                      <a:off x="0" y="0"/>
                      <a:ext cx="2098871" cy="2835275"/>
                    </a:xfrm>
                    <a:prstGeom prst="rect">
                      <a:avLst/>
                    </a:prstGeom>
                    <a:ln>
                      <a:noFill/>
                    </a:ln>
                    <a:extLst>
                      <a:ext uri="{53640926-AAD7-44D8-BBD7-CCE9431645EC}">
                        <a14:shadowObscured xmlns:a14="http://schemas.microsoft.com/office/drawing/2010/main"/>
                      </a:ext>
                    </a:extLst>
                  </pic:spPr>
                </pic:pic>
              </a:graphicData>
            </a:graphic>
          </wp:inline>
        </w:drawing>
      </w:r>
    </w:p>
    <w:p w14:paraId="3B6C5EC5" w14:textId="7F01E733" w:rsidR="00B20E9B" w:rsidRDefault="00B20E9B" w:rsidP="00CF6F55">
      <w:pPr>
        <w:spacing w:after="0"/>
        <w:jc w:val="both"/>
        <w:rPr>
          <w:rFonts w:ascii="Candara" w:hAnsi="Candara"/>
          <w:b/>
          <w:sz w:val="28"/>
          <w:szCs w:val="28"/>
        </w:rPr>
      </w:pPr>
      <w:r>
        <w:rPr>
          <w:rFonts w:ascii="Candara" w:hAnsi="Candara"/>
          <w:i/>
          <w:color w:val="000000"/>
          <w:sz w:val="20"/>
          <w:szCs w:val="20"/>
        </w:rPr>
        <w:t>hat nur der Billardclub St. Gallen … eigene Bierdeckel</w:t>
      </w:r>
    </w:p>
    <w:p w14:paraId="0D592C81" w14:textId="77777777" w:rsidR="00B20E9B" w:rsidRDefault="00B20E9B" w:rsidP="00CF6F55">
      <w:pPr>
        <w:spacing w:after="0"/>
        <w:jc w:val="both"/>
        <w:rPr>
          <w:rFonts w:ascii="Candara" w:hAnsi="Candara"/>
          <w:b/>
          <w:sz w:val="28"/>
          <w:szCs w:val="28"/>
        </w:rPr>
      </w:pPr>
    </w:p>
    <w:p w14:paraId="22EDE830" w14:textId="77777777" w:rsidR="00B20E9B" w:rsidRPr="00CF6F55" w:rsidRDefault="00B20E9B" w:rsidP="00B20E9B">
      <w:pPr>
        <w:spacing w:after="0"/>
        <w:jc w:val="both"/>
        <w:rPr>
          <w:rFonts w:ascii="Candara" w:hAnsi="Candara"/>
          <w:b/>
          <w:sz w:val="28"/>
          <w:szCs w:val="28"/>
        </w:rPr>
      </w:pPr>
      <w:r w:rsidRPr="00CF6F55">
        <w:rPr>
          <w:rFonts w:ascii="Candara" w:hAnsi="Candara"/>
          <w:b/>
          <w:sz w:val="28"/>
          <w:szCs w:val="28"/>
        </w:rPr>
        <w:t>Carambole-</w:t>
      </w:r>
      <w:r>
        <w:rPr>
          <w:rFonts w:ascii="Candara" w:hAnsi="Candara"/>
          <w:b/>
          <w:sz w:val="28"/>
          <w:szCs w:val="28"/>
        </w:rPr>
        <w:t>Open 2023 - leider nein</w:t>
      </w:r>
    </w:p>
    <w:p w14:paraId="551A681C" w14:textId="77777777" w:rsidR="00B20E9B" w:rsidRDefault="00B20E9B" w:rsidP="00B20E9B">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Leider fand auch im Herbst 2023 kein St. Galler Junioren Carambole-Open statt. Trotz persönlichem Anschreiben von 50 Junior*innen (Sommerplausch-Kurse, OFFA-Anmeld-</w:t>
      </w:r>
      <w:proofErr w:type="spellStart"/>
      <w:r>
        <w:rPr>
          <w:rFonts w:ascii="Candara" w:hAnsi="Candara" w:cs="Times New Roman"/>
          <w:color w:val="1D1D1F"/>
          <w:spacing w:val="-1"/>
          <w:sz w:val="24"/>
          <w:szCs w:val="24"/>
          <w:lang w:val="de-DE" w:eastAsia="de-DE"/>
        </w:rPr>
        <w:t>ungen</w:t>
      </w:r>
      <w:proofErr w:type="spellEnd"/>
      <w:r>
        <w:rPr>
          <w:rFonts w:ascii="Candara" w:hAnsi="Candara" w:cs="Times New Roman"/>
          <w:color w:val="1D1D1F"/>
          <w:spacing w:val="-1"/>
          <w:sz w:val="24"/>
          <w:szCs w:val="24"/>
          <w:lang w:val="de-DE" w:eastAsia="de-DE"/>
        </w:rPr>
        <w:t xml:space="preserve">, ehemalige Teilnehmende) kamen keine Anmeldungen zurück. Wir bleiben </w:t>
      </w:r>
    </w:p>
    <w:p w14:paraId="6313BD87" w14:textId="77777777" w:rsidR="00B20E9B" w:rsidRDefault="00B20E9B" w:rsidP="00B20E9B">
      <w:pPr>
        <w:spacing w:after="0"/>
        <w:jc w:val="both"/>
        <w:rPr>
          <w:rFonts w:ascii="Candara" w:hAnsi="Candara" w:cs="Times New Roman"/>
          <w:color w:val="1D1D1F"/>
          <w:spacing w:val="-1"/>
          <w:sz w:val="24"/>
          <w:szCs w:val="24"/>
          <w:lang w:val="de-DE" w:eastAsia="de-DE"/>
        </w:rPr>
      </w:pPr>
    </w:p>
    <w:p w14:paraId="40418C9E" w14:textId="77777777" w:rsidR="00B20E9B" w:rsidRDefault="00B20E9B" w:rsidP="00B20E9B">
      <w:pPr>
        <w:spacing w:after="0"/>
        <w:jc w:val="both"/>
        <w:rPr>
          <w:rFonts w:ascii="Candara" w:hAnsi="Candara" w:cs="Times New Roman"/>
          <w:color w:val="1D1D1F"/>
          <w:spacing w:val="-1"/>
          <w:sz w:val="24"/>
          <w:szCs w:val="24"/>
          <w:lang w:val="de-DE" w:eastAsia="de-DE"/>
        </w:rPr>
      </w:pPr>
    </w:p>
    <w:p w14:paraId="1BF13AED" w14:textId="075AC4EE" w:rsidR="00B20E9B" w:rsidRDefault="00B20E9B" w:rsidP="00B20E9B">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dennoch hartnäckig am Ball und werden auch für das 2024 wieder eine Ausschreibung versuchen.  </w:t>
      </w:r>
    </w:p>
    <w:p w14:paraId="59588734" w14:textId="77777777" w:rsidR="00B20E9B" w:rsidRDefault="00B20E9B" w:rsidP="00CF6F55">
      <w:pPr>
        <w:spacing w:after="0"/>
        <w:jc w:val="both"/>
        <w:rPr>
          <w:rFonts w:ascii="Candara" w:hAnsi="Candara"/>
          <w:b/>
          <w:sz w:val="28"/>
          <w:szCs w:val="28"/>
        </w:rPr>
      </w:pPr>
    </w:p>
    <w:p w14:paraId="63816361" w14:textId="67EA4C2E" w:rsidR="00CF6F55" w:rsidRPr="00CF6F55" w:rsidRDefault="005571B6" w:rsidP="00CF6F55">
      <w:pPr>
        <w:spacing w:after="0"/>
        <w:jc w:val="both"/>
        <w:rPr>
          <w:rFonts w:ascii="Candara" w:hAnsi="Candara"/>
          <w:b/>
          <w:sz w:val="28"/>
          <w:szCs w:val="28"/>
        </w:rPr>
      </w:pPr>
      <w:r>
        <w:rPr>
          <w:rFonts w:ascii="Candara" w:hAnsi="Candara"/>
          <w:b/>
          <w:sz w:val="28"/>
          <w:szCs w:val="28"/>
        </w:rPr>
        <w:t>Staubsauger gesponsert</w:t>
      </w:r>
    </w:p>
    <w:p w14:paraId="66A6FA45" w14:textId="77777777" w:rsidR="005571B6" w:rsidRDefault="005571B6" w:rsidP="00CF6F5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Seit geraumer Zeit hängt im Vorraum des Billardclubs ein Handstaubsauger an der Wand. Thanh hat diesen dem Klub vermacht und seither ist es noch einfacher, kurz die „Reste der Turnierbuffets“ oder zwischendurch den Boden im Eingangsbereich zu saugen und das Klublokal frisch und ordentlich zu halten. </w:t>
      </w:r>
    </w:p>
    <w:p w14:paraId="588438BC" w14:textId="1FA84358" w:rsidR="00CF6F55" w:rsidRDefault="005571B6" w:rsidP="00CF6F5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Jeder darf diesen in die Hand nehmen und rasch einmal im Raum durchflitzen … wenn alle mithelfen, können wir jederzeit jeden Gast bei uns mit sauberem Boden willkommen heissen.</w:t>
      </w:r>
    </w:p>
    <w:p w14:paraId="341FF0FD" w14:textId="671D8184" w:rsidR="005571B6" w:rsidRDefault="005571B6" w:rsidP="00CF6F5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Thanh: Danke für dieses sinnvolle und praktische Geschenk …</w:t>
      </w:r>
    </w:p>
    <w:p w14:paraId="1331E93A" w14:textId="77777777" w:rsidR="005571B6" w:rsidRDefault="005571B6" w:rsidP="00CF6F55">
      <w:pPr>
        <w:spacing w:after="0"/>
        <w:jc w:val="both"/>
        <w:rPr>
          <w:rFonts w:ascii="Candara" w:hAnsi="Candara" w:cs="Times New Roman"/>
          <w:color w:val="1D1D1F"/>
          <w:spacing w:val="-1"/>
          <w:sz w:val="24"/>
          <w:szCs w:val="24"/>
          <w:lang w:val="de-DE" w:eastAsia="de-DE"/>
        </w:rPr>
      </w:pPr>
    </w:p>
    <w:p w14:paraId="57B001F9" w14:textId="16558A36" w:rsidR="00CF6F55" w:rsidRDefault="005571B6" w:rsidP="00CF6F55">
      <w:pPr>
        <w:spacing w:after="0"/>
        <w:jc w:val="both"/>
        <w:rPr>
          <w:rFonts w:ascii="Candara" w:hAnsi="Candara" w:cs="Times New Roman"/>
          <w:color w:val="1D1D1F"/>
          <w:spacing w:val="-1"/>
          <w:sz w:val="24"/>
          <w:szCs w:val="24"/>
          <w:lang w:val="de-DE" w:eastAsia="de-DE"/>
        </w:rPr>
      </w:pPr>
      <w:r>
        <w:rPr>
          <w:rFonts w:ascii="Candara" w:hAnsi="Candara" w:cs="Times New Roman"/>
          <w:noProof/>
          <w:color w:val="1D1D1F"/>
          <w:spacing w:val="-1"/>
          <w:sz w:val="24"/>
          <w:szCs w:val="24"/>
          <w:lang w:val="de-DE" w:eastAsia="de-DE"/>
        </w:rPr>
        <w:drawing>
          <wp:inline distT="0" distB="0" distL="0" distR="0" wp14:anchorId="6AA3EDFD" wp14:editId="560F6F7B">
            <wp:extent cx="3144723" cy="2834873"/>
            <wp:effectExtent l="2540" t="0" r="0" b="0"/>
            <wp:docPr id="1105180388" name="Grafik 1" descr="Ein Bild, das Im Haus, Wand, Badezimm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0388" name="Grafik 1" descr="Ein Bild, das Im Haus, Wand, Badezimmer, Boden enthält.&#10;&#10;Automatisch generierte Beschreibung"/>
                    <pic:cNvPicPr/>
                  </pic:nvPicPr>
                  <pic:blipFill rotWithShape="1">
                    <a:blip r:embed="rId29">
                      <a:extLst>
                        <a:ext uri="{28A0092B-C50C-407E-A947-70E740481C1C}">
                          <a14:useLocalDpi xmlns:a14="http://schemas.microsoft.com/office/drawing/2010/main"/>
                        </a:ext>
                      </a:extLst>
                    </a:blip>
                    <a:srcRect/>
                    <a:stretch/>
                  </pic:blipFill>
                  <pic:spPr bwMode="auto">
                    <a:xfrm rot="5400000">
                      <a:off x="0" y="0"/>
                      <a:ext cx="3145169" cy="2835275"/>
                    </a:xfrm>
                    <a:prstGeom prst="rect">
                      <a:avLst/>
                    </a:prstGeom>
                    <a:ln>
                      <a:noFill/>
                    </a:ln>
                    <a:extLst>
                      <a:ext uri="{53640926-AAD7-44D8-BBD7-CCE9431645EC}">
                        <a14:shadowObscured xmlns:a14="http://schemas.microsoft.com/office/drawing/2010/main"/>
                      </a:ext>
                    </a:extLst>
                  </pic:spPr>
                </pic:pic>
              </a:graphicData>
            </a:graphic>
          </wp:inline>
        </w:drawing>
      </w:r>
    </w:p>
    <w:p w14:paraId="0291F687" w14:textId="5B116592" w:rsidR="00B20E9B" w:rsidRDefault="00B20E9B" w:rsidP="00B20E9B">
      <w:pPr>
        <w:spacing w:after="0"/>
        <w:jc w:val="both"/>
        <w:rPr>
          <w:rFonts w:ascii="Candara" w:hAnsi="Candara"/>
          <w:sz w:val="24"/>
          <w:szCs w:val="24"/>
        </w:rPr>
      </w:pPr>
      <w:r>
        <w:rPr>
          <w:rFonts w:ascii="Candara" w:hAnsi="Candara"/>
          <w:i/>
          <w:color w:val="000000"/>
          <w:sz w:val="20"/>
          <w:szCs w:val="20"/>
        </w:rPr>
        <w:t>von der Wand nehmen und loslegen …</w:t>
      </w:r>
    </w:p>
    <w:p w14:paraId="4F49CB7C" w14:textId="66C473BE" w:rsidR="00435D95" w:rsidRPr="009A0F0D" w:rsidRDefault="00435D95" w:rsidP="00435D95">
      <w:pPr>
        <w:rPr>
          <w:rFonts w:ascii="Candara" w:hAnsi="Candara"/>
          <w:sz w:val="24"/>
          <w:szCs w:val="24"/>
        </w:rPr>
      </w:pPr>
      <w:r w:rsidRPr="00F3089D">
        <w:rPr>
          <w:rFonts w:ascii="Candara" w:hAnsi="Candara"/>
          <w:b/>
          <w:noProof/>
          <w:sz w:val="28"/>
          <w:szCs w:val="28"/>
          <w:highlight w:val="yellow"/>
          <w:lang w:val="de-DE" w:eastAsia="de-DE"/>
        </w:rPr>
        <w:lastRenderedPageBreak/>
        <w:drawing>
          <wp:anchor distT="0" distB="0" distL="114300" distR="114300" simplePos="0" relativeHeight="252153856" behindDoc="0" locked="0" layoutInCell="1" allowOverlap="1" wp14:anchorId="455371FF" wp14:editId="5E0A9CDE">
            <wp:simplePos x="0" y="0"/>
            <wp:positionH relativeFrom="column">
              <wp:posOffset>2962699</wp:posOffset>
            </wp:positionH>
            <wp:positionV relativeFrom="paragraph">
              <wp:posOffset>18626</wp:posOffset>
            </wp:positionV>
            <wp:extent cx="3847465" cy="2560955"/>
            <wp:effectExtent l="8255" t="0" r="0" b="0"/>
            <wp:wrapNone/>
            <wp:docPr id="28" name="Bild 28" descr="LaCie:Users:giorgiomorosi:Desktop:willkommen-lettering-watercolor-splash-welcome-german-language-handwritten-modern-calligraphy-colorful-paint-splashes-purple-17009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aCie:Users:giorgiomorosi:Desktop:willkommen-lettering-watercolor-splash-welcome-german-language-handwritten-modern-calligraphy-colorful-paint-splashes-purple-170091058.jpe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6200000">
                      <a:off x="0" y="0"/>
                      <a:ext cx="3847465"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28"/>
          <w:szCs w:val="28"/>
        </w:rPr>
        <w:t>herzlich willkommen</w:t>
      </w:r>
    </w:p>
    <w:p w14:paraId="5D103467" w14:textId="75F85362" w:rsidR="00435D95" w:rsidRPr="009A0F0D" w:rsidRDefault="00435D95" w:rsidP="00435D95">
      <w:pPr>
        <w:jc w:val="both"/>
        <w:rPr>
          <w:rFonts w:ascii="Candara" w:hAnsi="Candara"/>
          <w:color w:val="BFBFBF" w:themeColor="background1" w:themeShade="BF"/>
          <w:sz w:val="24"/>
          <w:szCs w:val="24"/>
        </w:rPr>
      </w:pPr>
      <w:r w:rsidRPr="009A0F0D">
        <w:rPr>
          <w:rFonts w:ascii="Candara" w:hAnsi="Candara"/>
          <w:color w:val="BFBFBF" w:themeColor="background1" w:themeShade="BF"/>
          <w:sz w:val="24"/>
          <w:szCs w:val="24"/>
        </w:rPr>
        <w:t>[Giorgio Morosi]</w:t>
      </w:r>
    </w:p>
    <w:p w14:paraId="51B743E2" w14:textId="1E731779" w:rsidR="00435D95" w:rsidRPr="009A0F0D" w:rsidRDefault="00435D95" w:rsidP="00435D95">
      <w:pPr>
        <w:jc w:val="both"/>
        <w:rPr>
          <w:rFonts w:ascii="Candara" w:hAnsi="Candara"/>
          <w:b/>
          <w:i/>
          <w:sz w:val="24"/>
          <w:szCs w:val="24"/>
        </w:rPr>
      </w:pPr>
    </w:p>
    <w:p w14:paraId="7EB42797" w14:textId="77777777" w:rsidR="00435D95" w:rsidRPr="009A0F0D" w:rsidRDefault="00435D95" w:rsidP="00435D95">
      <w:pPr>
        <w:jc w:val="both"/>
        <w:rPr>
          <w:rFonts w:ascii="Candara" w:hAnsi="Candara"/>
          <w:b/>
          <w:i/>
          <w:sz w:val="24"/>
          <w:szCs w:val="24"/>
        </w:rPr>
      </w:pPr>
    </w:p>
    <w:p w14:paraId="605FBAAC" w14:textId="77777777" w:rsidR="00435D95" w:rsidRPr="009A0F0D" w:rsidRDefault="00435D95" w:rsidP="00435D95">
      <w:pPr>
        <w:rPr>
          <w:rFonts w:ascii="Candara" w:hAnsi="Candara"/>
          <w:color w:val="FF0000"/>
          <w:sz w:val="24"/>
          <w:szCs w:val="24"/>
        </w:rPr>
        <w:sectPr w:rsidR="00435D95" w:rsidRPr="009A0F0D" w:rsidSect="001B194B">
          <w:type w:val="continuous"/>
          <w:pgSz w:w="11906" w:h="16838"/>
          <w:pgMar w:top="1417" w:right="1133" w:bottom="1134" w:left="1134" w:header="708" w:footer="708" w:gutter="0"/>
          <w:cols w:num="2" w:space="709"/>
          <w:titlePg/>
          <w:docGrid w:linePitch="360"/>
        </w:sectPr>
      </w:pPr>
    </w:p>
    <w:p w14:paraId="53894B33" w14:textId="2BE40C9B" w:rsidR="00435D95" w:rsidRPr="009A0F0D" w:rsidRDefault="00435D95" w:rsidP="00435D95">
      <w:pPr>
        <w:spacing w:after="0"/>
        <w:jc w:val="both"/>
        <w:rPr>
          <w:rFonts w:ascii="Candara" w:hAnsi="Candara"/>
          <w:b/>
          <w:sz w:val="28"/>
          <w:szCs w:val="28"/>
        </w:rPr>
      </w:pPr>
    </w:p>
    <w:p w14:paraId="4C52D88E" w14:textId="4B079D8D" w:rsidR="00435D95" w:rsidRPr="008435B0" w:rsidRDefault="00435D95" w:rsidP="00435D95">
      <w:pPr>
        <w:spacing w:after="0"/>
        <w:jc w:val="both"/>
        <w:rPr>
          <w:rFonts w:ascii="Candara" w:hAnsi="Candara"/>
          <w:b/>
          <w:sz w:val="28"/>
          <w:szCs w:val="28"/>
        </w:rPr>
      </w:pPr>
      <w:r>
        <w:rPr>
          <w:rFonts w:ascii="Candara" w:hAnsi="Candara"/>
          <w:b/>
          <w:sz w:val="28"/>
          <w:szCs w:val="28"/>
        </w:rPr>
        <w:t>Nik Vatzakis</w:t>
      </w:r>
    </w:p>
    <w:p w14:paraId="214AAF28" w14:textId="44090EAF"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Nach Ende der Probemitgliedschaft hat sich Nik dazu entschlossen als Vollmitglied beim Billardclub zu bleiben. </w:t>
      </w:r>
    </w:p>
    <w:p w14:paraId="4C8D128A" w14:textId="492E56C4"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Dies freut uns alle sehrt und wir sind gespannt, wie sich unser Billard-Junior weiterentwickelt und weitere Billard-Sprünge macht – wir unterstützen ihn sehr gerne dabei.</w:t>
      </w:r>
    </w:p>
    <w:p w14:paraId="5B0D17F7" w14:textId="77777777" w:rsidR="00435D95" w:rsidRPr="00B20E9B" w:rsidRDefault="00435D95" w:rsidP="00435D95">
      <w:pPr>
        <w:spacing w:after="0"/>
        <w:jc w:val="both"/>
        <w:rPr>
          <w:rFonts w:ascii="Candara" w:hAnsi="Candara"/>
          <w:b/>
          <w:sz w:val="10"/>
          <w:szCs w:val="10"/>
        </w:rPr>
      </w:pPr>
    </w:p>
    <w:p w14:paraId="205D44C9" w14:textId="11C370C0" w:rsidR="00435D95" w:rsidRDefault="00435D95" w:rsidP="00435D95">
      <w:pPr>
        <w:spacing w:after="0"/>
        <w:jc w:val="both"/>
        <w:rPr>
          <w:rFonts w:ascii="Candara" w:hAnsi="Candara"/>
          <w:b/>
          <w:sz w:val="28"/>
          <w:szCs w:val="28"/>
        </w:rPr>
      </w:pPr>
    </w:p>
    <w:p w14:paraId="430DD39A" w14:textId="77777777" w:rsidR="00435D95" w:rsidRDefault="00435D95" w:rsidP="00435D95">
      <w:pPr>
        <w:spacing w:after="0"/>
        <w:jc w:val="both"/>
        <w:rPr>
          <w:rFonts w:ascii="Candara" w:hAnsi="Candara"/>
          <w:b/>
          <w:sz w:val="28"/>
          <w:szCs w:val="28"/>
        </w:rPr>
      </w:pPr>
    </w:p>
    <w:p w14:paraId="08738AA7" w14:textId="77777777" w:rsidR="00435D95" w:rsidRPr="008435B0" w:rsidRDefault="00435D95" w:rsidP="00435D95">
      <w:pPr>
        <w:spacing w:after="0"/>
        <w:jc w:val="both"/>
        <w:rPr>
          <w:rFonts w:ascii="Candara" w:hAnsi="Candara"/>
          <w:b/>
          <w:sz w:val="28"/>
          <w:szCs w:val="28"/>
        </w:rPr>
      </w:pPr>
      <w:r>
        <w:rPr>
          <w:rFonts w:ascii="Candara" w:hAnsi="Candara"/>
          <w:b/>
          <w:sz w:val="28"/>
          <w:szCs w:val="28"/>
        </w:rPr>
        <w:t>Tim Morosi</w:t>
      </w:r>
    </w:p>
    <w:p w14:paraId="539AD001" w14:textId="77777777"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Tim wechselte vom Gönner zum aktiven Klubmitglied und bildet zusammen mit Nik das „Junioren-Duo“ des Billardclubs St. Gallen. Tim hat bereits eine Lizenz gelöst und wer weiss, wann sein erster Einsatz an einer Schweizermeisterschaft sein wird. </w:t>
      </w:r>
    </w:p>
    <w:p w14:paraId="152A07A2" w14:textId="752A9E10"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Wir freuen uns, ihn hoffentlich regelmässig – wenn es sich mit dem Unihockey und Studium vereinbaren lässt – an der Fuchsenstrasse anzutreffen.</w:t>
      </w:r>
    </w:p>
    <w:p w14:paraId="0C64AF8E" w14:textId="77777777" w:rsidR="00435D95" w:rsidRDefault="00435D95" w:rsidP="00435D95">
      <w:pPr>
        <w:spacing w:after="0"/>
        <w:jc w:val="both"/>
        <w:rPr>
          <w:rFonts w:ascii="Candara" w:hAnsi="Candara" w:cs="Times New Roman"/>
          <w:color w:val="1D1D1F"/>
          <w:spacing w:val="-1"/>
          <w:sz w:val="24"/>
          <w:szCs w:val="24"/>
          <w:lang w:val="de-DE" w:eastAsia="de-DE"/>
        </w:rPr>
      </w:pPr>
    </w:p>
    <w:p w14:paraId="42D0FCD6" w14:textId="77777777" w:rsidR="00435D95" w:rsidRDefault="00435D95" w:rsidP="00435D95">
      <w:pPr>
        <w:spacing w:after="0"/>
        <w:jc w:val="both"/>
        <w:rPr>
          <w:rFonts w:ascii="Candara" w:hAnsi="Candara"/>
          <w:b/>
          <w:sz w:val="28"/>
          <w:szCs w:val="28"/>
        </w:rPr>
      </w:pPr>
    </w:p>
    <w:p w14:paraId="542C68C9" w14:textId="5461B105" w:rsidR="00435D95" w:rsidRPr="008435B0" w:rsidRDefault="00435D95" w:rsidP="00435D95">
      <w:pPr>
        <w:spacing w:after="0"/>
        <w:jc w:val="both"/>
        <w:rPr>
          <w:rFonts w:ascii="Candara" w:hAnsi="Candara"/>
          <w:b/>
          <w:sz w:val="28"/>
          <w:szCs w:val="28"/>
        </w:rPr>
      </w:pPr>
      <w:r>
        <w:rPr>
          <w:rFonts w:ascii="Candara" w:hAnsi="Candara"/>
          <w:b/>
          <w:sz w:val="28"/>
          <w:szCs w:val="28"/>
        </w:rPr>
        <w:t>Seref Güntekin</w:t>
      </w:r>
    </w:p>
    <w:p w14:paraId="211DE22E" w14:textId="41A1373E" w:rsidR="00435D95" w:rsidRDefault="00435D95" w:rsidP="00435D95">
      <w:pPr>
        <w:spacing w:after="0"/>
        <w:jc w:val="both"/>
        <w:rPr>
          <w:rFonts w:ascii="Candara" w:hAnsi="Candara"/>
          <w:b/>
          <w:sz w:val="28"/>
          <w:szCs w:val="28"/>
        </w:rPr>
      </w:pPr>
      <w:r>
        <w:rPr>
          <w:rFonts w:ascii="Candara" w:hAnsi="Candara" w:cs="Times New Roman"/>
          <w:color w:val="1D1D1F"/>
          <w:spacing w:val="-1"/>
          <w:sz w:val="24"/>
          <w:szCs w:val="24"/>
          <w:lang w:val="de-DE" w:eastAsia="de-DE"/>
        </w:rPr>
        <w:t xml:space="preserve">Ein „alter Bekannter“ aus der Billardclub-Zeit an der Webergasse (vor über 25 Jahren) hat den Weg wieder zu uns gefunden und ist regelmässig beim Dreiband-Spiel an der Fuchsenstrasse präsent. Auch an diversen Turnieren gehört Seref zu den treuen Zuschauern und wir hoffen, dass er uns nun weiterhin als aktives Mitglied erhalten bleiben wird. </w:t>
      </w:r>
    </w:p>
    <w:p w14:paraId="352495A2" w14:textId="11C93D89" w:rsidR="00435D95" w:rsidRDefault="00435D95" w:rsidP="00435D95">
      <w:pPr>
        <w:spacing w:after="0"/>
        <w:jc w:val="both"/>
        <w:rPr>
          <w:rFonts w:ascii="Candara" w:hAnsi="Candara"/>
          <w:b/>
          <w:sz w:val="28"/>
          <w:szCs w:val="28"/>
        </w:rPr>
      </w:pPr>
    </w:p>
    <w:p w14:paraId="33AC1F1C" w14:textId="77777777" w:rsidR="00435D95" w:rsidRDefault="00435D95" w:rsidP="00435D95">
      <w:pPr>
        <w:spacing w:after="0"/>
        <w:jc w:val="both"/>
        <w:rPr>
          <w:rFonts w:ascii="Candara" w:hAnsi="Candara"/>
          <w:b/>
          <w:sz w:val="28"/>
          <w:szCs w:val="28"/>
        </w:rPr>
      </w:pPr>
    </w:p>
    <w:p w14:paraId="3F166BDD" w14:textId="77777777" w:rsidR="00435D95" w:rsidRDefault="00435D95" w:rsidP="00435D95">
      <w:pPr>
        <w:spacing w:after="0"/>
        <w:jc w:val="both"/>
        <w:rPr>
          <w:rFonts w:ascii="Candara" w:hAnsi="Candara"/>
          <w:b/>
          <w:sz w:val="28"/>
          <w:szCs w:val="28"/>
        </w:rPr>
      </w:pPr>
    </w:p>
    <w:p w14:paraId="38C8F150" w14:textId="77777777" w:rsidR="00435D95" w:rsidRDefault="00435D95" w:rsidP="00435D95">
      <w:pPr>
        <w:spacing w:after="0"/>
        <w:jc w:val="both"/>
        <w:rPr>
          <w:rFonts w:ascii="Candara" w:hAnsi="Candara"/>
          <w:b/>
          <w:sz w:val="28"/>
          <w:szCs w:val="28"/>
        </w:rPr>
      </w:pPr>
    </w:p>
    <w:p w14:paraId="50C42EEF" w14:textId="77777777" w:rsidR="00435D95" w:rsidRDefault="00435D95" w:rsidP="00435D95">
      <w:pPr>
        <w:spacing w:after="0"/>
        <w:jc w:val="both"/>
        <w:rPr>
          <w:rFonts w:ascii="Candara" w:hAnsi="Candara"/>
          <w:b/>
          <w:sz w:val="28"/>
          <w:szCs w:val="28"/>
        </w:rPr>
      </w:pPr>
    </w:p>
    <w:p w14:paraId="45451FFE" w14:textId="7482CE2E" w:rsidR="00435D95" w:rsidRDefault="00435D95" w:rsidP="00435D95">
      <w:pPr>
        <w:spacing w:after="0"/>
        <w:jc w:val="both"/>
        <w:rPr>
          <w:rFonts w:ascii="Candara" w:hAnsi="Candara"/>
          <w:b/>
          <w:sz w:val="28"/>
          <w:szCs w:val="28"/>
        </w:rPr>
      </w:pPr>
    </w:p>
    <w:p w14:paraId="17D91EAF" w14:textId="3EBDAD3C" w:rsidR="00435D95" w:rsidRDefault="00435D95" w:rsidP="00435D95">
      <w:pPr>
        <w:spacing w:after="0"/>
        <w:jc w:val="both"/>
        <w:rPr>
          <w:rFonts w:ascii="Candara" w:hAnsi="Candara"/>
          <w:b/>
          <w:sz w:val="28"/>
          <w:szCs w:val="28"/>
        </w:rPr>
      </w:pPr>
    </w:p>
    <w:p w14:paraId="274FBC44" w14:textId="238CDFCA" w:rsidR="00435D95" w:rsidRDefault="00435D95" w:rsidP="00435D95">
      <w:pPr>
        <w:spacing w:after="0"/>
        <w:jc w:val="both"/>
        <w:rPr>
          <w:rFonts w:ascii="Candara" w:hAnsi="Candara"/>
          <w:b/>
          <w:sz w:val="28"/>
          <w:szCs w:val="28"/>
        </w:rPr>
      </w:pPr>
    </w:p>
    <w:p w14:paraId="5A100A72" w14:textId="77777777" w:rsidR="00435D95" w:rsidRDefault="00435D95" w:rsidP="00435D95">
      <w:pPr>
        <w:spacing w:after="0"/>
        <w:jc w:val="both"/>
        <w:rPr>
          <w:rFonts w:ascii="Candara" w:hAnsi="Candara"/>
          <w:b/>
          <w:sz w:val="28"/>
          <w:szCs w:val="28"/>
        </w:rPr>
      </w:pPr>
    </w:p>
    <w:p w14:paraId="6EEDC84B" w14:textId="77777777" w:rsidR="00435D95" w:rsidRDefault="00435D95" w:rsidP="00435D95">
      <w:pPr>
        <w:spacing w:after="0"/>
        <w:jc w:val="both"/>
        <w:rPr>
          <w:rFonts w:ascii="Candara" w:hAnsi="Candara"/>
          <w:b/>
          <w:sz w:val="28"/>
          <w:szCs w:val="28"/>
        </w:rPr>
      </w:pPr>
    </w:p>
    <w:p w14:paraId="6834CB74" w14:textId="77777777" w:rsidR="00435D95" w:rsidRDefault="00435D95" w:rsidP="00435D95">
      <w:pPr>
        <w:spacing w:after="0"/>
        <w:jc w:val="both"/>
        <w:rPr>
          <w:rFonts w:ascii="Candara" w:hAnsi="Candara"/>
          <w:b/>
          <w:sz w:val="28"/>
          <w:szCs w:val="28"/>
        </w:rPr>
      </w:pPr>
    </w:p>
    <w:p w14:paraId="3780A476" w14:textId="77777777" w:rsidR="00435D95" w:rsidRDefault="00435D95" w:rsidP="00435D95">
      <w:pPr>
        <w:spacing w:after="0"/>
        <w:jc w:val="both"/>
        <w:rPr>
          <w:rFonts w:ascii="Candara" w:hAnsi="Candara"/>
          <w:b/>
          <w:sz w:val="28"/>
          <w:szCs w:val="28"/>
        </w:rPr>
      </w:pPr>
    </w:p>
    <w:p w14:paraId="51DB5D0A" w14:textId="19992D46" w:rsidR="00435D95" w:rsidRPr="00CF6F55" w:rsidRDefault="00435D95" w:rsidP="00435D95">
      <w:pPr>
        <w:spacing w:after="0"/>
        <w:jc w:val="both"/>
        <w:rPr>
          <w:rFonts w:ascii="Candara" w:hAnsi="Candara"/>
          <w:b/>
          <w:sz w:val="28"/>
          <w:szCs w:val="28"/>
        </w:rPr>
      </w:pPr>
      <w:r>
        <w:rPr>
          <w:rFonts w:ascii="Candara" w:hAnsi="Candara"/>
          <w:b/>
          <w:sz w:val="28"/>
          <w:szCs w:val="28"/>
        </w:rPr>
        <w:t>Ute Nagel</w:t>
      </w:r>
    </w:p>
    <w:p w14:paraId="48612D7D" w14:textId="2309741E"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Voller Elan und grossem Interesse hat Ute an zahlreichen Dienstags-Schnupper-Trainings teilgenommen und </w:t>
      </w:r>
      <w:r w:rsidR="00982FB0">
        <w:rPr>
          <w:rFonts w:ascii="Candara" w:hAnsi="Candara" w:cs="Times New Roman"/>
          <w:color w:val="1D1D1F"/>
          <w:spacing w:val="-1"/>
          <w:sz w:val="24"/>
          <w:szCs w:val="24"/>
          <w:lang w:val="de-DE" w:eastAsia="de-DE"/>
        </w:rPr>
        <w:t>viel</w:t>
      </w:r>
      <w:r>
        <w:rPr>
          <w:rFonts w:ascii="Candara" w:hAnsi="Candara" w:cs="Times New Roman"/>
          <w:color w:val="1D1D1F"/>
          <w:spacing w:val="-1"/>
          <w:sz w:val="24"/>
          <w:szCs w:val="24"/>
          <w:lang w:val="de-DE" w:eastAsia="de-DE"/>
        </w:rPr>
        <w:t xml:space="preserve"> Freude am Carambole-Billard </w:t>
      </w:r>
      <w:r w:rsidR="00982FB0">
        <w:rPr>
          <w:rFonts w:ascii="Candara" w:hAnsi="Candara" w:cs="Times New Roman"/>
          <w:color w:val="1D1D1F"/>
          <w:spacing w:val="-1"/>
          <w:sz w:val="24"/>
          <w:szCs w:val="24"/>
          <w:lang w:val="de-DE" w:eastAsia="de-DE"/>
        </w:rPr>
        <w:t>bekommen</w:t>
      </w:r>
      <w:r>
        <w:rPr>
          <w:rFonts w:ascii="Candara" w:hAnsi="Candara" w:cs="Times New Roman"/>
          <w:color w:val="1D1D1F"/>
          <w:spacing w:val="-1"/>
          <w:sz w:val="24"/>
          <w:szCs w:val="24"/>
          <w:lang w:val="de-DE" w:eastAsia="de-DE"/>
        </w:rPr>
        <w:t xml:space="preserve">. </w:t>
      </w:r>
    </w:p>
    <w:p w14:paraId="678D25EB" w14:textId="36501DD7" w:rsidR="00435D95" w:rsidRDefault="00435D95"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Mit viel „gesundem Biss“ und Ehrgeiz feilt sie an der Technik und an den verschiedenen Trainings-Stellungen und möchte weiterhin als Probemitglied billardistische Fortschritte erzielen. </w:t>
      </w:r>
    </w:p>
    <w:p w14:paraId="2CF487AE" w14:textId="77777777" w:rsidR="00435D95" w:rsidRDefault="00435D95" w:rsidP="00435D95">
      <w:pPr>
        <w:spacing w:after="0"/>
        <w:jc w:val="both"/>
        <w:rPr>
          <w:rFonts w:ascii="Candara" w:hAnsi="Candara" w:cs="Times New Roman"/>
          <w:color w:val="1D1D1F"/>
          <w:spacing w:val="-1"/>
          <w:sz w:val="24"/>
          <w:szCs w:val="24"/>
          <w:lang w:val="de-DE" w:eastAsia="de-DE"/>
        </w:rPr>
      </w:pPr>
    </w:p>
    <w:p w14:paraId="75BB896E" w14:textId="77777777" w:rsidR="00435D95" w:rsidRDefault="00435D95" w:rsidP="00435D95">
      <w:pPr>
        <w:spacing w:after="0"/>
        <w:jc w:val="both"/>
        <w:rPr>
          <w:rFonts w:ascii="Candara" w:hAnsi="Candara" w:cs="Times New Roman"/>
          <w:color w:val="1D1D1F"/>
          <w:spacing w:val="-1"/>
          <w:sz w:val="24"/>
          <w:szCs w:val="24"/>
          <w:lang w:val="de-DE" w:eastAsia="de-DE"/>
        </w:rPr>
      </w:pPr>
    </w:p>
    <w:p w14:paraId="4554E019" w14:textId="05D90292" w:rsidR="00435D95" w:rsidRPr="00CF6F55" w:rsidRDefault="00982FB0" w:rsidP="00435D95">
      <w:pPr>
        <w:spacing w:after="0"/>
        <w:jc w:val="both"/>
        <w:rPr>
          <w:rFonts w:ascii="Candara" w:hAnsi="Candara"/>
          <w:b/>
          <w:sz w:val="28"/>
          <w:szCs w:val="28"/>
        </w:rPr>
      </w:pPr>
      <w:r>
        <w:rPr>
          <w:rFonts w:ascii="Candara" w:hAnsi="Candara"/>
          <w:b/>
          <w:sz w:val="28"/>
          <w:szCs w:val="28"/>
        </w:rPr>
        <w:t xml:space="preserve">Jothy Thavapala </w:t>
      </w:r>
    </w:p>
    <w:p w14:paraId="6425EB35" w14:textId="16D0C345" w:rsidR="00435D95" w:rsidRDefault="00982FB0" w:rsidP="00435D95">
      <w:pPr>
        <w:spacing w:after="0"/>
        <w:jc w:val="both"/>
        <w:rPr>
          <w:rFonts w:ascii="Candara" w:hAnsi="Candara" w:cs="Times New Roman"/>
          <w:color w:val="1D1D1F"/>
          <w:spacing w:val="-1"/>
          <w:sz w:val="24"/>
          <w:szCs w:val="24"/>
          <w:lang w:val="de-DE" w:eastAsia="de-DE"/>
        </w:rPr>
      </w:pPr>
      <w:r>
        <w:rPr>
          <w:rFonts w:ascii="Candara" w:hAnsi="Candara" w:cs="Times New Roman"/>
          <w:color w:val="1D1D1F"/>
          <w:spacing w:val="-1"/>
          <w:sz w:val="24"/>
          <w:szCs w:val="24"/>
          <w:lang w:val="de-DE" w:eastAsia="de-DE"/>
        </w:rPr>
        <w:t xml:space="preserve">Ein Billard-Liebhaber durch und durch hat neben dem Pool-Billard nun auch das Carambole für sich entdeckt und lieben gelernt. Jothy spielt schon seit langer Zeit intensiv und erfolgreich Pool-Billard und hat dort auch schon an Schweizermeisterschaften teilgenommen. Nun möchte er seinen Billard-Können noch weiterentwickeln und ist immer wieder mit viel Trainingseifer an der Fuchsenstrasse am Werk. </w:t>
      </w:r>
    </w:p>
    <w:p w14:paraId="3C05F9D9" w14:textId="77777777" w:rsidR="00435D95" w:rsidRDefault="00435D95" w:rsidP="00435D95">
      <w:pPr>
        <w:spacing w:after="0"/>
        <w:jc w:val="both"/>
        <w:rPr>
          <w:rFonts w:ascii="Candara" w:hAnsi="Candara" w:cs="Times New Roman"/>
          <w:color w:val="1D1D1F"/>
          <w:spacing w:val="-1"/>
          <w:sz w:val="24"/>
          <w:szCs w:val="24"/>
          <w:lang w:val="de-DE" w:eastAsia="de-DE"/>
        </w:rPr>
      </w:pPr>
    </w:p>
    <w:p w14:paraId="42F1BFA1" w14:textId="77777777" w:rsidR="00435D95" w:rsidRDefault="00435D95" w:rsidP="00435D95">
      <w:pPr>
        <w:spacing w:after="0"/>
        <w:jc w:val="both"/>
        <w:rPr>
          <w:rFonts w:ascii="Candara" w:hAnsi="Candara" w:cs="Times New Roman"/>
          <w:color w:val="1D1D1F"/>
          <w:spacing w:val="-1"/>
          <w:sz w:val="24"/>
          <w:szCs w:val="24"/>
          <w:lang w:val="de-DE" w:eastAsia="de-DE"/>
        </w:rPr>
      </w:pPr>
    </w:p>
    <w:p w14:paraId="400FAB8A" w14:textId="77777777" w:rsidR="00435D95" w:rsidRDefault="00435D95" w:rsidP="009E58E5">
      <w:pPr>
        <w:spacing w:after="0"/>
        <w:rPr>
          <w:rFonts w:ascii="Candara" w:hAnsi="Candara"/>
          <w:b/>
          <w:sz w:val="28"/>
          <w:szCs w:val="28"/>
          <w:highlight w:val="yellow"/>
        </w:rPr>
      </w:pPr>
    </w:p>
    <w:p w14:paraId="111CE390" w14:textId="1E6A7295" w:rsidR="00711132" w:rsidRPr="006D3024" w:rsidRDefault="00711132" w:rsidP="00390675">
      <w:pPr>
        <w:jc w:val="both"/>
        <w:rPr>
          <w:rFonts w:ascii="Candara" w:hAnsi="Candara"/>
          <w:sz w:val="40"/>
          <w:szCs w:val="40"/>
          <w:highlight w:val="yellow"/>
        </w:rPr>
        <w:sectPr w:rsidR="00711132" w:rsidRPr="006D3024" w:rsidSect="001B194B">
          <w:type w:val="continuous"/>
          <w:pgSz w:w="11906" w:h="16838"/>
          <w:pgMar w:top="1417" w:right="1134" w:bottom="1134" w:left="1134" w:header="709" w:footer="709" w:gutter="0"/>
          <w:cols w:num="2" w:space="709"/>
          <w:titlePg/>
          <w:docGrid w:linePitch="360"/>
        </w:sectPr>
      </w:pPr>
    </w:p>
    <w:p w14:paraId="0180A3ED" w14:textId="1CFF6140" w:rsidR="009D1B67" w:rsidRPr="008E6218" w:rsidRDefault="009D1B67" w:rsidP="009D1B67">
      <w:pPr>
        <w:spacing w:line="240" w:lineRule="auto"/>
        <w:jc w:val="both"/>
        <w:rPr>
          <w:rFonts w:ascii="Candara" w:hAnsi="Candara"/>
          <w:sz w:val="40"/>
          <w:szCs w:val="40"/>
        </w:rPr>
      </w:pPr>
      <w:r w:rsidRPr="00440F3A">
        <w:rPr>
          <w:rFonts w:ascii="Candara" w:hAnsi="Candara"/>
          <w:sz w:val="40"/>
          <w:szCs w:val="40"/>
        </w:rPr>
        <w:lastRenderedPageBreak/>
        <w:t>Ausblick – Agenda</w:t>
      </w:r>
    </w:p>
    <w:p w14:paraId="3F1D5A1E" w14:textId="77777777" w:rsidR="009D1B67" w:rsidRPr="00947D19" w:rsidRDefault="009D1B67" w:rsidP="009D1B67">
      <w:pPr>
        <w:spacing w:line="240" w:lineRule="auto"/>
        <w:rPr>
          <w:rFonts w:ascii="Candara" w:hAnsi="Candara"/>
          <w:sz w:val="26"/>
          <w:szCs w:val="26"/>
        </w:rPr>
      </w:pPr>
      <w:r>
        <w:rPr>
          <w:rFonts w:ascii="Candara" w:hAnsi="Candara"/>
          <w:sz w:val="26"/>
          <w:szCs w:val="26"/>
        </w:rPr>
        <w:t>w</w:t>
      </w:r>
      <w:r w:rsidRPr="00947D19">
        <w:rPr>
          <w:rFonts w:ascii="Candara" w:hAnsi="Candara"/>
          <w:sz w:val="26"/>
          <w:szCs w:val="26"/>
        </w:rPr>
        <w:t xml:space="preserve">ir </w:t>
      </w:r>
      <w:r>
        <w:rPr>
          <w:rFonts w:ascii="Candara" w:hAnsi="Candara"/>
          <w:sz w:val="26"/>
          <w:szCs w:val="26"/>
        </w:rPr>
        <w:t>stehen</w:t>
      </w:r>
      <w:r w:rsidRPr="00947D19">
        <w:rPr>
          <w:rFonts w:ascii="Candara" w:hAnsi="Candara"/>
          <w:sz w:val="26"/>
          <w:szCs w:val="26"/>
        </w:rPr>
        <w:t xml:space="preserve"> mitten in der zweiten Saisonhälfte und haben zahlreichen Highlights vor uns</w:t>
      </w:r>
    </w:p>
    <w:tbl>
      <w:tblPr>
        <w:tblStyle w:val="HelleSchattierung-Akzent1"/>
        <w:tblW w:w="9779" w:type="dxa"/>
        <w:tblLook w:val="04A0" w:firstRow="1" w:lastRow="0" w:firstColumn="1" w:lastColumn="0" w:noHBand="0" w:noVBand="1"/>
      </w:tblPr>
      <w:tblGrid>
        <w:gridCol w:w="3212"/>
        <w:gridCol w:w="3213"/>
        <w:gridCol w:w="1621"/>
        <w:gridCol w:w="1733"/>
      </w:tblGrid>
      <w:tr w:rsidR="009D1B67" w:rsidRPr="00D2701A" w14:paraId="3948573F" w14:textId="77777777" w:rsidTr="0099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4171261" w14:textId="77777777" w:rsidR="009D1B67" w:rsidRPr="00D2701A" w:rsidRDefault="009D1B67" w:rsidP="009900A4">
            <w:pPr>
              <w:rPr>
                <w:rFonts w:ascii="Candara" w:hAnsi="Candara"/>
                <w:sz w:val="24"/>
                <w:szCs w:val="24"/>
              </w:rPr>
            </w:pPr>
            <w:r w:rsidRPr="00D2701A">
              <w:rPr>
                <w:rFonts w:ascii="Candara" w:hAnsi="Candara"/>
                <w:sz w:val="24"/>
                <w:szCs w:val="24"/>
              </w:rPr>
              <w:t>Datum</w:t>
            </w:r>
          </w:p>
        </w:tc>
        <w:tc>
          <w:tcPr>
            <w:tcW w:w="3213" w:type="dxa"/>
          </w:tcPr>
          <w:p w14:paraId="6429049A" w14:textId="77777777" w:rsidR="009D1B67" w:rsidRPr="00D2701A" w:rsidRDefault="009D1B67" w:rsidP="009900A4">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D2701A">
              <w:rPr>
                <w:rFonts w:ascii="Candara" w:hAnsi="Candara"/>
                <w:sz w:val="24"/>
                <w:szCs w:val="24"/>
              </w:rPr>
              <w:t>Anlass</w:t>
            </w:r>
          </w:p>
        </w:tc>
        <w:tc>
          <w:tcPr>
            <w:tcW w:w="3354" w:type="dxa"/>
            <w:gridSpan w:val="2"/>
          </w:tcPr>
          <w:p w14:paraId="14A28155" w14:textId="77777777" w:rsidR="009D1B67" w:rsidRPr="00D2701A" w:rsidRDefault="009D1B67" w:rsidP="009900A4">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p>
        </w:tc>
      </w:tr>
      <w:tr w:rsidR="009D1B67" w:rsidRPr="00D2701A" w14:paraId="474A1FB3"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747DCA9" w14:textId="65E548B7" w:rsidR="009D1B67" w:rsidRPr="00D2701A" w:rsidRDefault="00083F7D" w:rsidP="009900A4">
            <w:pPr>
              <w:rPr>
                <w:rFonts w:ascii="Candara" w:hAnsi="Candara"/>
                <w:sz w:val="24"/>
                <w:szCs w:val="24"/>
              </w:rPr>
            </w:pPr>
            <w:r>
              <w:rPr>
                <w:rFonts w:ascii="Candara" w:hAnsi="Candara"/>
                <w:sz w:val="24"/>
                <w:szCs w:val="24"/>
              </w:rPr>
              <w:t>21</w:t>
            </w:r>
            <w:r w:rsidR="009D1B67" w:rsidRPr="00B1005D">
              <w:rPr>
                <w:rFonts w:ascii="Candara" w:hAnsi="Candara"/>
                <w:sz w:val="24"/>
                <w:szCs w:val="24"/>
              </w:rPr>
              <w:t xml:space="preserve">. </w:t>
            </w:r>
            <w:r>
              <w:rPr>
                <w:rFonts w:ascii="Candara" w:hAnsi="Candara"/>
                <w:sz w:val="24"/>
                <w:szCs w:val="24"/>
              </w:rPr>
              <w:t>Oktober</w:t>
            </w:r>
            <w:r w:rsidR="009D1B67" w:rsidRPr="00B1005D">
              <w:rPr>
                <w:rFonts w:ascii="Candara" w:hAnsi="Candara"/>
                <w:sz w:val="24"/>
                <w:szCs w:val="24"/>
              </w:rPr>
              <w:t xml:space="preserve"> 2023 </w:t>
            </w:r>
          </w:p>
        </w:tc>
        <w:tc>
          <w:tcPr>
            <w:tcW w:w="4834" w:type="dxa"/>
            <w:gridSpan w:val="2"/>
          </w:tcPr>
          <w:p w14:paraId="0AE911E5" w14:textId="7E844786" w:rsidR="009D1B67" w:rsidRPr="00D2701A" w:rsidRDefault="009D1B67" w:rsidP="009900A4">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sidR="00083F7D">
              <w:rPr>
                <w:rFonts w:ascii="Candara" w:hAnsi="Candara"/>
                <w:sz w:val="24"/>
                <w:szCs w:val="24"/>
              </w:rPr>
              <w:t>Dreiband</w:t>
            </w:r>
            <w:r>
              <w:rPr>
                <w:rFonts w:ascii="Candara" w:hAnsi="Candara"/>
                <w:sz w:val="24"/>
                <w:szCs w:val="24"/>
              </w:rPr>
              <w:t xml:space="preserve"> </w:t>
            </w:r>
            <w:r w:rsidRPr="00C87ED2">
              <w:rPr>
                <w:rFonts w:ascii="Candara" w:hAnsi="Candara"/>
                <w:sz w:val="24"/>
                <w:szCs w:val="24"/>
              </w:rPr>
              <w:t xml:space="preserve">Einzel </w:t>
            </w:r>
            <w:r>
              <w:rPr>
                <w:rFonts w:ascii="Candara" w:hAnsi="Candara"/>
                <w:sz w:val="24"/>
                <w:szCs w:val="24"/>
              </w:rPr>
              <w:t>NLB</w:t>
            </w:r>
          </w:p>
        </w:tc>
        <w:tc>
          <w:tcPr>
            <w:tcW w:w="1733" w:type="dxa"/>
          </w:tcPr>
          <w:p w14:paraId="2A603125" w14:textId="77777777" w:rsidR="009D1B67" w:rsidRPr="00DC63D6" w:rsidRDefault="009D1B67" w:rsidP="009900A4">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Qualifikation</w:t>
            </w:r>
          </w:p>
        </w:tc>
      </w:tr>
      <w:tr w:rsidR="005000C3" w:rsidRPr="00083F7D" w14:paraId="6CAB477A"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01AEE5E8" w14:textId="793711D7" w:rsidR="005000C3" w:rsidRPr="00D2701A" w:rsidRDefault="005000C3" w:rsidP="005000C3">
            <w:pPr>
              <w:rPr>
                <w:rFonts w:ascii="Candara" w:hAnsi="Candara"/>
                <w:b w:val="0"/>
                <w:sz w:val="24"/>
                <w:szCs w:val="24"/>
              </w:rPr>
            </w:pPr>
            <w:r>
              <w:rPr>
                <w:rFonts w:ascii="Candara" w:hAnsi="Candara"/>
                <w:b w:val="0"/>
                <w:sz w:val="24"/>
                <w:szCs w:val="24"/>
              </w:rPr>
              <w:t>Genève &amp; Lausanne</w:t>
            </w:r>
          </w:p>
        </w:tc>
        <w:tc>
          <w:tcPr>
            <w:tcW w:w="4834" w:type="dxa"/>
            <w:gridSpan w:val="2"/>
          </w:tcPr>
          <w:p w14:paraId="2DB69A86" w14:textId="0CA29AE5" w:rsidR="005000C3" w:rsidRPr="00083F7D"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sidRPr="00083F7D">
              <w:rPr>
                <w:rFonts w:ascii="Candara" w:hAnsi="Candara"/>
                <w:i/>
              </w:rPr>
              <w:t>Thanh vom Billardclub St. Gallen mit dabei</w:t>
            </w:r>
          </w:p>
        </w:tc>
        <w:tc>
          <w:tcPr>
            <w:tcW w:w="1733" w:type="dxa"/>
          </w:tcPr>
          <w:p w14:paraId="623186AB" w14:textId="7B90FA8D"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Thanh</w:t>
            </w:r>
          </w:p>
          <w:p w14:paraId="21084BA1"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r w:rsidRPr="00C87ED2">
              <w:rPr>
                <w:rFonts w:ascii="Candara" w:hAnsi="Candara"/>
                <w:i/>
                <w:sz w:val="14"/>
                <w:szCs w:val="14"/>
              </w:rPr>
              <w:t>wir drücken die Daumen</w:t>
            </w:r>
          </w:p>
          <w:p w14:paraId="2F4B0929" w14:textId="77777777" w:rsidR="005000C3" w:rsidRPr="00083F7D"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D2701A" w14:paraId="5DFB0ADE" w14:textId="77777777" w:rsidTr="00DD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9665812" w14:textId="77777777" w:rsidR="005000C3" w:rsidRPr="00D2701A" w:rsidRDefault="005000C3" w:rsidP="005000C3">
            <w:pPr>
              <w:rPr>
                <w:rFonts w:ascii="Candara" w:hAnsi="Candara"/>
                <w:sz w:val="24"/>
                <w:szCs w:val="24"/>
              </w:rPr>
            </w:pPr>
            <w:r>
              <w:rPr>
                <w:rFonts w:ascii="Candara" w:hAnsi="Candara"/>
                <w:sz w:val="24"/>
                <w:szCs w:val="24"/>
              </w:rPr>
              <w:t>21</w:t>
            </w:r>
            <w:r w:rsidRPr="00B1005D">
              <w:rPr>
                <w:rFonts w:ascii="Candara" w:hAnsi="Candara"/>
                <w:sz w:val="24"/>
                <w:szCs w:val="24"/>
              </w:rPr>
              <w:t xml:space="preserve">. </w:t>
            </w:r>
            <w:r>
              <w:rPr>
                <w:rFonts w:ascii="Candara" w:hAnsi="Candara"/>
                <w:sz w:val="24"/>
                <w:szCs w:val="24"/>
              </w:rPr>
              <w:t>Oktober</w:t>
            </w:r>
            <w:r w:rsidRPr="00B1005D">
              <w:rPr>
                <w:rFonts w:ascii="Candara" w:hAnsi="Candara"/>
                <w:sz w:val="24"/>
                <w:szCs w:val="24"/>
              </w:rPr>
              <w:t xml:space="preserve"> 2023 </w:t>
            </w:r>
          </w:p>
        </w:tc>
        <w:tc>
          <w:tcPr>
            <w:tcW w:w="4834" w:type="dxa"/>
            <w:gridSpan w:val="2"/>
          </w:tcPr>
          <w:p w14:paraId="164D9025" w14:textId="1FD34AD4" w:rsidR="005000C3" w:rsidRPr="00D2701A"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Pr>
                <w:rFonts w:ascii="Candara" w:hAnsi="Candara"/>
                <w:sz w:val="24"/>
                <w:szCs w:val="24"/>
              </w:rPr>
              <w:t xml:space="preserve">Dreiband </w:t>
            </w:r>
            <w:r w:rsidRPr="00C87ED2">
              <w:rPr>
                <w:rFonts w:ascii="Candara" w:hAnsi="Candara"/>
                <w:sz w:val="24"/>
                <w:szCs w:val="24"/>
              </w:rPr>
              <w:t xml:space="preserve">Einzel </w:t>
            </w:r>
            <w:r>
              <w:rPr>
                <w:rFonts w:ascii="Candara" w:hAnsi="Candara"/>
                <w:sz w:val="24"/>
                <w:szCs w:val="24"/>
              </w:rPr>
              <w:t>LR</w:t>
            </w:r>
          </w:p>
        </w:tc>
        <w:tc>
          <w:tcPr>
            <w:tcW w:w="1733" w:type="dxa"/>
          </w:tcPr>
          <w:p w14:paraId="389F9A9B" w14:textId="77777777" w:rsidR="005000C3" w:rsidRPr="00DC63D6"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Qualifikation</w:t>
            </w:r>
          </w:p>
        </w:tc>
      </w:tr>
      <w:tr w:rsidR="005000C3" w:rsidRPr="00083F7D" w14:paraId="50A2A7FE" w14:textId="77777777" w:rsidTr="00DD6A9F">
        <w:tc>
          <w:tcPr>
            <w:cnfStyle w:val="001000000000" w:firstRow="0" w:lastRow="0" w:firstColumn="1" w:lastColumn="0" w:oddVBand="0" w:evenVBand="0" w:oddHBand="0" w:evenHBand="0" w:firstRowFirstColumn="0" w:firstRowLastColumn="0" w:lastRowFirstColumn="0" w:lastRowLastColumn="0"/>
            <w:tcW w:w="3212" w:type="dxa"/>
          </w:tcPr>
          <w:p w14:paraId="02DCC955" w14:textId="77777777" w:rsidR="005000C3" w:rsidRPr="00D2701A" w:rsidRDefault="005000C3" w:rsidP="005000C3">
            <w:pPr>
              <w:rPr>
                <w:rFonts w:ascii="Candara" w:hAnsi="Candara"/>
                <w:b w:val="0"/>
                <w:sz w:val="24"/>
                <w:szCs w:val="24"/>
              </w:rPr>
            </w:pPr>
            <w:r>
              <w:rPr>
                <w:rFonts w:ascii="Candara" w:hAnsi="Candara"/>
                <w:b w:val="0"/>
                <w:sz w:val="24"/>
                <w:szCs w:val="24"/>
              </w:rPr>
              <w:t>Genève &amp; Lausanne</w:t>
            </w:r>
          </w:p>
        </w:tc>
        <w:tc>
          <w:tcPr>
            <w:tcW w:w="4834" w:type="dxa"/>
            <w:gridSpan w:val="2"/>
          </w:tcPr>
          <w:p w14:paraId="6B247DD2" w14:textId="28E1C7C0" w:rsidR="005000C3" w:rsidRPr="00083F7D"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Thomas und Kadir</w:t>
            </w:r>
            <w:r w:rsidRPr="00083F7D">
              <w:rPr>
                <w:rFonts w:ascii="Candara" w:hAnsi="Candara"/>
                <w:i/>
              </w:rPr>
              <w:t xml:space="preserve"> </w:t>
            </w:r>
            <w:r>
              <w:rPr>
                <w:rFonts w:ascii="Candara" w:hAnsi="Candara"/>
                <w:i/>
              </w:rPr>
              <w:t>möchten das Finale erreichen</w:t>
            </w:r>
          </w:p>
        </w:tc>
        <w:tc>
          <w:tcPr>
            <w:tcW w:w="1733" w:type="dxa"/>
          </w:tcPr>
          <w:p w14:paraId="46C84EE8" w14:textId="6C74F696"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SanGallä</w:t>
            </w:r>
          </w:p>
          <w:p w14:paraId="0D87FE8A"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r w:rsidRPr="00C87ED2">
              <w:rPr>
                <w:rFonts w:ascii="Candara" w:hAnsi="Candara"/>
                <w:i/>
                <w:sz w:val="14"/>
                <w:szCs w:val="14"/>
              </w:rPr>
              <w:t>wir drücken die Daumen</w:t>
            </w:r>
          </w:p>
          <w:p w14:paraId="5FB57DA9" w14:textId="77777777" w:rsidR="005000C3" w:rsidRPr="00083F7D"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5000C3" w14:paraId="66106DFD"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E8DE06" w14:textId="51AA722C" w:rsidR="005000C3" w:rsidRPr="005000C3" w:rsidRDefault="005000C3" w:rsidP="005000C3">
            <w:pPr>
              <w:rPr>
                <w:rFonts w:ascii="Candara" w:hAnsi="Candara"/>
                <w:sz w:val="24"/>
                <w:szCs w:val="24"/>
              </w:rPr>
            </w:pPr>
            <w:r w:rsidRPr="005000C3">
              <w:rPr>
                <w:rFonts w:ascii="Candara" w:hAnsi="Candara"/>
                <w:sz w:val="24"/>
                <w:szCs w:val="24"/>
              </w:rPr>
              <w:t xml:space="preserve">28. Oktober 2023 </w:t>
            </w:r>
          </w:p>
        </w:tc>
        <w:tc>
          <w:tcPr>
            <w:tcW w:w="4834" w:type="dxa"/>
            <w:gridSpan w:val="2"/>
          </w:tcPr>
          <w:p w14:paraId="389A4D38" w14:textId="77777777" w:rsidR="005000C3" w:rsidRPr="005000C3"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 xml:space="preserve">Mannschaftsmeisterschaft Cadre </w:t>
            </w:r>
          </w:p>
        </w:tc>
        <w:tc>
          <w:tcPr>
            <w:tcW w:w="1733" w:type="dxa"/>
          </w:tcPr>
          <w:p w14:paraId="12912A4C" w14:textId="5913C766" w:rsidR="005000C3" w:rsidRPr="005000C3"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5. Runde</w:t>
            </w:r>
          </w:p>
        </w:tc>
      </w:tr>
      <w:tr w:rsidR="005000C3" w:rsidRPr="00C87ED2" w14:paraId="66518144"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1F586E96" w14:textId="16812C3A" w:rsidR="005000C3" w:rsidRPr="00C87ED2" w:rsidRDefault="005000C3" w:rsidP="005000C3">
            <w:pPr>
              <w:rPr>
                <w:rFonts w:ascii="Candara" w:hAnsi="Candara"/>
                <w:b w:val="0"/>
                <w:sz w:val="24"/>
                <w:szCs w:val="24"/>
              </w:rPr>
            </w:pPr>
            <w:r>
              <w:rPr>
                <w:rFonts w:ascii="Candara" w:hAnsi="Candara"/>
                <w:b w:val="0"/>
                <w:sz w:val="24"/>
                <w:szCs w:val="24"/>
              </w:rPr>
              <w:t>Ecublens</w:t>
            </w:r>
          </w:p>
        </w:tc>
        <w:tc>
          <w:tcPr>
            <w:tcW w:w="4834" w:type="dxa"/>
            <w:gridSpan w:val="2"/>
          </w:tcPr>
          <w:p w14:paraId="70406441" w14:textId="77777777" w:rsidR="005000C3"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 xml:space="preserve">Ecublens – St. Gallen </w:t>
            </w:r>
          </w:p>
          <w:p w14:paraId="1E9724A5" w14:textId="494151FA"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1733" w:type="dxa"/>
          </w:tcPr>
          <w:p w14:paraId="4916E600"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SanGallä</w:t>
            </w:r>
          </w:p>
          <w:p w14:paraId="7E8F9B9B" w14:textId="31B6DA92"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C87ED2" w14:paraId="5B490D42"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FD90690" w14:textId="55136CE9" w:rsidR="005000C3" w:rsidRPr="00C87ED2" w:rsidRDefault="005000C3" w:rsidP="005000C3">
            <w:pPr>
              <w:rPr>
                <w:rFonts w:ascii="Candara" w:hAnsi="Candara"/>
                <w:b w:val="0"/>
                <w:bCs w:val="0"/>
                <w:sz w:val="24"/>
                <w:szCs w:val="24"/>
              </w:rPr>
            </w:pPr>
            <w:r>
              <w:rPr>
                <w:rFonts w:ascii="Candara" w:hAnsi="Candara"/>
                <w:sz w:val="24"/>
                <w:szCs w:val="24"/>
              </w:rPr>
              <w:t>04</w:t>
            </w:r>
            <w:r w:rsidRPr="00C87ED2">
              <w:rPr>
                <w:rFonts w:ascii="Candara" w:hAnsi="Candara"/>
                <w:sz w:val="24"/>
                <w:szCs w:val="24"/>
              </w:rPr>
              <w:t xml:space="preserve">. </w:t>
            </w:r>
            <w:r>
              <w:rPr>
                <w:rFonts w:ascii="Candara" w:hAnsi="Candara"/>
                <w:sz w:val="24"/>
                <w:szCs w:val="24"/>
              </w:rPr>
              <w:t>November</w:t>
            </w:r>
            <w:r w:rsidRPr="00C87ED2">
              <w:rPr>
                <w:rFonts w:ascii="Candara" w:hAnsi="Candara"/>
                <w:sz w:val="24"/>
                <w:szCs w:val="24"/>
              </w:rPr>
              <w:t xml:space="preserve"> 2023 </w:t>
            </w:r>
          </w:p>
        </w:tc>
        <w:tc>
          <w:tcPr>
            <w:tcW w:w="4834" w:type="dxa"/>
            <w:gridSpan w:val="2"/>
          </w:tcPr>
          <w:p w14:paraId="23DD9BA1" w14:textId="59757B9A" w:rsidR="005000C3" w:rsidRPr="00C87ED2"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Pr>
                <w:rFonts w:ascii="Candara" w:hAnsi="Candara"/>
                <w:sz w:val="24"/>
                <w:szCs w:val="24"/>
              </w:rPr>
              <w:t>Einband ½-M NLB/LR</w:t>
            </w:r>
          </w:p>
        </w:tc>
        <w:tc>
          <w:tcPr>
            <w:tcW w:w="1733" w:type="dxa"/>
          </w:tcPr>
          <w:p w14:paraId="07A836C0" w14:textId="77777777" w:rsidR="005000C3" w:rsidRPr="00C87ED2"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Qualifikation</w:t>
            </w:r>
          </w:p>
        </w:tc>
      </w:tr>
      <w:tr w:rsidR="005000C3" w:rsidRPr="00C87ED2" w14:paraId="4CF52464"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454105EE" w14:textId="77777777" w:rsidR="005000C3" w:rsidRDefault="005000C3" w:rsidP="005000C3">
            <w:pPr>
              <w:rPr>
                <w:rFonts w:ascii="Candara" w:hAnsi="Candara"/>
                <w:bCs w:val="0"/>
                <w:sz w:val="24"/>
                <w:szCs w:val="24"/>
              </w:rPr>
            </w:pPr>
            <w:r>
              <w:rPr>
                <w:rFonts w:ascii="Candara" w:hAnsi="Candara"/>
                <w:b w:val="0"/>
                <w:sz w:val="24"/>
                <w:szCs w:val="24"/>
              </w:rPr>
              <w:t>Lausanne &amp; offen</w:t>
            </w:r>
            <w:r w:rsidRPr="00C87ED2">
              <w:rPr>
                <w:rFonts w:ascii="Candara" w:hAnsi="Candara"/>
                <w:b w:val="0"/>
                <w:sz w:val="24"/>
                <w:szCs w:val="24"/>
              </w:rPr>
              <w:t xml:space="preserve"> </w:t>
            </w:r>
          </w:p>
          <w:p w14:paraId="1C8E8EF2" w14:textId="7C8C25DC" w:rsidR="005000C3" w:rsidRPr="00C87ED2" w:rsidRDefault="005000C3" w:rsidP="005000C3">
            <w:pPr>
              <w:rPr>
                <w:rFonts w:ascii="Candara" w:hAnsi="Candara"/>
                <w:b w:val="0"/>
                <w:sz w:val="24"/>
                <w:szCs w:val="24"/>
              </w:rPr>
            </w:pPr>
          </w:p>
        </w:tc>
        <w:tc>
          <w:tcPr>
            <w:tcW w:w="4834" w:type="dxa"/>
            <w:gridSpan w:val="2"/>
          </w:tcPr>
          <w:p w14:paraId="240E97F5" w14:textId="36D2637B" w:rsidR="005000C3"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Diverse St. Galler Spieler nehmen teil</w:t>
            </w:r>
          </w:p>
          <w:p w14:paraId="5EE854C3" w14:textId="77777777"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1733" w:type="dxa"/>
          </w:tcPr>
          <w:p w14:paraId="73604B24" w14:textId="5E99112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r>
              <w:rPr>
                <w:rFonts w:ascii="Candara" w:hAnsi="Candara"/>
                <w:i/>
                <w:sz w:val="18"/>
                <w:szCs w:val="18"/>
              </w:rPr>
              <w:t>HOPP SanGallä</w:t>
            </w:r>
          </w:p>
          <w:p w14:paraId="502F985E" w14:textId="77777777" w:rsidR="005000C3" w:rsidRPr="00C87ED2"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5000C3" w14:paraId="5E6A3326" w14:textId="77777777" w:rsidTr="00DD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7AA9013" w14:textId="68345DDB" w:rsidR="005000C3" w:rsidRPr="005000C3" w:rsidRDefault="005000C3" w:rsidP="005000C3">
            <w:pPr>
              <w:rPr>
                <w:rFonts w:ascii="Candara" w:hAnsi="Candara"/>
                <w:sz w:val="24"/>
                <w:szCs w:val="24"/>
              </w:rPr>
            </w:pPr>
            <w:r w:rsidRPr="005000C3">
              <w:rPr>
                <w:rFonts w:ascii="Candara" w:hAnsi="Candara"/>
                <w:sz w:val="24"/>
                <w:szCs w:val="24"/>
              </w:rPr>
              <w:t xml:space="preserve">11. November 2023 </w:t>
            </w:r>
          </w:p>
        </w:tc>
        <w:tc>
          <w:tcPr>
            <w:tcW w:w="4834" w:type="dxa"/>
            <w:gridSpan w:val="2"/>
          </w:tcPr>
          <w:p w14:paraId="0565EAB1" w14:textId="77777777" w:rsidR="005000C3" w:rsidRPr="005000C3"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 xml:space="preserve">Mannschaftsmeisterschaft Cadre </w:t>
            </w:r>
          </w:p>
        </w:tc>
        <w:tc>
          <w:tcPr>
            <w:tcW w:w="1733" w:type="dxa"/>
          </w:tcPr>
          <w:p w14:paraId="31E94E36" w14:textId="2053CDC9" w:rsidR="005000C3" w:rsidRPr="005000C3"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6. Runde</w:t>
            </w:r>
          </w:p>
        </w:tc>
      </w:tr>
      <w:tr w:rsidR="005000C3" w:rsidRPr="00C87ED2" w14:paraId="747F34AC" w14:textId="77777777" w:rsidTr="00DD6A9F">
        <w:tc>
          <w:tcPr>
            <w:cnfStyle w:val="001000000000" w:firstRow="0" w:lastRow="0" w:firstColumn="1" w:lastColumn="0" w:oddVBand="0" w:evenVBand="0" w:oddHBand="0" w:evenHBand="0" w:firstRowFirstColumn="0" w:firstRowLastColumn="0" w:lastRowFirstColumn="0" w:lastRowLastColumn="0"/>
            <w:tcW w:w="3212" w:type="dxa"/>
          </w:tcPr>
          <w:p w14:paraId="4B6758A3" w14:textId="77777777" w:rsidR="005000C3" w:rsidRDefault="005000C3" w:rsidP="005000C3">
            <w:pPr>
              <w:rPr>
                <w:rFonts w:ascii="Candara" w:hAnsi="Candara"/>
                <w:bCs w:val="0"/>
                <w:sz w:val="24"/>
                <w:szCs w:val="24"/>
              </w:rPr>
            </w:pPr>
            <w:r>
              <w:rPr>
                <w:rFonts w:ascii="Candara" w:hAnsi="Candara"/>
                <w:b w:val="0"/>
                <w:sz w:val="24"/>
                <w:szCs w:val="24"/>
              </w:rPr>
              <w:t xml:space="preserve">Zürich </w:t>
            </w:r>
          </w:p>
          <w:p w14:paraId="2B39283A" w14:textId="2480BD79" w:rsidR="005000C3" w:rsidRPr="00C87ED2" w:rsidRDefault="005000C3" w:rsidP="005000C3">
            <w:pPr>
              <w:rPr>
                <w:rFonts w:ascii="Candara" w:hAnsi="Candara"/>
                <w:b w:val="0"/>
                <w:sz w:val="24"/>
                <w:szCs w:val="24"/>
              </w:rPr>
            </w:pPr>
          </w:p>
        </w:tc>
        <w:tc>
          <w:tcPr>
            <w:tcW w:w="4834" w:type="dxa"/>
            <w:gridSpan w:val="2"/>
          </w:tcPr>
          <w:p w14:paraId="45CE2CEF" w14:textId="0C5AA2E8" w:rsidR="005000C3"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 xml:space="preserve">Zürich 2 - St. Gallen </w:t>
            </w:r>
          </w:p>
          <w:p w14:paraId="4AC8F05E" w14:textId="77777777"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1733" w:type="dxa"/>
          </w:tcPr>
          <w:p w14:paraId="0AEB972B"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r>
              <w:rPr>
                <w:rFonts w:ascii="Candara" w:hAnsi="Candara"/>
                <w:i/>
                <w:sz w:val="18"/>
                <w:szCs w:val="18"/>
              </w:rPr>
              <w:t>HOPP SanGallä</w:t>
            </w:r>
          </w:p>
          <w:p w14:paraId="14B4BB39" w14:textId="73226E3A" w:rsidR="005000C3" w:rsidRPr="00C87ED2"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C87ED2" w14:paraId="0F8B3D69"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381ECC9" w14:textId="7EB5D11B" w:rsidR="005000C3" w:rsidRPr="00C87ED2" w:rsidRDefault="005000C3" w:rsidP="005000C3">
            <w:pPr>
              <w:rPr>
                <w:rFonts w:ascii="Candara" w:hAnsi="Candara"/>
                <w:b w:val="0"/>
                <w:bCs w:val="0"/>
                <w:sz w:val="24"/>
                <w:szCs w:val="24"/>
              </w:rPr>
            </w:pPr>
            <w:r>
              <w:rPr>
                <w:rFonts w:ascii="Candara" w:hAnsi="Candara"/>
                <w:sz w:val="24"/>
                <w:szCs w:val="24"/>
              </w:rPr>
              <w:t>17</w:t>
            </w:r>
            <w:r w:rsidRPr="00C87ED2">
              <w:rPr>
                <w:rFonts w:ascii="Candara" w:hAnsi="Candara"/>
                <w:sz w:val="24"/>
                <w:szCs w:val="24"/>
              </w:rPr>
              <w:t xml:space="preserve">. </w:t>
            </w:r>
            <w:r>
              <w:rPr>
                <w:rFonts w:ascii="Candara" w:hAnsi="Candara"/>
                <w:sz w:val="24"/>
                <w:szCs w:val="24"/>
              </w:rPr>
              <w:t xml:space="preserve">– 19. November </w:t>
            </w:r>
            <w:r w:rsidRPr="00C87ED2">
              <w:rPr>
                <w:rFonts w:ascii="Candara" w:hAnsi="Candara"/>
                <w:sz w:val="24"/>
                <w:szCs w:val="24"/>
              </w:rPr>
              <w:t xml:space="preserve">2023 </w:t>
            </w:r>
          </w:p>
        </w:tc>
        <w:tc>
          <w:tcPr>
            <w:tcW w:w="4834" w:type="dxa"/>
            <w:gridSpan w:val="2"/>
          </w:tcPr>
          <w:p w14:paraId="5A65E0C4" w14:textId="1170796E" w:rsidR="005000C3" w:rsidRPr="00C87ED2"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Lausanne Billard Masters 2023</w:t>
            </w:r>
          </w:p>
        </w:tc>
        <w:tc>
          <w:tcPr>
            <w:tcW w:w="1733" w:type="dxa"/>
          </w:tcPr>
          <w:p w14:paraId="116CA1E3" w14:textId="1D888BB6" w:rsidR="005000C3" w:rsidRPr="00C87ED2"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International</w:t>
            </w:r>
          </w:p>
        </w:tc>
      </w:tr>
      <w:tr w:rsidR="005000C3" w:rsidRPr="00C87ED2" w14:paraId="4920185B"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2648C464" w14:textId="77777777" w:rsidR="005000C3" w:rsidRDefault="005000C3" w:rsidP="005000C3">
            <w:pPr>
              <w:rPr>
                <w:rFonts w:ascii="Candara" w:hAnsi="Candara"/>
                <w:bCs w:val="0"/>
                <w:sz w:val="24"/>
                <w:szCs w:val="24"/>
              </w:rPr>
            </w:pPr>
            <w:r>
              <w:rPr>
                <w:rFonts w:ascii="Candara" w:hAnsi="Candara"/>
                <w:b w:val="0"/>
                <w:sz w:val="24"/>
                <w:szCs w:val="24"/>
              </w:rPr>
              <w:t>Lausanne</w:t>
            </w:r>
          </w:p>
          <w:p w14:paraId="6BBFA49B" w14:textId="2079E46A" w:rsidR="005000C3" w:rsidRPr="00C87ED2" w:rsidRDefault="005000C3" w:rsidP="005000C3">
            <w:pPr>
              <w:rPr>
                <w:rFonts w:ascii="Candara" w:hAnsi="Candara"/>
                <w:b w:val="0"/>
                <w:sz w:val="24"/>
                <w:szCs w:val="24"/>
              </w:rPr>
            </w:pPr>
          </w:p>
        </w:tc>
        <w:tc>
          <w:tcPr>
            <w:tcW w:w="4834" w:type="dxa"/>
            <w:gridSpan w:val="2"/>
          </w:tcPr>
          <w:p w14:paraId="321AC8BE" w14:textId="023AB997"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spannender Einblick in die Dreibandwelt</w:t>
            </w:r>
          </w:p>
          <w:p w14:paraId="4893F338" w14:textId="6ADF6F2B"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Junioren und Damen</w:t>
            </w:r>
          </w:p>
        </w:tc>
        <w:tc>
          <w:tcPr>
            <w:tcW w:w="1733" w:type="dxa"/>
          </w:tcPr>
          <w:p w14:paraId="6EE68F25" w14:textId="7166C326"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eine Reise wert</w:t>
            </w:r>
          </w:p>
          <w:p w14:paraId="1E0E7C8C" w14:textId="46E55D7B" w:rsidR="005000C3" w:rsidRDefault="005000C3" w:rsidP="005000C3">
            <w:pPr>
              <w:ind w:left="33"/>
              <w:jc w:val="center"/>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p>
          <w:p w14:paraId="2CCCD550" w14:textId="77777777" w:rsidR="005000C3" w:rsidRPr="00C87ED2"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5000C3" w14:paraId="4153C207" w14:textId="77777777" w:rsidTr="00DD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F3E788C" w14:textId="687DA5F5" w:rsidR="005000C3" w:rsidRPr="005000C3" w:rsidRDefault="005000C3" w:rsidP="005000C3">
            <w:pPr>
              <w:rPr>
                <w:rFonts w:ascii="Candara" w:hAnsi="Candara"/>
                <w:sz w:val="24"/>
                <w:szCs w:val="24"/>
              </w:rPr>
            </w:pPr>
            <w:r w:rsidRPr="005000C3">
              <w:rPr>
                <w:rFonts w:ascii="Candara" w:hAnsi="Candara"/>
                <w:sz w:val="24"/>
                <w:szCs w:val="24"/>
              </w:rPr>
              <w:t xml:space="preserve">25. November 2023 </w:t>
            </w:r>
          </w:p>
        </w:tc>
        <w:tc>
          <w:tcPr>
            <w:tcW w:w="4834" w:type="dxa"/>
            <w:gridSpan w:val="2"/>
          </w:tcPr>
          <w:p w14:paraId="0AA352ED" w14:textId="77777777" w:rsidR="005000C3" w:rsidRPr="005000C3"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 xml:space="preserve">Mannschaftsmeisterschaft Cadre </w:t>
            </w:r>
          </w:p>
        </w:tc>
        <w:tc>
          <w:tcPr>
            <w:tcW w:w="1733" w:type="dxa"/>
          </w:tcPr>
          <w:p w14:paraId="36B10D30" w14:textId="30DD7A64" w:rsidR="005000C3" w:rsidRPr="005000C3"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000C3">
              <w:rPr>
                <w:rFonts w:ascii="Candara" w:hAnsi="Candara"/>
                <w:sz w:val="24"/>
                <w:szCs w:val="24"/>
              </w:rPr>
              <w:t>7. Runde</w:t>
            </w:r>
          </w:p>
        </w:tc>
      </w:tr>
      <w:tr w:rsidR="005000C3" w:rsidRPr="00C87ED2" w14:paraId="4F52F78B" w14:textId="77777777" w:rsidTr="00DD6A9F">
        <w:tc>
          <w:tcPr>
            <w:cnfStyle w:val="001000000000" w:firstRow="0" w:lastRow="0" w:firstColumn="1" w:lastColumn="0" w:oddVBand="0" w:evenVBand="0" w:oddHBand="0" w:evenHBand="0" w:firstRowFirstColumn="0" w:firstRowLastColumn="0" w:lastRowFirstColumn="0" w:lastRowLastColumn="0"/>
            <w:tcW w:w="3212" w:type="dxa"/>
          </w:tcPr>
          <w:p w14:paraId="18909364" w14:textId="77777777" w:rsidR="005000C3" w:rsidRDefault="005000C3" w:rsidP="005000C3">
            <w:pPr>
              <w:rPr>
                <w:rFonts w:ascii="Candara" w:hAnsi="Candara"/>
                <w:bCs w:val="0"/>
                <w:sz w:val="24"/>
                <w:szCs w:val="24"/>
              </w:rPr>
            </w:pPr>
            <w:r>
              <w:rPr>
                <w:rFonts w:ascii="Candara" w:hAnsi="Candara"/>
                <w:b w:val="0"/>
                <w:sz w:val="24"/>
                <w:szCs w:val="24"/>
              </w:rPr>
              <w:t>St. Gallen</w:t>
            </w:r>
          </w:p>
          <w:p w14:paraId="45476D58" w14:textId="77777777" w:rsidR="005000C3" w:rsidRPr="00C87ED2" w:rsidRDefault="005000C3" w:rsidP="005000C3">
            <w:pPr>
              <w:rPr>
                <w:rFonts w:ascii="Candara" w:hAnsi="Candara"/>
                <w:b w:val="0"/>
                <w:sz w:val="24"/>
                <w:szCs w:val="24"/>
              </w:rPr>
            </w:pPr>
          </w:p>
        </w:tc>
        <w:tc>
          <w:tcPr>
            <w:tcW w:w="4834" w:type="dxa"/>
            <w:gridSpan w:val="2"/>
          </w:tcPr>
          <w:p w14:paraId="603AAAE6" w14:textId="3979F1FB" w:rsidR="005000C3" w:rsidRPr="00C87ED2"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 xml:space="preserve">St. Gallen – Zürich 1 </w:t>
            </w:r>
          </w:p>
        </w:tc>
        <w:tc>
          <w:tcPr>
            <w:tcW w:w="1733" w:type="dxa"/>
          </w:tcPr>
          <w:p w14:paraId="0CE11795"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vorbeikommen &amp; unterstützen</w:t>
            </w:r>
          </w:p>
          <w:p w14:paraId="3736E098" w14:textId="6E05EC26" w:rsidR="005000C3" w:rsidRPr="00C87ED2"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D2701A" w14:paraId="1AAFF808" w14:textId="77777777" w:rsidTr="00DD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AB8FBC0" w14:textId="7DFD1B01" w:rsidR="005000C3" w:rsidRPr="00D2701A" w:rsidRDefault="005000C3" w:rsidP="005000C3">
            <w:pPr>
              <w:rPr>
                <w:rFonts w:ascii="Candara" w:hAnsi="Candara"/>
                <w:sz w:val="24"/>
                <w:szCs w:val="24"/>
              </w:rPr>
            </w:pPr>
            <w:r>
              <w:rPr>
                <w:rFonts w:ascii="Candara" w:hAnsi="Candara"/>
                <w:sz w:val="24"/>
                <w:szCs w:val="24"/>
              </w:rPr>
              <w:t>02</w:t>
            </w:r>
            <w:r w:rsidRPr="00B1005D">
              <w:rPr>
                <w:rFonts w:ascii="Candara" w:hAnsi="Candara"/>
                <w:sz w:val="24"/>
                <w:szCs w:val="24"/>
              </w:rPr>
              <w:t xml:space="preserve">. </w:t>
            </w:r>
            <w:r>
              <w:rPr>
                <w:rFonts w:ascii="Candara" w:hAnsi="Candara"/>
                <w:sz w:val="24"/>
                <w:szCs w:val="24"/>
              </w:rPr>
              <w:t>Dezember</w:t>
            </w:r>
            <w:r w:rsidRPr="00B1005D">
              <w:rPr>
                <w:rFonts w:ascii="Candara" w:hAnsi="Candara"/>
                <w:sz w:val="24"/>
                <w:szCs w:val="24"/>
              </w:rPr>
              <w:t xml:space="preserve"> 2023 </w:t>
            </w:r>
          </w:p>
        </w:tc>
        <w:tc>
          <w:tcPr>
            <w:tcW w:w="4834" w:type="dxa"/>
            <w:gridSpan w:val="2"/>
          </w:tcPr>
          <w:p w14:paraId="759E9976" w14:textId="77777777" w:rsidR="005000C3" w:rsidRPr="00D2701A"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Pr>
                <w:rFonts w:ascii="Candara" w:hAnsi="Candara"/>
                <w:sz w:val="24"/>
                <w:szCs w:val="24"/>
              </w:rPr>
              <w:t xml:space="preserve">Dreiband </w:t>
            </w:r>
            <w:r w:rsidRPr="00C87ED2">
              <w:rPr>
                <w:rFonts w:ascii="Candara" w:hAnsi="Candara"/>
                <w:sz w:val="24"/>
                <w:szCs w:val="24"/>
              </w:rPr>
              <w:t xml:space="preserve">Einzel </w:t>
            </w:r>
            <w:r>
              <w:rPr>
                <w:rFonts w:ascii="Candara" w:hAnsi="Candara"/>
                <w:sz w:val="24"/>
                <w:szCs w:val="24"/>
              </w:rPr>
              <w:t>LR</w:t>
            </w:r>
          </w:p>
        </w:tc>
        <w:tc>
          <w:tcPr>
            <w:tcW w:w="1733" w:type="dxa"/>
          </w:tcPr>
          <w:p w14:paraId="60724438" w14:textId="50416813" w:rsidR="005000C3" w:rsidRPr="00DC63D6"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Final</w:t>
            </w:r>
          </w:p>
        </w:tc>
      </w:tr>
      <w:tr w:rsidR="005000C3" w:rsidRPr="00083F7D" w14:paraId="05D1BB2A" w14:textId="77777777" w:rsidTr="00DD6A9F">
        <w:tc>
          <w:tcPr>
            <w:cnfStyle w:val="001000000000" w:firstRow="0" w:lastRow="0" w:firstColumn="1" w:lastColumn="0" w:oddVBand="0" w:evenVBand="0" w:oddHBand="0" w:evenHBand="0" w:firstRowFirstColumn="0" w:firstRowLastColumn="0" w:lastRowFirstColumn="0" w:lastRowLastColumn="0"/>
            <w:tcW w:w="3212" w:type="dxa"/>
          </w:tcPr>
          <w:p w14:paraId="4740E057" w14:textId="77777777" w:rsidR="005000C3" w:rsidRDefault="005000C3" w:rsidP="005000C3">
            <w:pPr>
              <w:rPr>
                <w:rFonts w:ascii="Candara" w:hAnsi="Candara"/>
                <w:bCs w:val="0"/>
                <w:sz w:val="24"/>
                <w:szCs w:val="24"/>
              </w:rPr>
            </w:pPr>
            <w:r>
              <w:rPr>
                <w:rFonts w:ascii="Candara" w:hAnsi="Candara"/>
                <w:b w:val="0"/>
                <w:sz w:val="24"/>
                <w:szCs w:val="24"/>
              </w:rPr>
              <w:t>Basel</w:t>
            </w:r>
          </w:p>
          <w:p w14:paraId="6BCAFCA8" w14:textId="73CEE145" w:rsidR="005000C3" w:rsidRPr="00D2701A" w:rsidRDefault="005000C3" w:rsidP="005000C3">
            <w:pPr>
              <w:rPr>
                <w:rFonts w:ascii="Candara" w:hAnsi="Candara"/>
                <w:b w:val="0"/>
                <w:sz w:val="24"/>
                <w:szCs w:val="24"/>
              </w:rPr>
            </w:pPr>
          </w:p>
        </w:tc>
        <w:tc>
          <w:tcPr>
            <w:tcW w:w="4834" w:type="dxa"/>
            <w:gridSpan w:val="2"/>
          </w:tcPr>
          <w:p w14:paraId="466932F7" w14:textId="77777777" w:rsidR="005000C3"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Thomas und Kadir</w:t>
            </w:r>
            <w:r w:rsidRPr="00083F7D">
              <w:rPr>
                <w:rFonts w:ascii="Candara" w:hAnsi="Candara"/>
                <w:i/>
              </w:rPr>
              <w:t xml:space="preserve"> </w:t>
            </w:r>
            <w:r>
              <w:rPr>
                <w:rFonts w:ascii="Candara" w:hAnsi="Candara"/>
                <w:i/>
              </w:rPr>
              <w:t>spielen um die Medaillen</w:t>
            </w:r>
          </w:p>
          <w:p w14:paraId="654BAA3F" w14:textId="2054EA4E" w:rsidR="005000C3" w:rsidRPr="00083F7D"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1733" w:type="dxa"/>
          </w:tcPr>
          <w:p w14:paraId="16EEA7A3" w14:textId="21993458"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SanGallä</w:t>
            </w:r>
          </w:p>
          <w:p w14:paraId="186B9DF8"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p>
          <w:p w14:paraId="507A7B1C" w14:textId="77777777" w:rsidR="005000C3" w:rsidRPr="00083F7D"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D2701A" w14:paraId="7BFDB4F0"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F534109" w14:textId="68E60C1C" w:rsidR="005000C3" w:rsidRPr="00D2701A" w:rsidRDefault="005000C3" w:rsidP="005000C3">
            <w:pPr>
              <w:rPr>
                <w:rFonts w:ascii="Candara" w:hAnsi="Candara"/>
                <w:sz w:val="24"/>
                <w:szCs w:val="24"/>
              </w:rPr>
            </w:pPr>
            <w:r>
              <w:rPr>
                <w:rFonts w:ascii="Candara" w:hAnsi="Candara"/>
                <w:sz w:val="24"/>
                <w:szCs w:val="24"/>
              </w:rPr>
              <w:t>16</w:t>
            </w:r>
            <w:r w:rsidRPr="00B1005D">
              <w:rPr>
                <w:rFonts w:ascii="Candara" w:hAnsi="Candara"/>
                <w:sz w:val="24"/>
                <w:szCs w:val="24"/>
              </w:rPr>
              <w:t xml:space="preserve">. </w:t>
            </w:r>
            <w:r>
              <w:rPr>
                <w:rFonts w:ascii="Candara" w:hAnsi="Candara"/>
                <w:sz w:val="24"/>
                <w:szCs w:val="24"/>
              </w:rPr>
              <w:t>Dezember</w:t>
            </w:r>
            <w:r w:rsidRPr="00B1005D">
              <w:rPr>
                <w:rFonts w:ascii="Candara" w:hAnsi="Candara"/>
                <w:sz w:val="24"/>
                <w:szCs w:val="24"/>
              </w:rPr>
              <w:t xml:space="preserve"> 2023 </w:t>
            </w:r>
          </w:p>
        </w:tc>
        <w:tc>
          <w:tcPr>
            <w:tcW w:w="4834" w:type="dxa"/>
            <w:gridSpan w:val="2"/>
          </w:tcPr>
          <w:p w14:paraId="67F2D846" w14:textId="77777777" w:rsidR="005000C3" w:rsidRPr="00D2701A"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Pr>
                <w:rFonts w:ascii="Candara" w:hAnsi="Candara"/>
                <w:sz w:val="24"/>
                <w:szCs w:val="24"/>
              </w:rPr>
              <w:t xml:space="preserve">Einband </w:t>
            </w:r>
            <w:r w:rsidRPr="00C87ED2">
              <w:rPr>
                <w:rFonts w:ascii="Candara" w:hAnsi="Candara"/>
                <w:sz w:val="24"/>
                <w:szCs w:val="24"/>
              </w:rPr>
              <w:t xml:space="preserve">Einzel </w:t>
            </w:r>
            <w:r>
              <w:rPr>
                <w:rFonts w:ascii="Candara" w:hAnsi="Candara"/>
                <w:sz w:val="24"/>
                <w:szCs w:val="24"/>
              </w:rPr>
              <w:t>NLB</w:t>
            </w:r>
          </w:p>
        </w:tc>
        <w:tc>
          <w:tcPr>
            <w:tcW w:w="1733" w:type="dxa"/>
          </w:tcPr>
          <w:p w14:paraId="6A5FE5BF" w14:textId="7B90B85E" w:rsidR="005000C3" w:rsidRPr="00DC63D6"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Final</w:t>
            </w:r>
          </w:p>
        </w:tc>
      </w:tr>
      <w:tr w:rsidR="005000C3" w:rsidRPr="00D2701A" w14:paraId="5141F55E"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407655E2" w14:textId="77777777" w:rsidR="005000C3" w:rsidRDefault="005000C3" w:rsidP="005000C3">
            <w:pPr>
              <w:rPr>
                <w:rFonts w:ascii="Candara" w:hAnsi="Candara"/>
                <w:bCs w:val="0"/>
                <w:sz w:val="24"/>
                <w:szCs w:val="24"/>
              </w:rPr>
            </w:pPr>
            <w:r>
              <w:rPr>
                <w:rFonts w:ascii="Candara" w:hAnsi="Candara"/>
                <w:b w:val="0"/>
                <w:sz w:val="24"/>
                <w:szCs w:val="24"/>
              </w:rPr>
              <w:t>Sierre</w:t>
            </w:r>
          </w:p>
          <w:p w14:paraId="4F13523F" w14:textId="7500BA4C" w:rsidR="005000C3" w:rsidRPr="00D2701A" w:rsidRDefault="005000C3" w:rsidP="005000C3">
            <w:pPr>
              <w:rPr>
                <w:rFonts w:ascii="Candara" w:hAnsi="Candara"/>
                <w:b w:val="0"/>
                <w:sz w:val="24"/>
                <w:szCs w:val="24"/>
              </w:rPr>
            </w:pPr>
          </w:p>
        </w:tc>
        <w:tc>
          <w:tcPr>
            <w:tcW w:w="4834" w:type="dxa"/>
            <w:gridSpan w:val="2"/>
          </w:tcPr>
          <w:p w14:paraId="33472CDB" w14:textId="179E4283" w:rsidR="005000C3" w:rsidRPr="00D2701A"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 xml:space="preserve">Ludwig Nobel und Giorgio Morosi im Final </w:t>
            </w:r>
          </w:p>
        </w:tc>
        <w:tc>
          <w:tcPr>
            <w:tcW w:w="1733" w:type="dxa"/>
          </w:tcPr>
          <w:p w14:paraId="7B8BFBB8"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SanGallä</w:t>
            </w:r>
          </w:p>
          <w:p w14:paraId="4444C531"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p>
          <w:p w14:paraId="520CD486" w14:textId="77777777" w:rsidR="005000C3" w:rsidRPr="00D2701A"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r w:rsidR="005000C3" w:rsidRPr="00D2701A" w14:paraId="06BEC84E" w14:textId="77777777" w:rsidTr="009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A6EE512" w14:textId="3CB86C11" w:rsidR="005000C3" w:rsidRPr="00D2701A" w:rsidRDefault="005000C3" w:rsidP="005000C3">
            <w:pPr>
              <w:rPr>
                <w:rFonts w:ascii="Candara" w:hAnsi="Candara"/>
                <w:sz w:val="24"/>
                <w:szCs w:val="24"/>
              </w:rPr>
            </w:pPr>
            <w:r>
              <w:rPr>
                <w:rFonts w:ascii="Candara" w:hAnsi="Candara"/>
                <w:sz w:val="24"/>
                <w:szCs w:val="24"/>
              </w:rPr>
              <w:t>06</w:t>
            </w:r>
            <w:r w:rsidRPr="00B1005D">
              <w:rPr>
                <w:rFonts w:ascii="Candara" w:hAnsi="Candara"/>
                <w:sz w:val="24"/>
                <w:szCs w:val="24"/>
              </w:rPr>
              <w:t>.</w:t>
            </w:r>
            <w:r>
              <w:rPr>
                <w:rFonts w:ascii="Candara" w:hAnsi="Candara"/>
                <w:sz w:val="24"/>
                <w:szCs w:val="24"/>
              </w:rPr>
              <w:t>/07.</w:t>
            </w:r>
            <w:r w:rsidRPr="00B1005D">
              <w:rPr>
                <w:rFonts w:ascii="Candara" w:hAnsi="Candara"/>
                <w:sz w:val="24"/>
                <w:szCs w:val="24"/>
              </w:rPr>
              <w:t xml:space="preserve"> </w:t>
            </w:r>
            <w:r>
              <w:rPr>
                <w:rFonts w:ascii="Candara" w:hAnsi="Candara"/>
                <w:sz w:val="24"/>
                <w:szCs w:val="24"/>
              </w:rPr>
              <w:t xml:space="preserve">Januar </w:t>
            </w:r>
            <w:r w:rsidRPr="00B1005D">
              <w:rPr>
                <w:rFonts w:ascii="Candara" w:hAnsi="Candara"/>
                <w:sz w:val="24"/>
                <w:szCs w:val="24"/>
              </w:rPr>
              <w:t>202</w:t>
            </w:r>
            <w:r>
              <w:rPr>
                <w:rFonts w:ascii="Candara" w:hAnsi="Candara"/>
                <w:sz w:val="24"/>
                <w:szCs w:val="24"/>
              </w:rPr>
              <w:t>4</w:t>
            </w:r>
            <w:r w:rsidRPr="00B1005D">
              <w:rPr>
                <w:rFonts w:ascii="Candara" w:hAnsi="Candara"/>
                <w:sz w:val="24"/>
                <w:szCs w:val="24"/>
              </w:rPr>
              <w:t xml:space="preserve"> </w:t>
            </w:r>
          </w:p>
        </w:tc>
        <w:tc>
          <w:tcPr>
            <w:tcW w:w="4834" w:type="dxa"/>
            <w:gridSpan w:val="2"/>
          </w:tcPr>
          <w:p w14:paraId="3B56E025" w14:textId="6852452D" w:rsidR="005000C3" w:rsidRPr="00D2701A" w:rsidRDefault="005000C3" w:rsidP="005000C3">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C87ED2">
              <w:rPr>
                <w:rFonts w:ascii="Candara" w:hAnsi="Candara"/>
                <w:sz w:val="24"/>
                <w:szCs w:val="24"/>
              </w:rPr>
              <w:t xml:space="preserve">Schweizermeisterschaft </w:t>
            </w:r>
            <w:r>
              <w:rPr>
                <w:rFonts w:ascii="Candara" w:hAnsi="Candara"/>
                <w:sz w:val="24"/>
                <w:szCs w:val="24"/>
              </w:rPr>
              <w:t>Einband NLA</w:t>
            </w:r>
            <w:r w:rsidRPr="00C87ED2">
              <w:rPr>
                <w:rFonts w:ascii="Candara" w:hAnsi="Candara"/>
                <w:sz w:val="24"/>
                <w:szCs w:val="24"/>
              </w:rPr>
              <w:t xml:space="preserve"> </w:t>
            </w:r>
          </w:p>
        </w:tc>
        <w:tc>
          <w:tcPr>
            <w:tcW w:w="1733" w:type="dxa"/>
          </w:tcPr>
          <w:p w14:paraId="0EE1C7E8" w14:textId="1D63CE5C" w:rsidR="005000C3" w:rsidRPr="00DC63D6" w:rsidRDefault="005000C3" w:rsidP="005000C3">
            <w:pPr>
              <w:jc w:val="right"/>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Final</w:t>
            </w:r>
          </w:p>
        </w:tc>
      </w:tr>
      <w:tr w:rsidR="005000C3" w:rsidRPr="00D2701A" w14:paraId="2D7B389F" w14:textId="77777777" w:rsidTr="009900A4">
        <w:tc>
          <w:tcPr>
            <w:cnfStyle w:val="001000000000" w:firstRow="0" w:lastRow="0" w:firstColumn="1" w:lastColumn="0" w:oddVBand="0" w:evenVBand="0" w:oddHBand="0" w:evenHBand="0" w:firstRowFirstColumn="0" w:firstRowLastColumn="0" w:lastRowFirstColumn="0" w:lastRowLastColumn="0"/>
            <w:tcW w:w="3212" w:type="dxa"/>
          </w:tcPr>
          <w:p w14:paraId="4D92F784" w14:textId="77777777" w:rsidR="005000C3" w:rsidRDefault="005000C3" w:rsidP="005000C3">
            <w:pPr>
              <w:rPr>
                <w:rFonts w:ascii="Candara" w:hAnsi="Candara"/>
                <w:bCs w:val="0"/>
                <w:sz w:val="24"/>
                <w:szCs w:val="24"/>
              </w:rPr>
            </w:pPr>
            <w:r>
              <w:rPr>
                <w:rFonts w:ascii="Candara" w:hAnsi="Candara"/>
                <w:b w:val="0"/>
                <w:sz w:val="24"/>
                <w:szCs w:val="24"/>
              </w:rPr>
              <w:t>Basel</w:t>
            </w:r>
          </w:p>
          <w:p w14:paraId="60171494" w14:textId="77777777" w:rsidR="005000C3" w:rsidRPr="00D2701A" w:rsidRDefault="005000C3" w:rsidP="005000C3">
            <w:pPr>
              <w:rPr>
                <w:rFonts w:ascii="Candara" w:hAnsi="Candara"/>
                <w:b w:val="0"/>
                <w:sz w:val="24"/>
                <w:szCs w:val="24"/>
              </w:rPr>
            </w:pPr>
          </w:p>
        </w:tc>
        <w:tc>
          <w:tcPr>
            <w:tcW w:w="4834" w:type="dxa"/>
            <w:gridSpan w:val="2"/>
          </w:tcPr>
          <w:p w14:paraId="707D4D1A" w14:textId="71368FB4" w:rsidR="005000C3" w:rsidRPr="00D2701A" w:rsidRDefault="005000C3" w:rsidP="005000C3">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Giorgio Morosi bei den 6 besten Einbandspielern</w:t>
            </w:r>
          </w:p>
        </w:tc>
        <w:tc>
          <w:tcPr>
            <w:tcW w:w="1733" w:type="dxa"/>
          </w:tcPr>
          <w:p w14:paraId="1203C866" w14:textId="22543B90"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r>
              <w:rPr>
                <w:rFonts w:ascii="Candara" w:hAnsi="Candara"/>
                <w:i/>
                <w:sz w:val="18"/>
                <w:szCs w:val="18"/>
              </w:rPr>
              <w:t>HOPP Giorgio</w:t>
            </w:r>
          </w:p>
          <w:p w14:paraId="362B9E63" w14:textId="77777777" w:rsidR="005000C3"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4"/>
                <w:szCs w:val="14"/>
              </w:rPr>
            </w:pPr>
            <w:r w:rsidRPr="00C87ED2">
              <w:rPr>
                <w:rFonts w:ascii="Candara" w:hAnsi="Candara"/>
                <w:i/>
                <w:sz w:val="14"/>
                <w:szCs w:val="14"/>
              </w:rPr>
              <w:t>wir drücken die Daumen</w:t>
            </w:r>
          </w:p>
          <w:p w14:paraId="426811AF" w14:textId="77777777" w:rsidR="005000C3" w:rsidRPr="00D2701A" w:rsidRDefault="005000C3" w:rsidP="005000C3">
            <w:pPr>
              <w:ind w:left="33"/>
              <w:jc w:val="right"/>
              <w:cnfStyle w:val="000000000000" w:firstRow="0" w:lastRow="0" w:firstColumn="0" w:lastColumn="0" w:oddVBand="0" w:evenVBand="0" w:oddHBand="0" w:evenHBand="0" w:firstRowFirstColumn="0" w:firstRowLastColumn="0" w:lastRowFirstColumn="0" w:lastRowLastColumn="0"/>
              <w:rPr>
                <w:rFonts w:ascii="Candara" w:hAnsi="Candara"/>
                <w:i/>
                <w:sz w:val="18"/>
                <w:szCs w:val="18"/>
              </w:rPr>
            </w:pPr>
          </w:p>
        </w:tc>
      </w:tr>
    </w:tbl>
    <w:p w14:paraId="5A83C7F9" w14:textId="77777777" w:rsidR="009D1B67" w:rsidRDefault="009D1B67" w:rsidP="009D1B67">
      <w:pPr>
        <w:spacing w:after="0"/>
        <w:rPr>
          <w:rFonts w:ascii="Candara" w:hAnsi="Candara"/>
          <w:i/>
          <w:sz w:val="10"/>
          <w:szCs w:val="10"/>
        </w:rPr>
      </w:pPr>
    </w:p>
    <w:p w14:paraId="0C9B7FB7" w14:textId="77777777" w:rsidR="009D1B67" w:rsidRDefault="009D1B67" w:rsidP="009D1B67">
      <w:pPr>
        <w:spacing w:after="0"/>
        <w:rPr>
          <w:rFonts w:ascii="Candara" w:hAnsi="Candara"/>
          <w:i/>
          <w:sz w:val="28"/>
          <w:szCs w:val="28"/>
        </w:rPr>
      </w:pPr>
      <w:r w:rsidRPr="00AC4938">
        <w:rPr>
          <w:rFonts w:ascii="Candara" w:hAnsi="Candara"/>
          <w:i/>
          <w:sz w:val="28"/>
          <w:szCs w:val="28"/>
        </w:rPr>
        <w:t>… und übrigens</w:t>
      </w:r>
    </w:p>
    <w:p w14:paraId="447F444E" w14:textId="77777777" w:rsidR="009D1B67" w:rsidRPr="00706FC8" w:rsidRDefault="009D1B67" w:rsidP="009D1B67">
      <w:pPr>
        <w:spacing w:after="0"/>
        <w:rPr>
          <w:rFonts w:ascii="Candara" w:hAnsi="Candara"/>
          <w:i/>
          <w:sz w:val="10"/>
          <w:szCs w:val="10"/>
        </w:rPr>
      </w:pPr>
    </w:p>
    <w:p w14:paraId="616C4059" w14:textId="77777777" w:rsidR="009D1B67" w:rsidRDefault="009D1B67" w:rsidP="009D1B67">
      <w:pPr>
        <w:pStyle w:val="Listenabsatz"/>
        <w:numPr>
          <w:ilvl w:val="0"/>
          <w:numId w:val="5"/>
        </w:numPr>
        <w:rPr>
          <w:rFonts w:ascii="Candara" w:hAnsi="Candara"/>
          <w:sz w:val="24"/>
          <w:szCs w:val="24"/>
        </w:rPr>
      </w:pPr>
      <w:r w:rsidRPr="00AC4938">
        <w:rPr>
          <w:rFonts w:ascii="Candara" w:hAnsi="Candara"/>
          <w:sz w:val="24"/>
          <w:szCs w:val="24"/>
        </w:rPr>
        <w:t xml:space="preserve">beachtet </w:t>
      </w:r>
      <w:r>
        <w:rPr>
          <w:rFonts w:ascii="Candara" w:hAnsi="Candara"/>
          <w:sz w:val="24"/>
          <w:szCs w:val="24"/>
        </w:rPr>
        <w:t xml:space="preserve">laufend </w:t>
      </w:r>
      <w:r w:rsidRPr="00AC4938">
        <w:rPr>
          <w:rFonts w:ascii="Candara" w:hAnsi="Candara"/>
          <w:sz w:val="24"/>
          <w:szCs w:val="24"/>
        </w:rPr>
        <w:t xml:space="preserve">die Informationen und News im Klublokal </w:t>
      </w:r>
    </w:p>
    <w:p w14:paraId="10ED7246" w14:textId="77777777" w:rsidR="009D1B67" w:rsidRPr="005000C3" w:rsidRDefault="009D1B67" w:rsidP="009D1B67">
      <w:pPr>
        <w:pStyle w:val="Listenabsatz"/>
        <w:rPr>
          <w:rFonts w:ascii="Candara" w:hAnsi="Candara"/>
          <w:sz w:val="10"/>
          <w:szCs w:val="10"/>
        </w:rPr>
      </w:pPr>
    </w:p>
    <w:p w14:paraId="0045960A" w14:textId="77777777" w:rsidR="009D1B67" w:rsidRPr="00291CEA" w:rsidRDefault="009D1B67" w:rsidP="009D1B67">
      <w:pPr>
        <w:pStyle w:val="Listenabsatz"/>
        <w:rPr>
          <w:rFonts w:ascii="Candara" w:hAnsi="Candara"/>
          <w:sz w:val="12"/>
          <w:szCs w:val="12"/>
        </w:rPr>
      </w:pPr>
    </w:p>
    <w:p w14:paraId="0899B05D" w14:textId="77777777" w:rsidR="009D1B67" w:rsidRDefault="009D1B67" w:rsidP="009D1B67">
      <w:pPr>
        <w:pStyle w:val="Listenabsatz"/>
        <w:numPr>
          <w:ilvl w:val="0"/>
          <w:numId w:val="5"/>
        </w:numPr>
        <w:rPr>
          <w:rFonts w:ascii="Candara" w:hAnsi="Candara"/>
          <w:sz w:val="24"/>
          <w:szCs w:val="24"/>
        </w:rPr>
      </w:pPr>
      <w:r w:rsidRPr="00AC4938">
        <w:rPr>
          <w:rFonts w:ascii="Candara" w:hAnsi="Candara"/>
          <w:sz w:val="24"/>
          <w:szCs w:val="24"/>
        </w:rPr>
        <w:t>besuc</w:t>
      </w:r>
      <w:r>
        <w:rPr>
          <w:rFonts w:ascii="Candara" w:hAnsi="Candara"/>
          <w:sz w:val="24"/>
          <w:szCs w:val="24"/>
        </w:rPr>
        <w:t xml:space="preserve">ht unsere Website, </w:t>
      </w:r>
      <w:r w:rsidRPr="00AC4938">
        <w:rPr>
          <w:rFonts w:ascii="Candara" w:hAnsi="Candara"/>
          <w:sz w:val="24"/>
          <w:szCs w:val="24"/>
        </w:rPr>
        <w:t xml:space="preserve">diese wird </w:t>
      </w:r>
      <w:r>
        <w:rPr>
          <w:rFonts w:ascii="Candara" w:hAnsi="Candara"/>
          <w:sz w:val="24"/>
          <w:szCs w:val="24"/>
        </w:rPr>
        <w:t>regelmässig</w:t>
      </w:r>
      <w:r w:rsidRPr="00AC4938">
        <w:rPr>
          <w:rFonts w:ascii="Candara" w:hAnsi="Candara"/>
          <w:sz w:val="24"/>
          <w:szCs w:val="24"/>
        </w:rPr>
        <w:t xml:space="preserve"> aktualisiert und hält euch auf dem Laufenden (</w:t>
      </w:r>
      <w:hyperlink r:id="rId31" w:history="1">
        <w:r w:rsidRPr="0072504A">
          <w:rPr>
            <w:rStyle w:val="Hyperlink"/>
            <w:rFonts w:ascii="Candara" w:hAnsi="Candara"/>
            <w:sz w:val="24"/>
            <w:szCs w:val="24"/>
          </w:rPr>
          <w:t>www.billard-club-sg.ch</w:t>
        </w:r>
      </w:hyperlink>
      <w:r>
        <w:rPr>
          <w:rFonts w:ascii="Candara" w:hAnsi="Candara"/>
          <w:sz w:val="24"/>
          <w:szCs w:val="24"/>
        </w:rPr>
        <w:t>) – mit interessantem Mitgliederbereich</w:t>
      </w:r>
    </w:p>
    <w:p w14:paraId="0B0F9224" w14:textId="77777777" w:rsidR="009D1B67" w:rsidRPr="005000C3" w:rsidRDefault="009D1B67" w:rsidP="009D1B67">
      <w:pPr>
        <w:pStyle w:val="Listenabsatz"/>
        <w:rPr>
          <w:rFonts w:ascii="Candara" w:hAnsi="Candara"/>
          <w:sz w:val="10"/>
          <w:szCs w:val="10"/>
        </w:rPr>
      </w:pPr>
    </w:p>
    <w:p w14:paraId="6F663353" w14:textId="77777777" w:rsidR="009D1B67" w:rsidRPr="00291CEA" w:rsidRDefault="009D1B67" w:rsidP="009D1B67">
      <w:pPr>
        <w:pStyle w:val="Listenabsatz"/>
        <w:rPr>
          <w:rFonts w:ascii="Candara" w:hAnsi="Candara"/>
          <w:sz w:val="12"/>
          <w:szCs w:val="12"/>
        </w:rPr>
      </w:pPr>
    </w:p>
    <w:p w14:paraId="3ECBFA4E" w14:textId="77777777" w:rsidR="009D1B67" w:rsidRPr="00390675" w:rsidRDefault="009D1B67" w:rsidP="009D1B67">
      <w:pPr>
        <w:pStyle w:val="Listenabsatz"/>
        <w:numPr>
          <w:ilvl w:val="0"/>
          <w:numId w:val="5"/>
        </w:numPr>
        <w:rPr>
          <w:rFonts w:ascii="Candara" w:hAnsi="Candara"/>
          <w:sz w:val="24"/>
          <w:szCs w:val="24"/>
        </w:rPr>
      </w:pPr>
      <w:r w:rsidRPr="00BC3B10">
        <w:rPr>
          <w:rFonts w:ascii="Candara" w:hAnsi="Candara"/>
          <w:sz w:val="24"/>
          <w:szCs w:val="24"/>
        </w:rPr>
        <w:t>besucht die Website des Verbandes für Resultatinfos und weitere Informationen rund um den Schweizerischen Billardverband (</w:t>
      </w:r>
      <w:hyperlink r:id="rId32" w:history="1">
        <w:r w:rsidRPr="00BC3B10">
          <w:rPr>
            <w:rStyle w:val="Hyperlink"/>
            <w:rFonts w:ascii="Candara" w:hAnsi="Candara"/>
            <w:sz w:val="24"/>
            <w:szCs w:val="24"/>
          </w:rPr>
          <w:t>www.billard-carambole.ch</w:t>
        </w:r>
      </w:hyperlink>
      <w:r w:rsidRPr="00BC3B10">
        <w:rPr>
          <w:rFonts w:ascii="Candara" w:hAnsi="Candara"/>
          <w:sz w:val="24"/>
          <w:szCs w:val="24"/>
        </w:rPr>
        <w:t>)</w:t>
      </w:r>
    </w:p>
    <w:p w14:paraId="324E5E93" w14:textId="77777777" w:rsidR="009D1B67" w:rsidRPr="00D2701A" w:rsidRDefault="009D1B67" w:rsidP="009D1B67">
      <w:pPr>
        <w:spacing w:after="0"/>
        <w:rPr>
          <w:rFonts w:ascii="Candara" w:hAnsi="Candara"/>
          <w:i/>
          <w:sz w:val="10"/>
          <w:szCs w:val="10"/>
        </w:rPr>
      </w:pPr>
    </w:p>
    <w:p w14:paraId="0CEC86ED" w14:textId="77777777" w:rsidR="00390675" w:rsidRPr="00D2701A" w:rsidRDefault="00390675" w:rsidP="00D60911">
      <w:pPr>
        <w:spacing w:after="0"/>
        <w:rPr>
          <w:rFonts w:ascii="Candara" w:hAnsi="Candara"/>
          <w:i/>
          <w:sz w:val="10"/>
          <w:szCs w:val="10"/>
        </w:rPr>
      </w:pPr>
    </w:p>
    <w:sectPr w:rsidR="00390675" w:rsidRPr="00D2701A" w:rsidSect="001B194B">
      <w:type w:val="continuous"/>
      <w:pgSz w:w="11906" w:h="16838"/>
      <w:pgMar w:top="1417"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6A03" w14:textId="77777777" w:rsidR="001B194B" w:rsidRDefault="001B194B" w:rsidP="00AF157E">
      <w:pPr>
        <w:spacing w:after="0" w:line="240" w:lineRule="auto"/>
      </w:pPr>
      <w:r>
        <w:separator/>
      </w:r>
    </w:p>
  </w:endnote>
  <w:endnote w:type="continuationSeparator" w:id="0">
    <w:p w14:paraId="5C71CE91" w14:textId="77777777" w:rsidR="001B194B" w:rsidRDefault="001B194B" w:rsidP="00AF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pitch w:val="variable"/>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3"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663"/>
      <w:gridCol w:w="8192"/>
    </w:tblGrid>
    <w:tr w:rsidR="002777F1" w:rsidRPr="00806AFF" w14:paraId="7346C4D6" w14:textId="77777777" w:rsidTr="000E7F88">
      <w:tc>
        <w:tcPr>
          <w:tcW w:w="2706" w:type="pct"/>
          <w:tcBorders>
            <w:top w:val="single" w:sz="4" w:space="0" w:color="auto"/>
          </w:tcBorders>
        </w:tcPr>
        <w:p w14:paraId="0D5409AE" w14:textId="77777777" w:rsidR="002777F1" w:rsidRPr="00806AFF" w:rsidRDefault="002777F1" w:rsidP="000E7F88">
          <w:pPr>
            <w:pStyle w:val="Fuzeile"/>
            <w:rPr>
              <w:rFonts w:ascii="Candara" w:hAnsi="Candara"/>
              <w:color w:val="4F81BD" w:themeColor="accent1"/>
            </w:rPr>
          </w:pPr>
          <w:r w:rsidRPr="00806AFF">
            <w:rPr>
              <w:rFonts w:ascii="Candara" w:hAnsi="Candara"/>
              <w:color w:val="808080" w:themeColor="background1" w:themeShade="80"/>
            </w:rPr>
            <w:t xml:space="preserve">Billardclub St. Gallen ... einzigartig in der Ostschweiz                                                                                           </w:t>
          </w:r>
          <w:r w:rsidRPr="00806AFF">
            <w:rPr>
              <w:rFonts w:ascii="Candara" w:hAnsi="Candara"/>
              <w:color w:val="808080" w:themeColor="background1" w:themeShade="80"/>
            </w:rPr>
            <w:fldChar w:fldCharType="begin"/>
          </w:r>
          <w:r w:rsidRPr="00806AFF">
            <w:rPr>
              <w:rFonts w:ascii="Candara" w:hAnsi="Candara"/>
              <w:color w:val="808080" w:themeColor="background1" w:themeShade="80"/>
            </w:rPr>
            <w:instrText>PAGE   \* MERGEFORMAT</w:instrText>
          </w:r>
          <w:r w:rsidRPr="00806AFF">
            <w:rPr>
              <w:rFonts w:ascii="Candara" w:hAnsi="Candara"/>
              <w:color w:val="808080" w:themeColor="background1" w:themeShade="80"/>
            </w:rPr>
            <w:fldChar w:fldCharType="separate"/>
          </w:r>
          <w:r w:rsidR="0016288C" w:rsidRPr="0016288C">
            <w:rPr>
              <w:rFonts w:ascii="Candara" w:hAnsi="Candara"/>
              <w:noProof/>
              <w:color w:val="808080" w:themeColor="background1" w:themeShade="80"/>
              <w:lang w:val="de-DE"/>
            </w:rPr>
            <w:t>2</w:t>
          </w:r>
          <w:r w:rsidRPr="00806AFF">
            <w:rPr>
              <w:rFonts w:ascii="Candara" w:hAnsi="Candara"/>
              <w:color w:val="808080" w:themeColor="background1" w:themeShade="80"/>
            </w:rPr>
            <w:fldChar w:fldCharType="end"/>
          </w:r>
        </w:p>
      </w:tc>
      <w:tc>
        <w:tcPr>
          <w:tcW w:w="2294" w:type="pct"/>
        </w:tcPr>
        <w:p w14:paraId="6C041281" w14:textId="77777777" w:rsidR="002777F1" w:rsidRPr="00806AFF" w:rsidRDefault="002777F1" w:rsidP="000E7F88">
          <w:pPr>
            <w:pStyle w:val="Fuzeile"/>
            <w:rPr>
              <w:rFonts w:ascii="Candara" w:hAnsi="Candara"/>
              <w:color w:val="4F81BD" w:themeColor="accent1"/>
            </w:rPr>
          </w:pPr>
        </w:p>
      </w:tc>
    </w:tr>
  </w:tbl>
  <w:p w14:paraId="09707732" w14:textId="77777777" w:rsidR="002777F1" w:rsidRPr="00511F34" w:rsidRDefault="002777F1" w:rsidP="00511F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3"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663"/>
      <w:gridCol w:w="8192"/>
    </w:tblGrid>
    <w:tr w:rsidR="002777F1" w:rsidRPr="00806AFF" w14:paraId="0FD33C86" w14:textId="77777777" w:rsidTr="006E5115">
      <w:tc>
        <w:tcPr>
          <w:tcW w:w="2706" w:type="pct"/>
          <w:tcBorders>
            <w:top w:val="single" w:sz="4" w:space="0" w:color="auto"/>
          </w:tcBorders>
        </w:tcPr>
        <w:p w14:paraId="028FA303" w14:textId="3D17BD64" w:rsidR="002777F1" w:rsidRPr="00806AFF" w:rsidRDefault="002777F1" w:rsidP="0042637D">
          <w:pPr>
            <w:pStyle w:val="Fuzeile"/>
            <w:rPr>
              <w:rFonts w:ascii="Candara" w:hAnsi="Candara"/>
              <w:color w:val="4F81BD" w:themeColor="accent1"/>
            </w:rPr>
          </w:pPr>
          <w:r w:rsidRPr="00806AFF">
            <w:rPr>
              <w:rFonts w:ascii="Candara" w:hAnsi="Candara"/>
              <w:color w:val="808080" w:themeColor="background1" w:themeShade="80"/>
            </w:rPr>
            <w:t xml:space="preserve">Billardclub St. Gallen ... einzigartig in der Ostschweiz                                                                                           </w:t>
          </w:r>
          <w:r w:rsidRPr="00806AFF">
            <w:rPr>
              <w:rFonts w:ascii="Candara" w:hAnsi="Candara"/>
              <w:color w:val="808080" w:themeColor="background1" w:themeShade="80"/>
            </w:rPr>
            <w:fldChar w:fldCharType="begin"/>
          </w:r>
          <w:r w:rsidRPr="00806AFF">
            <w:rPr>
              <w:rFonts w:ascii="Candara" w:hAnsi="Candara"/>
              <w:color w:val="808080" w:themeColor="background1" w:themeShade="80"/>
            </w:rPr>
            <w:instrText>PAGE   \* MERGEFORMAT</w:instrText>
          </w:r>
          <w:r w:rsidRPr="00806AFF">
            <w:rPr>
              <w:rFonts w:ascii="Candara" w:hAnsi="Candara"/>
              <w:color w:val="808080" w:themeColor="background1" w:themeShade="80"/>
            </w:rPr>
            <w:fldChar w:fldCharType="separate"/>
          </w:r>
          <w:r w:rsidR="0016288C" w:rsidRPr="0016288C">
            <w:rPr>
              <w:rFonts w:ascii="Candara" w:hAnsi="Candara"/>
              <w:noProof/>
              <w:color w:val="808080" w:themeColor="background1" w:themeShade="80"/>
              <w:lang w:val="de-DE"/>
            </w:rPr>
            <w:t>21</w:t>
          </w:r>
          <w:r w:rsidRPr="00806AFF">
            <w:rPr>
              <w:rFonts w:ascii="Candara" w:hAnsi="Candara"/>
              <w:color w:val="808080" w:themeColor="background1" w:themeShade="80"/>
            </w:rPr>
            <w:fldChar w:fldCharType="end"/>
          </w:r>
        </w:p>
      </w:tc>
      <w:tc>
        <w:tcPr>
          <w:tcW w:w="2294" w:type="pct"/>
        </w:tcPr>
        <w:p w14:paraId="5B6D6BF3" w14:textId="77777777" w:rsidR="002777F1" w:rsidRPr="00806AFF" w:rsidRDefault="002777F1">
          <w:pPr>
            <w:pStyle w:val="Fuzeile"/>
            <w:rPr>
              <w:rFonts w:ascii="Candara" w:hAnsi="Candara"/>
              <w:color w:val="4F81BD" w:themeColor="accent1"/>
            </w:rPr>
          </w:pPr>
        </w:p>
      </w:tc>
    </w:tr>
  </w:tbl>
  <w:p w14:paraId="35C592BC" w14:textId="77777777" w:rsidR="002777F1" w:rsidRDefault="002777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3"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663"/>
      <w:gridCol w:w="8192"/>
    </w:tblGrid>
    <w:tr w:rsidR="002777F1" w:rsidRPr="00806AFF" w14:paraId="54315816" w14:textId="77777777" w:rsidTr="000E7F88">
      <w:tc>
        <w:tcPr>
          <w:tcW w:w="2706" w:type="pct"/>
          <w:tcBorders>
            <w:top w:val="single" w:sz="4" w:space="0" w:color="auto"/>
          </w:tcBorders>
        </w:tcPr>
        <w:p w14:paraId="4CF3F23F" w14:textId="77777777" w:rsidR="002777F1" w:rsidRPr="00806AFF" w:rsidRDefault="002777F1" w:rsidP="000E7F88">
          <w:pPr>
            <w:pStyle w:val="Fuzeile"/>
            <w:rPr>
              <w:rFonts w:ascii="Candara" w:hAnsi="Candara"/>
              <w:color w:val="4F81BD" w:themeColor="accent1"/>
            </w:rPr>
          </w:pPr>
          <w:r w:rsidRPr="00806AFF">
            <w:rPr>
              <w:rFonts w:ascii="Candara" w:hAnsi="Candara"/>
              <w:color w:val="808080" w:themeColor="background1" w:themeShade="80"/>
            </w:rPr>
            <w:t xml:space="preserve">Billardclub St. Gallen ... einzigartig in der Ostschweiz                                                                                           </w:t>
          </w:r>
          <w:r w:rsidRPr="00806AFF">
            <w:rPr>
              <w:rFonts w:ascii="Candara" w:hAnsi="Candara"/>
              <w:color w:val="808080" w:themeColor="background1" w:themeShade="80"/>
            </w:rPr>
            <w:fldChar w:fldCharType="begin"/>
          </w:r>
          <w:r w:rsidRPr="00806AFF">
            <w:rPr>
              <w:rFonts w:ascii="Candara" w:hAnsi="Candara"/>
              <w:color w:val="808080" w:themeColor="background1" w:themeShade="80"/>
            </w:rPr>
            <w:instrText>PAGE   \* MERGEFORMAT</w:instrText>
          </w:r>
          <w:r w:rsidRPr="00806AFF">
            <w:rPr>
              <w:rFonts w:ascii="Candara" w:hAnsi="Candara"/>
              <w:color w:val="808080" w:themeColor="background1" w:themeShade="80"/>
            </w:rPr>
            <w:fldChar w:fldCharType="separate"/>
          </w:r>
          <w:r w:rsidR="0016288C" w:rsidRPr="0016288C">
            <w:rPr>
              <w:rFonts w:ascii="Candara" w:hAnsi="Candara"/>
              <w:noProof/>
              <w:color w:val="808080" w:themeColor="background1" w:themeShade="80"/>
              <w:lang w:val="de-DE"/>
            </w:rPr>
            <w:t>1</w:t>
          </w:r>
          <w:r w:rsidRPr="00806AFF">
            <w:rPr>
              <w:rFonts w:ascii="Candara" w:hAnsi="Candara"/>
              <w:color w:val="808080" w:themeColor="background1" w:themeShade="80"/>
            </w:rPr>
            <w:fldChar w:fldCharType="end"/>
          </w:r>
        </w:p>
      </w:tc>
      <w:tc>
        <w:tcPr>
          <w:tcW w:w="2294" w:type="pct"/>
        </w:tcPr>
        <w:p w14:paraId="45A13314" w14:textId="77777777" w:rsidR="002777F1" w:rsidRPr="00806AFF" w:rsidRDefault="002777F1" w:rsidP="000E7F88">
          <w:pPr>
            <w:pStyle w:val="Fuzeile"/>
            <w:rPr>
              <w:rFonts w:ascii="Candara" w:hAnsi="Candara"/>
              <w:color w:val="4F81BD" w:themeColor="accent1"/>
            </w:rPr>
          </w:pPr>
        </w:p>
      </w:tc>
    </w:tr>
  </w:tbl>
  <w:p w14:paraId="5CF9CBD3" w14:textId="60E504BF" w:rsidR="002777F1" w:rsidRPr="00511F34" w:rsidRDefault="002777F1" w:rsidP="00511F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8543" w14:textId="77777777" w:rsidR="001B194B" w:rsidRDefault="001B194B" w:rsidP="00AF157E">
      <w:pPr>
        <w:spacing w:after="0" w:line="240" w:lineRule="auto"/>
      </w:pPr>
      <w:r>
        <w:separator/>
      </w:r>
    </w:p>
  </w:footnote>
  <w:footnote w:type="continuationSeparator" w:id="0">
    <w:p w14:paraId="2C866625" w14:textId="77777777" w:rsidR="001B194B" w:rsidRDefault="001B194B" w:rsidP="00AF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3E"/>
    <w:multiLevelType w:val="hybridMultilevel"/>
    <w:tmpl w:val="C59A58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762288"/>
    <w:multiLevelType w:val="multilevel"/>
    <w:tmpl w:val="FD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35D06"/>
    <w:multiLevelType w:val="hybridMultilevel"/>
    <w:tmpl w:val="FBDCC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9B77E1"/>
    <w:multiLevelType w:val="hybridMultilevel"/>
    <w:tmpl w:val="7F207DC4"/>
    <w:lvl w:ilvl="0" w:tplc="FC028D0C">
      <w:numFmt w:val="bullet"/>
      <w:lvlText w:val="-"/>
      <w:lvlJc w:val="left"/>
      <w:pPr>
        <w:ind w:left="720" w:hanging="360"/>
      </w:pPr>
      <w:rPr>
        <w:rFonts w:ascii="Candara" w:eastAsiaTheme="minorHAnsi" w:hAnsi="Candar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126DEF"/>
    <w:multiLevelType w:val="hybridMultilevel"/>
    <w:tmpl w:val="8DEC0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4D2961"/>
    <w:multiLevelType w:val="hybridMultilevel"/>
    <w:tmpl w:val="75C68EB6"/>
    <w:lvl w:ilvl="0" w:tplc="8DA475CC">
      <w:numFmt w:val="bullet"/>
      <w:lvlText w:val="-"/>
      <w:lvlJc w:val="left"/>
      <w:pPr>
        <w:ind w:left="720" w:hanging="360"/>
      </w:pPr>
      <w:rPr>
        <w:rFonts w:ascii="Candara" w:eastAsiaTheme="minorHAnsi" w:hAnsi="Candar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65BFF"/>
    <w:multiLevelType w:val="hybridMultilevel"/>
    <w:tmpl w:val="072A110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A6D0F"/>
    <w:multiLevelType w:val="hybridMultilevel"/>
    <w:tmpl w:val="30DCE3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966C0D"/>
    <w:multiLevelType w:val="hybridMultilevel"/>
    <w:tmpl w:val="E9AAD71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52C2"/>
    <w:multiLevelType w:val="hybridMultilevel"/>
    <w:tmpl w:val="55E800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653340"/>
    <w:multiLevelType w:val="hybridMultilevel"/>
    <w:tmpl w:val="985A48C4"/>
    <w:lvl w:ilvl="0" w:tplc="A4BAE53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706078"/>
    <w:multiLevelType w:val="hybridMultilevel"/>
    <w:tmpl w:val="5CCEAF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206022"/>
    <w:multiLevelType w:val="hybridMultilevel"/>
    <w:tmpl w:val="8332800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CB7FD5"/>
    <w:multiLevelType w:val="hybridMultilevel"/>
    <w:tmpl w:val="C58AEF7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617FD4"/>
    <w:multiLevelType w:val="multilevel"/>
    <w:tmpl w:val="69B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126961">
    <w:abstractNumId w:val="14"/>
  </w:num>
  <w:num w:numId="2" w16cid:durableId="1738357759">
    <w:abstractNumId w:val="7"/>
  </w:num>
  <w:num w:numId="3" w16cid:durableId="1916233255">
    <w:abstractNumId w:val="9"/>
  </w:num>
  <w:num w:numId="4" w16cid:durableId="1734308833">
    <w:abstractNumId w:val="13"/>
  </w:num>
  <w:num w:numId="5" w16cid:durableId="1176461274">
    <w:abstractNumId w:val="11"/>
  </w:num>
  <w:num w:numId="6" w16cid:durableId="1066218800">
    <w:abstractNumId w:val="0"/>
  </w:num>
  <w:num w:numId="7" w16cid:durableId="1822968359">
    <w:abstractNumId w:val="5"/>
  </w:num>
  <w:num w:numId="8" w16cid:durableId="360399402">
    <w:abstractNumId w:val="12"/>
  </w:num>
  <w:num w:numId="9" w16cid:durableId="1246764282">
    <w:abstractNumId w:val="8"/>
  </w:num>
  <w:num w:numId="10" w16cid:durableId="622811827">
    <w:abstractNumId w:val="3"/>
  </w:num>
  <w:num w:numId="11" w16cid:durableId="1691641449">
    <w:abstractNumId w:val="1"/>
  </w:num>
  <w:num w:numId="12" w16cid:durableId="2084059304">
    <w:abstractNumId w:val="10"/>
  </w:num>
  <w:num w:numId="13" w16cid:durableId="94786052">
    <w:abstractNumId w:val="6"/>
  </w:num>
  <w:num w:numId="14" w16cid:durableId="1388533732">
    <w:abstractNumId w:val="2"/>
  </w:num>
  <w:num w:numId="15" w16cid:durableId="1411269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CF"/>
    <w:rsid w:val="00001CAC"/>
    <w:rsid w:val="000030EC"/>
    <w:rsid w:val="00004AEE"/>
    <w:rsid w:val="00005045"/>
    <w:rsid w:val="00006DC3"/>
    <w:rsid w:val="00006E7E"/>
    <w:rsid w:val="00007EA7"/>
    <w:rsid w:val="00011271"/>
    <w:rsid w:val="0001132A"/>
    <w:rsid w:val="000115FE"/>
    <w:rsid w:val="000118BD"/>
    <w:rsid w:val="00012729"/>
    <w:rsid w:val="00012BA0"/>
    <w:rsid w:val="00012C70"/>
    <w:rsid w:val="000132BB"/>
    <w:rsid w:val="00013490"/>
    <w:rsid w:val="0001441C"/>
    <w:rsid w:val="00016ACE"/>
    <w:rsid w:val="00016C84"/>
    <w:rsid w:val="000179E8"/>
    <w:rsid w:val="00017B40"/>
    <w:rsid w:val="0002018F"/>
    <w:rsid w:val="00021529"/>
    <w:rsid w:val="00021F4B"/>
    <w:rsid w:val="00022459"/>
    <w:rsid w:val="00022F76"/>
    <w:rsid w:val="0002446B"/>
    <w:rsid w:val="00024A1F"/>
    <w:rsid w:val="00024C55"/>
    <w:rsid w:val="00024FEC"/>
    <w:rsid w:val="00027ADE"/>
    <w:rsid w:val="0003372E"/>
    <w:rsid w:val="00033E6A"/>
    <w:rsid w:val="00034673"/>
    <w:rsid w:val="000346E8"/>
    <w:rsid w:val="000349E5"/>
    <w:rsid w:val="00035953"/>
    <w:rsid w:val="00036119"/>
    <w:rsid w:val="00036718"/>
    <w:rsid w:val="00037495"/>
    <w:rsid w:val="000378DB"/>
    <w:rsid w:val="000402A5"/>
    <w:rsid w:val="000407D1"/>
    <w:rsid w:val="000410DA"/>
    <w:rsid w:val="00041103"/>
    <w:rsid w:val="00041281"/>
    <w:rsid w:val="00041502"/>
    <w:rsid w:val="000441EC"/>
    <w:rsid w:val="00044812"/>
    <w:rsid w:val="00044852"/>
    <w:rsid w:val="00047054"/>
    <w:rsid w:val="00050003"/>
    <w:rsid w:val="00050843"/>
    <w:rsid w:val="00052683"/>
    <w:rsid w:val="00054C5D"/>
    <w:rsid w:val="00054CEA"/>
    <w:rsid w:val="000563CB"/>
    <w:rsid w:val="00057543"/>
    <w:rsid w:val="00057EDD"/>
    <w:rsid w:val="000600B9"/>
    <w:rsid w:val="00062A92"/>
    <w:rsid w:val="000645B0"/>
    <w:rsid w:val="00070381"/>
    <w:rsid w:val="000705AE"/>
    <w:rsid w:val="00072C7A"/>
    <w:rsid w:val="00072CE3"/>
    <w:rsid w:val="00075284"/>
    <w:rsid w:val="000771BE"/>
    <w:rsid w:val="00080B38"/>
    <w:rsid w:val="0008151D"/>
    <w:rsid w:val="00081866"/>
    <w:rsid w:val="00083E81"/>
    <w:rsid w:val="00083F7D"/>
    <w:rsid w:val="000841AB"/>
    <w:rsid w:val="000842C2"/>
    <w:rsid w:val="000854BC"/>
    <w:rsid w:val="00085B09"/>
    <w:rsid w:val="00087594"/>
    <w:rsid w:val="000911CE"/>
    <w:rsid w:val="000911FD"/>
    <w:rsid w:val="00091F63"/>
    <w:rsid w:val="000925E3"/>
    <w:rsid w:val="00093022"/>
    <w:rsid w:val="00093DB8"/>
    <w:rsid w:val="00093FF9"/>
    <w:rsid w:val="00095EE1"/>
    <w:rsid w:val="00095FDF"/>
    <w:rsid w:val="0009646C"/>
    <w:rsid w:val="00096AC2"/>
    <w:rsid w:val="0009780B"/>
    <w:rsid w:val="00097827"/>
    <w:rsid w:val="00097853"/>
    <w:rsid w:val="000A0D33"/>
    <w:rsid w:val="000A3F35"/>
    <w:rsid w:val="000A49F5"/>
    <w:rsid w:val="000A5047"/>
    <w:rsid w:val="000A67C9"/>
    <w:rsid w:val="000A6F42"/>
    <w:rsid w:val="000A716D"/>
    <w:rsid w:val="000A79FB"/>
    <w:rsid w:val="000A7EB9"/>
    <w:rsid w:val="000B022A"/>
    <w:rsid w:val="000B04BC"/>
    <w:rsid w:val="000B1CB3"/>
    <w:rsid w:val="000B223B"/>
    <w:rsid w:val="000B2CB2"/>
    <w:rsid w:val="000B3A6A"/>
    <w:rsid w:val="000B48ED"/>
    <w:rsid w:val="000B4F87"/>
    <w:rsid w:val="000B5459"/>
    <w:rsid w:val="000B60B4"/>
    <w:rsid w:val="000B6EDF"/>
    <w:rsid w:val="000B7ACC"/>
    <w:rsid w:val="000B7D39"/>
    <w:rsid w:val="000B7FA4"/>
    <w:rsid w:val="000C2E9F"/>
    <w:rsid w:val="000C486A"/>
    <w:rsid w:val="000C487D"/>
    <w:rsid w:val="000C4DB3"/>
    <w:rsid w:val="000C59C3"/>
    <w:rsid w:val="000C604E"/>
    <w:rsid w:val="000C6621"/>
    <w:rsid w:val="000C6F2C"/>
    <w:rsid w:val="000D0601"/>
    <w:rsid w:val="000D0655"/>
    <w:rsid w:val="000D06C2"/>
    <w:rsid w:val="000D156C"/>
    <w:rsid w:val="000D200C"/>
    <w:rsid w:val="000D2F4F"/>
    <w:rsid w:val="000D36C2"/>
    <w:rsid w:val="000D37D1"/>
    <w:rsid w:val="000D4836"/>
    <w:rsid w:val="000D4D3D"/>
    <w:rsid w:val="000D5D72"/>
    <w:rsid w:val="000D64B6"/>
    <w:rsid w:val="000D7165"/>
    <w:rsid w:val="000D73AB"/>
    <w:rsid w:val="000E0D73"/>
    <w:rsid w:val="000E1F45"/>
    <w:rsid w:val="000E1F9F"/>
    <w:rsid w:val="000E20A7"/>
    <w:rsid w:val="000E24DD"/>
    <w:rsid w:val="000E259E"/>
    <w:rsid w:val="000E3010"/>
    <w:rsid w:val="000E6003"/>
    <w:rsid w:val="000E7F88"/>
    <w:rsid w:val="000F03C1"/>
    <w:rsid w:val="000F0556"/>
    <w:rsid w:val="000F08BF"/>
    <w:rsid w:val="000F1650"/>
    <w:rsid w:val="000F3B6A"/>
    <w:rsid w:val="000F3DF6"/>
    <w:rsid w:val="000F4848"/>
    <w:rsid w:val="000F535D"/>
    <w:rsid w:val="000F5F97"/>
    <w:rsid w:val="000F6762"/>
    <w:rsid w:val="000F7C1F"/>
    <w:rsid w:val="001001A8"/>
    <w:rsid w:val="00100A63"/>
    <w:rsid w:val="00102825"/>
    <w:rsid w:val="00104756"/>
    <w:rsid w:val="00105176"/>
    <w:rsid w:val="001059BA"/>
    <w:rsid w:val="00105B32"/>
    <w:rsid w:val="00107449"/>
    <w:rsid w:val="00107B11"/>
    <w:rsid w:val="00110489"/>
    <w:rsid w:val="00110A30"/>
    <w:rsid w:val="00112343"/>
    <w:rsid w:val="00112B2B"/>
    <w:rsid w:val="001130B1"/>
    <w:rsid w:val="001135C1"/>
    <w:rsid w:val="001140CB"/>
    <w:rsid w:val="00114524"/>
    <w:rsid w:val="00114F62"/>
    <w:rsid w:val="0011667D"/>
    <w:rsid w:val="00116975"/>
    <w:rsid w:val="001179BB"/>
    <w:rsid w:val="0012388F"/>
    <w:rsid w:val="0012471B"/>
    <w:rsid w:val="00125F76"/>
    <w:rsid w:val="0012617B"/>
    <w:rsid w:val="00126C70"/>
    <w:rsid w:val="0013095A"/>
    <w:rsid w:val="00130F97"/>
    <w:rsid w:val="00131499"/>
    <w:rsid w:val="00134098"/>
    <w:rsid w:val="0013430E"/>
    <w:rsid w:val="0013442F"/>
    <w:rsid w:val="001353B9"/>
    <w:rsid w:val="001355B4"/>
    <w:rsid w:val="00135E16"/>
    <w:rsid w:val="001374FB"/>
    <w:rsid w:val="00144E13"/>
    <w:rsid w:val="00145551"/>
    <w:rsid w:val="00145D88"/>
    <w:rsid w:val="00146A0F"/>
    <w:rsid w:val="001524F5"/>
    <w:rsid w:val="0015291A"/>
    <w:rsid w:val="0015357E"/>
    <w:rsid w:val="0015463A"/>
    <w:rsid w:val="00155CB6"/>
    <w:rsid w:val="00155FB0"/>
    <w:rsid w:val="001576E4"/>
    <w:rsid w:val="00157967"/>
    <w:rsid w:val="00160C50"/>
    <w:rsid w:val="001618B6"/>
    <w:rsid w:val="00161AEA"/>
    <w:rsid w:val="0016288C"/>
    <w:rsid w:val="001629F5"/>
    <w:rsid w:val="00162A05"/>
    <w:rsid w:val="00163D7B"/>
    <w:rsid w:val="0016481D"/>
    <w:rsid w:val="0016543B"/>
    <w:rsid w:val="001655D5"/>
    <w:rsid w:val="001658DA"/>
    <w:rsid w:val="00165DD0"/>
    <w:rsid w:val="001674ED"/>
    <w:rsid w:val="00167B01"/>
    <w:rsid w:val="001706F5"/>
    <w:rsid w:val="001710A9"/>
    <w:rsid w:val="00173727"/>
    <w:rsid w:val="00173972"/>
    <w:rsid w:val="0017443C"/>
    <w:rsid w:val="001746E6"/>
    <w:rsid w:val="001755EC"/>
    <w:rsid w:val="00175A93"/>
    <w:rsid w:val="001765BF"/>
    <w:rsid w:val="00176647"/>
    <w:rsid w:val="00177CAA"/>
    <w:rsid w:val="00180762"/>
    <w:rsid w:val="001837D7"/>
    <w:rsid w:val="00184DA9"/>
    <w:rsid w:val="00185171"/>
    <w:rsid w:val="00186AE2"/>
    <w:rsid w:val="0018772F"/>
    <w:rsid w:val="0019170A"/>
    <w:rsid w:val="00192457"/>
    <w:rsid w:val="00195F80"/>
    <w:rsid w:val="001969F6"/>
    <w:rsid w:val="00197405"/>
    <w:rsid w:val="00197C4F"/>
    <w:rsid w:val="00197E10"/>
    <w:rsid w:val="001A0FE3"/>
    <w:rsid w:val="001A1A51"/>
    <w:rsid w:val="001A2089"/>
    <w:rsid w:val="001A2C8D"/>
    <w:rsid w:val="001A3551"/>
    <w:rsid w:val="001A364F"/>
    <w:rsid w:val="001A44CE"/>
    <w:rsid w:val="001A5D60"/>
    <w:rsid w:val="001A5F3F"/>
    <w:rsid w:val="001A6DB6"/>
    <w:rsid w:val="001A7364"/>
    <w:rsid w:val="001A76E2"/>
    <w:rsid w:val="001A7895"/>
    <w:rsid w:val="001B0D14"/>
    <w:rsid w:val="001B194B"/>
    <w:rsid w:val="001B2C3C"/>
    <w:rsid w:val="001B44DF"/>
    <w:rsid w:val="001B57D7"/>
    <w:rsid w:val="001B7D2A"/>
    <w:rsid w:val="001C14B3"/>
    <w:rsid w:val="001C55B7"/>
    <w:rsid w:val="001C5F7B"/>
    <w:rsid w:val="001C6BAC"/>
    <w:rsid w:val="001C6F08"/>
    <w:rsid w:val="001C721D"/>
    <w:rsid w:val="001C75F9"/>
    <w:rsid w:val="001C7639"/>
    <w:rsid w:val="001C7909"/>
    <w:rsid w:val="001C7930"/>
    <w:rsid w:val="001D05B4"/>
    <w:rsid w:val="001D05B6"/>
    <w:rsid w:val="001D0F62"/>
    <w:rsid w:val="001D134E"/>
    <w:rsid w:val="001D212C"/>
    <w:rsid w:val="001D3166"/>
    <w:rsid w:val="001D3CC6"/>
    <w:rsid w:val="001D3D73"/>
    <w:rsid w:val="001D4CE7"/>
    <w:rsid w:val="001D5CE5"/>
    <w:rsid w:val="001D608F"/>
    <w:rsid w:val="001D61D0"/>
    <w:rsid w:val="001D6A1E"/>
    <w:rsid w:val="001E162B"/>
    <w:rsid w:val="001E2EB4"/>
    <w:rsid w:val="001E33A0"/>
    <w:rsid w:val="001E51CA"/>
    <w:rsid w:val="001E52E2"/>
    <w:rsid w:val="001E61F9"/>
    <w:rsid w:val="001E7A32"/>
    <w:rsid w:val="001E7FE4"/>
    <w:rsid w:val="001F04A0"/>
    <w:rsid w:val="001F0E97"/>
    <w:rsid w:val="001F10F8"/>
    <w:rsid w:val="001F1925"/>
    <w:rsid w:val="001F22F9"/>
    <w:rsid w:val="001F28BF"/>
    <w:rsid w:val="001F3569"/>
    <w:rsid w:val="001F3FB6"/>
    <w:rsid w:val="001F4928"/>
    <w:rsid w:val="001F504F"/>
    <w:rsid w:val="001F61E2"/>
    <w:rsid w:val="001F671D"/>
    <w:rsid w:val="001F6A3A"/>
    <w:rsid w:val="001F73BF"/>
    <w:rsid w:val="001F7740"/>
    <w:rsid w:val="001F797C"/>
    <w:rsid w:val="00200753"/>
    <w:rsid w:val="00200F90"/>
    <w:rsid w:val="002013B8"/>
    <w:rsid w:val="0020146B"/>
    <w:rsid w:val="0020304A"/>
    <w:rsid w:val="002033D3"/>
    <w:rsid w:val="00204479"/>
    <w:rsid w:val="00204A23"/>
    <w:rsid w:val="00204D68"/>
    <w:rsid w:val="002061CB"/>
    <w:rsid w:val="00206EDC"/>
    <w:rsid w:val="0020712B"/>
    <w:rsid w:val="00207874"/>
    <w:rsid w:val="00210A28"/>
    <w:rsid w:val="00211063"/>
    <w:rsid w:val="0021198B"/>
    <w:rsid w:val="002122A2"/>
    <w:rsid w:val="002123E8"/>
    <w:rsid w:val="002125CF"/>
    <w:rsid w:val="00213385"/>
    <w:rsid w:val="00213C71"/>
    <w:rsid w:val="00213C77"/>
    <w:rsid w:val="00214062"/>
    <w:rsid w:val="002147D9"/>
    <w:rsid w:val="002149B8"/>
    <w:rsid w:val="00214F9B"/>
    <w:rsid w:val="00215C11"/>
    <w:rsid w:val="002166EA"/>
    <w:rsid w:val="0021728F"/>
    <w:rsid w:val="00221387"/>
    <w:rsid w:val="00221CBD"/>
    <w:rsid w:val="00222A19"/>
    <w:rsid w:val="00222FB0"/>
    <w:rsid w:val="002246D5"/>
    <w:rsid w:val="00224821"/>
    <w:rsid w:val="00226B25"/>
    <w:rsid w:val="0022738A"/>
    <w:rsid w:val="00227477"/>
    <w:rsid w:val="002306B2"/>
    <w:rsid w:val="00232317"/>
    <w:rsid w:val="002335F6"/>
    <w:rsid w:val="00235CAE"/>
    <w:rsid w:val="00235F68"/>
    <w:rsid w:val="002361A0"/>
    <w:rsid w:val="002365F2"/>
    <w:rsid w:val="00237F15"/>
    <w:rsid w:val="00237FC8"/>
    <w:rsid w:val="00241587"/>
    <w:rsid w:val="00243286"/>
    <w:rsid w:val="00244282"/>
    <w:rsid w:val="002445F4"/>
    <w:rsid w:val="00245981"/>
    <w:rsid w:val="00246B57"/>
    <w:rsid w:val="0024713C"/>
    <w:rsid w:val="002473B8"/>
    <w:rsid w:val="00250BEA"/>
    <w:rsid w:val="00251143"/>
    <w:rsid w:val="0025284B"/>
    <w:rsid w:val="00252CF4"/>
    <w:rsid w:val="00252FDC"/>
    <w:rsid w:val="00253B8B"/>
    <w:rsid w:val="00254FD3"/>
    <w:rsid w:val="00255ECB"/>
    <w:rsid w:val="00256EBC"/>
    <w:rsid w:val="00257392"/>
    <w:rsid w:val="002605FC"/>
    <w:rsid w:val="00260904"/>
    <w:rsid w:val="0026145C"/>
    <w:rsid w:val="002614BD"/>
    <w:rsid w:val="0026317A"/>
    <w:rsid w:val="002639DD"/>
    <w:rsid w:val="00263DAA"/>
    <w:rsid w:val="002651C9"/>
    <w:rsid w:val="002656DB"/>
    <w:rsid w:val="00265FEA"/>
    <w:rsid w:val="002667D2"/>
    <w:rsid w:val="002668F5"/>
    <w:rsid w:val="00266DF9"/>
    <w:rsid w:val="0026768E"/>
    <w:rsid w:val="00267D4B"/>
    <w:rsid w:val="00267FC9"/>
    <w:rsid w:val="002707E5"/>
    <w:rsid w:val="00271111"/>
    <w:rsid w:val="0027164A"/>
    <w:rsid w:val="002726D9"/>
    <w:rsid w:val="00272A72"/>
    <w:rsid w:val="00272DBD"/>
    <w:rsid w:val="00272E97"/>
    <w:rsid w:val="00274181"/>
    <w:rsid w:val="00274EBB"/>
    <w:rsid w:val="00275898"/>
    <w:rsid w:val="0027624F"/>
    <w:rsid w:val="00277418"/>
    <w:rsid w:val="002777F1"/>
    <w:rsid w:val="00281126"/>
    <w:rsid w:val="00282376"/>
    <w:rsid w:val="00282573"/>
    <w:rsid w:val="00282F43"/>
    <w:rsid w:val="00283552"/>
    <w:rsid w:val="00283DBF"/>
    <w:rsid w:val="00283E07"/>
    <w:rsid w:val="00284C49"/>
    <w:rsid w:val="002859EB"/>
    <w:rsid w:val="00286648"/>
    <w:rsid w:val="00286948"/>
    <w:rsid w:val="0028714A"/>
    <w:rsid w:val="002874FC"/>
    <w:rsid w:val="00290259"/>
    <w:rsid w:val="0029058F"/>
    <w:rsid w:val="00290756"/>
    <w:rsid w:val="00291043"/>
    <w:rsid w:val="00291CEA"/>
    <w:rsid w:val="00293283"/>
    <w:rsid w:val="002934F5"/>
    <w:rsid w:val="00294BCF"/>
    <w:rsid w:val="00295D39"/>
    <w:rsid w:val="0029609F"/>
    <w:rsid w:val="00297482"/>
    <w:rsid w:val="002A01D4"/>
    <w:rsid w:val="002A7472"/>
    <w:rsid w:val="002A7C87"/>
    <w:rsid w:val="002B0B02"/>
    <w:rsid w:val="002B194E"/>
    <w:rsid w:val="002B1E9B"/>
    <w:rsid w:val="002B2FDD"/>
    <w:rsid w:val="002B3A5A"/>
    <w:rsid w:val="002B45F4"/>
    <w:rsid w:val="002B4CC5"/>
    <w:rsid w:val="002B5075"/>
    <w:rsid w:val="002B50C7"/>
    <w:rsid w:val="002B6413"/>
    <w:rsid w:val="002B714B"/>
    <w:rsid w:val="002B7374"/>
    <w:rsid w:val="002C0BBF"/>
    <w:rsid w:val="002C1DB0"/>
    <w:rsid w:val="002C2B3A"/>
    <w:rsid w:val="002C3294"/>
    <w:rsid w:val="002C41E8"/>
    <w:rsid w:val="002C541F"/>
    <w:rsid w:val="002C555D"/>
    <w:rsid w:val="002C643E"/>
    <w:rsid w:val="002C6C94"/>
    <w:rsid w:val="002C6CE3"/>
    <w:rsid w:val="002C6F3A"/>
    <w:rsid w:val="002C71B2"/>
    <w:rsid w:val="002D0662"/>
    <w:rsid w:val="002D131F"/>
    <w:rsid w:val="002D1499"/>
    <w:rsid w:val="002D169C"/>
    <w:rsid w:val="002D175C"/>
    <w:rsid w:val="002D2697"/>
    <w:rsid w:val="002D4B7A"/>
    <w:rsid w:val="002D65D9"/>
    <w:rsid w:val="002D7073"/>
    <w:rsid w:val="002D75FA"/>
    <w:rsid w:val="002E0B25"/>
    <w:rsid w:val="002E15F5"/>
    <w:rsid w:val="002E1A07"/>
    <w:rsid w:val="002E1DD2"/>
    <w:rsid w:val="002E2BD2"/>
    <w:rsid w:val="002E42AB"/>
    <w:rsid w:val="002E46FD"/>
    <w:rsid w:val="002E7224"/>
    <w:rsid w:val="002E74F9"/>
    <w:rsid w:val="002F14BB"/>
    <w:rsid w:val="002F2899"/>
    <w:rsid w:val="002F2E3B"/>
    <w:rsid w:val="002F3DC2"/>
    <w:rsid w:val="002F5D23"/>
    <w:rsid w:val="002F641B"/>
    <w:rsid w:val="002F668C"/>
    <w:rsid w:val="002F7AEA"/>
    <w:rsid w:val="00302F3E"/>
    <w:rsid w:val="00304048"/>
    <w:rsid w:val="003046C5"/>
    <w:rsid w:val="00305192"/>
    <w:rsid w:val="00305C55"/>
    <w:rsid w:val="00306374"/>
    <w:rsid w:val="0030768B"/>
    <w:rsid w:val="00307941"/>
    <w:rsid w:val="00310279"/>
    <w:rsid w:val="00310DA6"/>
    <w:rsid w:val="0031130E"/>
    <w:rsid w:val="0031138B"/>
    <w:rsid w:val="00311F23"/>
    <w:rsid w:val="0031232B"/>
    <w:rsid w:val="003127D4"/>
    <w:rsid w:val="003133B9"/>
    <w:rsid w:val="00313793"/>
    <w:rsid w:val="00313C41"/>
    <w:rsid w:val="00313D58"/>
    <w:rsid w:val="00315A2F"/>
    <w:rsid w:val="0031658E"/>
    <w:rsid w:val="00316C98"/>
    <w:rsid w:val="00317535"/>
    <w:rsid w:val="00317602"/>
    <w:rsid w:val="00320148"/>
    <w:rsid w:val="00321222"/>
    <w:rsid w:val="003229F5"/>
    <w:rsid w:val="00322C31"/>
    <w:rsid w:val="00325185"/>
    <w:rsid w:val="003258BA"/>
    <w:rsid w:val="00326C2A"/>
    <w:rsid w:val="00327427"/>
    <w:rsid w:val="00327827"/>
    <w:rsid w:val="00330C8F"/>
    <w:rsid w:val="0033258D"/>
    <w:rsid w:val="00332891"/>
    <w:rsid w:val="00334CDF"/>
    <w:rsid w:val="00340055"/>
    <w:rsid w:val="00340826"/>
    <w:rsid w:val="00340D7C"/>
    <w:rsid w:val="00340ED2"/>
    <w:rsid w:val="00341171"/>
    <w:rsid w:val="00341B93"/>
    <w:rsid w:val="00343492"/>
    <w:rsid w:val="00344073"/>
    <w:rsid w:val="003445DA"/>
    <w:rsid w:val="00345252"/>
    <w:rsid w:val="003452A9"/>
    <w:rsid w:val="00345833"/>
    <w:rsid w:val="00345916"/>
    <w:rsid w:val="00346A6C"/>
    <w:rsid w:val="00350209"/>
    <w:rsid w:val="003508F7"/>
    <w:rsid w:val="00350FD3"/>
    <w:rsid w:val="003512E4"/>
    <w:rsid w:val="00351464"/>
    <w:rsid w:val="00351FF7"/>
    <w:rsid w:val="0035297D"/>
    <w:rsid w:val="0035398E"/>
    <w:rsid w:val="003541EE"/>
    <w:rsid w:val="00354D08"/>
    <w:rsid w:val="00355048"/>
    <w:rsid w:val="00355449"/>
    <w:rsid w:val="00356155"/>
    <w:rsid w:val="00360796"/>
    <w:rsid w:val="00360CAE"/>
    <w:rsid w:val="0036258B"/>
    <w:rsid w:val="003645C9"/>
    <w:rsid w:val="0036593E"/>
    <w:rsid w:val="00365E06"/>
    <w:rsid w:val="0036663B"/>
    <w:rsid w:val="0036768F"/>
    <w:rsid w:val="003710F3"/>
    <w:rsid w:val="00371CEA"/>
    <w:rsid w:val="00371F2D"/>
    <w:rsid w:val="00374266"/>
    <w:rsid w:val="00374C70"/>
    <w:rsid w:val="00380636"/>
    <w:rsid w:val="00381A65"/>
    <w:rsid w:val="00381F92"/>
    <w:rsid w:val="00384AA4"/>
    <w:rsid w:val="00384E37"/>
    <w:rsid w:val="003851D2"/>
    <w:rsid w:val="003855FD"/>
    <w:rsid w:val="00390382"/>
    <w:rsid w:val="00390675"/>
    <w:rsid w:val="003914E5"/>
    <w:rsid w:val="003919A4"/>
    <w:rsid w:val="003923D2"/>
    <w:rsid w:val="00392A5C"/>
    <w:rsid w:val="003931FF"/>
    <w:rsid w:val="00396777"/>
    <w:rsid w:val="003976C2"/>
    <w:rsid w:val="00397B69"/>
    <w:rsid w:val="003A0B1B"/>
    <w:rsid w:val="003A226E"/>
    <w:rsid w:val="003A658F"/>
    <w:rsid w:val="003A6976"/>
    <w:rsid w:val="003A7A5A"/>
    <w:rsid w:val="003A7D07"/>
    <w:rsid w:val="003B04A8"/>
    <w:rsid w:val="003B0E52"/>
    <w:rsid w:val="003B1CDD"/>
    <w:rsid w:val="003B6329"/>
    <w:rsid w:val="003B6AC5"/>
    <w:rsid w:val="003B761A"/>
    <w:rsid w:val="003B7F03"/>
    <w:rsid w:val="003C040C"/>
    <w:rsid w:val="003C06B4"/>
    <w:rsid w:val="003C0A35"/>
    <w:rsid w:val="003C2968"/>
    <w:rsid w:val="003C3F2B"/>
    <w:rsid w:val="003C6DEF"/>
    <w:rsid w:val="003C760B"/>
    <w:rsid w:val="003C7D2D"/>
    <w:rsid w:val="003C7E3A"/>
    <w:rsid w:val="003D08E3"/>
    <w:rsid w:val="003D13D2"/>
    <w:rsid w:val="003D1D86"/>
    <w:rsid w:val="003D2049"/>
    <w:rsid w:val="003D3C72"/>
    <w:rsid w:val="003D4C73"/>
    <w:rsid w:val="003D4E9D"/>
    <w:rsid w:val="003D6A71"/>
    <w:rsid w:val="003D75CD"/>
    <w:rsid w:val="003D79DA"/>
    <w:rsid w:val="003E0C50"/>
    <w:rsid w:val="003E1FA4"/>
    <w:rsid w:val="003E2DB9"/>
    <w:rsid w:val="003E2E16"/>
    <w:rsid w:val="003E30F2"/>
    <w:rsid w:val="003E5B29"/>
    <w:rsid w:val="003E7265"/>
    <w:rsid w:val="003F11E9"/>
    <w:rsid w:val="003F12E2"/>
    <w:rsid w:val="003F2809"/>
    <w:rsid w:val="003F35FE"/>
    <w:rsid w:val="003F45B4"/>
    <w:rsid w:val="003F51F5"/>
    <w:rsid w:val="003F5CBC"/>
    <w:rsid w:val="003F7B94"/>
    <w:rsid w:val="0040035B"/>
    <w:rsid w:val="004008F0"/>
    <w:rsid w:val="00400B30"/>
    <w:rsid w:val="004018D1"/>
    <w:rsid w:val="00401C41"/>
    <w:rsid w:val="0040541E"/>
    <w:rsid w:val="0040567B"/>
    <w:rsid w:val="00407C42"/>
    <w:rsid w:val="0041002E"/>
    <w:rsid w:val="00412149"/>
    <w:rsid w:val="00412F25"/>
    <w:rsid w:val="00413BE1"/>
    <w:rsid w:val="00414D7D"/>
    <w:rsid w:val="0041505F"/>
    <w:rsid w:val="00415297"/>
    <w:rsid w:val="00415340"/>
    <w:rsid w:val="004156CA"/>
    <w:rsid w:val="0042062D"/>
    <w:rsid w:val="00420D8D"/>
    <w:rsid w:val="004211D0"/>
    <w:rsid w:val="00421B93"/>
    <w:rsid w:val="00422339"/>
    <w:rsid w:val="00422540"/>
    <w:rsid w:val="00422643"/>
    <w:rsid w:val="00422DC2"/>
    <w:rsid w:val="0042370D"/>
    <w:rsid w:val="0042637D"/>
    <w:rsid w:val="00426BB6"/>
    <w:rsid w:val="00426D06"/>
    <w:rsid w:val="00426D98"/>
    <w:rsid w:val="00426F05"/>
    <w:rsid w:val="00430853"/>
    <w:rsid w:val="00430B5D"/>
    <w:rsid w:val="0043129F"/>
    <w:rsid w:val="00431C74"/>
    <w:rsid w:val="00432DB4"/>
    <w:rsid w:val="00434006"/>
    <w:rsid w:val="00434609"/>
    <w:rsid w:val="00434DA4"/>
    <w:rsid w:val="00435D95"/>
    <w:rsid w:val="00437F1E"/>
    <w:rsid w:val="00440F3A"/>
    <w:rsid w:val="00441151"/>
    <w:rsid w:val="004417FF"/>
    <w:rsid w:val="004422CC"/>
    <w:rsid w:val="004425D5"/>
    <w:rsid w:val="00442CF9"/>
    <w:rsid w:val="0044476B"/>
    <w:rsid w:val="004512ED"/>
    <w:rsid w:val="004518AC"/>
    <w:rsid w:val="00451FD3"/>
    <w:rsid w:val="00452993"/>
    <w:rsid w:val="00453267"/>
    <w:rsid w:val="00453877"/>
    <w:rsid w:val="00453AFD"/>
    <w:rsid w:val="004542D4"/>
    <w:rsid w:val="0045501D"/>
    <w:rsid w:val="004562A8"/>
    <w:rsid w:val="00456325"/>
    <w:rsid w:val="00457B75"/>
    <w:rsid w:val="00460050"/>
    <w:rsid w:val="00460688"/>
    <w:rsid w:val="00462799"/>
    <w:rsid w:val="00464FB1"/>
    <w:rsid w:val="00466DBB"/>
    <w:rsid w:val="004675AA"/>
    <w:rsid w:val="00467856"/>
    <w:rsid w:val="00467AB1"/>
    <w:rsid w:val="00467FAE"/>
    <w:rsid w:val="004700AE"/>
    <w:rsid w:val="00470AEE"/>
    <w:rsid w:val="00471DCB"/>
    <w:rsid w:val="00473E6A"/>
    <w:rsid w:val="00475414"/>
    <w:rsid w:val="00476A87"/>
    <w:rsid w:val="00477030"/>
    <w:rsid w:val="00480640"/>
    <w:rsid w:val="004821FF"/>
    <w:rsid w:val="004827E7"/>
    <w:rsid w:val="00482BE7"/>
    <w:rsid w:val="0048313B"/>
    <w:rsid w:val="004834DE"/>
    <w:rsid w:val="00485C54"/>
    <w:rsid w:val="00486189"/>
    <w:rsid w:val="004861F5"/>
    <w:rsid w:val="00486601"/>
    <w:rsid w:val="00487D89"/>
    <w:rsid w:val="004904A1"/>
    <w:rsid w:val="004905FA"/>
    <w:rsid w:val="00491769"/>
    <w:rsid w:val="00491EAC"/>
    <w:rsid w:val="00492AD9"/>
    <w:rsid w:val="00492CB6"/>
    <w:rsid w:val="00493CBB"/>
    <w:rsid w:val="00493FBD"/>
    <w:rsid w:val="004943C8"/>
    <w:rsid w:val="00495FDB"/>
    <w:rsid w:val="004960AE"/>
    <w:rsid w:val="004961F3"/>
    <w:rsid w:val="00497E9A"/>
    <w:rsid w:val="004A33B9"/>
    <w:rsid w:val="004A408F"/>
    <w:rsid w:val="004A4668"/>
    <w:rsid w:val="004A478F"/>
    <w:rsid w:val="004A5432"/>
    <w:rsid w:val="004A6653"/>
    <w:rsid w:val="004A760B"/>
    <w:rsid w:val="004A76A4"/>
    <w:rsid w:val="004B0F07"/>
    <w:rsid w:val="004B1471"/>
    <w:rsid w:val="004B1D0B"/>
    <w:rsid w:val="004B1D79"/>
    <w:rsid w:val="004B2C3D"/>
    <w:rsid w:val="004B37B7"/>
    <w:rsid w:val="004B399E"/>
    <w:rsid w:val="004B45EB"/>
    <w:rsid w:val="004B4B38"/>
    <w:rsid w:val="004B518B"/>
    <w:rsid w:val="004B66FC"/>
    <w:rsid w:val="004B68B6"/>
    <w:rsid w:val="004B6DB7"/>
    <w:rsid w:val="004B7DE3"/>
    <w:rsid w:val="004B7DFE"/>
    <w:rsid w:val="004C1D59"/>
    <w:rsid w:val="004C2031"/>
    <w:rsid w:val="004C2A8E"/>
    <w:rsid w:val="004C2B26"/>
    <w:rsid w:val="004C30B1"/>
    <w:rsid w:val="004C40E9"/>
    <w:rsid w:val="004C4FF0"/>
    <w:rsid w:val="004C54BD"/>
    <w:rsid w:val="004C5DB0"/>
    <w:rsid w:val="004C6B15"/>
    <w:rsid w:val="004C7E9E"/>
    <w:rsid w:val="004D0C2A"/>
    <w:rsid w:val="004D3E88"/>
    <w:rsid w:val="004D4778"/>
    <w:rsid w:val="004D4AC1"/>
    <w:rsid w:val="004D5E2B"/>
    <w:rsid w:val="004D720A"/>
    <w:rsid w:val="004D7805"/>
    <w:rsid w:val="004D7C24"/>
    <w:rsid w:val="004E1431"/>
    <w:rsid w:val="004E1E26"/>
    <w:rsid w:val="004E2848"/>
    <w:rsid w:val="004E498D"/>
    <w:rsid w:val="004E5528"/>
    <w:rsid w:val="004E6155"/>
    <w:rsid w:val="004E6620"/>
    <w:rsid w:val="004E7EA9"/>
    <w:rsid w:val="004F03F6"/>
    <w:rsid w:val="004F0410"/>
    <w:rsid w:val="004F053F"/>
    <w:rsid w:val="004F1988"/>
    <w:rsid w:val="004F1EAF"/>
    <w:rsid w:val="004F2884"/>
    <w:rsid w:val="004F2FB0"/>
    <w:rsid w:val="004F4916"/>
    <w:rsid w:val="004F4959"/>
    <w:rsid w:val="004F5D9D"/>
    <w:rsid w:val="004F6735"/>
    <w:rsid w:val="004F68CB"/>
    <w:rsid w:val="004F69DC"/>
    <w:rsid w:val="005000C3"/>
    <w:rsid w:val="00501AF3"/>
    <w:rsid w:val="00502E9B"/>
    <w:rsid w:val="00504657"/>
    <w:rsid w:val="00505091"/>
    <w:rsid w:val="00505BFD"/>
    <w:rsid w:val="005072ED"/>
    <w:rsid w:val="00510011"/>
    <w:rsid w:val="00510C0C"/>
    <w:rsid w:val="00511A1F"/>
    <w:rsid w:val="00511F34"/>
    <w:rsid w:val="005127BB"/>
    <w:rsid w:val="00512917"/>
    <w:rsid w:val="00513320"/>
    <w:rsid w:val="005134AF"/>
    <w:rsid w:val="005163DB"/>
    <w:rsid w:val="00520016"/>
    <w:rsid w:val="0052122B"/>
    <w:rsid w:val="00524709"/>
    <w:rsid w:val="00524837"/>
    <w:rsid w:val="00525ABD"/>
    <w:rsid w:val="00527CF8"/>
    <w:rsid w:val="00530137"/>
    <w:rsid w:val="005311EC"/>
    <w:rsid w:val="005313DD"/>
    <w:rsid w:val="00531B97"/>
    <w:rsid w:val="00531CA1"/>
    <w:rsid w:val="0053207A"/>
    <w:rsid w:val="005327C5"/>
    <w:rsid w:val="00532958"/>
    <w:rsid w:val="005330BE"/>
    <w:rsid w:val="0053393E"/>
    <w:rsid w:val="00533C59"/>
    <w:rsid w:val="00534E41"/>
    <w:rsid w:val="00535D9C"/>
    <w:rsid w:val="00536539"/>
    <w:rsid w:val="0053667C"/>
    <w:rsid w:val="005379EB"/>
    <w:rsid w:val="005405BF"/>
    <w:rsid w:val="005410BA"/>
    <w:rsid w:val="0054147E"/>
    <w:rsid w:val="00541720"/>
    <w:rsid w:val="00542549"/>
    <w:rsid w:val="00543250"/>
    <w:rsid w:val="00543458"/>
    <w:rsid w:val="00543B1A"/>
    <w:rsid w:val="00543D3B"/>
    <w:rsid w:val="00544B54"/>
    <w:rsid w:val="0054777D"/>
    <w:rsid w:val="005479BA"/>
    <w:rsid w:val="0055009C"/>
    <w:rsid w:val="00550F31"/>
    <w:rsid w:val="005519A1"/>
    <w:rsid w:val="00552687"/>
    <w:rsid w:val="005537E2"/>
    <w:rsid w:val="00553D5F"/>
    <w:rsid w:val="005543D8"/>
    <w:rsid w:val="00554A87"/>
    <w:rsid w:val="00556DE9"/>
    <w:rsid w:val="005571B6"/>
    <w:rsid w:val="00557874"/>
    <w:rsid w:val="00557927"/>
    <w:rsid w:val="00561A4F"/>
    <w:rsid w:val="00562040"/>
    <w:rsid w:val="0056258D"/>
    <w:rsid w:val="00562B91"/>
    <w:rsid w:val="0056378B"/>
    <w:rsid w:val="005641A1"/>
    <w:rsid w:val="00566C7E"/>
    <w:rsid w:val="005673F9"/>
    <w:rsid w:val="00567C9A"/>
    <w:rsid w:val="00573511"/>
    <w:rsid w:val="005750EF"/>
    <w:rsid w:val="00575342"/>
    <w:rsid w:val="005753ED"/>
    <w:rsid w:val="00575C53"/>
    <w:rsid w:val="00575DDD"/>
    <w:rsid w:val="00576009"/>
    <w:rsid w:val="005803DB"/>
    <w:rsid w:val="0058068A"/>
    <w:rsid w:val="00580730"/>
    <w:rsid w:val="005809A2"/>
    <w:rsid w:val="00581E97"/>
    <w:rsid w:val="00582D32"/>
    <w:rsid w:val="00583EFE"/>
    <w:rsid w:val="005857FC"/>
    <w:rsid w:val="005859CE"/>
    <w:rsid w:val="00586B88"/>
    <w:rsid w:val="005872BC"/>
    <w:rsid w:val="00587C85"/>
    <w:rsid w:val="00590061"/>
    <w:rsid w:val="00591053"/>
    <w:rsid w:val="00593F28"/>
    <w:rsid w:val="005947C5"/>
    <w:rsid w:val="00595C12"/>
    <w:rsid w:val="00595E04"/>
    <w:rsid w:val="00597CB1"/>
    <w:rsid w:val="005A1198"/>
    <w:rsid w:val="005A2489"/>
    <w:rsid w:val="005A5DF2"/>
    <w:rsid w:val="005B03B6"/>
    <w:rsid w:val="005B05BD"/>
    <w:rsid w:val="005B13D9"/>
    <w:rsid w:val="005B1A46"/>
    <w:rsid w:val="005B2A00"/>
    <w:rsid w:val="005B3684"/>
    <w:rsid w:val="005B3B60"/>
    <w:rsid w:val="005B3C19"/>
    <w:rsid w:val="005B4AAC"/>
    <w:rsid w:val="005B4E5E"/>
    <w:rsid w:val="005B5E24"/>
    <w:rsid w:val="005B6451"/>
    <w:rsid w:val="005B726C"/>
    <w:rsid w:val="005B77BF"/>
    <w:rsid w:val="005C084A"/>
    <w:rsid w:val="005C2A36"/>
    <w:rsid w:val="005C3A52"/>
    <w:rsid w:val="005C40E5"/>
    <w:rsid w:val="005C4D97"/>
    <w:rsid w:val="005C62DA"/>
    <w:rsid w:val="005C6362"/>
    <w:rsid w:val="005C7E65"/>
    <w:rsid w:val="005D0B8B"/>
    <w:rsid w:val="005D0E87"/>
    <w:rsid w:val="005D3AD0"/>
    <w:rsid w:val="005D3BCE"/>
    <w:rsid w:val="005D4814"/>
    <w:rsid w:val="005D4F07"/>
    <w:rsid w:val="005D5D38"/>
    <w:rsid w:val="005D5D98"/>
    <w:rsid w:val="005D60AB"/>
    <w:rsid w:val="005D7EDC"/>
    <w:rsid w:val="005E0324"/>
    <w:rsid w:val="005E1F32"/>
    <w:rsid w:val="005E221A"/>
    <w:rsid w:val="005E39F3"/>
    <w:rsid w:val="005E3D73"/>
    <w:rsid w:val="005E4144"/>
    <w:rsid w:val="005E5690"/>
    <w:rsid w:val="005E577B"/>
    <w:rsid w:val="005E58C3"/>
    <w:rsid w:val="005E595A"/>
    <w:rsid w:val="005E68DC"/>
    <w:rsid w:val="005E6B15"/>
    <w:rsid w:val="005E774A"/>
    <w:rsid w:val="005E7B57"/>
    <w:rsid w:val="005F1EA9"/>
    <w:rsid w:val="005F23AD"/>
    <w:rsid w:val="005F2B7C"/>
    <w:rsid w:val="005F4152"/>
    <w:rsid w:val="005F4243"/>
    <w:rsid w:val="005F4535"/>
    <w:rsid w:val="005F4660"/>
    <w:rsid w:val="005F5906"/>
    <w:rsid w:val="00600F69"/>
    <w:rsid w:val="006026CA"/>
    <w:rsid w:val="00602F31"/>
    <w:rsid w:val="0060372A"/>
    <w:rsid w:val="00603779"/>
    <w:rsid w:val="006042A7"/>
    <w:rsid w:val="0060797F"/>
    <w:rsid w:val="00610B6D"/>
    <w:rsid w:val="00611734"/>
    <w:rsid w:val="00611789"/>
    <w:rsid w:val="00611B77"/>
    <w:rsid w:val="006137C9"/>
    <w:rsid w:val="00613E53"/>
    <w:rsid w:val="00614D1B"/>
    <w:rsid w:val="00614EF3"/>
    <w:rsid w:val="00615A22"/>
    <w:rsid w:val="00615EDA"/>
    <w:rsid w:val="00617F04"/>
    <w:rsid w:val="00620594"/>
    <w:rsid w:val="00620EE5"/>
    <w:rsid w:val="00620FE9"/>
    <w:rsid w:val="006211C2"/>
    <w:rsid w:val="00623DA0"/>
    <w:rsid w:val="006241C1"/>
    <w:rsid w:val="006242CE"/>
    <w:rsid w:val="00625412"/>
    <w:rsid w:val="0062755D"/>
    <w:rsid w:val="00627845"/>
    <w:rsid w:val="00630B42"/>
    <w:rsid w:val="00630C34"/>
    <w:rsid w:val="00631954"/>
    <w:rsid w:val="0063332E"/>
    <w:rsid w:val="006336BD"/>
    <w:rsid w:val="0063379F"/>
    <w:rsid w:val="006339B6"/>
    <w:rsid w:val="00633B6A"/>
    <w:rsid w:val="00633E39"/>
    <w:rsid w:val="00634F66"/>
    <w:rsid w:val="00635475"/>
    <w:rsid w:val="00636E39"/>
    <w:rsid w:val="00636FF3"/>
    <w:rsid w:val="006375B7"/>
    <w:rsid w:val="0063773D"/>
    <w:rsid w:val="00637C7A"/>
    <w:rsid w:val="00637C9E"/>
    <w:rsid w:val="0064113E"/>
    <w:rsid w:val="006415A0"/>
    <w:rsid w:val="00641F44"/>
    <w:rsid w:val="006428B3"/>
    <w:rsid w:val="00645770"/>
    <w:rsid w:val="00645E0E"/>
    <w:rsid w:val="00645E5C"/>
    <w:rsid w:val="00646128"/>
    <w:rsid w:val="00650476"/>
    <w:rsid w:val="00650B9E"/>
    <w:rsid w:val="00650C41"/>
    <w:rsid w:val="00651580"/>
    <w:rsid w:val="0065386D"/>
    <w:rsid w:val="00653FFE"/>
    <w:rsid w:val="00656845"/>
    <w:rsid w:val="0065697F"/>
    <w:rsid w:val="00657C13"/>
    <w:rsid w:val="00662134"/>
    <w:rsid w:val="0066256A"/>
    <w:rsid w:val="00662CCC"/>
    <w:rsid w:val="006647E0"/>
    <w:rsid w:val="006667B8"/>
    <w:rsid w:val="00667715"/>
    <w:rsid w:val="00667AD4"/>
    <w:rsid w:val="0067270B"/>
    <w:rsid w:val="00673112"/>
    <w:rsid w:val="00673251"/>
    <w:rsid w:val="00673E73"/>
    <w:rsid w:val="0067538F"/>
    <w:rsid w:val="006758AC"/>
    <w:rsid w:val="00675DDE"/>
    <w:rsid w:val="006760BF"/>
    <w:rsid w:val="00676C6E"/>
    <w:rsid w:val="00680418"/>
    <w:rsid w:val="006804E5"/>
    <w:rsid w:val="006807F1"/>
    <w:rsid w:val="00680D5E"/>
    <w:rsid w:val="00680E5C"/>
    <w:rsid w:val="00681169"/>
    <w:rsid w:val="006815DE"/>
    <w:rsid w:val="0068167A"/>
    <w:rsid w:val="0068374F"/>
    <w:rsid w:val="00684460"/>
    <w:rsid w:val="006845FB"/>
    <w:rsid w:val="00684AD0"/>
    <w:rsid w:val="006861AC"/>
    <w:rsid w:val="006865B4"/>
    <w:rsid w:val="006872F0"/>
    <w:rsid w:val="006875CF"/>
    <w:rsid w:val="0069054C"/>
    <w:rsid w:val="00690EF8"/>
    <w:rsid w:val="0069134B"/>
    <w:rsid w:val="00691F8B"/>
    <w:rsid w:val="006927A2"/>
    <w:rsid w:val="00694A83"/>
    <w:rsid w:val="00694F90"/>
    <w:rsid w:val="0069567E"/>
    <w:rsid w:val="00697FBA"/>
    <w:rsid w:val="006A039E"/>
    <w:rsid w:val="006A0879"/>
    <w:rsid w:val="006A09F3"/>
    <w:rsid w:val="006A0B94"/>
    <w:rsid w:val="006A11D0"/>
    <w:rsid w:val="006A1DC8"/>
    <w:rsid w:val="006A25E0"/>
    <w:rsid w:val="006A26EF"/>
    <w:rsid w:val="006A3195"/>
    <w:rsid w:val="006A46AD"/>
    <w:rsid w:val="006A4B2F"/>
    <w:rsid w:val="006A5633"/>
    <w:rsid w:val="006A5D1D"/>
    <w:rsid w:val="006A7030"/>
    <w:rsid w:val="006B0815"/>
    <w:rsid w:val="006B12F9"/>
    <w:rsid w:val="006B2BE3"/>
    <w:rsid w:val="006B650B"/>
    <w:rsid w:val="006B665D"/>
    <w:rsid w:val="006B6798"/>
    <w:rsid w:val="006B6A35"/>
    <w:rsid w:val="006C0AC8"/>
    <w:rsid w:val="006C0BE4"/>
    <w:rsid w:val="006C1358"/>
    <w:rsid w:val="006C37F7"/>
    <w:rsid w:val="006C3C27"/>
    <w:rsid w:val="006C5086"/>
    <w:rsid w:val="006C5AD5"/>
    <w:rsid w:val="006C7492"/>
    <w:rsid w:val="006D0284"/>
    <w:rsid w:val="006D0FB7"/>
    <w:rsid w:val="006D10E1"/>
    <w:rsid w:val="006D1A49"/>
    <w:rsid w:val="006D3024"/>
    <w:rsid w:val="006D38B5"/>
    <w:rsid w:val="006D57E6"/>
    <w:rsid w:val="006D5F88"/>
    <w:rsid w:val="006D66DB"/>
    <w:rsid w:val="006D66DF"/>
    <w:rsid w:val="006D696D"/>
    <w:rsid w:val="006D6B1A"/>
    <w:rsid w:val="006D6CB6"/>
    <w:rsid w:val="006D7B65"/>
    <w:rsid w:val="006D7F13"/>
    <w:rsid w:val="006E072F"/>
    <w:rsid w:val="006E0730"/>
    <w:rsid w:val="006E0AE1"/>
    <w:rsid w:val="006E1EF8"/>
    <w:rsid w:val="006E37E1"/>
    <w:rsid w:val="006E3ADF"/>
    <w:rsid w:val="006E5115"/>
    <w:rsid w:val="006E6087"/>
    <w:rsid w:val="006E67EE"/>
    <w:rsid w:val="006F0877"/>
    <w:rsid w:val="006F1B38"/>
    <w:rsid w:val="006F2B20"/>
    <w:rsid w:val="006F3C1E"/>
    <w:rsid w:val="006F5364"/>
    <w:rsid w:val="006F5D93"/>
    <w:rsid w:val="006F6321"/>
    <w:rsid w:val="006F7145"/>
    <w:rsid w:val="007019BD"/>
    <w:rsid w:val="00702371"/>
    <w:rsid w:val="00702A7C"/>
    <w:rsid w:val="00704B3E"/>
    <w:rsid w:val="007050F9"/>
    <w:rsid w:val="00707188"/>
    <w:rsid w:val="00707DA7"/>
    <w:rsid w:val="007100EE"/>
    <w:rsid w:val="007104AE"/>
    <w:rsid w:val="00710564"/>
    <w:rsid w:val="00710AAE"/>
    <w:rsid w:val="00711132"/>
    <w:rsid w:val="007118F5"/>
    <w:rsid w:val="00712953"/>
    <w:rsid w:val="007146A5"/>
    <w:rsid w:val="00716BB9"/>
    <w:rsid w:val="007177A7"/>
    <w:rsid w:val="00720F50"/>
    <w:rsid w:val="007219B4"/>
    <w:rsid w:val="0072272F"/>
    <w:rsid w:val="00723E86"/>
    <w:rsid w:val="0072483D"/>
    <w:rsid w:val="007248F4"/>
    <w:rsid w:val="00725BB2"/>
    <w:rsid w:val="00725C6D"/>
    <w:rsid w:val="00725E50"/>
    <w:rsid w:val="0072720C"/>
    <w:rsid w:val="007272D0"/>
    <w:rsid w:val="00727627"/>
    <w:rsid w:val="00727D73"/>
    <w:rsid w:val="00730362"/>
    <w:rsid w:val="00731317"/>
    <w:rsid w:val="00732224"/>
    <w:rsid w:val="00732B11"/>
    <w:rsid w:val="00732D38"/>
    <w:rsid w:val="007338A4"/>
    <w:rsid w:val="00733E1C"/>
    <w:rsid w:val="00734091"/>
    <w:rsid w:val="0073494A"/>
    <w:rsid w:val="00734E78"/>
    <w:rsid w:val="00736291"/>
    <w:rsid w:val="00736A16"/>
    <w:rsid w:val="00736BFB"/>
    <w:rsid w:val="00737DC3"/>
    <w:rsid w:val="00737FB1"/>
    <w:rsid w:val="00740101"/>
    <w:rsid w:val="0074068B"/>
    <w:rsid w:val="007411D4"/>
    <w:rsid w:val="00742259"/>
    <w:rsid w:val="0074232C"/>
    <w:rsid w:val="00742528"/>
    <w:rsid w:val="00742FBA"/>
    <w:rsid w:val="00743044"/>
    <w:rsid w:val="00743947"/>
    <w:rsid w:val="00743D36"/>
    <w:rsid w:val="00750AAB"/>
    <w:rsid w:val="00753CFF"/>
    <w:rsid w:val="007540A9"/>
    <w:rsid w:val="00755E0D"/>
    <w:rsid w:val="007560B9"/>
    <w:rsid w:val="007573E5"/>
    <w:rsid w:val="00757815"/>
    <w:rsid w:val="00757A27"/>
    <w:rsid w:val="007611A5"/>
    <w:rsid w:val="0076305F"/>
    <w:rsid w:val="00763599"/>
    <w:rsid w:val="00763C53"/>
    <w:rsid w:val="0076411B"/>
    <w:rsid w:val="007648E1"/>
    <w:rsid w:val="00764D48"/>
    <w:rsid w:val="00765B27"/>
    <w:rsid w:val="00765C3B"/>
    <w:rsid w:val="00765E90"/>
    <w:rsid w:val="007664F4"/>
    <w:rsid w:val="00766B5C"/>
    <w:rsid w:val="00766E8F"/>
    <w:rsid w:val="00770B4F"/>
    <w:rsid w:val="0077139D"/>
    <w:rsid w:val="007738D3"/>
    <w:rsid w:val="0077570F"/>
    <w:rsid w:val="00775A55"/>
    <w:rsid w:val="007773F6"/>
    <w:rsid w:val="00777601"/>
    <w:rsid w:val="00780103"/>
    <w:rsid w:val="007810BC"/>
    <w:rsid w:val="0078199C"/>
    <w:rsid w:val="00781FAF"/>
    <w:rsid w:val="00782C77"/>
    <w:rsid w:val="00783C85"/>
    <w:rsid w:val="00784FFB"/>
    <w:rsid w:val="00785B1A"/>
    <w:rsid w:val="00790F98"/>
    <w:rsid w:val="00791D75"/>
    <w:rsid w:val="007926BF"/>
    <w:rsid w:val="00793874"/>
    <w:rsid w:val="00795B37"/>
    <w:rsid w:val="0079647B"/>
    <w:rsid w:val="00797E46"/>
    <w:rsid w:val="007A0BA2"/>
    <w:rsid w:val="007A20F8"/>
    <w:rsid w:val="007A2161"/>
    <w:rsid w:val="007A4E8B"/>
    <w:rsid w:val="007A5E90"/>
    <w:rsid w:val="007A7183"/>
    <w:rsid w:val="007A723A"/>
    <w:rsid w:val="007B0162"/>
    <w:rsid w:val="007B1977"/>
    <w:rsid w:val="007B1DF5"/>
    <w:rsid w:val="007B2068"/>
    <w:rsid w:val="007B2472"/>
    <w:rsid w:val="007B35AF"/>
    <w:rsid w:val="007B3975"/>
    <w:rsid w:val="007B40ED"/>
    <w:rsid w:val="007B41F7"/>
    <w:rsid w:val="007B4B6F"/>
    <w:rsid w:val="007B4B7D"/>
    <w:rsid w:val="007B6689"/>
    <w:rsid w:val="007B7088"/>
    <w:rsid w:val="007B74B4"/>
    <w:rsid w:val="007C10D4"/>
    <w:rsid w:val="007C113F"/>
    <w:rsid w:val="007C1A70"/>
    <w:rsid w:val="007C365C"/>
    <w:rsid w:val="007C40D2"/>
    <w:rsid w:val="007C4645"/>
    <w:rsid w:val="007C49A9"/>
    <w:rsid w:val="007C4BFE"/>
    <w:rsid w:val="007C4FEE"/>
    <w:rsid w:val="007C5BD8"/>
    <w:rsid w:val="007D15E5"/>
    <w:rsid w:val="007D16DB"/>
    <w:rsid w:val="007D47DC"/>
    <w:rsid w:val="007D5256"/>
    <w:rsid w:val="007D5D5F"/>
    <w:rsid w:val="007D6294"/>
    <w:rsid w:val="007D65F1"/>
    <w:rsid w:val="007D708D"/>
    <w:rsid w:val="007D7CBF"/>
    <w:rsid w:val="007E04FD"/>
    <w:rsid w:val="007E05FC"/>
    <w:rsid w:val="007E3343"/>
    <w:rsid w:val="007E3687"/>
    <w:rsid w:val="007E5FCB"/>
    <w:rsid w:val="007E5FEE"/>
    <w:rsid w:val="007E71AB"/>
    <w:rsid w:val="007F1B6D"/>
    <w:rsid w:val="007F2EE3"/>
    <w:rsid w:val="007F37C6"/>
    <w:rsid w:val="007F3DE7"/>
    <w:rsid w:val="007F4CF2"/>
    <w:rsid w:val="007F59CF"/>
    <w:rsid w:val="007F5A3D"/>
    <w:rsid w:val="007F6011"/>
    <w:rsid w:val="007F6794"/>
    <w:rsid w:val="007F7024"/>
    <w:rsid w:val="007F7E18"/>
    <w:rsid w:val="00800A55"/>
    <w:rsid w:val="00800B48"/>
    <w:rsid w:val="00800E28"/>
    <w:rsid w:val="008015A9"/>
    <w:rsid w:val="00802666"/>
    <w:rsid w:val="008027B3"/>
    <w:rsid w:val="00803787"/>
    <w:rsid w:val="0080565F"/>
    <w:rsid w:val="008065D6"/>
    <w:rsid w:val="00806AFF"/>
    <w:rsid w:val="00807995"/>
    <w:rsid w:val="00807D49"/>
    <w:rsid w:val="00810FFF"/>
    <w:rsid w:val="00812B9B"/>
    <w:rsid w:val="00812E4B"/>
    <w:rsid w:val="008154EB"/>
    <w:rsid w:val="00816668"/>
    <w:rsid w:val="00821F65"/>
    <w:rsid w:val="00822AD4"/>
    <w:rsid w:val="00822EF1"/>
    <w:rsid w:val="0082412D"/>
    <w:rsid w:val="00824202"/>
    <w:rsid w:val="00825001"/>
    <w:rsid w:val="008252F4"/>
    <w:rsid w:val="00825595"/>
    <w:rsid w:val="00826FD9"/>
    <w:rsid w:val="00827691"/>
    <w:rsid w:val="0082785B"/>
    <w:rsid w:val="00830066"/>
    <w:rsid w:val="008311A8"/>
    <w:rsid w:val="008315E8"/>
    <w:rsid w:val="0083170D"/>
    <w:rsid w:val="008337BF"/>
    <w:rsid w:val="00833C94"/>
    <w:rsid w:val="00833E48"/>
    <w:rsid w:val="008349AD"/>
    <w:rsid w:val="008349FF"/>
    <w:rsid w:val="00834EAA"/>
    <w:rsid w:val="008360AF"/>
    <w:rsid w:val="00837883"/>
    <w:rsid w:val="008378BF"/>
    <w:rsid w:val="00837E58"/>
    <w:rsid w:val="00840567"/>
    <w:rsid w:val="008413A7"/>
    <w:rsid w:val="008435B0"/>
    <w:rsid w:val="00843A00"/>
    <w:rsid w:val="0084451D"/>
    <w:rsid w:val="00844978"/>
    <w:rsid w:val="00844C95"/>
    <w:rsid w:val="00846770"/>
    <w:rsid w:val="00846AED"/>
    <w:rsid w:val="00851196"/>
    <w:rsid w:val="00851F1D"/>
    <w:rsid w:val="008521F9"/>
    <w:rsid w:val="00854A12"/>
    <w:rsid w:val="00855316"/>
    <w:rsid w:val="00855BC2"/>
    <w:rsid w:val="00857D0B"/>
    <w:rsid w:val="00857DEF"/>
    <w:rsid w:val="00857E89"/>
    <w:rsid w:val="00861923"/>
    <w:rsid w:val="008624B4"/>
    <w:rsid w:val="00863CC3"/>
    <w:rsid w:val="008640D8"/>
    <w:rsid w:val="00866525"/>
    <w:rsid w:val="00866B32"/>
    <w:rsid w:val="00866B98"/>
    <w:rsid w:val="0086762F"/>
    <w:rsid w:val="00867BA3"/>
    <w:rsid w:val="00867CDD"/>
    <w:rsid w:val="008702CE"/>
    <w:rsid w:val="008703EB"/>
    <w:rsid w:val="0087248D"/>
    <w:rsid w:val="0087275D"/>
    <w:rsid w:val="00872CF5"/>
    <w:rsid w:val="00873C5E"/>
    <w:rsid w:val="008745E1"/>
    <w:rsid w:val="008757F1"/>
    <w:rsid w:val="008777D6"/>
    <w:rsid w:val="0088211B"/>
    <w:rsid w:val="00882CD5"/>
    <w:rsid w:val="00883991"/>
    <w:rsid w:val="00883995"/>
    <w:rsid w:val="008839F7"/>
    <w:rsid w:val="00883B3E"/>
    <w:rsid w:val="00883DC6"/>
    <w:rsid w:val="00884544"/>
    <w:rsid w:val="00885BB6"/>
    <w:rsid w:val="00886666"/>
    <w:rsid w:val="00887C73"/>
    <w:rsid w:val="008901E6"/>
    <w:rsid w:val="00890E21"/>
    <w:rsid w:val="0089123E"/>
    <w:rsid w:val="00892675"/>
    <w:rsid w:val="00892B46"/>
    <w:rsid w:val="00893095"/>
    <w:rsid w:val="0089397E"/>
    <w:rsid w:val="00894084"/>
    <w:rsid w:val="0089471E"/>
    <w:rsid w:val="00895CA1"/>
    <w:rsid w:val="0089685E"/>
    <w:rsid w:val="008969CE"/>
    <w:rsid w:val="00896D2F"/>
    <w:rsid w:val="00896FA0"/>
    <w:rsid w:val="008971D7"/>
    <w:rsid w:val="0089768E"/>
    <w:rsid w:val="008A0352"/>
    <w:rsid w:val="008A06D0"/>
    <w:rsid w:val="008A1BFC"/>
    <w:rsid w:val="008A2F14"/>
    <w:rsid w:val="008A37C9"/>
    <w:rsid w:val="008A4136"/>
    <w:rsid w:val="008A482A"/>
    <w:rsid w:val="008A4B6C"/>
    <w:rsid w:val="008A5285"/>
    <w:rsid w:val="008A58F1"/>
    <w:rsid w:val="008A7013"/>
    <w:rsid w:val="008A7D58"/>
    <w:rsid w:val="008B0B22"/>
    <w:rsid w:val="008B23B0"/>
    <w:rsid w:val="008B272E"/>
    <w:rsid w:val="008B2C71"/>
    <w:rsid w:val="008B2DAD"/>
    <w:rsid w:val="008B31C3"/>
    <w:rsid w:val="008B6218"/>
    <w:rsid w:val="008B6502"/>
    <w:rsid w:val="008B6BC2"/>
    <w:rsid w:val="008C00DD"/>
    <w:rsid w:val="008C04BA"/>
    <w:rsid w:val="008C36E5"/>
    <w:rsid w:val="008C531D"/>
    <w:rsid w:val="008C5FEC"/>
    <w:rsid w:val="008C6240"/>
    <w:rsid w:val="008C63E2"/>
    <w:rsid w:val="008C64B0"/>
    <w:rsid w:val="008C6B16"/>
    <w:rsid w:val="008D137A"/>
    <w:rsid w:val="008D1941"/>
    <w:rsid w:val="008D4309"/>
    <w:rsid w:val="008D4A30"/>
    <w:rsid w:val="008D5C65"/>
    <w:rsid w:val="008D6204"/>
    <w:rsid w:val="008E0617"/>
    <w:rsid w:val="008E0E33"/>
    <w:rsid w:val="008E1467"/>
    <w:rsid w:val="008E2054"/>
    <w:rsid w:val="008E39EB"/>
    <w:rsid w:val="008E3B40"/>
    <w:rsid w:val="008E3CD2"/>
    <w:rsid w:val="008E4409"/>
    <w:rsid w:val="008E4469"/>
    <w:rsid w:val="008E4542"/>
    <w:rsid w:val="008E49E6"/>
    <w:rsid w:val="008E5627"/>
    <w:rsid w:val="008E61D5"/>
    <w:rsid w:val="008E6218"/>
    <w:rsid w:val="008E6286"/>
    <w:rsid w:val="008E7897"/>
    <w:rsid w:val="008F56E8"/>
    <w:rsid w:val="008F6888"/>
    <w:rsid w:val="008F7769"/>
    <w:rsid w:val="008F7B2E"/>
    <w:rsid w:val="008F7EA2"/>
    <w:rsid w:val="009008C9"/>
    <w:rsid w:val="0090371C"/>
    <w:rsid w:val="00903869"/>
    <w:rsid w:val="00905287"/>
    <w:rsid w:val="00907B9A"/>
    <w:rsid w:val="00907F7B"/>
    <w:rsid w:val="009118A6"/>
    <w:rsid w:val="00914044"/>
    <w:rsid w:val="00914EDE"/>
    <w:rsid w:val="00915983"/>
    <w:rsid w:val="00916BD8"/>
    <w:rsid w:val="009170DC"/>
    <w:rsid w:val="00917360"/>
    <w:rsid w:val="009202C3"/>
    <w:rsid w:val="0092139A"/>
    <w:rsid w:val="00921C09"/>
    <w:rsid w:val="0092225B"/>
    <w:rsid w:val="009225F6"/>
    <w:rsid w:val="00922797"/>
    <w:rsid w:val="00922AF6"/>
    <w:rsid w:val="009247D4"/>
    <w:rsid w:val="00924A11"/>
    <w:rsid w:val="00925CAF"/>
    <w:rsid w:val="0092659A"/>
    <w:rsid w:val="00930709"/>
    <w:rsid w:val="00930ED4"/>
    <w:rsid w:val="0093178A"/>
    <w:rsid w:val="009319B8"/>
    <w:rsid w:val="009325F4"/>
    <w:rsid w:val="009332C7"/>
    <w:rsid w:val="00934EF2"/>
    <w:rsid w:val="00935C9E"/>
    <w:rsid w:val="00935F9F"/>
    <w:rsid w:val="00936163"/>
    <w:rsid w:val="00936D61"/>
    <w:rsid w:val="00936F93"/>
    <w:rsid w:val="00937645"/>
    <w:rsid w:val="0093796A"/>
    <w:rsid w:val="00940505"/>
    <w:rsid w:val="0094089F"/>
    <w:rsid w:val="0094105C"/>
    <w:rsid w:val="00941349"/>
    <w:rsid w:val="009426A0"/>
    <w:rsid w:val="009427C2"/>
    <w:rsid w:val="00942890"/>
    <w:rsid w:val="00942B0B"/>
    <w:rsid w:val="009442EB"/>
    <w:rsid w:val="00944EEA"/>
    <w:rsid w:val="00945EE1"/>
    <w:rsid w:val="00946053"/>
    <w:rsid w:val="00946323"/>
    <w:rsid w:val="00946B9E"/>
    <w:rsid w:val="009472D7"/>
    <w:rsid w:val="00947D19"/>
    <w:rsid w:val="0095010B"/>
    <w:rsid w:val="009505B7"/>
    <w:rsid w:val="00951737"/>
    <w:rsid w:val="009518CE"/>
    <w:rsid w:val="00951DAC"/>
    <w:rsid w:val="00952071"/>
    <w:rsid w:val="00952DFF"/>
    <w:rsid w:val="00953773"/>
    <w:rsid w:val="009543A6"/>
    <w:rsid w:val="00954874"/>
    <w:rsid w:val="009556F0"/>
    <w:rsid w:val="00956FDE"/>
    <w:rsid w:val="00960732"/>
    <w:rsid w:val="00961537"/>
    <w:rsid w:val="0096261C"/>
    <w:rsid w:val="00964103"/>
    <w:rsid w:val="00964243"/>
    <w:rsid w:val="00964D1B"/>
    <w:rsid w:val="009666B1"/>
    <w:rsid w:val="00966950"/>
    <w:rsid w:val="009719D7"/>
    <w:rsid w:val="00971AFB"/>
    <w:rsid w:val="00971DDB"/>
    <w:rsid w:val="00973DC8"/>
    <w:rsid w:val="009751B2"/>
    <w:rsid w:val="00976E94"/>
    <w:rsid w:val="00977BD3"/>
    <w:rsid w:val="00977CFC"/>
    <w:rsid w:val="00977EFF"/>
    <w:rsid w:val="00980BF8"/>
    <w:rsid w:val="00981273"/>
    <w:rsid w:val="00982B64"/>
    <w:rsid w:val="00982FB0"/>
    <w:rsid w:val="009837B5"/>
    <w:rsid w:val="00984616"/>
    <w:rsid w:val="00985069"/>
    <w:rsid w:val="009851E5"/>
    <w:rsid w:val="00985D82"/>
    <w:rsid w:val="009862E0"/>
    <w:rsid w:val="00986A37"/>
    <w:rsid w:val="00986B55"/>
    <w:rsid w:val="0098761D"/>
    <w:rsid w:val="00987E71"/>
    <w:rsid w:val="00990EB4"/>
    <w:rsid w:val="0099144D"/>
    <w:rsid w:val="00991995"/>
    <w:rsid w:val="00992085"/>
    <w:rsid w:val="00992F27"/>
    <w:rsid w:val="00993A68"/>
    <w:rsid w:val="0099480D"/>
    <w:rsid w:val="00995439"/>
    <w:rsid w:val="00995B19"/>
    <w:rsid w:val="00995EC9"/>
    <w:rsid w:val="00996FFE"/>
    <w:rsid w:val="0099724A"/>
    <w:rsid w:val="00997C68"/>
    <w:rsid w:val="009A0D97"/>
    <w:rsid w:val="009A0F0D"/>
    <w:rsid w:val="009A2686"/>
    <w:rsid w:val="009A2D5E"/>
    <w:rsid w:val="009A517B"/>
    <w:rsid w:val="009A51A9"/>
    <w:rsid w:val="009A7751"/>
    <w:rsid w:val="009A7CC3"/>
    <w:rsid w:val="009B1B30"/>
    <w:rsid w:val="009B28E2"/>
    <w:rsid w:val="009B355C"/>
    <w:rsid w:val="009C1E9C"/>
    <w:rsid w:val="009C21EC"/>
    <w:rsid w:val="009C2CAE"/>
    <w:rsid w:val="009C36C6"/>
    <w:rsid w:val="009C3E2D"/>
    <w:rsid w:val="009C5CB3"/>
    <w:rsid w:val="009D0D21"/>
    <w:rsid w:val="009D127C"/>
    <w:rsid w:val="009D14B4"/>
    <w:rsid w:val="009D1788"/>
    <w:rsid w:val="009D17A0"/>
    <w:rsid w:val="009D17A9"/>
    <w:rsid w:val="009D185B"/>
    <w:rsid w:val="009D1B67"/>
    <w:rsid w:val="009D31C8"/>
    <w:rsid w:val="009D3959"/>
    <w:rsid w:val="009D4736"/>
    <w:rsid w:val="009D498F"/>
    <w:rsid w:val="009D4A75"/>
    <w:rsid w:val="009D4C9D"/>
    <w:rsid w:val="009D7661"/>
    <w:rsid w:val="009E00DF"/>
    <w:rsid w:val="009E077E"/>
    <w:rsid w:val="009E1C47"/>
    <w:rsid w:val="009E31A5"/>
    <w:rsid w:val="009E44E0"/>
    <w:rsid w:val="009E46B3"/>
    <w:rsid w:val="009E49DB"/>
    <w:rsid w:val="009E4E80"/>
    <w:rsid w:val="009E58E5"/>
    <w:rsid w:val="009F02D9"/>
    <w:rsid w:val="009F0547"/>
    <w:rsid w:val="009F2346"/>
    <w:rsid w:val="009F2477"/>
    <w:rsid w:val="009F26D7"/>
    <w:rsid w:val="009F2C2F"/>
    <w:rsid w:val="009F2D0D"/>
    <w:rsid w:val="009F4CCC"/>
    <w:rsid w:val="009F5FDD"/>
    <w:rsid w:val="009F64D1"/>
    <w:rsid w:val="009F69B5"/>
    <w:rsid w:val="009F6A7C"/>
    <w:rsid w:val="009F7291"/>
    <w:rsid w:val="009F7A33"/>
    <w:rsid w:val="00A00E7C"/>
    <w:rsid w:val="00A0156E"/>
    <w:rsid w:val="00A0221F"/>
    <w:rsid w:val="00A03305"/>
    <w:rsid w:val="00A051F6"/>
    <w:rsid w:val="00A05958"/>
    <w:rsid w:val="00A07CC6"/>
    <w:rsid w:val="00A07DB3"/>
    <w:rsid w:val="00A10255"/>
    <w:rsid w:val="00A102B7"/>
    <w:rsid w:val="00A1066A"/>
    <w:rsid w:val="00A10A1C"/>
    <w:rsid w:val="00A116A0"/>
    <w:rsid w:val="00A12266"/>
    <w:rsid w:val="00A14F55"/>
    <w:rsid w:val="00A16A27"/>
    <w:rsid w:val="00A20EEC"/>
    <w:rsid w:val="00A241C8"/>
    <w:rsid w:val="00A243CD"/>
    <w:rsid w:val="00A251D8"/>
    <w:rsid w:val="00A27417"/>
    <w:rsid w:val="00A30C06"/>
    <w:rsid w:val="00A3100F"/>
    <w:rsid w:val="00A31E3B"/>
    <w:rsid w:val="00A322D3"/>
    <w:rsid w:val="00A3460C"/>
    <w:rsid w:val="00A350EF"/>
    <w:rsid w:val="00A35229"/>
    <w:rsid w:val="00A35361"/>
    <w:rsid w:val="00A35FCB"/>
    <w:rsid w:val="00A367BE"/>
    <w:rsid w:val="00A40828"/>
    <w:rsid w:val="00A41ECA"/>
    <w:rsid w:val="00A43092"/>
    <w:rsid w:val="00A431BB"/>
    <w:rsid w:val="00A436BD"/>
    <w:rsid w:val="00A436E3"/>
    <w:rsid w:val="00A43B86"/>
    <w:rsid w:val="00A446CC"/>
    <w:rsid w:val="00A46414"/>
    <w:rsid w:val="00A46AEE"/>
    <w:rsid w:val="00A47FC8"/>
    <w:rsid w:val="00A50053"/>
    <w:rsid w:val="00A500B2"/>
    <w:rsid w:val="00A50748"/>
    <w:rsid w:val="00A5091C"/>
    <w:rsid w:val="00A51C3E"/>
    <w:rsid w:val="00A527CC"/>
    <w:rsid w:val="00A5347F"/>
    <w:rsid w:val="00A53C20"/>
    <w:rsid w:val="00A53EF9"/>
    <w:rsid w:val="00A55F63"/>
    <w:rsid w:val="00A6098C"/>
    <w:rsid w:val="00A61A7A"/>
    <w:rsid w:val="00A61DC8"/>
    <w:rsid w:val="00A62575"/>
    <w:rsid w:val="00A6487D"/>
    <w:rsid w:val="00A64D0C"/>
    <w:rsid w:val="00A6657B"/>
    <w:rsid w:val="00A704EA"/>
    <w:rsid w:val="00A71E98"/>
    <w:rsid w:val="00A732DC"/>
    <w:rsid w:val="00A74764"/>
    <w:rsid w:val="00A74EBD"/>
    <w:rsid w:val="00A75988"/>
    <w:rsid w:val="00A75F1A"/>
    <w:rsid w:val="00A764CA"/>
    <w:rsid w:val="00A768DB"/>
    <w:rsid w:val="00A76A4D"/>
    <w:rsid w:val="00A773CE"/>
    <w:rsid w:val="00A819EA"/>
    <w:rsid w:val="00A8435A"/>
    <w:rsid w:val="00A84582"/>
    <w:rsid w:val="00A906C4"/>
    <w:rsid w:val="00A91229"/>
    <w:rsid w:val="00A915C7"/>
    <w:rsid w:val="00A923B2"/>
    <w:rsid w:val="00A939B9"/>
    <w:rsid w:val="00A94905"/>
    <w:rsid w:val="00A94F29"/>
    <w:rsid w:val="00A964EC"/>
    <w:rsid w:val="00A96FE6"/>
    <w:rsid w:val="00A970F0"/>
    <w:rsid w:val="00A971F0"/>
    <w:rsid w:val="00A97520"/>
    <w:rsid w:val="00AA058A"/>
    <w:rsid w:val="00AA1DA2"/>
    <w:rsid w:val="00AA31D3"/>
    <w:rsid w:val="00AA395C"/>
    <w:rsid w:val="00AA3AA6"/>
    <w:rsid w:val="00AA42EB"/>
    <w:rsid w:val="00AA46FE"/>
    <w:rsid w:val="00AA4A10"/>
    <w:rsid w:val="00AA5FCA"/>
    <w:rsid w:val="00AA7E58"/>
    <w:rsid w:val="00AB0DB2"/>
    <w:rsid w:val="00AB2BAC"/>
    <w:rsid w:val="00AB42B2"/>
    <w:rsid w:val="00AB4E4E"/>
    <w:rsid w:val="00AB4E91"/>
    <w:rsid w:val="00AB57A2"/>
    <w:rsid w:val="00AB69CF"/>
    <w:rsid w:val="00AB766A"/>
    <w:rsid w:val="00AC1A26"/>
    <w:rsid w:val="00AC2501"/>
    <w:rsid w:val="00AC4938"/>
    <w:rsid w:val="00AC4C28"/>
    <w:rsid w:val="00AD0020"/>
    <w:rsid w:val="00AD00EB"/>
    <w:rsid w:val="00AD0FC5"/>
    <w:rsid w:val="00AD1015"/>
    <w:rsid w:val="00AD24DE"/>
    <w:rsid w:val="00AD35FC"/>
    <w:rsid w:val="00AD3C14"/>
    <w:rsid w:val="00AD4839"/>
    <w:rsid w:val="00AD604E"/>
    <w:rsid w:val="00AD7F6A"/>
    <w:rsid w:val="00AE209C"/>
    <w:rsid w:val="00AE2D4E"/>
    <w:rsid w:val="00AE401C"/>
    <w:rsid w:val="00AE4739"/>
    <w:rsid w:val="00AE6201"/>
    <w:rsid w:val="00AE67B8"/>
    <w:rsid w:val="00AE7680"/>
    <w:rsid w:val="00AF1282"/>
    <w:rsid w:val="00AF157E"/>
    <w:rsid w:val="00AF22A8"/>
    <w:rsid w:val="00AF2E61"/>
    <w:rsid w:val="00AF2EBF"/>
    <w:rsid w:val="00AF2F90"/>
    <w:rsid w:val="00AF32DC"/>
    <w:rsid w:val="00AF3CA1"/>
    <w:rsid w:val="00AF5184"/>
    <w:rsid w:val="00AF578E"/>
    <w:rsid w:val="00AF632F"/>
    <w:rsid w:val="00AF7653"/>
    <w:rsid w:val="00B0136E"/>
    <w:rsid w:val="00B036D8"/>
    <w:rsid w:val="00B05B1A"/>
    <w:rsid w:val="00B069DE"/>
    <w:rsid w:val="00B06BA9"/>
    <w:rsid w:val="00B104A9"/>
    <w:rsid w:val="00B10AA5"/>
    <w:rsid w:val="00B10B2B"/>
    <w:rsid w:val="00B110C5"/>
    <w:rsid w:val="00B114D3"/>
    <w:rsid w:val="00B1322C"/>
    <w:rsid w:val="00B134F0"/>
    <w:rsid w:val="00B1407E"/>
    <w:rsid w:val="00B15318"/>
    <w:rsid w:val="00B15D0A"/>
    <w:rsid w:val="00B16BC9"/>
    <w:rsid w:val="00B16FED"/>
    <w:rsid w:val="00B17122"/>
    <w:rsid w:val="00B17845"/>
    <w:rsid w:val="00B178F9"/>
    <w:rsid w:val="00B17A76"/>
    <w:rsid w:val="00B203FE"/>
    <w:rsid w:val="00B20E9B"/>
    <w:rsid w:val="00B21574"/>
    <w:rsid w:val="00B21A61"/>
    <w:rsid w:val="00B23AB6"/>
    <w:rsid w:val="00B24457"/>
    <w:rsid w:val="00B24FFC"/>
    <w:rsid w:val="00B25B5F"/>
    <w:rsid w:val="00B26BC6"/>
    <w:rsid w:val="00B26CD5"/>
    <w:rsid w:val="00B27A73"/>
    <w:rsid w:val="00B307D2"/>
    <w:rsid w:val="00B31322"/>
    <w:rsid w:val="00B31BE9"/>
    <w:rsid w:val="00B33C53"/>
    <w:rsid w:val="00B341DD"/>
    <w:rsid w:val="00B34638"/>
    <w:rsid w:val="00B35BE8"/>
    <w:rsid w:val="00B360AA"/>
    <w:rsid w:val="00B3783F"/>
    <w:rsid w:val="00B37B3B"/>
    <w:rsid w:val="00B40E8C"/>
    <w:rsid w:val="00B43157"/>
    <w:rsid w:val="00B45351"/>
    <w:rsid w:val="00B47AEA"/>
    <w:rsid w:val="00B50B22"/>
    <w:rsid w:val="00B50FF0"/>
    <w:rsid w:val="00B51CC2"/>
    <w:rsid w:val="00B5303E"/>
    <w:rsid w:val="00B53955"/>
    <w:rsid w:val="00B53BBD"/>
    <w:rsid w:val="00B5403F"/>
    <w:rsid w:val="00B5572B"/>
    <w:rsid w:val="00B56970"/>
    <w:rsid w:val="00B608A3"/>
    <w:rsid w:val="00B60917"/>
    <w:rsid w:val="00B60DCD"/>
    <w:rsid w:val="00B61CA0"/>
    <w:rsid w:val="00B63F67"/>
    <w:rsid w:val="00B64424"/>
    <w:rsid w:val="00B64571"/>
    <w:rsid w:val="00B64A7F"/>
    <w:rsid w:val="00B64B08"/>
    <w:rsid w:val="00B64C1A"/>
    <w:rsid w:val="00B64D5C"/>
    <w:rsid w:val="00B65150"/>
    <w:rsid w:val="00B65B04"/>
    <w:rsid w:val="00B66959"/>
    <w:rsid w:val="00B70F79"/>
    <w:rsid w:val="00B72365"/>
    <w:rsid w:val="00B73437"/>
    <w:rsid w:val="00B749CE"/>
    <w:rsid w:val="00B75244"/>
    <w:rsid w:val="00B75C5D"/>
    <w:rsid w:val="00B76532"/>
    <w:rsid w:val="00B76E2B"/>
    <w:rsid w:val="00B770DF"/>
    <w:rsid w:val="00B806A4"/>
    <w:rsid w:val="00B816B1"/>
    <w:rsid w:val="00B81A9F"/>
    <w:rsid w:val="00B820AE"/>
    <w:rsid w:val="00B8224D"/>
    <w:rsid w:val="00B828A3"/>
    <w:rsid w:val="00B83B8E"/>
    <w:rsid w:val="00B83DBF"/>
    <w:rsid w:val="00B84693"/>
    <w:rsid w:val="00B85F2F"/>
    <w:rsid w:val="00B86E7D"/>
    <w:rsid w:val="00B86F62"/>
    <w:rsid w:val="00B8758C"/>
    <w:rsid w:val="00B87C51"/>
    <w:rsid w:val="00B916F3"/>
    <w:rsid w:val="00B92486"/>
    <w:rsid w:val="00B92E88"/>
    <w:rsid w:val="00B92EB0"/>
    <w:rsid w:val="00B957D3"/>
    <w:rsid w:val="00B96022"/>
    <w:rsid w:val="00B96BCE"/>
    <w:rsid w:val="00B97046"/>
    <w:rsid w:val="00B9787B"/>
    <w:rsid w:val="00BA1C6E"/>
    <w:rsid w:val="00BA256D"/>
    <w:rsid w:val="00BA2601"/>
    <w:rsid w:val="00BA31AE"/>
    <w:rsid w:val="00BA32D9"/>
    <w:rsid w:val="00BA3AE7"/>
    <w:rsid w:val="00BA3F89"/>
    <w:rsid w:val="00BA40BD"/>
    <w:rsid w:val="00BA619F"/>
    <w:rsid w:val="00BA79F6"/>
    <w:rsid w:val="00BB1529"/>
    <w:rsid w:val="00BB18ED"/>
    <w:rsid w:val="00BB1941"/>
    <w:rsid w:val="00BB20D7"/>
    <w:rsid w:val="00BB300B"/>
    <w:rsid w:val="00BB387B"/>
    <w:rsid w:val="00BB4413"/>
    <w:rsid w:val="00BB4662"/>
    <w:rsid w:val="00BB54DD"/>
    <w:rsid w:val="00BB5792"/>
    <w:rsid w:val="00BB6737"/>
    <w:rsid w:val="00BB7F9D"/>
    <w:rsid w:val="00BC1330"/>
    <w:rsid w:val="00BC238C"/>
    <w:rsid w:val="00BC28A8"/>
    <w:rsid w:val="00BC2C8E"/>
    <w:rsid w:val="00BC34D8"/>
    <w:rsid w:val="00BC3B10"/>
    <w:rsid w:val="00BC3C91"/>
    <w:rsid w:val="00BC43FD"/>
    <w:rsid w:val="00BC4FFE"/>
    <w:rsid w:val="00BC65D6"/>
    <w:rsid w:val="00BC6B33"/>
    <w:rsid w:val="00BC6C5D"/>
    <w:rsid w:val="00BC7450"/>
    <w:rsid w:val="00BC7C06"/>
    <w:rsid w:val="00BC7C6A"/>
    <w:rsid w:val="00BC7D39"/>
    <w:rsid w:val="00BD1174"/>
    <w:rsid w:val="00BD1DD4"/>
    <w:rsid w:val="00BD2235"/>
    <w:rsid w:val="00BD3C66"/>
    <w:rsid w:val="00BD4BDE"/>
    <w:rsid w:val="00BD5177"/>
    <w:rsid w:val="00BD5C60"/>
    <w:rsid w:val="00BD6719"/>
    <w:rsid w:val="00BD6FBF"/>
    <w:rsid w:val="00BD70F3"/>
    <w:rsid w:val="00BD76F4"/>
    <w:rsid w:val="00BD7F37"/>
    <w:rsid w:val="00BE0136"/>
    <w:rsid w:val="00BE0405"/>
    <w:rsid w:val="00BE0629"/>
    <w:rsid w:val="00BE0C1F"/>
    <w:rsid w:val="00BE1DB6"/>
    <w:rsid w:val="00BE44CD"/>
    <w:rsid w:val="00BE4672"/>
    <w:rsid w:val="00BE5A2C"/>
    <w:rsid w:val="00BE63FC"/>
    <w:rsid w:val="00BE692C"/>
    <w:rsid w:val="00BE6B60"/>
    <w:rsid w:val="00BF024D"/>
    <w:rsid w:val="00BF29AE"/>
    <w:rsid w:val="00BF47FA"/>
    <w:rsid w:val="00BF5736"/>
    <w:rsid w:val="00BF634D"/>
    <w:rsid w:val="00BF7707"/>
    <w:rsid w:val="00C001C7"/>
    <w:rsid w:val="00C00CA8"/>
    <w:rsid w:val="00C00D79"/>
    <w:rsid w:val="00C00F6A"/>
    <w:rsid w:val="00C01C10"/>
    <w:rsid w:val="00C0344F"/>
    <w:rsid w:val="00C04A71"/>
    <w:rsid w:val="00C051EB"/>
    <w:rsid w:val="00C054D6"/>
    <w:rsid w:val="00C0559B"/>
    <w:rsid w:val="00C05E4A"/>
    <w:rsid w:val="00C060D4"/>
    <w:rsid w:val="00C0657B"/>
    <w:rsid w:val="00C077A1"/>
    <w:rsid w:val="00C07B78"/>
    <w:rsid w:val="00C111B3"/>
    <w:rsid w:val="00C11990"/>
    <w:rsid w:val="00C12DF4"/>
    <w:rsid w:val="00C12FAC"/>
    <w:rsid w:val="00C1504F"/>
    <w:rsid w:val="00C15073"/>
    <w:rsid w:val="00C1539F"/>
    <w:rsid w:val="00C15D2B"/>
    <w:rsid w:val="00C20FB9"/>
    <w:rsid w:val="00C21436"/>
    <w:rsid w:val="00C21C2C"/>
    <w:rsid w:val="00C223B1"/>
    <w:rsid w:val="00C2257A"/>
    <w:rsid w:val="00C225CF"/>
    <w:rsid w:val="00C22C20"/>
    <w:rsid w:val="00C27798"/>
    <w:rsid w:val="00C27C82"/>
    <w:rsid w:val="00C3002B"/>
    <w:rsid w:val="00C300DA"/>
    <w:rsid w:val="00C31812"/>
    <w:rsid w:val="00C340E2"/>
    <w:rsid w:val="00C3537A"/>
    <w:rsid w:val="00C35A90"/>
    <w:rsid w:val="00C37BB3"/>
    <w:rsid w:val="00C416D5"/>
    <w:rsid w:val="00C41B2B"/>
    <w:rsid w:val="00C41B30"/>
    <w:rsid w:val="00C42201"/>
    <w:rsid w:val="00C42911"/>
    <w:rsid w:val="00C42BE0"/>
    <w:rsid w:val="00C42E10"/>
    <w:rsid w:val="00C435B0"/>
    <w:rsid w:val="00C43B5A"/>
    <w:rsid w:val="00C45C3B"/>
    <w:rsid w:val="00C4600B"/>
    <w:rsid w:val="00C46824"/>
    <w:rsid w:val="00C4697B"/>
    <w:rsid w:val="00C46D1C"/>
    <w:rsid w:val="00C4739F"/>
    <w:rsid w:val="00C52700"/>
    <w:rsid w:val="00C531DA"/>
    <w:rsid w:val="00C53287"/>
    <w:rsid w:val="00C532D4"/>
    <w:rsid w:val="00C53DF3"/>
    <w:rsid w:val="00C5446E"/>
    <w:rsid w:val="00C54519"/>
    <w:rsid w:val="00C56D37"/>
    <w:rsid w:val="00C57238"/>
    <w:rsid w:val="00C60EEF"/>
    <w:rsid w:val="00C619BE"/>
    <w:rsid w:val="00C6267D"/>
    <w:rsid w:val="00C63909"/>
    <w:rsid w:val="00C63CF2"/>
    <w:rsid w:val="00C63ECD"/>
    <w:rsid w:val="00C66138"/>
    <w:rsid w:val="00C67802"/>
    <w:rsid w:val="00C707B7"/>
    <w:rsid w:val="00C7189F"/>
    <w:rsid w:val="00C72BC7"/>
    <w:rsid w:val="00C72D5E"/>
    <w:rsid w:val="00C731DE"/>
    <w:rsid w:val="00C74A59"/>
    <w:rsid w:val="00C75200"/>
    <w:rsid w:val="00C75D80"/>
    <w:rsid w:val="00C773B0"/>
    <w:rsid w:val="00C803C1"/>
    <w:rsid w:val="00C805B6"/>
    <w:rsid w:val="00C808EE"/>
    <w:rsid w:val="00C80A8C"/>
    <w:rsid w:val="00C81177"/>
    <w:rsid w:val="00C8136E"/>
    <w:rsid w:val="00C81C70"/>
    <w:rsid w:val="00C82176"/>
    <w:rsid w:val="00C85209"/>
    <w:rsid w:val="00C855B1"/>
    <w:rsid w:val="00C859A9"/>
    <w:rsid w:val="00C85DF1"/>
    <w:rsid w:val="00C861AB"/>
    <w:rsid w:val="00C86EB2"/>
    <w:rsid w:val="00C872ED"/>
    <w:rsid w:val="00C87ED2"/>
    <w:rsid w:val="00C90982"/>
    <w:rsid w:val="00C90A02"/>
    <w:rsid w:val="00C90EB0"/>
    <w:rsid w:val="00C91579"/>
    <w:rsid w:val="00C916F4"/>
    <w:rsid w:val="00C934DF"/>
    <w:rsid w:val="00C9434B"/>
    <w:rsid w:val="00C94B8F"/>
    <w:rsid w:val="00C954ED"/>
    <w:rsid w:val="00C96021"/>
    <w:rsid w:val="00C975D4"/>
    <w:rsid w:val="00CA048D"/>
    <w:rsid w:val="00CA0549"/>
    <w:rsid w:val="00CA127D"/>
    <w:rsid w:val="00CA2A6C"/>
    <w:rsid w:val="00CA2C7D"/>
    <w:rsid w:val="00CA2CB7"/>
    <w:rsid w:val="00CA3387"/>
    <w:rsid w:val="00CA45C6"/>
    <w:rsid w:val="00CA73A6"/>
    <w:rsid w:val="00CA79E0"/>
    <w:rsid w:val="00CA7D61"/>
    <w:rsid w:val="00CA7ECA"/>
    <w:rsid w:val="00CA7F97"/>
    <w:rsid w:val="00CB0207"/>
    <w:rsid w:val="00CB141D"/>
    <w:rsid w:val="00CB3333"/>
    <w:rsid w:val="00CB38DA"/>
    <w:rsid w:val="00CB4018"/>
    <w:rsid w:val="00CB5A2C"/>
    <w:rsid w:val="00CB5F60"/>
    <w:rsid w:val="00CB65EC"/>
    <w:rsid w:val="00CB6CA9"/>
    <w:rsid w:val="00CC01A3"/>
    <w:rsid w:val="00CC0971"/>
    <w:rsid w:val="00CC09FB"/>
    <w:rsid w:val="00CC0B88"/>
    <w:rsid w:val="00CC105D"/>
    <w:rsid w:val="00CC1DDA"/>
    <w:rsid w:val="00CC1FEC"/>
    <w:rsid w:val="00CC2667"/>
    <w:rsid w:val="00CC42E5"/>
    <w:rsid w:val="00CC4683"/>
    <w:rsid w:val="00CC52B0"/>
    <w:rsid w:val="00CC758F"/>
    <w:rsid w:val="00CC778F"/>
    <w:rsid w:val="00CD00D6"/>
    <w:rsid w:val="00CD0130"/>
    <w:rsid w:val="00CD0538"/>
    <w:rsid w:val="00CD076B"/>
    <w:rsid w:val="00CD18DE"/>
    <w:rsid w:val="00CD1A72"/>
    <w:rsid w:val="00CD2FCF"/>
    <w:rsid w:val="00CD4738"/>
    <w:rsid w:val="00CD5119"/>
    <w:rsid w:val="00CD59A4"/>
    <w:rsid w:val="00CD7079"/>
    <w:rsid w:val="00CD7664"/>
    <w:rsid w:val="00CD77CB"/>
    <w:rsid w:val="00CD7A4E"/>
    <w:rsid w:val="00CE0E09"/>
    <w:rsid w:val="00CE0F13"/>
    <w:rsid w:val="00CE1159"/>
    <w:rsid w:val="00CE14AE"/>
    <w:rsid w:val="00CE1905"/>
    <w:rsid w:val="00CE3934"/>
    <w:rsid w:val="00CE4FC1"/>
    <w:rsid w:val="00CE7A8B"/>
    <w:rsid w:val="00CF0170"/>
    <w:rsid w:val="00CF0542"/>
    <w:rsid w:val="00CF14CD"/>
    <w:rsid w:val="00CF1E40"/>
    <w:rsid w:val="00CF26A2"/>
    <w:rsid w:val="00CF2A34"/>
    <w:rsid w:val="00CF338A"/>
    <w:rsid w:val="00CF344F"/>
    <w:rsid w:val="00CF349B"/>
    <w:rsid w:val="00CF39E9"/>
    <w:rsid w:val="00CF3EE3"/>
    <w:rsid w:val="00CF4A34"/>
    <w:rsid w:val="00CF6D6D"/>
    <w:rsid w:val="00CF6F55"/>
    <w:rsid w:val="00CF73F4"/>
    <w:rsid w:val="00CF740D"/>
    <w:rsid w:val="00CF740E"/>
    <w:rsid w:val="00D00170"/>
    <w:rsid w:val="00D0060D"/>
    <w:rsid w:val="00D00667"/>
    <w:rsid w:val="00D0099E"/>
    <w:rsid w:val="00D00B36"/>
    <w:rsid w:val="00D00C44"/>
    <w:rsid w:val="00D01F77"/>
    <w:rsid w:val="00D0316A"/>
    <w:rsid w:val="00D046EF"/>
    <w:rsid w:val="00D05717"/>
    <w:rsid w:val="00D06089"/>
    <w:rsid w:val="00D07287"/>
    <w:rsid w:val="00D078CA"/>
    <w:rsid w:val="00D10616"/>
    <w:rsid w:val="00D10874"/>
    <w:rsid w:val="00D10E25"/>
    <w:rsid w:val="00D120C4"/>
    <w:rsid w:val="00D12EF9"/>
    <w:rsid w:val="00D12F2E"/>
    <w:rsid w:val="00D12FA5"/>
    <w:rsid w:val="00D14C96"/>
    <w:rsid w:val="00D14E27"/>
    <w:rsid w:val="00D1589A"/>
    <w:rsid w:val="00D16382"/>
    <w:rsid w:val="00D165FF"/>
    <w:rsid w:val="00D16D32"/>
    <w:rsid w:val="00D178A6"/>
    <w:rsid w:val="00D17927"/>
    <w:rsid w:val="00D2062A"/>
    <w:rsid w:val="00D20954"/>
    <w:rsid w:val="00D20F7B"/>
    <w:rsid w:val="00D2184C"/>
    <w:rsid w:val="00D22608"/>
    <w:rsid w:val="00D24AE7"/>
    <w:rsid w:val="00D265A8"/>
    <w:rsid w:val="00D26C6C"/>
    <w:rsid w:val="00D2701A"/>
    <w:rsid w:val="00D3006D"/>
    <w:rsid w:val="00D308AC"/>
    <w:rsid w:val="00D324D7"/>
    <w:rsid w:val="00D32B4C"/>
    <w:rsid w:val="00D35CA5"/>
    <w:rsid w:val="00D3691D"/>
    <w:rsid w:val="00D36CA1"/>
    <w:rsid w:val="00D37BE6"/>
    <w:rsid w:val="00D37C49"/>
    <w:rsid w:val="00D404EE"/>
    <w:rsid w:val="00D40780"/>
    <w:rsid w:val="00D40C90"/>
    <w:rsid w:val="00D41FD9"/>
    <w:rsid w:val="00D42751"/>
    <w:rsid w:val="00D42B5B"/>
    <w:rsid w:val="00D436E1"/>
    <w:rsid w:val="00D43DEF"/>
    <w:rsid w:val="00D44920"/>
    <w:rsid w:val="00D45AD8"/>
    <w:rsid w:val="00D4650B"/>
    <w:rsid w:val="00D470B0"/>
    <w:rsid w:val="00D473BD"/>
    <w:rsid w:val="00D50367"/>
    <w:rsid w:val="00D5174F"/>
    <w:rsid w:val="00D51D70"/>
    <w:rsid w:val="00D53130"/>
    <w:rsid w:val="00D53358"/>
    <w:rsid w:val="00D53806"/>
    <w:rsid w:val="00D53A63"/>
    <w:rsid w:val="00D5499F"/>
    <w:rsid w:val="00D54E9C"/>
    <w:rsid w:val="00D54FCE"/>
    <w:rsid w:val="00D553BC"/>
    <w:rsid w:val="00D5557E"/>
    <w:rsid w:val="00D56BFE"/>
    <w:rsid w:val="00D60911"/>
    <w:rsid w:val="00D610FB"/>
    <w:rsid w:val="00D616E1"/>
    <w:rsid w:val="00D617E1"/>
    <w:rsid w:val="00D62964"/>
    <w:rsid w:val="00D630DE"/>
    <w:rsid w:val="00D64308"/>
    <w:rsid w:val="00D6470F"/>
    <w:rsid w:val="00D654FA"/>
    <w:rsid w:val="00D66A20"/>
    <w:rsid w:val="00D71415"/>
    <w:rsid w:val="00D726AF"/>
    <w:rsid w:val="00D74C28"/>
    <w:rsid w:val="00D75383"/>
    <w:rsid w:val="00D765D1"/>
    <w:rsid w:val="00D76813"/>
    <w:rsid w:val="00D76CDB"/>
    <w:rsid w:val="00D77B82"/>
    <w:rsid w:val="00D77CFE"/>
    <w:rsid w:val="00D77DFF"/>
    <w:rsid w:val="00D803ED"/>
    <w:rsid w:val="00D81CD3"/>
    <w:rsid w:val="00D83F3C"/>
    <w:rsid w:val="00D84FC0"/>
    <w:rsid w:val="00D85B91"/>
    <w:rsid w:val="00D87948"/>
    <w:rsid w:val="00D91175"/>
    <w:rsid w:val="00D925B3"/>
    <w:rsid w:val="00D929BB"/>
    <w:rsid w:val="00D92A71"/>
    <w:rsid w:val="00D9367F"/>
    <w:rsid w:val="00D94678"/>
    <w:rsid w:val="00D9603D"/>
    <w:rsid w:val="00D97163"/>
    <w:rsid w:val="00DA050F"/>
    <w:rsid w:val="00DA1516"/>
    <w:rsid w:val="00DA1F63"/>
    <w:rsid w:val="00DA358F"/>
    <w:rsid w:val="00DA390A"/>
    <w:rsid w:val="00DA3DC1"/>
    <w:rsid w:val="00DA4987"/>
    <w:rsid w:val="00DA499A"/>
    <w:rsid w:val="00DA6593"/>
    <w:rsid w:val="00DA7E01"/>
    <w:rsid w:val="00DB0776"/>
    <w:rsid w:val="00DB07CD"/>
    <w:rsid w:val="00DB07F3"/>
    <w:rsid w:val="00DB145A"/>
    <w:rsid w:val="00DB3631"/>
    <w:rsid w:val="00DB3C23"/>
    <w:rsid w:val="00DB4707"/>
    <w:rsid w:val="00DB6492"/>
    <w:rsid w:val="00DB693B"/>
    <w:rsid w:val="00DB7802"/>
    <w:rsid w:val="00DC1703"/>
    <w:rsid w:val="00DC242C"/>
    <w:rsid w:val="00DC2BFA"/>
    <w:rsid w:val="00DC395A"/>
    <w:rsid w:val="00DC3B63"/>
    <w:rsid w:val="00DC535B"/>
    <w:rsid w:val="00DC5C91"/>
    <w:rsid w:val="00DC607E"/>
    <w:rsid w:val="00DC63D6"/>
    <w:rsid w:val="00DC6C22"/>
    <w:rsid w:val="00DC7202"/>
    <w:rsid w:val="00DC7945"/>
    <w:rsid w:val="00DD0B5C"/>
    <w:rsid w:val="00DD0E6C"/>
    <w:rsid w:val="00DD182A"/>
    <w:rsid w:val="00DD1E44"/>
    <w:rsid w:val="00DD3092"/>
    <w:rsid w:val="00DD33DB"/>
    <w:rsid w:val="00DD38C0"/>
    <w:rsid w:val="00DD72CD"/>
    <w:rsid w:val="00DD7DDC"/>
    <w:rsid w:val="00DE0471"/>
    <w:rsid w:val="00DE0AFE"/>
    <w:rsid w:val="00DE1C5A"/>
    <w:rsid w:val="00DE2323"/>
    <w:rsid w:val="00DE24FB"/>
    <w:rsid w:val="00DE2A1E"/>
    <w:rsid w:val="00DE3FF1"/>
    <w:rsid w:val="00DE4183"/>
    <w:rsid w:val="00DE617A"/>
    <w:rsid w:val="00DE632C"/>
    <w:rsid w:val="00DE74B8"/>
    <w:rsid w:val="00DF00BF"/>
    <w:rsid w:val="00DF02B3"/>
    <w:rsid w:val="00DF1668"/>
    <w:rsid w:val="00DF5650"/>
    <w:rsid w:val="00DF6359"/>
    <w:rsid w:val="00DF6CC2"/>
    <w:rsid w:val="00DF7779"/>
    <w:rsid w:val="00DF7FED"/>
    <w:rsid w:val="00E00C2F"/>
    <w:rsid w:val="00E01260"/>
    <w:rsid w:val="00E02511"/>
    <w:rsid w:val="00E034BF"/>
    <w:rsid w:val="00E03AD9"/>
    <w:rsid w:val="00E04B72"/>
    <w:rsid w:val="00E06B06"/>
    <w:rsid w:val="00E104B7"/>
    <w:rsid w:val="00E111E5"/>
    <w:rsid w:val="00E11350"/>
    <w:rsid w:val="00E11B86"/>
    <w:rsid w:val="00E1260B"/>
    <w:rsid w:val="00E13A56"/>
    <w:rsid w:val="00E13BD0"/>
    <w:rsid w:val="00E14A34"/>
    <w:rsid w:val="00E1539C"/>
    <w:rsid w:val="00E166E1"/>
    <w:rsid w:val="00E17094"/>
    <w:rsid w:val="00E17157"/>
    <w:rsid w:val="00E17B77"/>
    <w:rsid w:val="00E2357D"/>
    <w:rsid w:val="00E23B73"/>
    <w:rsid w:val="00E2510C"/>
    <w:rsid w:val="00E2653A"/>
    <w:rsid w:val="00E26861"/>
    <w:rsid w:val="00E3158A"/>
    <w:rsid w:val="00E318F5"/>
    <w:rsid w:val="00E32AC6"/>
    <w:rsid w:val="00E3305D"/>
    <w:rsid w:val="00E33DDA"/>
    <w:rsid w:val="00E34DEB"/>
    <w:rsid w:val="00E36521"/>
    <w:rsid w:val="00E379D4"/>
    <w:rsid w:val="00E40122"/>
    <w:rsid w:val="00E42AEE"/>
    <w:rsid w:val="00E4379C"/>
    <w:rsid w:val="00E440BE"/>
    <w:rsid w:val="00E4640A"/>
    <w:rsid w:val="00E46D1F"/>
    <w:rsid w:val="00E525A5"/>
    <w:rsid w:val="00E539B8"/>
    <w:rsid w:val="00E53ED3"/>
    <w:rsid w:val="00E54163"/>
    <w:rsid w:val="00E54963"/>
    <w:rsid w:val="00E55EA1"/>
    <w:rsid w:val="00E5611A"/>
    <w:rsid w:val="00E57B6E"/>
    <w:rsid w:val="00E57D2E"/>
    <w:rsid w:val="00E6089D"/>
    <w:rsid w:val="00E60D60"/>
    <w:rsid w:val="00E62293"/>
    <w:rsid w:val="00E62415"/>
    <w:rsid w:val="00E63E29"/>
    <w:rsid w:val="00E64515"/>
    <w:rsid w:val="00E660DC"/>
    <w:rsid w:val="00E6770E"/>
    <w:rsid w:val="00E67EAF"/>
    <w:rsid w:val="00E71484"/>
    <w:rsid w:val="00E71E4B"/>
    <w:rsid w:val="00E7271B"/>
    <w:rsid w:val="00E74F54"/>
    <w:rsid w:val="00E7520B"/>
    <w:rsid w:val="00E75815"/>
    <w:rsid w:val="00E75AB2"/>
    <w:rsid w:val="00E76425"/>
    <w:rsid w:val="00E76C22"/>
    <w:rsid w:val="00E76D63"/>
    <w:rsid w:val="00E76FE9"/>
    <w:rsid w:val="00E77046"/>
    <w:rsid w:val="00E77AE8"/>
    <w:rsid w:val="00E77CBD"/>
    <w:rsid w:val="00E806A4"/>
    <w:rsid w:val="00E80A86"/>
    <w:rsid w:val="00E813DA"/>
    <w:rsid w:val="00E81848"/>
    <w:rsid w:val="00E828EE"/>
    <w:rsid w:val="00E844F7"/>
    <w:rsid w:val="00E852FA"/>
    <w:rsid w:val="00E90A05"/>
    <w:rsid w:val="00E911C5"/>
    <w:rsid w:val="00E93D32"/>
    <w:rsid w:val="00E94BF6"/>
    <w:rsid w:val="00E97107"/>
    <w:rsid w:val="00E9764B"/>
    <w:rsid w:val="00E97D1B"/>
    <w:rsid w:val="00EA0064"/>
    <w:rsid w:val="00EA19EA"/>
    <w:rsid w:val="00EA3AF3"/>
    <w:rsid w:val="00EA3CD8"/>
    <w:rsid w:val="00EA4DF1"/>
    <w:rsid w:val="00EA5E2D"/>
    <w:rsid w:val="00EB06FB"/>
    <w:rsid w:val="00EB24C3"/>
    <w:rsid w:val="00EB32BE"/>
    <w:rsid w:val="00EB448D"/>
    <w:rsid w:val="00EB4621"/>
    <w:rsid w:val="00EB567F"/>
    <w:rsid w:val="00EB5B34"/>
    <w:rsid w:val="00EC0711"/>
    <w:rsid w:val="00EC1B67"/>
    <w:rsid w:val="00EC21AF"/>
    <w:rsid w:val="00EC4BBA"/>
    <w:rsid w:val="00EC6A27"/>
    <w:rsid w:val="00EC6CEA"/>
    <w:rsid w:val="00EC7360"/>
    <w:rsid w:val="00EC7593"/>
    <w:rsid w:val="00ED16FA"/>
    <w:rsid w:val="00ED18AA"/>
    <w:rsid w:val="00ED1E63"/>
    <w:rsid w:val="00ED24EC"/>
    <w:rsid w:val="00ED2743"/>
    <w:rsid w:val="00ED2D4F"/>
    <w:rsid w:val="00ED34B0"/>
    <w:rsid w:val="00ED3506"/>
    <w:rsid w:val="00ED39F9"/>
    <w:rsid w:val="00ED4770"/>
    <w:rsid w:val="00ED4860"/>
    <w:rsid w:val="00ED4BEC"/>
    <w:rsid w:val="00ED55CD"/>
    <w:rsid w:val="00ED6769"/>
    <w:rsid w:val="00ED7D0B"/>
    <w:rsid w:val="00EE0613"/>
    <w:rsid w:val="00EE0A42"/>
    <w:rsid w:val="00EE0C0E"/>
    <w:rsid w:val="00EE1310"/>
    <w:rsid w:val="00EE1C3E"/>
    <w:rsid w:val="00EE1CB5"/>
    <w:rsid w:val="00EE1E61"/>
    <w:rsid w:val="00EE200F"/>
    <w:rsid w:val="00EE3D7F"/>
    <w:rsid w:val="00EE3E99"/>
    <w:rsid w:val="00EE6201"/>
    <w:rsid w:val="00EE67FE"/>
    <w:rsid w:val="00EE7225"/>
    <w:rsid w:val="00EE7576"/>
    <w:rsid w:val="00EE7781"/>
    <w:rsid w:val="00EF0968"/>
    <w:rsid w:val="00EF1170"/>
    <w:rsid w:val="00EF17B1"/>
    <w:rsid w:val="00EF22CA"/>
    <w:rsid w:val="00EF3BDC"/>
    <w:rsid w:val="00EF4272"/>
    <w:rsid w:val="00EF4A5E"/>
    <w:rsid w:val="00EF6546"/>
    <w:rsid w:val="00EF7202"/>
    <w:rsid w:val="00EF7B30"/>
    <w:rsid w:val="00EF7DB1"/>
    <w:rsid w:val="00F00CFF"/>
    <w:rsid w:val="00F0105C"/>
    <w:rsid w:val="00F02C5B"/>
    <w:rsid w:val="00F04FFC"/>
    <w:rsid w:val="00F0531C"/>
    <w:rsid w:val="00F056DA"/>
    <w:rsid w:val="00F05AEB"/>
    <w:rsid w:val="00F06F83"/>
    <w:rsid w:val="00F1004B"/>
    <w:rsid w:val="00F11A40"/>
    <w:rsid w:val="00F11A8A"/>
    <w:rsid w:val="00F11D44"/>
    <w:rsid w:val="00F11DE4"/>
    <w:rsid w:val="00F14017"/>
    <w:rsid w:val="00F154FF"/>
    <w:rsid w:val="00F15B01"/>
    <w:rsid w:val="00F15B22"/>
    <w:rsid w:val="00F1610D"/>
    <w:rsid w:val="00F176C3"/>
    <w:rsid w:val="00F17B9C"/>
    <w:rsid w:val="00F218BA"/>
    <w:rsid w:val="00F21EDF"/>
    <w:rsid w:val="00F22EB4"/>
    <w:rsid w:val="00F2368C"/>
    <w:rsid w:val="00F23AF4"/>
    <w:rsid w:val="00F24506"/>
    <w:rsid w:val="00F25F03"/>
    <w:rsid w:val="00F27833"/>
    <w:rsid w:val="00F3089D"/>
    <w:rsid w:val="00F31C78"/>
    <w:rsid w:val="00F3213A"/>
    <w:rsid w:val="00F33C66"/>
    <w:rsid w:val="00F33F9B"/>
    <w:rsid w:val="00F34BA2"/>
    <w:rsid w:val="00F35850"/>
    <w:rsid w:val="00F35B9B"/>
    <w:rsid w:val="00F3644F"/>
    <w:rsid w:val="00F37FC9"/>
    <w:rsid w:val="00F401DC"/>
    <w:rsid w:val="00F4114E"/>
    <w:rsid w:val="00F41604"/>
    <w:rsid w:val="00F4358A"/>
    <w:rsid w:val="00F43B23"/>
    <w:rsid w:val="00F43E72"/>
    <w:rsid w:val="00F43EE3"/>
    <w:rsid w:val="00F456D6"/>
    <w:rsid w:val="00F463BA"/>
    <w:rsid w:val="00F469DF"/>
    <w:rsid w:val="00F46DCC"/>
    <w:rsid w:val="00F47322"/>
    <w:rsid w:val="00F50A06"/>
    <w:rsid w:val="00F51B46"/>
    <w:rsid w:val="00F521CC"/>
    <w:rsid w:val="00F52B72"/>
    <w:rsid w:val="00F5311F"/>
    <w:rsid w:val="00F53C55"/>
    <w:rsid w:val="00F54340"/>
    <w:rsid w:val="00F5701B"/>
    <w:rsid w:val="00F5750A"/>
    <w:rsid w:val="00F60690"/>
    <w:rsid w:val="00F60CC5"/>
    <w:rsid w:val="00F60FA2"/>
    <w:rsid w:val="00F62450"/>
    <w:rsid w:val="00F626AF"/>
    <w:rsid w:val="00F63AB7"/>
    <w:rsid w:val="00F64762"/>
    <w:rsid w:val="00F64FFB"/>
    <w:rsid w:val="00F658C9"/>
    <w:rsid w:val="00F66205"/>
    <w:rsid w:val="00F6639E"/>
    <w:rsid w:val="00F6706F"/>
    <w:rsid w:val="00F67ADB"/>
    <w:rsid w:val="00F72A52"/>
    <w:rsid w:val="00F72B2B"/>
    <w:rsid w:val="00F733A9"/>
    <w:rsid w:val="00F74265"/>
    <w:rsid w:val="00F74382"/>
    <w:rsid w:val="00F75608"/>
    <w:rsid w:val="00F75F47"/>
    <w:rsid w:val="00F7631B"/>
    <w:rsid w:val="00F769DF"/>
    <w:rsid w:val="00F77C85"/>
    <w:rsid w:val="00F80438"/>
    <w:rsid w:val="00F81B28"/>
    <w:rsid w:val="00F830D7"/>
    <w:rsid w:val="00F84134"/>
    <w:rsid w:val="00F85D5C"/>
    <w:rsid w:val="00F86BE2"/>
    <w:rsid w:val="00F87A1C"/>
    <w:rsid w:val="00F91B89"/>
    <w:rsid w:val="00F93CBC"/>
    <w:rsid w:val="00F958DA"/>
    <w:rsid w:val="00F95DA9"/>
    <w:rsid w:val="00FA0EF3"/>
    <w:rsid w:val="00FA132A"/>
    <w:rsid w:val="00FA229B"/>
    <w:rsid w:val="00FA3C38"/>
    <w:rsid w:val="00FA7331"/>
    <w:rsid w:val="00FA7831"/>
    <w:rsid w:val="00FA79FB"/>
    <w:rsid w:val="00FB0006"/>
    <w:rsid w:val="00FB1D5E"/>
    <w:rsid w:val="00FB40E6"/>
    <w:rsid w:val="00FB45F9"/>
    <w:rsid w:val="00FB552A"/>
    <w:rsid w:val="00FB5B2C"/>
    <w:rsid w:val="00FB6251"/>
    <w:rsid w:val="00FB6961"/>
    <w:rsid w:val="00FB6A0F"/>
    <w:rsid w:val="00FC036C"/>
    <w:rsid w:val="00FC0B92"/>
    <w:rsid w:val="00FC0D0D"/>
    <w:rsid w:val="00FC13CA"/>
    <w:rsid w:val="00FC2890"/>
    <w:rsid w:val="00FC4228"/>
    <w:rsid w:val="00FC4A5A"/>
    <w:rsid w:val="00FC5019"/>
    <w:rsid w:val="00FC508C"/>
    <w:rsid w:val="00FC54E2"/>
    <w:rsid w:val="00FC56AF"/>
    <w:rsid w:val="00FC67EC"/>
    <w:rsid w:val="00FC6EC3"/>
    <w:rsid w:val="00FC6F3B"/>
    <w:rsid w:val="00FC7BAC"/>
    <w:rsid w:val="00FD1392"/>
    <w:rsid w:val="00FD1740"/>
    <w:rsid w:val="00FD1BFF"/>
    <w:rsid w:val="00FD24CC"/>
    <w:rsid w:val="00FD25F2"/>
    <w:rsid w:val="00FD2E8B"/>
    <w:rsid w:val="00FD33BC"/>
    <w:rsid w:val="00FD3469"/>
    <w:rsid w:val="00FD3954"/>
    <w:rsid w:val="00FD3E13"/>
    <w:rsid w:val="00FD4605"/>
    <w:rsid w:val="00FD4B0F"/>
    <w:rsid w:val="00FD56C2"/>
    <w:rsid w:val="00FD58C3"/>
    <w:rsid w:val="00FD607C"/>
    <w:rsid w:val="00FD60EB"/>
    <w:rsid w:val="00FE1603"/>
    <w:rsid w:val="00FE20A8"/>
    <w:rsid w:val="00FE3813"/>
    <w:rsid w:val="00FE4109"/>
    <w:rsid w:val="00FE426E"/>
    <w:rsid w:val="00FE4E83"/>
    <w:rsid w:val="00FE5873"/>
    <w:rsid w:val="00FE5EC2"/>
    <w:rsid w:val="00FE7764"/>
    <w:rsid w:val="00FF0FC1"/>
    <w:rsid w:val="00FF1164"/>
    <w:rsid w:val="00FF15C3"/>
    <w:rsid w:val="00FF172A"/>
    <w:rsid w:val="00FF20B9"/>
    <w:rsid w:val="00FF35A3"/>
    <w:rsid w:val="00FF3BBF"/>
    <w:rsid w:val="00FF478A"/>
    <w:rsid w:val="00FF4967"/>
    <w:rsid w:val="00FF526C"/>
    <w:rsid w:val="00FF56CC"/>
    <w:rsid w:val="00FF62FC"/>
    <w:rsid w:val="00FF70F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41F15"/>
  <w15:docId w15:val="{CF6A9F5C-F784-F449-8307-4DE4946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4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1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A20E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157E"/>
    <w:rPr>
      <w:color w:val="0000FF" w:themeColor="hyperlink"/>
      <w:u w:val="single"/>
    </w:rPr>
  </w:style>
  <w:style w:type="character" w:customStyle="1" w:styleId="berschrift2Zchn">
    <w:name w:val="Überschrift 2 Zchn"/>
    <w:basedOn w:val="Absatz-Standardschriftart"/>
    <w:link w:val="berschrift2"/>
    <w:uiPriority w:val="9"/>
    <w:rsid w:val="00AF157E"/>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AF15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57E"/>
  </w:style>
  <w:style w:type="paragraph" w:styleId="Fuzeile">
    <w:name w:val="footer"/>
    <w:basedOn w:val="Standard"/>
    <w:link w:val="FuzeileZchn"/>
    <w:uiPriority w:val="99"/>
    <w:unhideWhenUsed/>
    <w:rsid w:val="00AF15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57E"/>
  </w:style>
  <w:style w:type="paragraph" w:customStyle="1" w:styleId="A0E349F008B644AAB6A282E0D042D17E">
    <w:name w:val="A0E349F008B644AAB6A282E0D042D17E"/>
    <w:rsid w:val="00AF157E"/>
    <w:rPr>
      <w:rFonts w:eastAsiaTheme="minorEastAsia"/>
      <w:lang w:eastAsia="de-CH"/>
    </w:rPr>
  </w:style>
  <w:style w:type="paragraph" w:styleId="Sprechblasentext">
    <w:name w:val="Balloon Text"/>
    <w:basedOn w:val="Standard"/>
    <w:link w:val="SprechblasentextZchn"/>
    <w:uiPriority w:val="99"/>
    <w:semiHidden/>
    <w:unhideWhenUsed/>
    <w:rsid w:val="00AF1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57E"/>
    <w:rPr>
      <w:rFonts w:ascii="Tahoma" w:hAnsi="Tahoma" w:cs="Tahoma"/>
      <w:sz w:val="16"/>
      <w:szCs w:val="16"/>
    </w:rPr>
  </w:style>
  <w:style w:type="character" w:styleId="BesuchterLink">
    <w:name w:val="FollowedHyperlink"/>
    <w:basedOn w:val="Absatz-Standardschriftart"/>
    <w:uiPriority w:val="99"/>
    <w:semiHidden/>
    <w:unhideWhenUsed/>
    <w:rsid w:val="00467FAE"/>
    <w:rPr>
      <w:color w:val="800080" w:themeColor="followedHyperlink"/>
      <w:u w:val="single"/>
    </w:rPr>
  </w:style>
  <w:style w:type="character" w:customStyle="1" w:styleId="berschrift1Zchn">
    <w:name w:val="Überschrift 1 Zchn"/>
    <w:basedOn w:val="Absatz-Standardschriftart"/>
    <w:link w:val="berschrift1"/>
    <w:uiPriority w:val="9"/>
    <w:rsid w:val="00214F9B"/>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A20EEC"/>
    <w:rPr>
      <w:rFonts w:asciiTheme="majorHAnsi" w:eastAsiaTheme="majorEastAsia" w:hAnsiTheme="majorHAnsi" w:cstheme="majorBidi"/>
      <w:b/>
      <w:bCs/>
      <w:i/>
      <w:iCs/>
      <w:color w:val="4F81BD" w:themeColor="accent1"/>
    </w:rPr>
  </w:style>
  <w:style w:type="paragraph" w:styleId="Textkrper">
    <w:name w:val="Body Text"/>
    <w:basedOn w:val="Standard"/>
    <w:link w:val="TextkrperZchn"/>
    <w:rsid w:val="00A20EEC"/>
    <w:pPr>
      <w:spacing w:after="0" w:line="240" w:lineRule="auto"/>
    </w:pPr>
    <w:rPr>
      <w:rFonts w:ascii="Century Gothic" w:eastAsia="Times New Roman" w:hAnsi="Century Gothic" w:cs="Times New Roman"/>
      <w:szCs w:val="24"/>
      <w:lang w:eastAsia="de-DE"/>
    </w:rPr>
  </w:style>
  <w:style w:type="character" w:customStyle="1" w:styleId="TextkrperZchn">
    <w:name w:val="Textkörper Zchn"/>
    <w:basedOn w:val="Absatz-Standardschriftart"/>
    <w:link w:val="Textkrper"/>
    <w:rsid w:val="00A20EEC"/>
    <w:rPr>
      <w:rFonts w:ascii="Century Gothic" w:eastAsia="Times New Roman" w:hAnsi="Century Gothic" w:cs="Times New Roman"/>
      <w:szCs w:val="24"/>
      <w:lang w:eastAsia="de-DE"/>
    </w:rPr>
  </w:style>
  <w:style w:type="paragraph" w:customStyle="1" w:styleId="body">
    <w:name w:val="body"/>
    <w:basedOn w:val="Standard"/>
    <w:rsid w:val="00855316"/>
    <w:pPr>
      <w:spacing w:before="100" w:beforeAutospacing="1" w:after="100" w:afterAutospacing="1" w:line="240" w:lineRule="auto"/>
    </w:pPr>
    <w:rPr>
      <w:rFonts w:ascii="Arial" w:eastAsia="Times New Roman" w:hAnsi="Arial" w:cs="Arial"/>
      <w:sz w:val="21"/>
      <w:szCs w:val="21"/>
      <w:lang w:eastAsia="de-CH"/>
    </w:rPr>
  </w:style>
  <w:style w:type="table" w:styleId="Tabellenraster">
    <w:name w:val="Table Grid"/>
    <w:basedOn w:val="NormaleTabelle"/>
    <w:uiPriority w:val="59"/>
    <w:rsid w:val="006C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74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6C74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4">
    <w:name w:val="Light Shading Accent 4"/>
    <w:basedOn w:val="NormaleTabelle"/>
    <w:uiPriority w:val="60"/>
    <w:rsid w:val="006C749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3">
    <w:name w:val="Light Shading Accent 3"/>
    <w:basedOn w:val="NormaleTabelle"/>
    <w:uiPriority w:val="60"/>
    <w:rsid w:val="006C74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1">
    <w:name w:val="Light Shading Accent 1"/>
    <w:basedOn w:val="NormaleTabelle"/>
    <w:uiPriority w:val="60"/>
    <w:rsid w:val="006C74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D36CA1"/>
    <w:pPr>
      <w:ind w:left="720"/>
      <w:contextualSpacing/>
    </w:pPr>
  </w:style>
  <w:style w:type="character" w:styleId="Zeilennummer">
    <w:name w:val="line number"/>
    <w:basedOn w:val="Absatz-Standardschriftart"/>
    <w:uiPriority w:val="99"/>
    <w:semiHidden/>
    <w:unhideWhenUsed/>
    <w:rsid w:val="00B069DE"/>
  </w:style>
  <w:style w:type="character" w:styleId="Seitenzahl">
    <w:name w:val="page number"/>
    <w:basedOn w:val="Absatz-Standardschriftart"/>
    <w:uiPriority w:val="99"/>
    <w:semiHidden/>
    <w:unhideWhenUsed/>
    <w:rsid w:val="00B069DE"/>
  </w:style>
  <w:style w:type="table" w:styleId="MittlereSchattierung1-Akzent1">
    <w:name w:val="Medium Shading 1 Accent 1"/>
    <w:basedOn w:val="NormaleTabelle"/>
    <w:uiPriority w:val="63"/>
    <w:rsid w:val="00895C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753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unotentext">
    <w:name w:val="footnote text"/>
    <w:basedOn w:val="Standard"/>
    <w:link w:val="FunotentextZchn"/>
    <w:uiPriority w:val="99"/>
    <w:unhideWhenUsed/>
    <w:rsid w:val="00785B1A"/>
    <w:pPr>
      <w:spacing w:after="0" w:line="240" w:lineRule="auto"/>
    </w:pPr>
    <w:rPr>
      <w:rFonts w:ascii="Frutiger 45 Light" w:eastAsia="Times New Roman" w:hAnsi="Frutiger 45 Light" w:cs="Times New Roman"/>
      <w:sz w:val="20"/>
      <w:szCs w:val="20"/>
      <w:lang w:eastAsia="de-DE"/>
    </w:rPr>
  </w:style>
  <w:style w:type="character" w:customStyle="1" w:styleId="FunotentextZchn">
    <w:name w:val="Fußnotentext Zchn"/>
    <w:basedOn w:val="Absatz-Standardschriftart"/>
    <w:link w:val="Funotentext"/>
    <w:uiPriority w:val="99"/>
    <w:rsid w:val="00785B1A"/>
    <w:rPr>
      <w:rFonts w:ascii="Frutiger 45 Light" w:eastAsia="Times New Roman" w:hAnsi="Frutiger 45 Light" w:cs="Times New Roman"/>
      <w:sz w:val="20"/>
      <w:szCs w:val="20"/>
      <w:lang w:eastAsia="de-DE"/>
    </w:rPr>
  </w:style>
  <w:style w:type="paragraph" w:styleId="StandardWeb">
    <w:name w:val="Normal (Web)"/>
    <w:basedOn w:val="Standard"/>
    <w:uiPriority w:val="99"/>
    <w:unhideWhenUsed/>
    <w:rsid w:val="005673F9"/>
    <w:pPr>
      <w:spacing w:before="100" w:beforeAutospacing="1" w:after="100" w:afterAutospacing="1" w:line="240" w:lineRule="auto"/>
    </w:pPr>
    <w:rPr>
      <w:rFonts w:ascii="Times" w:hAnsi="Times" w:cs="Times New Roman"/>
      <w:sz w:val="20"/>
      <w:szCs w:val="20"/>
      <w:lang w:val="de-DE" w:eastAsia="de-DE"/>
    </w:rPr>
  </w:style>
  <w:style w:type="character" w:customStyle="1" w:styleId="apple-converted-space">
    <w:name w:val="apple-converted-space"/>
    <w:basedOn w:val="Absatz-Standardschriftart"/>
    <w:rsid w:val="003E1FA4"/>
  </w:style>
  <w:style w:type="table" w:styleId="MittlereSchattierung1-Akzent2">
    <w:name w:val="Medium Shading 1 Accent 2"/>
    <w:basedOn w:val="NormaleTabelle"/>
    <w:uiPriority w:val="63"/>
    <w:rsid w:val="005F415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F41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1">
    <w:name w:val="Medium Shading 1"/>
    <w:basedOn w:val="NormaleTabelle"/>
    <w:uiPriority w:val="63"/>
    <w:rsid w:val="005F41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F41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F41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ett">
    <w:name w:val="Strong"/>
    <w:basedOn w:val="Absatz-Standardschriftart"/>
    <w:uiPriority w:val="22"/>
    <w:qFormat/>
    <w:rsid w:val="0089123E"/>
    <w:rPr>
      <w:b/>
      <w:bCs/>
    </w:rPr>
  </w:style>
  <w:style w:type="paragraph" w:styleId="berarbeitung">
    <w:name w:val="Revision"/>
    <w:hidden/>
    <w:uiPriority w:val="99"/>
    <w:semiHidden/>
    <w:rsid w:val="00200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248">
      <w:bodyDiv w:val="1"/>
      <w:marLeft w:val="0"/>
      <w:marRight w:val="0"/>
      <w:marTop w:val="0"/>
      <w:marBottom w:val="0"/>
      <w:divBdr>
        <w:top w:val="none" w:sz="0" w:space="0" w:color="auto"/>
        <w:left w:val="none" w:sz="0" w:space="0" w:color="auto"/>
        <w:bottom w:val="none" w:sz="0" w:space="0" w:color="auto"/>
        <w:right w:val="none" w:sz="0" w:space="0" w:color="auto"/>
      </w:divBdr>
    </w:div>
    <w:div w:id="264462994">
      <w:bodyDiv w:val="1"/>
      <w:marLeft w:val="0"/>
      <w:marRight w:val="0"/>
      <w:marTop w:val="0"/>
      <w:marBottom w:val="0"/>
      <w:divBdr>
        <w:top w:val="none" w:sz="0" w:space="0" w:color="auto"/>
        <w:left w:val="none" w:sz="0" w:space="0" w:color="auto"/>
        <w:bottom w:val="none" w:sz="0" w:space="0" w:color="auto"/>
        <w:right w:val="none" w:sz="0" w:space="0" w:color="auto"/>
      </w:divBdr>
    </w:div>
    <w:div w:id="267474527">
      <w:bodyDiv w:val="1"/>
      <w:marLeft w:val="0"/>
      <w:marRight w:val="0"/>
      <w:marTop w:val="0"/>
      <w:marBottom w:val="0"/>
      <w:divBdr>
        <w:top w:val="none" w:sz="0" w:space="0" w:color="auto"/>
        <w:left w:val="none" w:sz="0" w:space="0" w:color="auto"/>
        <w:bottom w:val="none" w:sz="0" w:space="0" w:color="auto"/>
        <w:right w:val="none" w:sz="0" w:space="0" w:color="auto"/>
      </w:divBdr>
    </w:div>
    <w:div w:id="348800670">
      <w:bodyDiv w:val="1"/>
      <w:marLeft w:val="0"/>
      <w:marRight w:val="0"/>
      <w:marTop w:val="0"/>
      <w:marBottom w:val="0"/>
      <w:divBdr>
        <w:top w:val="none" w:sz="0" w:space="0" w:color="auto"/>
        <w:left w:val="none" w:sz="0" w:space="0" w:color="auto"/>
        <w:bottom w:val="none" w:sz="0" w:space="0" w:color="auto"/>
        <w:right w:val="none" w:sz="0" w:space="0" w:color="auto"/>
      </w:divBdr>
    </w:div>
    <w:div w:id="443312778">
      <w:bodyDiv w:val="1"/>
      <w:marLeft w:val="0"/>
      <w:marRight w:val="0"/>
      <w:marTop w:val="0"/>
      <w:marBottom w:val="0"/>
      <w:divBdr>
        <w:top w:val="none" w:sz="0" w:space="0" w:color="auto"/>
        <w:left w:val="none" w:sz="0" w:space="0" w:color="auto"/>
        <w:bottom w:val="none" w:sz="0" w:space="0" w:color="auto"/>
        <w:right w:val="none" w:sz="0" w:space="0" w:color="auto"/>
      </w:divBdr>
    </w:div>
    <w:div w:id="469055014">
      <w:bodyDiv w:val="1"/>
      <w:marLeft w:val="0"/>
      <w:marRight w:val="0"/>
      <w:marTop w:val="0"/>
      <w:marBottom w:val="0"/>
      <w:divBdr>
        <w:top w:val="none" w:sz="0" w:space="0" w:color="auto"/>
        <w:left w:val="none" w:sz="0" w:space="0" w:color="auto"/>
        <w:bottom w:val="none" w:sz="0" w:space="0" w:color="auto"/>
        <w:right w:val="none" w:sz="0" w:space="0" w:color="auto"/>
      </w:divBdr>
      <w:divsChild>
        <w:div w:id="45566168">
          <w:marLeft w:val="0"/>
          <w:marRight w:val="0"/>
          <w:marTop w:val="0"/>
          <w:marBottom w:val="0"/>
          <w:divBdr>
            <w:top w:val="none" w:sz="0" w:space="0" w:color="auto"/>
            <w:left w:val="none" w:sz="0" w:space="0" w:color="auto"/>
            <w:bottom w:val="none" w:sz="0" w:space="0" w:color="auto"/>
            <w:right w:val="none" w:sz="0" w:space="0" w:color="auto"/>
          </w:divBdr>
          <w:divsChild>
            <w:div w:id="789130236">
              <w:marLeft w:val="0"/>
              <w:marRight w:val="0"/>
              <w:marTop w:val="0"/>
              <w:marBottom w:val="0"/>
              <w:divBdr>
                <w:top w:val="none" w:sz="0" w:space="0" w:color="auto"/>
                <w:left w:val="none" w:sz="0" w:space="0" w:color="auto"/>
                <w:bottom w:val="none" w:sz="0" w:space="0" w:color="auto"/>
                <w:right w:val="none" w:sz="0" w:space="0" w:color="auto"/>
              </w:divBdr>
              <w:divsChild>
                <w:div w:id="2027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153">
      <w:bodyDiv w:val="1"/>
      <w:marLeft w:val="0"/>
      <w:marRight w:val="0"/>
      <w:marTop w:val="0"/>
      <w:marBottom w:val="0"/>
      <w:divBdr>
        <w:top w:val="none" w:sz="0" w:space="0" w:color="auto"/>
        <w:left w:val="none" w:sz="0" w:space="0" w:color="auto"/>
        <w:bottom w:val="none" w:sz="0" w:space="0" w:color="auto"/>
        <w:right w:val="none" w:sz="0" w:space="0" w:color="auto"/>
      </w:divBdr>
    </w:div>
    <w:div w:id="573203793">
      <w:bodyDiv w:val="1"/>
      <w:marLeft w:val="0"/>
      <w:marRight w:val="0"/>
      <w:marTop w:val="0"/>
      <w:marBottom w:val="0"/>
      <w:divBdr>
        <w:top w:val="none" w:sz="0" w:space="0" w:color="auto"/>
        <w:left w:val="none" w:sz="0" w:space="0" w:color="auto"/>
        <w:bottom w:val="none" w:sz="0" w:space="0" w:color="auto"/>
        <w:right w:val="none" w:sz="0" w:space="0" w:color="auto"/>
      </w:divBdr>
      <w:divsChild>
        <w:div w:id="165290524">
          <w:marLeft w:val="0"/>
          <w:marRight w:val="0"/>
          <w:marTop w:val="0"/>
          <w:marBottom w:val="0"/>
          <w:divBdr>
            <w:top w:val="none" w:sz="0" w:space="0" w:color="auto"/>
            <w:left w:val="none" w:sz="0" w:space="0" w:color="auto"/>
            <w:bottom w:val="none" w:sz="0" w:space="0" w:color="auto"/>
            <w:right w:val="none" w:sz="0" w:space="0" w:color="auto"/>
          </w:divBdr>
          <w:divsChild>
            <w:div w:id="1225531064">
              <w:marLeft w:val="0"/>
              <w:marRight w:val="0"/>
              <w:marTop w:val="0"/>
              <w:marBottom w:val="0"/>
              <w:divBdr>
                <w:top w:val="single" w:sz="6" w:space="0" w:color="B2B1B1"/>
                <w:left w:val="single" w:sz="6" w:space="0" w:color="B2B1B1"/>
                <w:bottom w:val="single" w:sz="6" w:space="0" w:color="B2B1B1"/>
                <w:right w:val="single" w:sz="6" w:space="0" w:color="B2B1B1"/>
              </w:divBdr>
              <w:divsChild>
                <w:div w:id="1199705101">
                  <w:marLeft w:val="300"/>
                  <w:marRight w:val="300"/>
                  <w:marTop w:val="150"/>
                  <w:marBottom w:val="300"/>
                  <w:divBdr>
                    <w:top w:val="single" w:sz="2" w:space="0" w:color="D3D3D3"/>
                    <w:left w:val="single" w:sz="2" w:space="0" w:color="D3D3D3"/>
                    <w:bottom w:val="single" w:sz="2" w:space="0" w:color="D3D3D3"/>
                    <w:right w:val="single" w:sz="2" w:space="0" w:color="D3D3D3"/>
                  </w:divBdr>
                  <w:divsChild>
                    <w:div w:id="19022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9725799">
      <w:bodyDiv w:val="1"/>
      <w:marLeft w:val="0"/>
      <w:marRight w:val="0"/>
      <w:marTop w:val="0"/>
      <w:marBottom w:val="0"/>
      <w:divBdr>
        <w:top w:val="none" w:sz="0" w:space="0" w:color="auto"/>
        <w:left w:val="none" w:sz="0" w:space="0" w:color="auto"/>
        <w:bottom w:val="none" w:sz="0" w:space="0" w:color="auto"/>
        <w:right w:val="none" w:sz="0" w:space="0" w:color="auto"/>
      </w:divBdr>
      <w:divsChild>
        <w:div w:id="576207874">
          <w:marLeft w:val="0"/>
          <w:marRight w:val="0"/>
          <w:marTop w:val="0"/>
          <w:marBottom w:val="0"/>
          <w:divBdr>
            <w:top w:val="none" w:sz="0" w:space="0" w:color="auto"/>
            <w:left w:val="none" w:sz="0" w:space="0" w:color="auto"/>
            <w:bottom w:val="none" w:sz="0" w:space="0" w:color="auto"/>
            <w:right w:val="none" w:sz="0" w:space="0" w:color="auto"/>
          </w:divBdr>
          <w:divsChild>
            <w:div w:id="1292055353">
              <w:marLeft w:val="0"/>
              <w:marRight w:val="0"/>
              <w:marTop w:val="0"/>
              <w:marBottom w:val="0"/>
              <w:divBdr>
                <w:top w:val="none" w:sz="0" w:space="0" w:color="auto"/>
                <w:left w:val="none" w:sz="0" w:space="0" w:color="auto"/>
                <w:bottom w:val="none" w:sz="0" w:space="0" w:color="auto"/>
                <w:right w:val="none" w:sz="0" w:space="0" w:color="auto"/>
              </w:divBdr>
              <w:divsChild>
                <w:div w:id="620695725">
                  <w:marLeft w:val="645"/>
                  <w:marRight w:val="0"/>
                  <w:marTop w:val="405"/>
                  <w:marBottom w:val="0"/>
                  <w:divBdr>
                    <w:top w:val="none" w:sz="0" w:space="0" w:color="auto"/>
                    <w:left w:val="none" w:sz="0" w:space="0" w:color="auto"/>
                    <w:bottom w:val="none" w:sz="0" w:space="0" w:color="auto"/>
                    <w:right w:val="none" w:sz="0" w:space="0" w:color="auto"/>
                  </w:divBdr>
                  <w:divsChild>
                    <w:div w:id="1961761238">
                      <w:marLeft w:val="0"/>
                      <w:marRight w:val="0"/>
                      <w:marTop w:val="0"/>
                      <w:marBottom w:val="0"/>
                      <w:divBdr>
                        <w:top w:val="none" w:sz="0" w:space="0" w:color="auto"/>
                        <w:left w:val="none" w:sz="0" w:space="0" w:color="auto"/>
                        <w:bottom w:val="none" w:sz="0" w:space="0" w:color="auto"/>
                        <w:right w:val="none" w:sz="0" w:space="0" w:color="auto"/>
                      </w:divBdr>
                      <w:divsChild>
                        <w:div w:id="665283958">
                          <w:marLeft w:val="0"/>
                          <w:marRight w:val="-18928"/>
                          <w:marTop w:val="0"/>
                          <w:marBottom w:val="0"/>
                          <w:divBdr>
                            <w:top w:val="none" w:sz="0" w:space="0" w:color="auto"/>
                            <w:left w:val="none" w:sz="0" w:space="0" w:color="auto"/>
                            <w:bottom w:val="none" w:sz="0" w:space="0" w:color="auto"/>
                            <w:right w:val="none" w:sz="0" w:space="0" w:color="auto"/>
                          </w:divBdr>
                          <w:divsChild>
                            <w:div w:id="80813609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3653">
      <w:bodyDiv w:val="1"/>
      <w:marLeft w:val="0"/>
      <w:marRight w:val="0"/>
      <w:marTop w:val="0"/>
      <w:marBottom w:val="0"/>
      <w:divBdr>
        <w:top w:val="none" w:sz="0" w:space="0" w:color="auto"/>
        <w:left w:val="none" w:sz="0" w:space="0" w:color="auto"/>
        <w:bottom w:val="none" w:sz="0" w:space="0" w:color="auto"/>
        <w:right w:val="none" w:sz="0" w:space="0" w:color="auto"/>
      </w:divBdr>
    </w:div>
    <w:div w:id="767509392">
      <w:bodyDiv w:val="1"/>
      <w:marLeft w:val="0"/>
      <w:marRight w:val="0"/>
      <w:marTop w:val="0"/>
      <w:marBottom w:val="0"/>
      <w:divBdr>
        <w:top w:val="none" w:sz="0" w:space="0" w:color="auto"/>
        <w:left w:val="none" w:sz="0" w:space="0" w:color="auto"/>
        <w:bottom w:val="none" w:sz="0" w:space="0" w:color="auto"/>
        <w:right w:val="none" w:sz="0" w:space="0" w:color="auto"/>
      </w:divBdr>
    </w:div>
    <w:div w:id="876354477">
      <w:bodyDiv w:val="1"/>
      <w:marLeft w:val="0"/>
      <w:marRight w:val="0"/>
      <w:marTop w:val="0"/>
      <w:marBottom w:val="0"/>
      <w:divBdr>
        <w:top w:val="none" w:sz="0" w:space="0" w:color="auto"/>
        <w:left w:val="none" w:sz="0" w:space="0" w:color="auto"/>
        <w:bottom w:val="none" w:sz="0" w:space="0" w:color="auto"/>
        <w:right w:val="none" w:sz="0" w:space="0" w:color="auto"/>
      </w:divBdr>
    </w:div>
    <w:div w:id="955063509">
      <w:bodyDiv w:val="1"/>
      <w:marLeft w:val="0"/>
      <w:marRight w:val="0"/>
      <w:marTop w:val="0"/>
      <w:marBottom w:val="0"/>
      <w:divBdr>
        <w:top w:val="none" w:sz="0" w:space="0" w:color="auto"/>
        <w:left w:val="none" w:sz="0" w:space="0" w:color="auto"/>
        <w:bottom w:val="none" w:sz="0" w:space="0" w:color="auto"/>
        <w:right w:val="none" w:sz="0" w:space="0" w:color="auto"/>
      </w:divBdr>
      <w:divsChild>
        <w:div w:id="872230690">
          <w:marLeft w:val="0"/>
          <w:marRight w:val="0"/>
          <w:marTop w:val="0"/>
          <w:marBottom w:val="0"/>
          <w:divBdr>
            <w:top w:val="none" w:sz="0" w:space="0" w:color="auto"/>
            <w:left w:val="none" w:sz="0" w:space="0" w:color="auto"/>
            <w:bottom w:val="none" w:sz="0" w:space="0" w:color="auto"/>
            <w:right w:val="none" w:sz="0" w:space="0" w:color="auto"/>
          </w:divBdr>
          <w:divsChild>
            <w:div w:id="1329595984">
              <w:marLeft w:val="0"/>
              <w:marRight w:val="0"/>
              <w:marTop w:val="0"/>
              <w:marBottom w:val="0"/>
              <w:divBdr>
                <w:top w:val="none" w:sz="0" w:space="0" w:color="auto"/>
                <w:left w:val="none" w:sz="0" w:space="0" w:color="auto"/>
                <w:bottom w:val="none" w:sz="0" w:space="0" w:color="auto"/>
                <w:right w:val="none" w:sz="0" w:space="0" w:color="auto"/>
              </w:divBdr>
              <w:divsChild>
                <w:div w:id="7684222">
                  <w:marLeft w:val="1065"/>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1178076527">
      <w:bodyDiv w:val="1"/>
      <w:marLeft w:val="0"/>
      <w:marRight w:val="0"/>
      <w:marTop w:val="0"/>
      <w:marBottom w:val="0"/>
      <w:divBdr>
        <w:top w:val="none" w:sz="0" w:space="0" w:color="auto"/>
        <w:left w:val="none" w:sz="0" w:space="0" w:color="auto"/>
        <w:bottom w:val="none" w:sz="0" w:space="0" w:color="auto"/>
        <w:right w:val="none" w:sz="0" w:space="0" w:color="auto"/>
      </w:divBdr>
    </w:div>
    <w:div w:id="1219048777">
      <w:bodyDiv w:val="1"/>
      <w:marLeft w:val="0"/>
      <w:marRight w:val="0"/>
      <w:marTop w:val="0"/>
      <w:marBottom w:val="0"/>
      <w:divBdr>
        <w:top w:val="none" w:sz="0" w:space="0" w:color="auto"/>
        <w:left w:val="none" w:sz="0" w:space="0" w:color="auto"/>
        <w:bottom w:val="none" w:sz="0" w:space="0" w:color="auto"/>
        <w:right w:val="none" w:sz="0" w:space="0" w:color="auto"/>
      </w:divBdr>
    </w:div>
    <w:div w:id="1287079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9421">
          <w:marLeft w:val="0"/>
          <w:marRight w:val="0"/>
          <w:marTop w:val="0"/>
          <w:marBottom w:val="0"/>
          <w:divBdr>
            <w:top w:val="none" w:sz="0" w:space="0" w:color="auto"/>
            <w:left w:val="none" w:sz="0" w:space="0" w:color="auto"/>
            <w:bottom w:val="none" w:sz="0" w:space="0" w:color="auto"/>
            <w:right w:val="none" w:sz="0" w:space="0" w:color="auto"/>
          </w:divBdr>
          <w:divsChild>
            <w:div w:id="896093088">
              <w:marLeft w:val="0"/>
              <w:marRight w:val="0"/>
              <w:marTop w:val="0"/>
              <w:marBottom w:val="0"/>
              <w:divBdr>
                <w:top w:val="none" w:sz="0" w:space="0" w:color="auto"/>
                <w:left w:val="none" w:sz="0" w:space="0" w:color="auto"/>
                <w:bottom w:val="none" w:sz="0" w:space="0" w:color="auto"/>
                <w:right w:val="none" w:sz="0" w:space="0" w:color="auto"/>
              </w:divBdr>
              <w:divsChild>
                <w:div w:id="1400058021">
                  <w:marLeft w:val="645"/>
                  <w:marRight w:val="0"/>
                  <w:marTop w:val="405"/>
                  <w:marBottom w:val="0"/>
                  <w:divBdr>
                    <w:top w:val="none" w:sz="0" w:space="0" w:color="auto"/>
                    <w:left w:val="none" w:sz="0" w:space="0" w:color="auto"/>
                    <w:bottom w:val="none" w:sz="0" w:space="0" w:color="auto"/>
                    <w:right w:val="none" w:sz="0" w:space="0" w:color="auto"/>
                  </w:divBdr>
                  <w:divsChild>
                    <w:div w:id="829369706">
                      <w:marLeft w:val="0"/>
                      <w:marRight w:val="0"/>
                      <w:marTop w:val="0"/>
                      <w:marBottom w:val="0"/>
                      <w:divBdr>
                        <w:top w:val="none" w:sz="0" w:space="0" w:color="auto"/>
                        <w:left w:val="none" w:sz="0" w:space="0" w:color="auto"/>
                        <w:bottom w:val="none" w:sz="0" w:space="0" w:color="auto"/>
                        <w:right w:val="none" w:sz="0" w:space="0" w:color="auto"/>
                      </w:divBdr>
                      <w:divsChild>
                        <w:div w:id="1267082030">
                          <w:marLeft w:val="0"/>
                          <w:marRight w:val="-18928"/>
                          <w:marTop w:val="0"/>
                          <w:marBottom w:val="0"/>
                          <w:divBdr>
                            <w:top w:val="none" w:sz="0" w:space="0" w:color="auto"/>
                            <w:left w:val="none" w:sz="0" w:space="0" w:color="auto"/>
                            <w:bottom w:val="none" w:sz="0" w:space="0" w:color="auto"/>
                            <w:right w:val="none" w:sz="0" w:space="0" w:color="auto"/>
                          </w:divBdr>
                          <w:divsChild>
                            <w:div w:id="1682391016">
                              <w:marLeft w:val="0"/>
                              <w:marRight w:val="-18928"/>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61279">
      <w:bodyDiv w:val="1"/>
      <w:marLeft w:val="0"/>
      <w:marRight w:val="0"/>
      <w:marTop w:val="0"/>
      <w:marBottom w:val="0"/>
      <w:divBdr>
        <w:top w:val="none" w:sz="0" w:space="0" w:color="auto"/>
        <w:left w:val="none" w:sz="0" w:space="0" w:color="auto"/>
        <w:bottom w:val="none" w:sz="0" w:space="0" w:color="auto"/>
        <w:right w:val="none" w:sz="0" w:space="0" w:color="auto"/>
      </w:divBdr>
    </w:div>
    <w:div w:id="1410345879">
      <w:bodyDiv w:val="1"/>
      <w:marLeft w:val="0"/>
      <w:marRight w:val="0"/>
      <w:marTop w:val="0"/>
      <w:marBottom w:val="0"/>
      <w:divBdr>
        <w:top w:val="none" w:sz="0" w:space="0" w:color="auto"/>
        <w:left w:val="none" w:sz="0" w:space="0" w:color="auto"/>
        <w:bottom w:val="none" w:sz="0" w:space="0" w:color="auto"/>
        <w:right w:val="none" w:sz="0" w:space="0" w:color="auto"/>
      </w:divBdr>
    </w:div>
    <w:div w:id="1416587571">
      <w:bodyDiv w:val="1"/>
      <w:marLeft w:val="0"/>
      <w:marRight w:val="0"/>
      <w:marTop w:val="0"/>
      <w:marBottom w:val="0"/>
      <w:divBdr>
        <w:top w:val="none" w:sz="0" w:space="0" w:color="auto"/>
        <w:left w:val="none" w:sz="0" w:space="0" w:color="auto"/>
        <w:bottom w:val="none" w:sz="0" w:space="0" w:color="auto"/>
        <w:right w:val="none" w:sz="0" w:space="0" w:color="auto"/>
      </w:divBdr>
    </w:div>
    <w:div w:id="1495952955">
      <w:bodyDiv w:val="1"/>
      <w:marLeft w:val="0"/>
      <w:marRight w:val="0"/>
      <w:marTop w:val="0"/>
      <w:marBottom w:val="0"/>
      <w:divBdr>
        <w:top w:val="none" w:sz="0" w:space="0" w:color="auto"/>
        <w:left w:val="none" w:sz="0" w:space="0" w:color="auto"/>
        <w:bottom w:val="none" w:sz="0" w:space="0" w:color="auto"/>
        <w:right w:val="none" w:sz="0" w:space="0" w:color="auto"/>
      </w:divBdr>
    </w:div>
    <w:div w:id="1565068615">
      <w:bodyDiv w:val="1"/>
      <w:marLeft w:val="0"/>
      <w:marRight w:val="0"/>
      <w:marTop w:val="0"/>
      <w:marBottom w:val="0"/>
      <w:divBdr>
        <w:top w:val="none" w:sz="0" w:space="0" w:color="auto"/>
        <w:left w:val="none" w:sz="0" w:space="0" w:color="auto"/>
        <w:bottom w:val="none" w:sz="0" w:space="0" w:color="auto"/>
        <w:right w:val="none" w:sz="0" w:space="0" w:color="auto"/>
      </w:divBdr>
    </w:div>
    <w:div w:id="1571651224">
      <w:bodyDiv w:val="1"/>
      <w:marLeft w:val="0"/>
      <w:marRight w:val="0"/>
      <w:marTop w:val="0"/>
      <w:marBottom w:val="0"/>
      <w:divBdr>
        <w:top w:val="none" w:sz="0" w:space="0" w:color="auto"/>
        <w:left w:val="none" w:sz="0" w:space="0" w:color="auto"/>
        <w:bottom w:val="none" w:sz="0" w:space="0" w:color="auto"/>
        <w:right w:val="none" w:sz="0" w:space="0" w:color="auto"/>
      </w:divBdr>
    </w:div>
    <w:div w:id="1611888626">
      <w:bodyDiv w:val="1"/>
      <w:marLeft w:val="0"/>
      <w:marRight w:val="0"/>
      <w:marTop w:val="0"/>
      <w:marBottom w:val="0"/>
      <w:divBdr>
        <w:top w:val="none" w:sz="0" w:space="0" w:color="auto"/>
        <w:left w:val="none" w:sz="0" w:space="0" w:color="auto"/>
        <w:bottom w:val="none" w:sz="0" w:space="0" w:color="auto"/>
        <w:right w:val="none" w:sz="0" w:space="0" w:color="auto"/>
      </w:divBdr>
    </w:div>
    <w:div w:id="1616718180">
      <w:bodyDiv w:val="1"/>
      <w:marLeft w:val="0"/>
      <w:marRight w:val="0"/>
      <w:marTop w:val="0"/>
      <w:marBottom w:val="0"/>
      <w:divBdr>
        <w:top w:val="none" w:sz="0" w:space="0" w:color="auto"/>
        <w:left w:val="none" w:sz="0" w:space="0" w:color="auto"/>
        <w:bottom w:val="none" w:sz="0" w:space="0" w:color="auto"/>
        <w:right w:val="none" w:sz="0" w:space="0" w:color="auto"/>
      </w:divBdr>
    </w:div>
    <w:div w:id="1624001786">
      <w:bodyDiv w:val="1"/>
      <w:marLeft w:val="0"/>
      <w:marRight w:val="0"/>
      <w:marTop w:val="0"/>
      <w:marBottom w:val="0"/>
      <w:divBdr>
        <w:top w:val="none" w:sz="0" w:space="0" w:color="auto"/>
        <w:left w:val="none" w:sz="0" w:space="0" w:color="auto"/>
        <w:bottom w:val="none" w:sz="0" w:space="0" w:color="auto"/>
        <w:right w:val="none" w:sz="0" w:space="0" w:color="auto"/>
      </w:divBdr>
    </w:div>
    <w:div w:id="1646739803">
      <w:bodyDiv w:val="1"/>
      <w:marLeft w:val="0"/>
      <w:marRight w:val="0"/>
      <w:marTop w:val="0"/>
      <w:marBottom w:val="0"/>
      <w:divBdr>
        <w:top w:val="none" w:sz="0" w:space="0" w:color="auto"/>
        <w:left w:val="none" w:sz="0" w:space="0" w:color="auto"/>
        <w:bottom w:val="none" w:sz="0" w:space="0" w:color="auto"/>
        <w:right w:val="none" w:sz="0" w:space="0" w:color="auto"/>
      </w:divBdr>
      <w:divsChild>
        <w:div w:id="1492792960">
          <w:marLeft w:val="0"/>
          <w:marRight w:val="0"/>
          <w:marTop w:val="0"/>
          <w:marBottom w:val="0"/>
          <w:divBdr>
            <w:top w:val="none" w:sz="0" w:space="0" w:color="auto"/>
            <w:left w:val="none" w:sz="0" w:space="0" w:color="auto"/>
            <w:bottom w:val="none" w:sz="0" w:space="0" w:color="auto"/>
            <w:right w:val="none" w:sz="0" w:space="0" w:color="auto"/>
          </w:divBdr>
          <w:divsChild>
            <w:div w:id="266935901">
              <w:marLeft w:val="0"/>
              <w:marRight w:val="0"/>
              <w:marTop w:val="0"/>
              <w:marBottom w:val="0"/>
              <w:divBdr>
                <w:top w:val="single" w:sz="6" w:space="0" w:color="B2B1B1"/>
                <w:left w:val="single" w:sz="6" w:space="0" w:color="B2B1B1"/>
                <w:bottom w:val="single" w:sz="6" w:space="0" w:color="B2B1B1"/>
                <w:right w:val="single" w:sz="6" w:space="0" w:color="B2B1B1"/>
              </w:divBdr>
              <w:divsChild>
                <w:div w:id="1511413062">
                  <w:marLeft w:val="300"/>
                  <w:marRight w:val="300"/>
                  <w:marTop w:val="150"/>
                  <w:marBottom w:val="300"/>
                  <w:divBdr>
                    <w:top w:val="single" w:sz="2" w:space="0" w:color="D3D3D3"/>
                    <w:left w:val="single" w:sz="2" w:space="0" w:color="D3D3D3"/>
                    <w:bottom w:val="single" w:sz="2" w:space="0" w:color="D3D3D3"/>
                    <w:right w:val="single" w:sz="2" w:space="0" w:color="D3D3D3"/>
                  </w:divBdr>
                  <w:divsChild>
                    <w:div w:id="522280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0369227">
      <w:bodyDiv w:val="1"/>
      <w:marLeft w:val="0"/>
      <w:marRight w:val="0"/>
      <w:marTop w:val="0"/>
      <w:marBottom w:val="0"/>
      <w:divBdr>
        <w:top w:val="none" w:sz="0" w:space="0" w:color="auto"/>
        <w:left w:val="none" w:sz="0" w:space="0" w:color="auto"/>
        <w:bottom w:val="none" w:sz="0" w:space="0" w:color="auto"/>
        <w:right w:val="none" w:sz="0" w:space="0" w:color="auto"/>
      </w:divBdr>
    </w:div>
    <w:div w:id="1783646835">
      <w:bodyDiv w:val="1"/>
      <w:marLeft w:val="0"/>
      <w:marRight w:val="0"/>
      <w:marTop w:val="0"/>
      <w:marBottom w:val="0"/>
      <w:divBdr>
        <w:top w:val="none" w:sz="0" w:space="0" w:color="auto"/>
        <w:left w:val="none" w:sz="0" w:space="0" w:color="auto"/>
        <w:bottom w:val="none" w:sz="0" w:space="0" w:color="auto"/>
        <w:right w:val="none" w:sz="0" w:space="0" w:color="auto"/>
      </w:divBdr>
    </w:div>
    <w:div w:id="1799835778">
      <w:bodyDiv w:val="1"/>
      <w:marLeft w:val="0"/>
      <w:marRight w:val="0"/>
      <w:marTop w:val="0"/>
      <w:marBottom w:val="0"/>
      <w:divBdr>
        <w:top w:val="none" w:sz="0" w:space="0" w:color="auto"/>
        <w:left w:val="none" w:sz="0" w:space="0" w:color="auto"/>
        <w:bottom w:val="none" w:sz="0" w:space="0" w:color="auto"/>
        <w:right w:val="none" w:sz="0" w:space="0" w:color="auto"/>
      </w:divBdr>
    </w:div>
    <w:div w:id="1812014096">
      <w:bodyDiv w:val="1"/>
      <w:marLeft w:val="0"/>
      <w:marRight w:val="0"/>
      <w:marTop w:val="0"/>
      <w:marBottom w:val="0"/>
      <w:divBdr>
        <w:top w:val="none" w:sz="0" w:space="0" w:color="auto"/>
        <w:left w:val="none" w:sz="0" w:space="0" w:color="auto"/>
        <w:bottom w:val="none" w:sz="0" w:space="0" w:color="auto"/>
        <w:right w:val="none" w:sz="0" w:space="0" w:color="auto"/>
      </w:divBdr>
    </w:div>
    <w:div w:id="1869248616">
      <w:bodyDiv w:val="1"/>
      <w:marLeft w:val="0"/>
      <w:marRight w:val="0"/>
      <w:marTop w:val="0"/>
      <w:marBottom w:val="0"/>
      <w:divBdr>
        <w:top w:val="none" w:sz="0" w:space="0" w:color="auto"/>
        <w:left w:val="none" w:sz="0" w:space="0" w:color="auto"/>
        <w:bottom w:val="none" w:sz="0" w:space="0" w:color="auto"/>
        <w:right w:val="none" w:sz="0" w:space="0" w:color="auto"/>
      </w:divBdr>
      <w:divsChild>
        <w:div w:id="1023559277">
          <w:marLeft w:val="0"/>
          <w:marRight w:val="0"/>
          <w:marTop w:val="0"/>
          <w:marBottom w:val="0"/>
          <w:divBdr>
            <w:top w:val="none" w:sz="0" w:space="0" w:color="auto"/>
            <w:left w:val="none" w:sz="0" w:space="0" w:color="auto"/>
            <w:bottom w:val="none" w:sz="0" w:space="0" w:color="auto"/>
            <w:right w:val="none" w:sz="0" w:space="0" w:color="auto"/>
          </w:divBdr>
          <w:divsChild>
            <w:div w:id="688340317">
              <w:marLeft w:val="0"/>
              <w:marRight w:val="0"/>
              <w:marTop w:val="0"/>
              <w:marBottom w:val="0"/>
              <w:divBdr>
                <w:top w:val="none" w:sz="0" w:space="0" w:color="auto"/>
                <w:left w:val="none" w:sz="0" w:space="0" w:color="auto"/>
                <w:bottom w:val="none" w:sz="0" w:space="0" w:color="auto"/>
                <w:right w:val="none" w:sz="0" w:space="0" w:color="auto"/>
              </w:divBdr>
              <w:divsChild>
                <w:div w:id="255789558">
                  <w:marLeft w:val="645"/>
                  <w:marRight w:val="0"/>
                  <w:marTop w:val="405"/>
                  <w:marBottom w:val="0"/>
                  <w:divBdr>
                    <w:top w:val="none" w:sz="0" w:space="0" w:color="auto"/>
                    <w:left w:val="none" w:sz="0" w:space="0" w:color="auto"/>
                    <w:bottom w:val="none" w:sz="0" w:space="0" w:color="auto"/>
                    <w:right w:val="none" w:sz="0" w:space="0" w:color="auto"/>
                  </w:divBdr>
                  <w:divsChild>
                    <w:div w:id="265777067">
                      <w:marLeft w:val="0"/>
                      <w:marRight w:val="0"/>
                      <w:marTop w:val="0"/>
                      <w:marBottom w:val="0"/>
                      <w:divBdr>
                        <w:top w:val="none" w:sz="0" w:space="0" w:color="auto"/>
                        <w:left w:val="none" w:sz="0" w:space="0" w:color="auto"/>
                        <w:bottom w:val="none" w:sz="0" w:space="0" w:color="auto"/>
                        <w:right w:val="none" w:sz="0" w:space="0" w:color="auto"/>
                      </w:divBdr>
                      <w:divsChild>
                        <w:div w:id="1910653266">
                          <w:marLeft w:val="0"/>
                          <w:marRight w:val="-18928"/>
                          <w:marTop w:val="0"/>
                          <w:marBottom w:val="0"/>
                          <w:divBdr>
                            <w:top w:val="none" w:sz="0" w:space="0" w:color="auto"/>
                            <w:left w:val="none" w:sz="0" w:space="0" w:color="auto"/>
                            <w:bottom w:val="none" w:sz="0" w:space="0" w:color="auto"/>
                            <w:right w:val="none" w:sz="0" w:space="0" w:color="auto"/>
                          </w:divBdr>
                          <w:divsChild>
                            <w:div w:id="141966994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2849">
      <w:bodyDiv w:val="1"/>
      <w:marLeft w:val="0"/>
      <w:marRight w:val="0"/>
      <w:marTop w:val="0"/>
      <w:marBottom w:val="0"/>
      <w:divBdr>
        <w:top w:val="none" w:sz="0" w:space="0" w:color="auto"/>
        <w:left w:val="none" w:sz="0" w:space="0" w:color="auto"/>
        <w:bottom w:val="none" w:sz="0" w:space="0" w:color="auto"/>
        <w:right w:val="none" w:sz="0" w:space="0" w:color="auto"/>
      </w:divBdr>
    </w:div>
    <w:div w:id="2051299259">
      <w:bodyDiv w:val="1"/>
      <w:marLeft w:val="0"/>
      <w:marRight w:val="0"/>
      <w:marTop w:val="0"/>
      <w:marBottom w:val="0"/>
      <w:divBdr>
        <w:top w:val="none" w:sz="0" w:space="0" w:color="auto"/>
        <w:left w:val="none" w:sz="0" w:space="0" w:color="auto"/>
        <w:bottom w:val="none" w:sz="0" w:space="0" w:color="auto"/>
        <w:right w:val="none" w:sz="0" w:space="0" w:color="auto"/>
      </w:divBdr>
      <w:divsChild>
        <w:div w:id="873081005">
          <w:marLeft w:val="0"/>
          <w:marRight w:val="0"/>
          <w:marTop w:val="0"/>
          <w:marBottom w:val="0"/>
          <w:divBdr>
            <w:top w:val="none" w:sz="0" w:space="0" w:color="auto"/>
            <w:left w:val="none" w:sz="0" w:space="0" w:color="auto"/>
            <w:bottom w:val="none" w:sz="0" w:space="0" w:color="auto"/>
            <w:right w:val="none" w:sz="0" w:space="0" w:color="auto"/>
          </w:divBdr>
          <w:divsChild>
            <w:div w:id="2118063924">
              <w:marLeft w:val="0"/>
              <w:marRight w:val="0"/>
              <w:marTop w:val="0"/>
              <w:marBottom w:val="0"/>
              <w:divBdr>
                <w:top w:val="none" w:sz="0" w:space="0" w:color="auto"/>
                <w:left w:val="none" w:sz="0" w:space="0" w:color="auto"/>
                <w:bottom w:val="none" w:sz="0" w:space="0" w:color="auto"/>
                <w:right w:val="none" w:sz="0" w:space="0" w:color="auto"/>
              </w:divBdr>
              <w:divsChild>
                <w:div w:id="523254141">
                  <w:marLeft w:val="645"/>
                  <w:marRight w:val="0"/>
                  <w:marTop w:val="405"/>
                  <w:marBottom w:val="0"/>
                  <w:divBdr>
                    <w:top w:val="none" w:sz="0" w:space="0" w:color="auto"/>
                    <w:left w:val="none" w:sz="0" w:space="0" w:color="auto"/>
                    <w:bottom w:val="none" w:sz="0" w:space="0" w:color="auto"/>
                    <w:right w:val="none" w:sz="0" w:space="0" w:color="auto"/>
                  </w:divBdr>
                  <w:divsChild>
                    <w:div w:id="993724394">
                      <w:marLeft w:val="0"/>
                      <w:marRight w:val="0"/>
                      <w:marTop w:val="0"/>
                      <w:marBottom w:val="0"/>
                      <w:divBdr>
                        <w:top w:val="none" w:sz="0" w:space="0" w:color="auto"/>
                        <w:left w:val="none" w:sz="0" w:space="0" w:color="auto"/>
                        <w:bottom w:val="none" w:sz="0" w:space="0" w:color="auto"/>
                        <w:right w:val="none" w:sz="0" w:space="0" w:color="auto"/>
                      </w:divBdr>
                      <w:divsChild>
                        <w:div w:id="400910318">
                          <w:marLeft w:val="0"/>
                          <w:marRight w:val="-18928"/>
                          <w:marTop w:val="0"/>
                          <w:marBottom w:val="0"/>
                          <w:divBdr>
                            <w:top w:val="none" w:sz="0" w:space="0" w:color="auto"/>
                            <w:left w:val="none" w:sz="0" w:space="0" w:color="auto"/>
                            <w:bottom w:val="none" w:sz="0" w:space="0" w:color="auto"/>
                            <w:right w:val="none" w:sz="0" w:space="0" w:color="auto"/>
                          </w:divBdr>
                          <w:divsChild>
                            <w:div w:id="267203081">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http://www.billard-carambole.ch"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giorgio.morosi@bluewin.ch" TargetMode="External"/><Relationship Id="rId19" Type="http://schemas.openxmlformats.org/officeDocument/2006/relationships/image" Target="media/image7.jpeg"/><Relationship Id="rId31" Type="http://schemas.openxmlformats.org/officeDocument/2006/relationships/hyperlink" Target="http://www.billard-club-sg.ch" TargetMode="External"/><Relationship Id="rId4" Type="http://schemas.openxmlformats.org/officeDocument/2006/relationships/settings" Target="settings.xml"/><Relationship Id="rId9" Type="http://schemas.openxmlformats.org/officeDocument/2006/relationships/hyperlink" Target="http://www.billard-club-sg.ch"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2710-B725-49DE-92AD-8ECC7D4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2411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 Morosi</cp:lastModifiedBy>
  <cp:revision>146</cp:revision>
  <cp:lastPrinted>2024-04-17T04:34:00Z</cp:lastPrinted>
  <dcterms:created xsi:type="dcterms:W3CDTF">2022-10-29T10:29:00Z</dcterms:created>
  <dcterms:modified xsi:type="dcterms:W3CDTF">2024-04-29T17:28:00Z</dcterms:modified>
</cp:coreProperties>
</file>